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F3" w:rsidRDefault="00F639F3" w:rsidP="00F639F3">
      <w:pPr>
        <w:tabs>
          <w:tab w:val="left" w:pos="1490"/>
        </w:tabs>
        <w:spacing w:after="200"/>
        <w:jc w:val="center"/>
        <w:rPr>
          <w:rFonts w:eastAsiaTheme="minorHAnsi"/>
          <w:b/>
          <w:sz w:val="48"/>
          <w:szCs w:val="48"/>
          <w:lang w:eastAsia="en-US"/>
        </w:rPr>
      </w:pPr>
    </w:p>
    <w:p w:rsidR="00F639F3" w:rsidRDefault="00F639F3" w:rsidP="00F639F3">
      <w:pPr>
        <w:tabs>
          <w:tab w:val="left" w:pos="1490"/>
        </w:tabs>
        <w:spacing w:after="200"/>
        <w:jc w:val="center"/>
        <w:rPr>
          <w:rFonts w:eastAsiaTheme="minorHAnsi"/>
          <w:b/>
          <w:sz w:val="48"/>
          <w:szCs w:val="48"/>
          <w:lang w:eastAsia="en-US"/>
        </w:rPr>
      </w:pPr>
    </w:p>
    <w:p w:rsidR="00F639F3" w:rsidRDefault="00F639F3" w:rsidP="00F639F3">
      <w:pPr>
        <w:tabs>
          <w:tab w:val="left" w:pos="1490"/>
        </w:tabs>
        <w:spacing w:after="200"/>
        <w:jc w:val="center"/>
        <w:rPr>
          <w:rFonts w:eastAsiaTheme="minorHAnsi"/>
          <w:b/>
          <w:sz w:val="48"/>
          <w:szCs w:val="48"/>
          <w:lang w:eastAsia="en-US"/>
        </w:rPr>
      </w:pPr>
    </w:p>
    <w:p w:rsidR="00F639F3" w:rsidRDefault="00F639F3" w:rsidP="00F639F3">
      <w:pPr>
        <w:tabs>
          <w:tab w:val="left" w:pos="1490"/>
        </w:tabs>
        <w:spacing w:after="200"/>
        <w:jc w:val="center"/>
        <w:rPr>
          <w:rFonts w:eastAsiaTheme="minorHAnsi"/>
          <w:b/>
          <w:sz w:val="48"/>
          <w:szCs w:val="48"/>
          <w:lang w:eastAsia="en-US"/>
        </w:rPr>
      </w:pPr>
    </w:p>
    <w:p w:rsidR="00F639F3" w:rsidRPr="00F639F3" w:rsidRDefault="00F639F3" w:rsidP="00F639F3">
      <w:pPr>
        <w:tabs>
          <w:tab w:val="left" w:pos="1490"/>
        </w:tabs>
        <w:spacing w:after="200"/>
        <w:jc w:val="center"/>
        <w:rPr>
          <w:rFonts w:eastAsiaTheme="minorHAnsi"/>
          <w:b/>
          <w:sz w:val="48"/>
          <w:szCs w:val="48"/>
          <w:lang w:eastAsia="en-US"/>
        </w:rPr>
      </w:pPr>
      <w:r w:rsidRPr="00F639F3">
        <w:rPr>
          <w:rFonts w:eastAsiaTheme="minorHAnsi"/>
          <w:b/>
          <w:sz w:val="48"/>
          <w:szCs w:val="48"/>
          <w:lang w:eastAsia="en-US"/>
        </w:rPr>
        <w:t>Отчет о выполнении плана мероприятий по реализации Стратегии социально-экономического развития Алексеевского городского округа на период до 2025 года за 20</w:t>
      </w:r>
      <w:r>
        <w:rPr>
          <w:rFonts w:eastAsiaTheme="minorHAnsi"/>
          <w:b/>
          <w:sz w:val="48"/>
          <w:szCs w:val="48"/>
          <w:lang w:eastAsia="en-US"/>
        </w:rPr>
        <w:t>2</w:t>
      </w:r>
      <w:r w:rsidR="00200436">
        <w:rPr>
          <w:rFonts w:eastAsiaTheme="minorHAnsi"/>
          <w:b/>
          <w:sz w:val="48"/>
          <w:szCs w:val="48"/>
          <w:lang w:eastAsia="en-US"/>
        </w:rPr>
        <w:t>1</w:t>
      </w:r>
      <w:r w:rsidRPr="00F639F3">
        <w:rPr>
          <w:rFonts w:eastAsiaTheme="minorHAnsi"/>
          <w:b/>
          <w:sz w:val="48"/>
          <w:szCs w:val="48"/>
          <w:lang w:eastAsia="en-US"/>
        </w:rPr>
        <w:t xml:space="preserve"> год</w:t>
      </w:r>
    </w:p>
    <w:p w:rsidR="00F639F3" w:rsidRPr="00F639F3" w:rsidRDefault="00F639F3" w:rsidP="00F639F3">
      <w:pPr>
        <w:tabs>
          <w:tab w:val="left" w:pos="537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F639F3">
        <w:rPr>
          <w:rFonts w:eastAsiaTheme="minorHAnsi"/>
          <w:sz w:val="22"/>
          <w:szCs w:val="22"/>
          <w:lang w:eastAsia="en-US"/>
        </w:rPr>
        <w:tab/>
      </w:r>
    </w:p>
    <w:p w:rsidR="00F639F3" w:rsidRPr="00F639F3" w:rsidRDefault="00F639F3" w:rsidP="00F639F3">
      <w:pPr>
        <w:tabs>
          <w:tab w:val="left" w:pos="149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F639F3" w:rsidRPr="00F639F3" w:rsidRDefault="00F639F3" w:rsidP="00F639F3">
      <w:pPr>
        <w:tabs>
          <w:tab w:val="left" w:pos="149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F639F3" w:rsidRPr="00F639F3" w:rsidRDefault="00F639F3" w:rsidP="00F639F3">
      <w:pPr>
        <w:tabs>
          <w:tab w:val="left" w:pos="149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F639F3" w:rsidRPr="00F639F3" w:rsidRDefault="00F639F3" w:rsidP="00F639F3">
      <w:pPr>
        <w:tabs>
          <w:tab w:val="left" w:pos="149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F639F3" w:rsidRDefault="00F639F3" w:rsidP="00F639F3">
      <w:pPr>
        <w:tabs>
          <w:tab w:val="left" w:pos="149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D83183" w:rsidRDefault="00D83183" w:rsidP="00F639F3">
      <w:pPr>
        <w:tabs>
          <w:tab w:val="left" w:pos="149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D83183" w:rsidRPr="00F639F3" w:rsidRDefault="00D83183" w:rsidP="00F639F3">
      <w:pPr>
        <w:tabs>
          <w:tab w:val="left" w:pos="149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F639F3" w:rsidRPr="00F639F3" w:rsidRDefault="00F639F3" w:rsidP="00F639F3">
      <w:pPr>
        <w:tabs>
          <w:tab w:val="left" w:pos="149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F639F3" w:rsidRPr="00F639F3" w:rsidRDefault="00F639F3" w:rsidP="00F639F3">
      <w:pPr>
        <w:tabs>
          <w:tab w:val="left" w:pos="149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F639F3" w:rsidRPr="00F639F3" w:rsidRDefault="00F639F3" w:rsidP="00F639F3">
      <w:pPr>
        <w:tabs>
          <w:tab w:val="left" w:pos="1490"/>
        </w:tabs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F639F3">
        <w:rPr>
          <w:rFonts w:eastAsiaTheme="minorHAnsi"/>
          <w:sz w:val="22"/>
          <w:szCs w:val="22"/>
          <w:lang w:eastAsia="en-US"/>
        </w:rPr>
        <w:t>г. Алексеевка, 202</w:t>
      </w:r>
      <w:r w:rsidR="00200436">
        <w:rPr>
          <w:rFonts w:eastAsiaTheme="minorHAnsi"/>
          <w:sz w:val="22"/>
          <w:szCs w:val="22"/>
          <w:lang w:eastAsia="en-US"/>
        </w:rPr>
        <w:t>2</w:t>
      </w:r>
      <w:r w:rsidRPr="00F639F3">
        <w:rPr>
          <w:rFonts w:eastAsiaTheme="minorHAnsi"/>
          <w:sz w:val="22"/>
          <w:szCs w:val="22"/>
          <w:lang w:eastAsia="en-US"/>
        </w:rPr>
        <w:t xml:space="preserve"> год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331186193"/>
        <w:docPartObj>
          <w:docPartGallery w:val="Table of Contents"/>
          <w:docPartUnique/>
        </w:docPartObj>
      </w:sdtPr>
      <w:sdtContent>
        <w:p w:rsidR="00403E78" w:rsidRDefault="00403E78">
          <w:pPr>
            <w:pStyle w:val="a5"/>
          </w:pPr>
          <w:r>
            <w:t>Оглавление</w:t>
          </w:r>
        </w:p>
        <w:p w:rsidR="00403E78" w:rsidRDefault="00403E78" w:rsidP="00403E78"/>
        <w:p w:rsidR="00403E78" w:rsidRPr="00403E78" w:rsidRDefault="00403E78" w:rsidP="00403E78"/>
        <w:p w:rsidR="00841D78" w:rsidRDefault="00403E78">
          <w:pPr>
            <w:pStyle w:val="13"/>
            <w:tabs>
              <w:tab w:val="right" w:leader="dot" w:pos="1512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59657" w:history="1">
            <w:r w:rsidR="00841D78" w:rsidRPr="00023276">
              <w:rPr>
                <w:rStyle w:val="af1"/>
              </w:rPr>
              <w:t>Разделы № 1 - 2. Отчет о выполнении плана мероприятий Стратегии социально-экономического развития Алексеевского городского на период до 2025 года за 2021 год</w:t>
            </w:r>
            <w:r w:rsidR="00841D78">
              <w:rPr>
                <w:noProof/>
                <w:webHidden/>
              </w:rPr>
              <w:tab/>
            </w:r>
            <w:r w:rsidR="00841D78">
              <w:rPr>
                <w:noProof/>
                <w:webHidden/>
              </w:rPr>
              <w:fldChar w:fldCharType="begin"/>
            </w:r>
            <w:r w:rsidR="00841D78">
              <w:rPr>
                <w:noProof/>
                <w:webHidden/>
              </w:rPr>
              <w:instrText xml:space="preserve"> PAGEREF _Toc102559657 \h </w:instrText>
            </w:r>
            <w:r w:rsidR="00841D78">
              <w:rPr>
                <w:noProof/>
                <w:webHidden/>
              </w:rPr>
            </w:r>
            <w:r w:rsidR="00841D78">
              <w:rPr>
                <w:noProof/>
                <w:webHidden/>
              </w:rPr>
              <w:fldChar w:fldCharType="separate"/>
            </w:r>
            <w:r w:rsidR="004A2922">
              <w:rPr>
                <w:noProof/>
                <w:webHidden/>
              </w:rPr>
              <w:t>2</w:t>
            </w:r>
            <w:r w:rsidR="00841D78">
              <w:rPr>
                <w:noProof/>
                <w:webHidden/>
              </w:rPr>
              <w:fldChar w:fldCharType="end"/>
            </w:r>
          </w:hyperlink>
        </w:p>
        <w:p w:rsidR="00841D78" w:rsidRDefault="003F71F7">
          <w:pPr>
            <w:pStyle w:val="13"/>
            <w:tabs>
              <w:tab w:val="right" w:leader="dot" w:pos="1512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2559669" w:history="1">
            <w:r w:rsidR="00841D78" w:rsidRPr="00023276">
              <w:rPr>
                <w:rStyle w:val="af1"/>
                <w:lang w:eastAsia="en-US"/>
              </w:rPr>
              <w:t>Раздел № 3. Отчет о выполнении показателей Стратегии социально-экономического развития Алексеевского городского округа на период до 2025 года за 2021 год</w:t>
            </w:r>
            <w:r w:rsidR="00841D78">
              <w:rPr>
                <w:noProof/>
                <w:webHidden/>
              </w:rPr>
              <w:tab/>
            </w:r>
            <w:r w:rsidR="00841D78">
              <w:rPr>
                <w:noProof/>
                <w:webHidden/>
              </w:rPr>
              <w:fldChar w:fldCharType="begin"/>
            </w:r>
            <w:r w:rsidR="00841D78">
              <w:rPr>
                <w:noProof/>
                <w:webHidden/>
              </w:rPr>
              <w:instrText xml:space="preserve"> PAGEREF _Toc102559669 \h </w:instrText>
            </w:r>
            <w:r w:rsidR="00841D78">
              <w:rPr>
                <w:noProof/>
                <w:webHidden/>
              </w:rPr>
            </w:r>
            <w:r w:rsidR="00841D78">
              <w:rPr>
                <w:noProof/>
                <w:webHidden/>
              </w:rPr>
              <w:fldChar w:fldCharType="separate"/>
            </w:r>
            <w:r w:rsidR="004A2922">
              <w:rPr>
                <w:noProof/>
                <w:webHidden/>
              </w:rPr>
              <w:t>2</w:t>
            </w:r>
            <w:r w:rsidR="00841D78">
              <w:rPr>
                <w:noProof/>
                <w:webHidden/>
              </w:rPr>
              <w:fldChar w:fldCharType="end"/>
            </w:r>
          </w:hyperlink>
        </w:p>
        <w:p w:rsidR="00841D78" w:rsidRDefault="003F71F7">
          <w:pPr>
            <w:pStyle w:val="13"/>
            <w:tabs>
              <w:tab w:val="right" w:leader="dot" w:pos="1512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2559670" w:history="1">
            <w:r w:rsidR="00841D78" w:rsidRPr="00023276">
              <w:rPr>
                <w:rStyle w:val="af1"/>
              </w:rPr>
              <w:t>Раздел № 4. Ресурсное обеспечение на реализацию Плана мероприятий по реализации стратегии социально-экономического развития Алексеевского городского округа за 2021 год</w:t>
            </w:r>
            <w:r w:rsidR="00841D78">
              <w:rPr>
                <w:noProof/>
                <w:webHidden/>
              </w:rPr>
              <w:tab/>
            </w:r>
            <w:r w:rsidR="00841D78">
              <w:rPr>
                <w:noProof/>
                <w:webHidden/>
              </w:rPr>
              <w:fldChar w:fldCharType="begin"/>
            </w:r>
            <w:r w:rsidR="00841D78">
              <w:rPr>
                <w:noProof/>
                <w:webHidden/>
              </w:rPr>
              <w:instrText xml:space="preserve"> PAGEREF _Toc102559670 \h </w:instrText>
            </w:r>
            <w:r w:rsidR="00841D78">
              <w:rPr>
                <w:noProof/>
                <w:webHidden/>
              </w:rPr>
            </w:r>
            <w:r w:rsidR="00841D78">
              <w:rPr>
                <w:noProof/>
                <w:webHidden/>
              </w:rPr>
              <w:fldChar w:fldCharType="separate"/>
            </w:r>
            <w:r w:rsidR="004A2922">
              <w:rPr>
                <w:noProof/>
                <w:webHidden/>
              </w:rPr>
              <w:t>2</w:t>
            </w:r>
            <w:r w:rsidR="00841D78">
              <w:rPr>
                <w:noProof/>
                <w:webHidden/>
              </w:rPr>
              <w:fldChar w:fldCharType="end"/>
            </w:r>
          </w:hyperlink>
        </w:p>
        <w:p w:rsidR="00841D78" w:rsidRDefault="003F71F7">
          <w:pPr>
            <w:pStyle w:val="13"/>
            <w:tabs>
              <w:tab w:val="right" w:leader="dot" w:pos="1512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2559671" w:history="1">
            <w:r w:rsidR="00841D78" w:rsidRPr="00023276">
              <w:rPr>
                <w:rStyle w:val="af1"/>
              </w:rPr>
              <w:t>Раздел № 5. Отчет о выполнении индикаторов Стратегии социально-экономического развития Алексеевского городского округа на период до 2025 года за 2021 год</w:t>
            </w:r>
            <w:r w:rsidR="00841D78">
              <w:rPr>
                <w:noProof/>
                <w:webHidden/>
              </w:rPr>
              <w:tab/>
            </w:r>
            <w:r w:rsidR="00841D78">
              <w:rPr>
                <w:noProof/>
                <w:webHidden/>
              </w:rPr>
              <w:fldChar w:fldCharType="begin"/>
            </w:r>
            <w:r w:rsidR="00841D78">
              <w:rPr>
                <w:noProof/>
                <w:webHidden/>
              </w:rPr>
              <w:instrText xml:space="preserve"> PAGEREF _Toc102559671 \h </w:instrText>
            </w:r>
            <w:r w:rsidR="00841D78">
              <w:rPr>
                <w:noProof/>
                <w:webHidden/>
              </w:rPr>
            </w:r>
            <w:r w:rsidR="00841D78">
              <w:rPr>
                <w:noProof/>
                <w:webHidden/>
              </w:rPr>
              <w:fldChar w:fldCharType="separate"/>
            </w:r>
            <w:r w:rsidR="004A2922">
              <w:rPr>
                <w:noProof/>
                <w:webHidden/>
              </w:rPr>
              <w:t>2</w:t>
            </w:r>
            <w:r w:rsidR="00841D78">
              <w:rPr>
                <w:noProof/>
                <w:webHidden/>
              </w:rPr>
              <w:fldChar w:fldCharType="end"/>
            </w:r>
          </w:hyperlink>
        </w:p>
        <w:p w:rsidR="00403E78" w:rsidRDefault="00403E78">
          <w:r>
            <w:rPr>
              <w:b/>
              <w:bCs/>
            </w:rPr>
            <w:fldChar w:fldCharType="end"/>
          </w:r>
        </w:p>
      </w:sdtContent>
    </w:sdt>
    <w:p w:rsidR="00B55970" w:rsidRDefault="00B55970" w:rsidP="00B55970">
      <w:pPr>
        <w:pStyle w:val="13"/>
      </w:pPr>
    </w:p>
    <w:p w:rsidR="00B55970" w:rsidRDefault="00B55970" w:rsidP="00B55970">
      <w:pPr>
        <w:pStyle w:val="13"/>
      </w:pPr>
    </w:p>
    <w:p w:rsidR="00B55970" w:rsidRDefault="00B55970" w:rsidP="00B55970">
      <w:pPr>
        <w:pStyle w:val="13"/>
      </w:pPr>
    </w:p>
    <w:p w:rsidR="00B55970" w:rsidRDefault="00B55970" w:rsidP="00B55970">
      <w:pPr>
        <w:pStyle w:val="13"/>
      </w:pPr>
    </w:p>
    <w:p w:rsidR="00B55970" w:rsidRDefault="00B55970" w:rsidP="00B55970">
      <w:pPr>
        <w:pStyle w:val="13"/>
      </w:pPr>
    </w:p>
    <w:p w:rsidR="00B55970" w:rsidRDefault="00B55970" w:rsidP="00B55970">
      <w:pPr>
        <w:pStyle w:val="13"/>
      </w:pPr>
    </w:p>
    <w:p w:rsidR="00B55970" w:rsidRDefault="00B55970" w:rsidP="00B55970">
      <w:pPr>
        <w:pStyle w:val="13"/>
      </w:pPr>
    </w:p>
    <w:p w:rsidR="00B55970" w:rsidRDefault="00B55970" w:rsidP="00B55970">
      <w:pPr>
        <w:pStyle w:val="13"/>
      </w:pPr>
    </w:p>
    <w:p w:rsidR="00B55970" w:rsidRDefault="00B55970" w:rsidP="00B55970">
      <w:pPr>
        <w:pStyle w:val="13"/>
      </w:pPr>
    </w:p>
    <w:p w:rsidR="00B55970" w:rsidRDefault="00B55970" w:rsidP="00B55970">
      <w:pPr>
        <w:pStyle w:val="13"/>
      </w:pPr>
    </w:p>
    <w:p w:rsidR="00F639F3" w:rsidRPr="00403E78" w:rsidRDefault="00F639F3" w:rsidP="00403E78">
      <w:pPr>
        <w:pStyle w:val="1"/>
        <w:jc w:val="center"/>
        <w:rPr>
          <w:rFonts w:ascii="Times New Roman" w:eastAsiaTheme="minorHAnsi" w:hAnsi="Times New Roman" w:cs="Times New Roman"/>
          <w:sz w:val="28"/>
          <w:szCs w:val="28"/>
        </w:rPr>
      </w:pPr>
      <w:bookmarkStart w:id="0" w:name="_Toc102559657"/>
      <w:r w:rsidRPr="00403E78">
        <w:rPr>
          <w:rFonts w:ascii="Times New Roman" w:eastAsiaTheme="minorHAnsi" w:hAnsi="Times New Roman" w:cs="Times New Roman"/>
          <w:sz w:val="28"/>
          <w:szCs w:val="28"/>
        </w:rPr>
        <w:lastRenderedPageBreak/>
        <w:t>Разделы № 1 - 2. Отчет о выполнении плана мероприятий Стратегии социально-экономического развития Алексеевского городского на период до 2025 года за 202</w:t>
      </w:r>
      <w:r w:rsidR="00200436" w:rsidRPr="00403E78">
        <w:rPr>
          <w:rFonts w:ascii="Times New Roman" w:eastAsiaTheme="minorHAnsi" w:hAnsi="Times New Roman" w:cs="Times New Roman"/>
          <w:sz w:val="28"/>
          <w:szCs w:val="28"/>
        </w:rPr>
        <w:t>1</w:t>
      </w:r>
      <w:r w:rsidRPr="00403E78">
        <w:rPr>
          <w:rFonts w:ascii="Times New Roman" w:eastAsiaTheme="minorHAnsi" w:hAnsi="Times New Roman" w:cs="Times New Roman"/>
          <w:sz w:val="28"/>
          <w:szCs w:val="28"/>
        </w:rPr>
        <w:t xml:space="preserve"> год</w:t>
      </w:r>
      <w:bookmarkEnd w:id="0"/>
    </w:p>
    <w:p w:rsidR="00403E78" w:rsidRPr="00403E78" w:rsidRDefault="00403E78" w:rsidP="00403E78">
      <w:pPr>
        <w:rPr>
          <w:rFonts w:eastAsiaTheme="minorHAnsi"/>
        </w:rPr>
      </w:pPr>
    </w:p>
    <w:p w:rsidR="0049667F" w:rsidRPr="0049667F" w:rsidRDefault="0049667F" w:rsidP="0049667F">
      <w:pPr>
        <w:rPr>
          <w:rFonts w:eastAsiaTheme="minorHAnsi"/>
          <w:lang w:eastAsia="en-US"/>
        </w:rPr>
      </w:pPr>
    </w:p>
    <w:tbl>
      <w:tblPr>
        <w:tblStyle w:val="50"/>
        <w:tblW w:w="15417" w:type="dxa"/>
        <w:tblLayout w:type="fixed"/>
        <w:tblLook w:val="04A0" w:firstRow="1" w:lastRow="0" w:firstColumn="1" w:lastColumn="0" w:noHBand="0" w:noVBand="1"/>
      </w:tblPr>
      <w:tblGrid>
        <w:gridCol w:w="876"/>
        <w:gridCol w:w="1975"/>
        <w:gridCol w:w="1226"/>
        <w:gridCol w:w="1134"/>
        <w:gridCol w:w="2410"/>
        <w:gridCol w:w="4961"/>
        <w:gridCol w:w="2835"/>
      </w:tblGrid>
      <w:tr w:rsidR="0049667F" w:rsidRPr="0049667F" w:rsidTr="0049667F">
        <w:trPr>
          <w:tblHeader/>
        </w:trPr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9667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49667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роки реализации мероприятия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жидаемые результаты реализации мероприятия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сполнение за 2021 год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сполнители мероприятия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49667F" w:rsidRPr="0049667F" w:rsidTr="0049667F">
        <w:trPr>
          <w:trHeight w:val="371"/>
        </w:trPr>
        <w:tc>
          <w:tcPr>
            <w:tcW w:w="15417" w:type="dxa"/>
            <w:gridSpan w:val="7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1.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ервое стратегическое направление «Развитие экономического потенциала Алексеевского городского округа» </w:t>
            </w:r>
          </w:p>
        </w:tc>
      </w:tr>
      <w:tr w:rsidR="004A2922" w:rsidRPr="0049667F" w:rsidTr="003F71F7">
        <w:trPr>
          <w:trHeight w:val="591"/>
        </w:trPr>
        <w:tc>
          <w:tcPr>
            <w:tcW w:w="15417" w:type="dxa"/>
            <w:gridSpan w:val="7"/>
          </w:tcPr>
          <w:p w:rsidR="004A2922" w:rsidRPr="0049667F" w:rsidRDefault="004A2922" w:rsidP="0049667F">
            <w:pPr>
              <w:numPr>
                <w:ilvl w:val="1"/>
                <w:numId w:val="6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Расширение, модернизация действующих и создание   перспективных промышленных производств; </w:t>
            </w:r>
          </w:p>
          <w:p w:rsidR="004A2922" w:rsidRPr="0049667F" w:rsidRDefault="004A2922" w:rsidP="0049667F">
            <w:pPr>
              <w:numPr>
                <w:ilvl w:val="1"/>
                <w:numId w:val="6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Улучшение инвестиционного климат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Модернизация оборудования цельномолочного цеха (ЗАО «Алексеевский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молочноконсервный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 комбинат»)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-2019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ство цеха, выпуск продукции. Соблюдение требований СанПиН 2.3.4.551-96 П.17 «Сети внутренней канализации»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1" w:name="_Toc102559123"/>
            <w:bookmarkStart w:id="2" w:name="_Toc102559658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еализация проекта по модернизации оборудования цельномолочного цеха ЗАО «Алексеевский </w:t>
            </w:r>
            <w:proofErr w:type="spell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олочноконсервный</w:t>
            </w:r>
            <w:proofErr w:type="spell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комбинат» завершена в 2019 году. Полная стоимость проекта 25,07 млн. рублей</w:t>
            </w:r>
            <w:bookmarkEnd w:id="1"/>
            <w:bookmarkEnd w:id="2"/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Toc102559124"/>
            <w:bookmarkStart w:id="4" w:name="_Toc102559659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Комитет экономического развития, финансов и бюджетной политики администрации Алексеевского городского округа,  ЗАО «АМКК»    (по согласованию)</w:t>
            </w:r>
            <w:bookmarkEnd w:id="3"/>
            <w:bookmarkEnd w:id="4"/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2.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Модернизация цеха молочных лакомств № 1, № 2 (ЗАО «Алексеевский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молочноконсервный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 комбинат»)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-2019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себестоимости продукции. Соблюдение норм пищевой безопасности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еализация проекта по модернизации двух цехов молочных лакомств ЗАО «Алексеевский </w:t>
            </w:r>
            <w:proofErr w:type="spell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олочноконсервный</w:t>
            </w:r>
            <w:proofErr w:type="spell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комбинат» завершена в 2019 году. Полная стоимость проекта 14,38 млн. рублей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_Toc102559125"/>
            <w:bookmarkStart w:id="6" w:name="_Toc102559660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Комитет экономического развития, финансов и бюджетной политики администрации Алексеевского городского округа,  ЗАО «АМКК»    (по согласованию)</w:t>
            </w:r>
            <w:bookmarkEnd w:id="5"/>
            <w:bookmarkEnd w:id="6"/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Модернизация оборудования технической службы (ЗАО ««Алексеевский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молочноконсервный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 комбинат»»)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-2019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держание основных сре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ств в р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бочем состоянии. Повышение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нергоэффективности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клада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Реализация проекта по модернизации оборудования технической службы ЗАО «Алексеевский </w:t>
            </w:r>
            <w:proofErr w:type="spell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олочноконсервный</w:t>
            </w:r>
            <w:proofErr w:type="spell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комбинат» завершена в 2019 году. Полная стоимость проекта 71,15 млн. рублей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_Toc102559126"/>
            <w:bookmarkStart w:id="8" w:name="_Toc102559661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Комитет экономического развития, финансов и бюджетной политики администрации Алексеевского городского округа,  ЗАО «АМКК» (по </w:t>
            </w:r>
            <w:r w:rsidRPr="004966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гласованию)</w:t>
            </w:r>
            <w:bookmarkEnd w:id="7"/>
            <w:bookmarkEnd w:id="8"/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1.4.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Модернизация цеха по производству готовых кулинарных изделий (ЗАО «Алексеевский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молочноконсервный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 комбинат»)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-2019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затрат и трудоемкости процесс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ализация проекта по модернизации цеха по производству готовых кулинарных изделий ЗАО «АМКК» завершена в 2020 году. Полная стоимость проекта составляет 36,97 млн. рублей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_Toc102559127"/>
            <w:bookmarkStart w:id="10" w:name="_Toc102559662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Комитет экономического развития, финансов и бюджетной политики администрации Алексеевского городского округа,  ЗАО «АМКК» (по согласованию)</w:t>
            </w:r>
            <w:bookmarkEnd w:id="9"/>
            <w:bookmarkEnd w:id="10"/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5.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мплекса по производству молочных консервов, сыров и молочных продуктов (ЗАО «Алексеевский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молочноконсервный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 комбинат»)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20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еработка 550 тонн молока в сут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бщая стоимость проекта составляет 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2 324,06 млн. рублей, в том числе по состоянию на 01.01.2022 года – 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2 235,42 млн. рублей или 96% от общей стоимости проекта, в том числе вложения в 2021 году составили 235,55 млн. рублей. 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ализация проекта продолжается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_Toc102559128"/>
            <w:bookmarkStart w:id="12" w:name="_Toc102559663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Комитет экономического развития, финансов и бюджетной политики администрации Алексеевского городского округа,  ЗАО «АМКК» (по согласованию)</w:t>
            </w:r>
            <w:bookmarkEnd w:id="11"/>
            <w:bookmarkEnd w:id="12"/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6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Модернизация и поддержание производственных мощностей (ООО «Алексеевский соевый комбинат»)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21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держание основных сре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ств в р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бочем состоян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ализация проекта по модернизации и поддержанию производственных мощностей ООО «Алексеевский соевый комбинат» завершена в 2020 году. Полная стоимость проекта составила 79,4 млн. рублей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" w:name="_Toc102559129"/>
            <w:bookmarkStart w:id="14" w:name="_Toc102559664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Комитет экономического развития, финансов и бюджетной политики администрации Алексеевского городского округа,  ООО "АСК" (по согласованию)</w:t>
            </w:r>
            <w:bookmarkEnd w:id="13"/>
            <w:bookmarkEnd w:id="14"/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7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Строительство 2-й очереди завода по производству комбикорма с зернохранилищем (ЗАО «Алексеевский комбикормовый завод»)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19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ство завода с зернохранилищем ёмкостью 42,3 тыс. тонн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ализация проекта по строительству 2-й очереди завода по производству комбикорма с зернохранилищем ёмкостью 42,3 тыс. тонн завершена в 2019 году. Полная стоимость проекта 252,6 млн. рублей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" w:name="_Toc102559130"/>
            <w:bookmarkStart w:id="16" w:name="_Toc102559665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Комитет экономического развития, финансов и бюджетной политики администрации Алексеевского городского округа,  ЗАО «Алексеевский </w:t>
            </w:r>
            <w:r w:rsidRPr="004966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бикормовый завод» (по согласованию)</w:t>
            </w:r>
            <w:bookmarkEnd w:id="15"/>
            <w:bookmarkEnd w:id="16"/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1.8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Обновление и развитие производственных мощностей (ЭФКО Пищевые ингредиенты)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5-2021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новление производственных мощностей. Повышение производительности труд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еализация проекта по обновлению и развитию производственных мощностей ООО «ЭФКО Пищевые ингредиенты» завершена в 2019 году. Полная стоимость проекта составляет 135,26 </w:t>
            </w:r>
            <w:proofErr w:type="gram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лн</w:t>
            </w:r>
            <w:proofErr w:type="gram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рублей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Комитет экономического развития, финансов и бюджетной политики администрации Алексеевского городского округа,  ОАО «ЭПИ» (по согласованию)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9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Строительство цеха производства ферментов (ОАО «ЭФКО»)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-2019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изводство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сфолипазы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 7,8 тонн в год,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ммобилизационной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ипазы 2,1 тонн в год, химозина – 25 тонн в год. Создание 45 новых рабочих мест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ализация проекта по строительству цеха производства ферментов АО «ЭФКО» завершена в 2019 году. Общая стоимость проекта составляет 423,09 млн. рублей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Комитет экономического развития, финансов и бюджетной политики администрации Алексеевского городского округа,  ЗАО «ЭФКО» (по согласованию)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10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Увеличение мощности по производству гидратированного масла (ОАО «ЭФКО»)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мощностей по производству подсолнечного масла до 500 т./сутки, соевого масла до 400 т./сутки. Создание 16 новых  рабочих мест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ализация проекта по увеличению мощности по производству гидратированного масла (строительство цеха производства подсолнечного лецитина) АО «ЭФКО» завершена в 2020 году. Общая стоимость проекта составляет 419,0 млн. рублей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Комитет экономического развития, финансов и бюджетной политики администрации Алексеевского городского округа,  ОАО «ЭФКО» (по согласованию)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11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цеха по утилизации побочных продуктов переработки семян масличных культур (ОАО </w:t>
            </w:r>
            <w:r w:rsidRPr="004966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Эфко»)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19-2020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роительство цеха утилизации мощностью 25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тонн/час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Реализация проекта по утилизации побочных продуктов переработки семян масличных культур АО «ЭФКО» завершена в 2021 году. Общая </w:t>
            </w: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стоимость проекта составила 460,45 млн. рублей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экономического развития, финансов и бюджетной политики администрации </w:t>
            </w:r>
            <w:r w:rsidRPr="004966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лексеевского городского округа,  ОАО «ЭФКО» (по согласованию)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1.12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Модернизация и поддержание производственных мощностей (ОАО «ЭФКО»)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1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держание основных сре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ств в р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бочем состоян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одернизация производственных мощностей АО «ЭФКО» в 2021 году осуществлялась в рамках реализации 4 инвестиционных проектов общей стоимостью 2511,89 млн. рублей. Всего в 2021 году по данному направлению освоено 1860,7 млн. руб. Реализация проекта продолжается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Комитет экономического развития, финансов и бюджетной политики администрации Алексеевского городского округа,  ОАО «ЭФКО» (по согласованию)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13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Модернизация и поддержание производственных мощностей (Алексеевский филиал ОАО «ЭФКО»)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1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Модернизация и поддержание производственных мощностей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одернизация производственных мощностей Алексеевского филиала АО «ЭФКО» в 2020 году осуществлялась в рамках реализации 2 инвестиционных проектов общей стоимостью 745,49 млн. рублей. Реализация проектов полностью завершена в 2020 году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Комитет экономического развития, финансов и бюджетной политики администрации Алексеевского городского округа,  ОАО «ЭФКО» (по согласованию)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14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Строительство склада для комплектующих (АО «Завод котельного оборудования»)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19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ство склад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ализация проекта по строительству склада для комплектующих АО «Завод котельного оборудования» завершена в 2020 году. Полная стоимость проекта составила 9,57 млн. рублей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Комитет экономического развития, финансов и бюджетной политики администрации Алексеевского городского округа,  АО «Завод котельного оборудования» (по согласованию)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15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Модернизация производства (АО «Завод котельного оборудования»)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20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одернизация и поддержание производственных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ощностей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бщая стоимость модернизации производства за период с 2018 по 2021 год запланирована в сумме  </w:t>
            </w: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136,7 млн. рублей, срок реализации работ – до 2022 года. По состоянию на 01.01.2022 года вложено 112,7 млн. рублей или 82% от общей стоимости проекта. 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ализация проекта продолжается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Комитет экономического развития, финансов и </w:t>
            </w:r>
            <w:r w:rsidRPr="004966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ной политики администрации Алексеевского городского округа,  АО «Завод котельного оборудования» (по согласованию)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1.16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Модернизация производства (АО «Элеватор»)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21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дернизация и поддержание производственных мощностей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ализация проекта по модернизации производства АО «Элеватор» завершена в 2019 году. Общая стоимость проекта составила 149,12 млн. рублей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Комитет экономического развития, финансов и бюджетной политики администрации Алексеевского городского округа,  АО «Элеватор» (по согласованию)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17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Применение принципов проектного и бережливого управления в деятельности администрации Алексеевского городского округа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витие инструментов проектного и бережливого управления;  регистрация, мониторинг и контроль реализации проектов в АИС «Проектное управление» в соответствии с нормативной правовой базой в сфере проектного управления; развитие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истемы стимулирования участников проектной деятельности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2021 году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заинициировано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 125 проектов на общую сумму 1,6 млрд. рублей, из них 57 бережливых проектов на сумму 28 млн. рублей. Завершено в 2021 году - 160 проектов на общую сумму 545,6 млн. рублей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Комитет экономического развития, финансов и бюджетной политики администрации Алексеевского городского округа,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Аппарат главы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1.18.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процедур оценки регулирующего воздействия проектов нормативных правовых актов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 и экспертизы действующих нормативных правовых актов, затрагивающих ведение инвестиционной и предпринимательской деятельности 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Устранение избыточного регулирования и административных барьеров, препятствующих инвестиционной и предпринимательской деятельности. Проведение ежегодно не менее 3-х процедур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В 2021 году проведено 2 процедуры ОРВ в отношении проектов нормативных правовых актов. По результатам ОРВ правовые акты приняты. Проведена  1 экспертиза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действующего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 НПА. По результатам экспертизы НПА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признан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 утратившим силу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Комитет экономического развития, финансов и бюджетной политики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19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деятельности межведомственного координационного совета при главе администрации Алексеевского городского округа по защите интересов субъектов малого и среднего предпринимательства, развитию конкуренции и улучшению инвестиционного климата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деятельности заседаний межведомственного координационного совета. Обсуждение приоритетных тем и решение возникших вопросов (проведение заседаний не реже 1 раза в квартал)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2021 году проведено 4 заседания межведомственного координационного совета при главе администрации Алексеевского городского округа по защите интересов субъектов малого и среднего предпринимательства, развитию конкуренции и улучшению инвестиционного климата. Рассмотрено 11 вопросов по следующим направлениям: развитие сферы муниципально-частного партнерства; состояние и развитие конкурентной среды на территории Алексеевского городского округа; снижение рисков нарушения антимонопольного законодательства в деятельности администрации Алексеевского городского округа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экономического развития, финансов и бюджетной политики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1.20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направленных на развитие  инвестиционных площадок городского округа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ние, ведение и актуализация реестра инвестиционных площадок с целью максимального их вовлечения в хозяйственный оборот и возможности организации ведения предпринимательской деятельности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По состоянию на 01.01.2022 года в реестр инвестиционных площадок Алексеевского городского округа входит 34 инвестиционные площадки, по каждой из которых имеется карточка и паспорт. </w:t>
            </w:r>
            <w:proofErr w:type="gram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 базе инвестиционных площадок 2-х предприятий-банкротов в отчетном году созданы 2 новых предприятия.</w:t>
            </w:r>
            <w:proofErr w:type="gram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Реестр и паспорта инвестиционных площадок  размещены на официальном  сайте органов местного самоуправления Алексеевского городского округа в разделе «Инвестору»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экономического  развития, финансов и бюджетной политики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21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оздание условий для реализации новых  инвестиционных проектов предприятиями малого и среднего бизнеса (проведение заседаний, «круглых столов» по проблемным вопросам деятельности, с участием представителей федеральных структур; организация индивидуальных встреч)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едоставление разъяснений, консультаций по интересующим вопросам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 постоянной основе предоставляется информационно-консультационная помощь субъектам малого бизнеса. Так за истекший период 2021 года оказаны индивидуальные консультации 137 субъектам МСП, оказано содействие в регистрации на портале Бизнес-навигатор МСП 96 субъектам предпринимательства, в АО «Корпорация МСП» направлено 234 запроса на услуги в электронном виде, которые разъясняют условия получения финансовой, гарантийной, лизинговой поддержек при реализации инвестиционных проектов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ля</w:t>
            </w: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ab/>
              <w:t xml:space="preserve"> распространения положительного опыта и разъяснения форм поддержки при реализации инвестиционных проектов субъекты малого бизнеса городского округа привлекались к участию во встречах, заседаниях «круглый стол», форумах, конкурсах, выставках – ярмарках, проводимых как на местном, так и на областном </w:t>
            </w: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уровне. Актуальными темами стали: оказание имущественной и финансовой поддержек, реализация «Программа 500/10000», охрана труда, регистрация социального предпринимательства, экспортная деятельность. За истекший период субъекты МСП приняли участие в 11 совещаниях, включая формат видеоконференцсвязь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а 2021 г. проведено 5 заседаний Совета по поддержке и развитию малого предпринимательства при главе администрации Алексеевского городского округа, на которых рассмотрены вопросы финансовой поддержке СМСП в рамках реализации мероприятия «Программа «500/10000», оказания информационно-образовательных услуг, реализации инвестиционных проектов. Итогом индивидуальной работы с предпринимателями стало получение ИП Демиденко Л.А. </w:t>
            </w:r>
            <w:proofErr w:type="gram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 ООО</w:t>
            </w:r>
            <w:proofErr w:type="gram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тройсервис</w:t>
            </w:r>
            <w:proofErr w:type="spell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» целевых займов на общую сумму 8 млн. рублей. Кроме этого 3 субъекта МСП получили поручительства БГФСК на сумму 56,5 млн. рублей при сумме кредитования свыше 150 млн. рублей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В целях развития предпринимательства в сельской местности проведена работа по реализации направления «Программа 500/10000». За 2021 год успешно реализовано 3 инвестиционных проекта, при этом инвестировано 10,4 млн. рублей: приобретение  техники с целью увеличения объемов сбора и </w:t>
            </w: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переработки молока (</w:t>
            </w:r>
            <w:proofErr w:type="spell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ССПоК</w:t>
            </w:r>
            <w:proofErr w:type="spell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«Алексеевское молоко»),  организация фермы по производству молока (Глава </w:t>
            </w:r>
            <w:proofErr w:type="gram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(</w:t>
            </w:r>
            <w:proofErr w:type="gram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Ф)Х  </w:t>
            </w:r>
            <w:proofErr w:type="spell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Хирьянова</w:t>
            </w:r>
            <w:proofErr w:type="spell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Н.В.), организации фермы по выращиванию и реализация мяса бройлера (ИП </w:t>
            </w:r>
            <w:proofErr w:type="spell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Бивалькевич</w:t>
            </w:r>
            <w:proofErr w:type="spell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А.С.)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Комитет экономического  развития, финансов и бюджетной политики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1.22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окращение сроков предоставления земельных участков, находящихся в муниципальной собственности, государственная собственность на которые не разграничена, юридическим и физическим лицам в целях осуществления инвестиционной деятельности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18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инимизация сроков предоставления земельных участков субъектам предпринимательской деятельности на принципах открытости и прозрачности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2020 году с учетом сокращения сроков прохождения административных процедур при реализации инвестиционных проектов, обеспечено предоставление в аренду 3-х земельных участков для хранения и переработки сельскохозяйственной продукции (ООО «</w:t>
            </w:r>
            <w:proofErr w:type="spell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окорма</w:t>
            </w:r>
            <w:proofErr w:type="spell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», </w:t>
            </w:r>
            <w:proofErr w:type="spell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ирьянова</w:t>
            </w:r>
            <w:proofErr w:type="spell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.В.), 2 земельных участка для скотоводства (Тюрин Е.А., </w:t>
            </w:r>
            <w:proofErr w:type="spell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ышанский</w:t>
            </w:r>
            <w:proofErr w:type="spell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.А.), 1 земельного участка для строительства объектов придорожного сервиса (</w:t>
            </w:r>
            <w:proofErr w:type="spell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апаренко</w:t>
            </w:r>
            <w:proofErr w:type="spell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.В.).</w:t>
            </w:r>
            <w:proofErr w:type="gramEnd"/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2021 году заявления о предоставлении земельных участков, находящихся в муниципальной собственности, государственная собственность на которые не разграничена, юридическим и физическим лицам в целях осуществления инвестиционной деятельности не поступали. В случае поступления заявлений, земельный участок будет предоставлен в кротчайшие сроки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по аграрным вопросам, земельным и имущественным отношениям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23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ие функционирования специализированного инвестиционного портала,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актуализация на нем информации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глядное представление об инвестиционных возможностях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ородского округа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Поддерживается в актуальном состоянии единый инвестиционный портал Алексеевского городского округа, на котором в соответствующих разделах представлена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одробная информация об инвестиционных площадках; планируемых, текущих и реализованных проектах; о действующем федеральном, региональном и местном законодательстве в части инвестиционной деятельности и форм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держки, а также опубликована подробная контактная информация администрации Алексеевского городского округа для получения консультации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Комитет экономического  развития, финансов и бюджетной политики администрации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Алексеевского городского округа</w:t>
            </w:r>
          </w:p>
        </w:tc>
      </w:tr>
      <w:tr w:rsidR="004A2922" w:rsidRPr="0049667F" w:rsidTr="004A2922">
        <w:trPr>
          <w:trHeight w:val="570"/>
        </w:trPr>
        <w:tc>
          <w:tcPr>
            <w:tcW w:w="15417" w:type="dxa"/>
            <w:gridSpan w:val="7"/>
            <w:vAlign w:val="center"/>
          </w:tcPr>
          <w:p w:rsidR="004A2922" w:rsidRPr="0049667F" w:rsidRDefault="004A2922" w:rsidP="004A2922">
            <w:pPr>
              <w:numPr>
                <w:ilvl w:val="1"/>
                <w:numId w:val="6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Создание благоприятного климата для развития сельскохозяйственных предприятий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1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uppressAutoHyphens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граммных мероприятий направленных на увеличение объемов выпуска продукции сельского хозяйства в хозяйствах  всех  категорий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Увеличение производства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продукции сельского хозяйства в хозяйствах  всех  категорий к 2025 году до 15,6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млрд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 рублей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4966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рамках  реализации Государственной программы развития сельского хозяйства и регулирования рынков сельскохозяйственной продукции, сырья и продовольствия сельскохозяйственным предприятиям  в 2021 году была оказана поддержка из федерального и областного бюджетов в размере 98 млн. рублей.</w:t>
            </w:r>
            <w:proofErr w:type="gramEnd"/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пуск продукции сельского хозяйства всеми </w:t>
            </w:r>
            <w:proofErr w:type="spellStart"/>
            <w:r w:rsidRPr="004966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хозтоваропроизводителями</w:t>
            </w:r>
            <w:proofErr w:type="spellEnd"/>
            <w:r w:rsidRPr="004966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2021 году – 13,6 </w:t>
            </w:r>
            <w:proofErr w:type="gramStart"/>
            <w:r w:rsidRPr="004966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лрд</w:t>
            </w:r>
            <w:proofErr w:type="gramEnd"/>
            <w:r w:rsidRPr="004966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ублей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Комитет по аграрным вопросам, земельным и имущественным отношениям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2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Реализация комплекса мероприятий по развитию садоводства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2019-2022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величение к 2022 году площадей новых садов до 200 га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В 2021 году на развитие садоводства выплачены субсидии в размере 685 тыс. рублей. Площадь садов по городскому округу на 1 января 2022 г.  – 142 га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аграрным вопросам, земельным и имущественным отношениям администрации Алексеевского городск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3.3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ализация комплекса мероприятий по развитию овощеводства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-2022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величение фермерскими хозяйствами площадей посадки чеснока к 2022 году до 10 га, с объемом производства до 60 тонн в год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2021 году площадь посадки чеснока составила 15 га, с объемом производства 67 тонн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Комитет по аграрным вопросам, земельным и имущественным отношениям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4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ализация комплекса мероприятий по развитию молочного животноводства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величение производства молока к 2025 году до 22,2 тыс. тонн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В 2021 году на развитие молочного животноводства было выплачено 12,3  млн. рублей субсидий. Объем производства молока за 2021 г. – 20 тыс. тонн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Комитет по аграрным вопросам, земельным и имущественным отношениям администрации Алексеевского городского округа</w:t>
            </w:r>
          </w:p>
        </w:tc>
      </w:tr>
      <w:tr w:rsidR="0049667F" w:rsidRPr="0049667F" w:rsidTr="0049667F">
        <w:trPr>
          <w:trHeight w:val="425"/>
        </w:trPr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5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ализация мероприятий направленных на рост числа предприятий малых формам хозяйствования и увеличение объемов выпускаемой ими сельскохозяйственной продукции 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семейных  ферм к 2025 году составит 444 единицы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ыпуск сельскохозяйственной продукции предприятиями малых форм  хозяйствования к 2025 году составит 1030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 в год. 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2021 г. по программе «Грант на поддержку сельскохозяйственных кооперативов» </w:t>
            </w:r>
            <w:proofErr w:type="spell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ССПоК</w:t>
            </w:r>
            <w:proofErr w:type="spell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Алексеевское молоко» получил грант в размере 3,6 млн. рублей на приобретение молоковозов в количестве 4-х единиц, по программе «Развитие семейных ферм» КФХ Галушко Г.Ф. получен грант в размере 9 млн. рублей на строительство мини-завода по производству молочной продукции в селе </w:t>
            </w:r>
            <w:proofErr w:type="spell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ейниково</w:t>
            </w:r>
            <w:proofErr w:type="spell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proofErr w:type="gramEnd"/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Комитет по аграрным вопросам, земельным и имущественным отношениям администрации Алексеевского городского округа</w:t>
            </w:r>
          </w:p>
        </w:tc>
      </w:tr>
      <w:tr w:rsidR="0049667F" w:rsidRPr="0049667F" w:rsidTr="0049667F">
        <w:trPr>
          <w:trHeight w:val="425"/>
        </w:trPr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6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здание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ельскохозяйственных потребительских кооперативов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19-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К 2025 году </w:t>
            </w: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планируется создание 5 кооперативов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В 2021 году создано 2 сельскохозяйственных </w:t>
            </w: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потребительских кооперативов: </w:t>
            </w: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ПСК «Шанс», СППССК "</w:t>
            </w:r>
            <w:proofErr w:type="spell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Экокорм</w:t>
            </w:r>
            <w:proofErr w:type="spell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"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1 января 2022 г. на территории Алексеевского городского округа зарегистрированы и осуществляют свою деятельность 10 сельскохозяйственных потребительских кооперативов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по аграрным </w:t>
            </w:r>
            <w:r w:rsidRPr="004966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просам, земельным и имущественным отношениям администрации Алексеевского городского округа</w:t>
            </w:r>
          </w:p>
        </w:tc>
      </w:tr>
      <w:tr w:rsidR="0049667F" w:rsidRPr="0049667F" w:rsidTr="0049667F">
        <w:trPr>
          <w:trHeight w:val="425"/>
        </w:trPr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3.7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дендрологического парка на территории города Алексеевки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19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оздание дендропарка на площади 1,5 га. Высажено не менее 1000 деревьев и не менее 1000 кустарников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Комитет по аграрным вопросам, земельным и имущественным отношениям администрации Алексеевского городского округа</w:t>
            </w:r>
          </w:p>
        </w:tc>
      </w:tr>
      <w:tr w:rsidR="0049667F" w:rsidRPr="0049667F" w:rsidTr="0049667F">
        <w:trPr>
          <w:trHeight w:val="425"/>
        </w:trPr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8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tabs>
                <w:tab w:val="left" w:pos="709"/>
              </w:tabs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ство модульного роботизированного молочного комплекса на 420 коров в ООО «Советское»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2019-2020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дрение роботов позволит повысить эффективность производства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величение поголовья на 200 голов к 2021 году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В 2021 году в ООО «Советское» закончено строительство роботизированного молочного комплекса на 420 голов дойного стада общей стоимостью 304 млн. рублей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Поголовье коров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на конец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 2021 г. в ООО «Советское» - 1186 голов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Комитет по аграрным вопросам, земельным и имущественным отношениям администрации Алексеевского городского округа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ООО «Советское» (по согласованию)</w:t>
            </w:r>
          </w:p>
        </w:tc>
      </w:tr>
      <w:tr w:rsidR="0049667F" w:rsidRPr="0049667F" w:rsidTr="0049667F">
        <w:trPr>
          <w:trHeight w:val="425"/>
        </w:trPr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9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tabs>
                <w:tab w:val="left" w:pos="709"/>
              </w:tabs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ство завода по приемке, первичной  переработке сельскохозяйственных животных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2024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Переработка 700 тыс. голов свиней в год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аграрным вопросам, земельным и имущественным отношениям администрации </w:t>
            </w:r>
            <w:r w:rsidRPr="004966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лексеевского городского округа</w:t>
            </w:r>
          </w:p>
        </w:tc>
      </w:tr>
      <w:tr w:rsidR="0049667F" w:rsidRPr="0049667F" w:rsidTr="0049667F">
        <w:trPr>
          <w:trHeight w:val="425"/>
        </w:trPr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3.10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tabs>
                <w:tab w:val="left" w:pos="709"/>
              </w:tabs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конструкция животноводческих объектов в СПК «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йниково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uppressAutoHyphens/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2022-2023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Улучшение материально-технической базы. Повышение качества молока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Планируется в период 2022-2023 гг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Комитет по аграрным вопросам, земельным и имущественным отношениям администрации Алексеевского городского округа,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СПК «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Алейниково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</w:tc>
      </w:tr>
      <w:tr w:rsidR="0049667F" w:rsidRPr="0049667F" w:rsidTr="0049667F">
        <w:trPr>
          <w:trHeight w:val="425"/>
        </w:trPr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11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проекта </w:t>
            </w:r>
            <w:r w:rsidRPr="0049667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«</w:t>
            </w: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технологии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</w:t>
            </w: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ll</w:t>
            </w: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 при производстве продукции растениеводства на территории Алексеевского городского округа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Общая площадь пашни, обрабатываемая по  системе </w:t>
            </w:r>
            <w:proofErr w:type="spellStart"/>
            <w:r w:rsidRPr="0049667F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>no-till</w:t>
            </w:r>
            <w:proofErr w:type="spellEnd"/>
            <w:r w:rsidRPr="0049667F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>, составит 15000 га, ежегодно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ind w:left="342" w:hanging="342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gram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лощадь пашни, обрабатываемая по системе </w:t>
            </w:r>
            <w:proofErr w:type="spell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-till</w:t>
            </w:r>
            <w:proofErr w:type="spell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2021 году составила</w:t>
            </w:r>
            <w:proofErr w:type="gram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2912 га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ind w:left="342" w:hanging="3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Комитет по аграрным вопросам, земельным и</w:t>
            </w:r>
          </w:p>
          <w:p w:rsidR="0049667F" w:rsidRPr="0049667F" w:rsidRDefault="0049667F" w:rsidP="0049667F">
            <w:pPr>
              <w:ind w:left="342" w:hanging="3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имущественным</w:t>
            </w:r>
          </w:p>
          <w:p w:rsidR="0049667F" w:rsidRPr="0049667F" w:rsidRDefault="0049667F" w:rsidP="0049667F">
            <w:pPr>
              <w:ind w:left="342" w:hanging="3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отношениям</w:t>
            </w:r>
          </w:p>
          <w:p w:rsidR="0049667F" w:rsidRPr="0049667F" w:rsidRDefault="0049667F" w:rsidP="0049667F">
            <w:pPr>
              <w:ind w:left="342" w:hanging="3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  <w:p w:rsidR="0049667F" w:rsidRPr="0049667F" w:rsidRDefault="0049667F" w:rsidP="0049667F">
            <w:pPr>
              <w:ind w:left="342" w:hanging="3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Алексеевского городского округа</w:t>
            </w:r>
          </w:p>
        </w:tc>
      </w:tr>
      <w:tr w:rsidR="0049667F" w:rsidRPr="0049667F" w:rsidTr="0049667F">
        <w:trPr>
          <w:trHeight w:val="426"/>
        </w:trPr>
        <w:tc>
          <w:tcPr>
            <w:tcW w:w="15417" w:type="dxa"/>
            <w:gridSpan w:val="7"/>
          </w:tcPr>
          <w:p w:rsidR="0049667F" w:rsidRPr="004A2922" w:rsidRDefault="0049667F" w:rsidP="0049667F">
            <w:pPr>
              <w:numPr>
                <w:ilvl w:val="1"/>
                <w:numId w:val="6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Развитие отрасли строительства. Создание условий для увеличения объемов жилищного строительства</w:t>
            </w:r>
          </w:p>
          <w:p w:rsidR="004A2922" w:rsidRPr="0049667F" w:rsidRDefault="004A2922" w:rsidP="004A2922">
            <w:pPr>
              <w:spacing w:after="200"/>
              <w:ind w:left="2062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.1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ство жилых домов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ый объем ввода жилья в период 2019-2025 годов -  391 808 кв. метров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оду общая площадь ввода жилых домов составила 61 010,8 м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 xml:space="preserve">, 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в сельской местности 17 444 м2.  Объем строительства к уровню прошлого года составляет 98,4%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строительства и транспорта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.2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ство сетей водоснабжения в микрорайонах ИЖС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ланируется построить в период 2019-2025 годов - 28,6 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м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ей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 2020 г. построено сетей водоснабжения -  5,9 км. Продолжится строительство в 2022 году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правление строительства и транспорта администрации Алексеевского городск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4.3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ство сетей газоснабжения в микрорайонах ИЖС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тся построить в период 2019-2025 годов - 21  км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етей 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. построено сетей газоснабжения – 1,2 км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строительства и транспорта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.4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ство сетей электроснабжения в микрорайонах ИЖС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тся построить в период 2019-2025 годов - 14  км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ей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. строительства сетей электроснабжения в микрорайонах ИЖС не проводилось. Строительство планируется в 2022 году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строительства и транспорта администрации Алексеевского городского округа</w:t>
            </w:r>
          </w:p>
        </w:tc>
      </w:tr>
      <w:tr w:rsidR="0049667F" w:rsidRPr="0049667F" w:rsidTr="004A2922">
        <w:trPr>
          <w:trHeight w:val="520"/>
        </w:trPr>
        <w:tc>
          <w:tcPr>
            <w:tcW w:w="15417" w:type="dxa"/>
            <w:gridSpan w:val="7"/>
            <w:vAlign w:val="center"/>
          </w:tcPr>
          <w:p w:rsidR="0049667F" w:rsidRPr="0049667F" w:rsidRDefault="0049667F" w:rsidP="004A2922">
            <w:pPr>
              <w:spacing w:after="200"/>
              <w:ind w:left="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1.5. Совершенствование системы потребительского рынк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5.1.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tabs>
                <w:tab w:val="left" w:pos="826"/>
              </w:tabs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лана мероприятий по реализации Стратегии развития торговли в Алексеевском городском округе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Рост оборота розничной торговли. 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Товарооборот к 2025 г. составит 13091,5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 рублей в год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Алексеевском городском округе реализован план мероприятий («дорожная карта») на 2018-2020 годы по реализации Стратегии развития торговли, утвержденный постановлением администрации Алексеевского района от 31.07.2018 г. № 423. В 2021 году продолжилось выполнение отдельных пунктов плана, благодаря чему, оборот розничной торговли за 2021 год, по оценочным данным, составил 9999,0 млн. руб., что выше аналогичного показателя прошлого года на 3,1 % в сопоставимых ценах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целью создания условий для дальнейшего развития отрасли торговли,  постановлением администрации Алексеевского городского округа от 09.03.2022 г. № 204 утверждена подпрограмма «Развитие торговли» программы «Развитие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отребительского рынка Алексеевского городского округа до 2030 года»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омитет экономического развития, финансов и бюджетной политики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5.2.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Стратегии развития общественного питания в Алексеевском городском округе на период до 2025 года и плана мероприятий ("дорожной карты") по ее реализации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оборота общественного питания к 2025 г. до 160,5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 в год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9667F" w:rsidRPr="0049667F" w:rsidRDefault="0049667F" w:rsidP="004966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новлением администрации Алексеевского района от 16.10.2018 г. № 596 утвержден план мероприятий («дорожная карта») на 2018-2025 годы по реализации Стратегии развития общественного питания в Алексеевском районе на период до 2025 года. Благодаря реализованным в прошлом году мероприятиям, оборот общественного питания, по оценочным данным, за 2021 год составил 133,0 млн. рублей и превысил показатель 2020 года на 4,1% в сопоставимых ценах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экономического развития, финансов и бюджетной политики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5.3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, направленных на распространение информации в области качества и безопасности продуктов в рамках Соглашения  о сотрудничестве между Правительством Белгородской области и АНО «Российская система качества» от 26 сентября 2016 года №45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вышение качества и безопасности продукции на продовольственном рынке городского округа</w:t>
            </w:r>
          </w:p>
        </w:tc>
        <w:tc>
          <w:tcPr>
            <w:tcW w:w="4961" w:type="dxa"/>
            <w:shd w:val="clear" w:color="auto" w:fill="auto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В газете «Заря» и н</w:t>
            </w: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x-none" w:eastAsia="en-US"/>
              </w:rPr>
              <w:t xml:space="preserve">а официальном сайте администрации Алексеевского городского округа в разделе «Защита прав потребителей» регулярно размещаются материалы, направленные на информирование в области в области качества и безопасности продуктов. Всего </w:t>
            </w: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за 2021 год</w:t>
            </w: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x-none" w:eastAsia="en-US"/>
              </w:rPr>
              <w:t xml:space="preserve"> было размещено </w:t>
            </w: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69</w:t>
            </w: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x-none" w:eastAsia="en-US"/>
              </w:rPr>
              <w:t xml:space="preserve"> сообщени</w:t>
            </w: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й</w:t>
            </w: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x-none" w:eastAsia="en-US"/>
              </w:rPr>
              <w:t xml:space="preserve"> с актуальной информацией для потребителей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экономического развития, финансов и бюджетной политики администрации Алексеевского городского округа</w:t>
            </w:r>
          </w:p>
        </w:tc>
      </w:tr>
      <w:tr w:rsidR="0049667F" w:rsidRPr="0049667F" w:rsidTr="004A2922">
        <w:trPr>
          <w:trHeight w:val="519"/>
        </w:trPr>
        <w:tc>
          <w:tcPr>
            <w:tcW w:w="15417" w:type="dxa"/>
            <w:gridSpan w:val="7"/>
            <w:vAlign w:val="center"/>
          </w:tcPr>
          <w:p w:rsidR="0049667F" w:rsidRPr="0049667F" w:rsidRDefault="0049667F" w:rsidP="004A2922">
            <w:pPr>
              <w:spacing w:after="200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1.6. Развитие туризм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6.1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и продвижение туристского продукта Алексеевского городского округа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Merge w:val="restart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числа туристов посетивших Алексеевский городской округ к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25 г. до  35 тыс. человек в год</w:t>
            </w:r>
          </w:p>
        </w:tc>
        <w:tc>
          <w:tcPr>
            <w:tcW w:w="4961" w:type="dxa"/>
            <w:vMerge w:val="restart"/>
          </w:tcPr>
          <w:p w:rsidR="0049667F" w:rsidRPr="0049667F" w:rsidRDefault="0049667F" w:rsidP="0049667F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x-none" w:eastAsia="en-US"/>
              </w:rPr>
            </w:pP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x-none" w:eastAsia="en-US"/>
              </w:rPr>
              <w:lastRenderedPageBreak/>
              <w:t xml:space="preserve">С целью дальнейшего развития туристической отрасли округа  реализуется проект «Создание арт-объекта – символа Алексеевского городского округа», успешно завершен проект «Алексеевка </w:t>
            </w: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x-none" w:eastAsia="en-US"/>
              </w:rPr>
              <w:lastRenderedPageBreak/>
              <w:t>туристическая» - создание единого туристического продукта». В рамках проекта «Алексеевка туристическая» - создание единого туристического продукта» в отчетном периоде реализованы следующие мероприятия:</w:t>
            </w:r>
          </w:p>
          <w:p w:rsidR="0049667F" w:rsidRPr="0049667F" w:rsidRDefault="0049667F" w:rsidP="0049667F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x-none" w:eastAsia="en-US"/>
              </w:rPr>
            </w:pP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x-none" w:eastAsia="en-US"/>
              </w:rPr>
              <w:t>- изготовлен и распространен буклет о туристском потенциале  Алексеевского городского округа;</w:t>
            </w:r>
          </w:p>
          <w:p w:rsidR="0049667F" w:rsidRPr="0049667F" w:rsidRDefault="0049667F" w:rsidP="0049667F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x-none" w:eastAsia="en-US"/>
              </w:rPr>
            </w:pP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x-none" w:eastAsia="en-US"/>
              </w:rPr>
              <w:t>- изготовлены и установлены баннеры с картой туристических объектов Алексеевского городского округа в наиболее проходимых местах города Алексеевки и на туристских объектах;</w:t>
            </w:r>
          </w:p>
          <w:p w:rsidR="0049667F" w:rsidRPr="0049667F" w:rsidRDefault="0049667F" w:rsidP="0049667F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x-none" w:eastAsia="en-US"/>
              </w:rPr>
            </w:pP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x-none" w:eastAsia="en-US"/>
              </w:rPr>
              <w:t>- разработан туристический маршрут «Алексеевка многогранная», который посетило белее 500 человек;</w:t>
            </w:r>
          </w:p>
          <w:p w:rsidR="0049667F" w:rsidRPr="0049667F" w:rsidRDefault="0049667F" w:rsidP="0049667F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x-none" w:eastAsia="en-US"/>
              </w:rPr>
            </w:pP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x-none" w:eastAsia="en-US"/>
              </w:rPr>
              <w:t>- изготовлен и распространен буклет о туристическом маршруте.</w:t>
            </w:r>
          </w:p>
          <w:p w:rsidR="0049667F" w:rsidRPr="0049667F" w:rsidRDefault="0049667F" w:rsidP="0049667F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x-none" w:eastAsia="en-US"/>
              </w:rPr>
            </w:pP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x-none" w:eastAsia="en-US"/>
              </w:rPr>
              <w:t>В рамках проекта «Создание арт-объекта – символа Алексеевского городского округа» предполагается создать арт-объект, отражающий историю округа и являющийся его символом, который бы стал центром притяжения людей, городской достопримечательностью. На текущий момент разработан эскизный проект объекта, предстоит определить его сметную стоимость, заключить договор с подрядчиком  для изготовления и установки арт-объекта. Работы планируется завершить в 2022 году.</w:t>
            </w:r>
          </w:p>
        </w:tc>
        <w:tc>
          <w:tcPr>
            <w:tcW w:w="2835" w:type="dxa"/>
            <w:vMerge w:val="restart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Комитет экономического развития, финансов и бюджетной политики администрации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6.2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ормление туристической карты городского округа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-2025 годы</w:t>
            </w:r>
          </w:p>
        </w:tc>
        <w:tc>
          <w:tcPr>
            <w:tcW w:w="2410" w:type="dxa"/>
            <w:vMerge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6.3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ектов, направленных на развитие сферы туризма в Алексеевском городском округе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Merge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6.4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зание услуг коллективными средствами размещения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объема услуг оказанных коллективными средствами размещения к 2025 г. до 23,3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x-none" w:eastAsia="en-US"/>
              </w:rPr>
              <w:t xml:space="preserve">На территории Алексеевского городского округа функционирует 7 коллективных средств размещения. В 2021 году в связи с пандемией новой </w:t>
            </w:r>
            <w:proofErr w:type="spellStart"/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x-none" w:eastAsia="en-US"/>
              </w:rPr>
              <w:t>коронавирусной</w:t>
            </w:r>
            <w:proofErr w:type="spellEnd"/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x-none" w:eastAsia="en-US"/>
              </w:rPr>
              <w:t xml:space="preserve"> инфекции количество размещенных лиц в них снизилось по сравнению с предыдущим годом на 6,4% и составило 6483 чел</w:t>
            </w: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овек</w:t>
            </w: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x-none" w:eastAsia="en-US"/>
              </w:rPr>
              <w:t>, но при этом количество ночевок увеличилось на 1,8% и составило  17894</w:t>
            </w: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 единиц</w:t>
            </w: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x-none" w:eastAsia="en-US"/>
              </w:rPr>
              <w:t>. В связи с этим, объем услуг, оказанных коллективными средствами размещения в 2021 году составил 17,9 млн. руб</w:t>
            </w: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лей</w:t>
            </w: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x-none" w:eastAsia="en-US"/>
              </w:rPr>
              <w:t>, что выше аналогичного показателя 2020 г. на 1,7%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экономического развития, финансов и бюджетной политики администрации Алексеевского городского округа</w:t>
            </w:r>
          </w:p>
        </w:tc>
      </w:tr>
      <w:tr w:rsidR="0049667F" w:rsidRPr="0049667F" w:rsidTr="0049667F">
        <w:trPr>
          <w:trHeight w:val="437"/>
        </w:trPr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41" w:type="dxa"/>
            <w:gridSpan w:val="6"/>
          </w:tcPr>
          <w:p w:rsidR="0049667F" w:rsidRPr="0049667F" w:rsidRDefault="0049667F" w:rsidP="0049667F">
            <w:pPr>
              <w:numPr>
                <w:ilvl w:val="1"/>
                <w:numId w:val="23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Поддержка развития предпринимательской инициативы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7.1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по поддержке малого и среднего предпринимательства  в городском округе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личество малых и средних предприятий (юридических лиц) к 2025 году составит 484 единицы, индивидуальных предпринимателей 2090 единиц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 2021 год в средствах массовых информации размещено 25 статей о формах поддержки и о развитии бизнеса. 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заны индивидуальные консультации по вопросам развития бизнеса 137 гражданам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ение по теме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Пять шагов к системному бизнесу: качество управления, стратегия, персонал, регламентация бизнес-процессов, делегирование» прошли 20 человек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 2021 г.  88 субъектов МСП получили информационную поддержку об услугах Корпорации МСП через МФЦ, 234 услуг оказано в электронной форме через портал Бизнес-навигатор МСП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1 предприниматель получил компенсацию в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целях возмещения части стоимости подготовки, переподготовки, повышения квалификации работников, включая дистанционный формат, на сумму 20 тыс. рублей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вержден перечень муниципального имущества, свободного от прав третьих лиц, в который вошли 14 объектов недвижимости, в том числе земельных участков.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дано в аренду муниципальное имущество 8 субъектам предпринимательства, общей площадью 3197,5 тыс. кв. метров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участия в ежегодном конкурсе «Предприниматель года» выдано рекомендательное письмо 1 субъекту предпринимательства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о 5 заседаний Совета по поддержке и развитию малого предпринимательства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омитет экономического развития, финансов и бюджетной политики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7.2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эффективной конкурентной политики путем формирования благоприятной для развития предпринимательства конкурентной среды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комплекса мероприятий  направленных на повышение конкуренции в городском округе, предусмотренных планом мероприятий ("дорожной карты")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2021 году в соответствии с Национальным планом развития конкуренции в Российской Федерации, Стандартом развития конкуренции в субъектах Российской Федерации и нормативными документами Белгородской области в администрации Алексеевского городского округа была актуализирована нормативно-правовая база, а именно актуализирован перечень товарных рынков и план мероприятий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«дорожная карта») по содействию развитию </w:t>
            </w: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онкуренции в городском округе,  расширен перечень приоритетных и социально значимых товарных рынков для содействия развитию конкуренции до 37; по каждому рынку определен план мероприятий и целевые показатели. Все ключевые показатели и запланированные мероприятия по  развитию конкуренции в Алексеевском городском округе, в 2021 году выполнены на 100 и более процентов.</w:t>
            </w: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 итогам работы в 2021 году в сфере реализации эффективной конкурентной политики и формирования благоприятной для развития предпринимательства конкурентной среды Алексеевский городской округ занимает  лидирующие позиции в рейтинге муниципальных образований Белгородской области (из возможных 10 баллов набрано 10)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омитет экономического развития, финансов и бюджетной политики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7.3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заседаний Совета по поддержке и развитию малого предпринимательства, «круглых столов», совещаний, индивидуальных консультаций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условий для развития предпринимательства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. проведено 5 заседаний Совета по поддержке и развитию малого предпринимательства. Главными вопросам заседаний стали: реализация комплекса мероприятий по финансовой поддержке приоритетных и перспективных направлений предпринимательской деятельности, для реализации проектов микрокредитования малого и среднего предпринимательства; финансовая поддержка СМСП в рамках реализации мероприятия «Программа «500/10000»; оказание информационно-образовательных услуг субъектам малого и среднего предпринимательства и т.д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экономического развития, финансов и бюджетной политики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7.4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лана мероприятий по реализации Стратегии развития малого и среднего предпринимательства в Алексеевском городском округе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сферы малого и среднего предпринимательства как фактора инновационного развития и улучшения отраслевой структуры экономики, а также социального развития и обеспечения стабильно высокого уровня занятости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рамках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и Плана мероприятий Стратегии развития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едпринимательства, выполнено: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оказаны индивидуальные консультации, в том числе предоставлены информационные материалы, 137 субъектам МСП о возможностях для развития бизнеса. В том числе о формах поддержки АО «Корпорация МСП», АО «МСП Банк»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88 субъектов МСП получили информационную поддержку об услугах Корпорации МСП через МФЦ и Бизнес-Навигатор МСП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для участия в ежегодном конкурсе «Предприниматель года» выдано 1 рекомендательное письмо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1 предприниматель получил компенсацию в целях возмещения части стоимости подготовки, переподготовки, повышения квалификации работников, включая дистанционный формат, на сумму 20 тыс. рублей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азмещено 25 информационных материалов  о формах поддержки бизнеса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20 субъектов предпринимательства завершили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ение по теме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Пять шагов к системному бизнесу: качество управления, стратегия, персонал, регламентация бизнес-процессов, делегирование»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 проведена коммуникационная работа с ИП Демиденко Л.А., ООО «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йсервис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» с целью получения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крозаймов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МКК БОФПМСП, сумма финансирования составила 8 млн. рублей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  <w:t xml:space="preserve"> распространения положительного опыта и продвижения товаров и услуг субъекты малого бизнеса городского округа привлекались к участию во встречах, заседаниях «круглый стол», форумах, конкурсах, выставках – ярмарках, проводимых как на местном, так и на областном уровне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В целях развития предпринимательства в сельской местности проводится работа по реализации направления «Программа 500/10000», так за период реализации мероприятия в перечень проектов программы «500/10000» на территории Алексеевского городского округа включены 42 предпринимательские инициативы. За период реализации программы 35 проектов завершены, при этом инвестировано в завершенные проекты 84,7 млн. рублей и создано 55 новых рабочих мест. 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омитет экономического развития, финансов и бюджетной политики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7.5.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ие в реализации национального проекта «Малое и среднее предпринимательство и поддержка индивидуальной предпринимательской инициативы».</w:t>
            </w:r>
          </w:p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еализация проектов направленных на содействие поддержке и развитию предпринимательской деятельности на территории Алексеевского городского округа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19-2025 годы</w:t>
            </w:r>
          </w:p>
        </w:tc>
        <w:tc>
          <w:tcPr>
            <w:tcW w:w="2410" w:type="dxa"/>
            <w:vMerge w:val="restart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личество малых и средних предприятий (юридических лиц) к 2025 году составит 484 единицы, индивидуальных предпринимателей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90 единиц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исочная численность работников малых и средних предприятий к 2025 году составит 4110 человек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По состоянию на 01.01.2022 г. бизнес-сообщество Алексеевского городского округа насчитывает 2023 субъекта малого и среднего предпринимательства (из них: 2 – средних предприятия, 302 – малых предприятий, 1719 – индивидуальных предпринимателей). Численность занятых в этой сфере экономики (с учетом числа ИП) - 5676 человек. Кроме эт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асчитывается 608 граждан, применяющих налог на профессиональный доход. С целью поддержки малого и среднего предпринимательства проведены следующие мероприятия: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оказаны индивидуальные консультации 137 субъектам МСП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обеспечено участие в 11 заседания, в том числе при использовании видеоконференцсвязи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оказание содействия при получении целевых займов, гарантий, субсидий на возмещение затрат 6 субъектам предпринимательства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роведено 5 заседаний Совета по поддержке и развитию малого предпринимательства, на которых рассмотрены актуальные вопросы ведения бизнеса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азмещено 25 статей о поддержке бизнеса в СМИ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обучено 20 субъектов предпринимательства особенностям ведения бизнеса.</w:t>
            </w:r>
          </w:p>
        </w:tc>
        <w:tc>
          <w:tcPr>
            <w:tcW w:w="2835" w:type="dxa"/>
            <w:vMerge w:val="restart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омитет экономического развития, финансов и бюджетной политики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7.6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ализация мероприятий по организационной, финансово-кредитной и информационно-образовательной поддержке субъектов малого и среднего предпринимательства в рамках  муниципальной программы «Развитие экономическ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отенциала и формирование благоприятного предпринимательского климата в Алексеевском городском округе»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15-2025 годы</w:t>
            </w:r>
          </w:p>
        </w:tc>
        <w:tc>
          <w:tcPr>
            <w:tcW w:w="2410" w:type="dxa"/>
            <w:vMerge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целью информирования субъектов малого бизнеса о формах и методах оказываемой государственной поддержки публикуются соответствующие материалы в межрайонной газете «Заря» и на официальном сайте администрации Алексеевского городского округа, информация в виде брошюр и буклетов размещается в МФЦ, пенсионном фонде,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алоговой инспекции. За 2021 год в средствах массовых информации размещено 25 статей о формах поддержки и о развитии бизнеса. За 2021 г. оказаны индивидуальные консультации по вопросам развития бизнеса 137 гражданам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целях оказания информационно-образовательных услуг, предоставляемых субъектам малого и среднего бизнеса, в 2021 году МКК Белгородский областной фонд поддержки малого и среднего предпринимательства был организован семинар «Пять шагов к системному бизнесу: качество управления, стратегия, персонал, регламентация бизнес-процессов, делегирование». В рамках данного мероприятия прошли обучение 20 человек.</w:t>
            </w:r>
          </w:p>
        </w:tc>
        <w:tc>
          <w:tcPr>
            <w:tcW w:w="2835" w:type="dxa"/>
            <w:vMerge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7.7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общественной инфраструктуры, основанной на долгосрочном взаимодействии администрации Алексеевского городского округа и бизнеса, в том числе с использованием механизмов муниципально-частного партнерства (МЧП)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заключенных с субъектами малого предпринимательства соглашений с использованием механизмов МЧП к 2025 году составит не менее 2-х единиц в год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состоянию на 01.01.2022 г. в областной реестр проектов с использованием механизмов государственно-частного и муниципально-частного партнерства включено 10 договоров аренды с инвестиционными обязательствами, заключенными с хозяйствующими субъектами Алексеевского городского округа. Сведения по шести договорам с признаками муниципально-частного партнерства внесены в государственную автоматизированную информационную систему «Управление». В 2021 году в областной реестр проектов с использованием механизмов государственно-частного и муниципально-частного партнерства включен один проект. По итогам рейтинга муниципальных районов и городских округов Белгородской области п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уровню развития сферы государственно-частного партнерства по итогам 2021 года Алексеевскому городскому округу присвоено 3 место. </w:t>
            </w:r>
          </w:p>
        </w:tc>
        <w:tc>
          <w:tcPr>
            <w:tcW w:w="2835" w:type="dxa"/>
            <w:vMerge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9667F" w:rsidRPr="0049667F" w:rsidTr="004A2922">
        <w:trPr>
          <w:trHeight w:val="385"/>
        </w:trPr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41" w:type="dxa"/>
            <w:gridSpan w:val="6"/>
            <w:vAlign w:val="center"/>
          </w:tcPr>
          <w:p w:rsidR="0049667F" w:rsidRPr="0049667F" w:rsidRDefault="0049667F" w:rsidP="004A2922">
            <w:pPr>
              <w:spacing w:after="200"/>
              <w:ind w:left="108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1.8. Инновационно ориентированное развитие</w:t>
            </w:r>
          </w:p>
        </w:tc>
      </w:tr>
      <w:tr w:rsidR="0049667F" w:rsidRPr="0049667F" w:rsidTr="0049667F">
        <w:tc>
          <w:tcPr>
            <w:tcW w:w="876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8.1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объемов производства инновационных това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объемов отгруженных инновационных товаров к 2025 году до 14,2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рд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 в год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1 году объем отгруженных товаров собственного производства, выполненных работ и услуг собственными силами инновационного характера составил 2,96 млрд. рублей, что составляет 2,3% от общего объема отгруженных товаров, выполненных работ и услуг. Объем отгруженных товаров собственного производства, выполненных работ и услуг собственными силами инновационного характера в 2021 г. к уровню 2020 года составляет 45,4%.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экономического  развития, финансов и бюджетной политики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8.2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научно-исследовательских и опытно-конструкторских разрабо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затрат на научные исследования и разработки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Ежегодные расходы составят не менее 67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 в год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сумма затрат на технологические инновации в 2021 году на предприятиях Алексеевского городского округа составила более 37 млн. рублей. Указанные затраты произведены предприятиями ГК «ЭФКО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экономического  развития, финансов и бюджетной политики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8.3.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инновационных про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количества реализуемых инновационных проектов к 2025 году до 43 единиц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новационный потенциал Алексеевского городского округа по состоянию на 1 января 2022 года представлен семью инновационно активными предприятиями: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ОО «ЭФКО Пищевые Ингредиенты», ОАО «ЭФКО», ЗАО «Хлебозавод», АО «Алексеевский филиал ОАО «Эфко», ЗАО «Алексеевский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лочноконсервный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омбинат», ООО «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яагро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, ЗАО «ИЦ Бирюч».</w:t>
            </w:r>
            <w:proofErr w:type="gramEnd"/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период 2021 года отгружено товаров, собственного производства, выполнено работ и услуг собственными силами инновационного характера на сумму 2,96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рд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. 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Число реализуемых проектов составило 47 </w:t>
            </w:r>
            <w:proofErr w:type="spellStart"/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</w:t>
            </w:r>
            <w:proofErr w:type="spellEnd"/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на общую сумму 288,6  млн рублей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омитет экономического  развития, финансов и бюджетной политики администрации Алексеевского городского округа</w:t>
            </w:r>
          </w:p>
        </w:tc>
      </w:tr>
      <w:tr w:rsidR="0049667F" w:rsidRPr="0049667F" w:rsidTr="004A2922">
        <w:trPr>
          <w:trHeight w:val="365"/>
        </w:trPr>
        <w:tc>
          <w:tcPr>
            <w:tcW w:w="15417" w:type="dxa"/>
            <w:gridSpan w:val="7"/>
            <w:vAlign w:val="center"/>
          </w:tcPr>
          <w:p w:rsidR="0049667F" w:rsidRPr="0049667F" w:rsidRDefault="0049667F" w:rsidP="004A2922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1.9. Увеличение доходов и оптимизация расходов бюджета городского округа</w:t>
            </w:r>
          </w:p>
        </w:tc>
      </w:tr>
      <w:tr w:rsidR="0049667F" w:rsidRPr="0049667F" w:rsidTr="0049667F">
        <w:tc>
          <w:tcPr>
            <w:tcW w:w="876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9.1.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доходной части бюджета Алексеевского городского округа, выполнение запланированных бюджетных назначений и повышение собираемости налоговых и неналоговых доход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доходной части бюджета к 2025 году до 968,4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логовые и неналоговые доходы бюджета Алексеевского городского округа 2021 года исполнены в сумме 847,6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. В сравнении с аналогичным периодом 2020 года доходы возросли на 0,2% или на 2,1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. В основном повысилась собираемость по следующим налогам: НДФЛ, акцизы, ЕСХН, земельный нало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финансов и бюджетной политики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9.2.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птимизация расходной части бюджета Алексеевского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вышение эффективности  использования бюджетных средств Алексеевского городского округа при исполнении  бюджета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ходы  бюджета Алексеевского городского округа за 2021 год  составили  3 200,6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. В процессе исполнения бюджет сохраняет свою социальную направленность. Расходы социально-культурной сферы составили 2544,7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 – это 79,5% общих расходов бюджета Алексеевского городского округа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за 2021 года исполнен с профицитом в сумме 10,0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финансов и бюджетной политики администрации Алексеевского городского округа</w:t>
            </w:r>
          </w:p>
        </w:tc>
      </w:tr>
      <w:tr w:rsidR="0049667F" w:rsidRPr="0049667F" w:rsidTr="004A2922">
        <w:tc>
          <w:tcPr>
            <w:tcW w:w="15417" w:type="dxa"/>
            <w:gridSpan w:val="7"/>
            <w:vAlign w:val="center"/>
          </w:tcPr>
          <w:p w:rsidR="0049667F" w:rsidRPr="0049667F" w:rsidRDefault="0049667F" w:rsidP="004A2922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1.10. Укрепление трудового потенциала</w:t>
            </w:r>
          </w:p>
        </w:tc>
      </w:tr>
      <w:tr w:rsidR="0049667F" w:rsidRPr="0049667F" w:rsidTr="0049667F">
        <w:tc>
          <w:tcPr>
            <w:tcW w:w="876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9.3.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количества созданных временных рабочих мест для трудоустройства несовершеннолетних граждан в возрасте от 14 до 18 лет в свободное от учебы время. Трудоустроено не менее 400 человек, ежегодно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. было трудоустроено 1074  несовершеннолетних граждан в возрасте от 14 до 18 лет в коммерческие и бюджетные организации. План, доведенный управлением по труду и занятости области, выполнен на 100%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правление образования администрации Алексеевского городского округа, 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У «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ский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родской ЦЗН» (по согласованию)</w:t>
            </w:r>
          </w:p>
        </w:tc>
      </w:tr>
      <w:tr w:rsidR="0049667F" w:rsidRPr="0049667F" w:rsidTr="0049667F">
        <w:trPr>
          <w:trHeight w:val="152"/>
        </w:trPr>
        <w:tc>
          <w:tcPr>
            <w:tcW w:w="876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9.4.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ализация мероприятий направленных на трудоустройство граждан испытывающих трудности в поиске работы. </w:t>
            </w:r>
          </w:p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проведения профессионального обучения и дополнительного профессионального образования безработных гражд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удоустроено ежегодно не менее 80 граждан (испытывающих трудности в поиске работы) на оплачиваемые общественные и временные работы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сло прошедших профессиональное обучение составит не менее 70 человек ежегодно.</w:t>
            </w:r>
          </w:p>
        </w:tc>
        <w:tc>
          <w:tcPr>
            <w:tcW w:w="4961" w:type="dxa"/>
          </w:tcPr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. реализованы следующие мероприятия, направленные на трудоустройство граждан испытывающих трудности в поиске работы: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направлено на профессиональное обучение и дополнительное профессиональное образование 69 безработных граждан;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олучили  государственную услугу по профориентации -  967  человек;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олучили государственную услугу по психологической поддержке - 101 безработный гражданин;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олучили государственную услугу по социальной адаптации  120 безработных граждан;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трудоустроено на временные работы 79 безработных гражданина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трудоустроено на временные работы 4 безработных гражданина в возрасте от 18 до 20 лет, имеющих среднее профессиональное образование и ищущих работу впервые;</w:t>
            </w:r>
          </w:p>
          <w:p w:rsidR="0049667F" w:rsidRPr="0049667F" w:rsidRDefault="0049667F" w:rsidP="0049667F">
            <w:pPr>
              <w:spacing w:after="200"/>
              <w:ind w:firstLine="7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 созданы временные рабочие места для организации общественных работ в количестве 59 единиц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 2021 год в Центр занятости населения г. Алексеевка обратились 1 129 граждан, оказано содействие в трудоустройстве 909 гражданам (уровень трудоустройства – 80,5%).</w:t>
            </w:r>
          </w:p>
        </w:tc>
        <w:tc>
          <w:tcPr>
            <w:tcW w:w="2835" w:type="dxa"/>
            <w:shd w:val="clear" w:color="auto" w:fill="auto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омитет экономического развития, финансов и бюджетной политики администрации Алексеевского городского округа,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У «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ский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родской ЦЗН» (по согласованию)</w:t>
            </w:r>
          </w:p>
        </w:tc>
      </w:tr>
      <w:tr w:rsidR="0049667F" w:rsidRPr="0049667F" w:rsidTr="0049667F">
        <w:tc>
          <w:tcPr>
            <w:tcW w:w="876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9.5.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направленных на улучшение условий и охраны труда работников,  снижение производственного травматизма и профессиональной заболевае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учшение условий труда работников, снижение уровня производственного травматизма и профессиональной заболеваемости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нижение численности пострадавших в результате несчастных случаев на производстве с утратой трудоспособности на 1 рабочий день и более и со смертельным исходом. Данный показатель составит к 2025 году, не более 0,6 единиц случаев в расчете на 1000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аботающих</w:t>
            </w:r>
          </w:p>
        </w:tc>
        <w:tc>
          <w:tcPr>
            <w:tcW w:w="4961" w:type="dxa"/>
          </w:tcPr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 целях сокращения производственного травматизма и улучшения охраны труда в 2021 г. выполнены следующие основные мероприятия: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обучено руководителей и специалистов вопросам охраны труда - 374 человек;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азмещено публикаций в средствах массовой информации о состоянии условий и охраны труда 13 ед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оводится работа с руководителями предприятий по заключению коллективных договоров. По состоянию на 1 января 2022 года в городском округе заключено 214 коллективных договоров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экономического развития, финансов и бюджетной политики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9.6.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ие в реализации национального проекта «Производительность труда и поддержка занятос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4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полнительное обучение работников предприятий в целях повышения производительности труда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Ежегодный рост производительности труда на средних и крупных предприятиях базовых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ырьевых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траслей экономики составит не менее 1%. Привлечено к участию в реализации указанной национальной программы не менее 1-го хозяйствующего субъекта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:rsidR="0049667F" w:rsidRPr="0049667F" w:rsidRDefault="0049667F" w:rsidP="004A2922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ником национального проекта «Производительность труда и поддержка занятости» с апреля 2019 г. являлось предприятие Алексеевского городского округа - АО «Завод котельного оборудования».</w:t>
            </w:r>
          </w:p>
          <w:p w:rsidR="0049667F" w:rsidRPr="0049667F" w:rsidRDefault="0049667F" w:rsidP="004A2922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рамках участия в данном проекте предприятием были выполнены следующие мероприятия: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роведен аудит, направленный на выявление проблем производства;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составлен план задач по решению выявленных проблем;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заключено соглашение между АО «ЗКО», департаментом экономического развития Белгородской области об оказании информационной и консультационной поддержек при участии в национальном проекте;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еализована текущая карта состояния проблемного процесса;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роанализирована система «5 почему» и т.д.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зультатом участия в данном проекте является повышение производительности труда более чем на 5%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изводительность труда на крупных и средних предприятиях базовых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ырьевых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траслей экономики Алексеевского городского округа (выработка на одного работника) составила 10,5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ы администрации Алексеевского городского округа</w:t>
            </w:r>
          </w:p>
        </w:tc>
      </w:tr>
      <w:tr w:rsidR="0049667F" w:rsidRPr="0049667F" w:rsidTr="0049667F">
        <w:trPr>
          <w:trHeight w:val="551"/>
        </w:trPr>
        <w:tc>
          <w:tcPr>
            <w:tcW w:w="15417" w:type="dxa"/>
            <w:gridSpan w:val="7"/>
          </w:tcPr>
          <w:p w:rsidR="0049667F" w:rsidRPr="0049667F" w:rsidRDefault="0049667F" w:rsidP="0049667F">
            <w:pPr>
              <w:numPr>
                <w:ilvl w:val="0"/>
                <w:numId w:val="2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Второе стратегическое направление – «Развитие социальной сферы Алексеевского городского округа» </w:t>
            </w:r>
          </w:p>
        </w:tc>
      </w:tr>
      <w:tr w:rsidR="0049667F" w:rsidRPr="0049667F" w:rsidTr="0049667F">
        <w:trPr>
          <w:trHeight w:val="406"/>
        </w:trPr>
        <w:tc>
          <w:tcPr>
            <w:tcW w:w="15417" w:type="dxa"/>
            <w:gridSpan w:val="7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2.1.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Улучшение демографической ситуации, совершенствование системы здравоохранения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регионального проекта «Развитие первичной медико-санитарной помощи» в рамках национального проекта «Здравоохранение»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Merge w:val="restart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уровня смертности в 2025 году от всех причин до 13,5 случаев на 1000 населения, в первую очередь среди детей, подростков и лиц трудоспособного возраста, путем совершенствования профилактической и лечебно-диагностической помощи для сохранения репродуктивного здоровья</w:t>
            </w:r>
          </w:p>
        </w:tc>
        <w:tc>
          <w:tcPr>
            <w:tcW w:w="4961" w:type="dxa"/>
            <w:vMerge w:val="restart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а 2021 г. охвачено диспансеризацией определенных гру</w:t>
            </w:r>
            <w:proofErr w:type="gram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п взр</w:t>
            </w:r>
            <w:proofErr w:type="gram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слого населения – 9103 чел., прошли профилактические медицинские осмотры – 2256 человек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По итогам диспансеризации взято на учет и под динамическое наблюдение 1778 лиц со </w:t>
            </w: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II</w:t>
            </w: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группой здоровья, всем проведено углубленное индивидуальное консультирование по факторам риска.</w:t>
            </w:r>
          </w:p>
          <w:p w:rsidR="0049667F" w:rsidRPr="0049667F" w:rsidRDefault="0049667F" w:rsidP="0049667F">
            <w:pPr>
              <w:spacing w:after="200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хвачено медицинскими осмотрами несовершеннолетних – 7327 человек. С</w:t>
            </w:r>
            <w:r w:rsidRPr="0049667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целью полного охвата несовершеннолетних, обучающихся в образовательных учреждениях и посещающих ДДУ, профилактическими мероприятиями в соответствии с дорожной картой, совместно с управлением образования администрации Алексеевского городского округа разработан и утвержден план-график проведения профилактических осмотров детей с выездом в школы, в первую очередь сельские. </w:t>
            </w: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формирована мобильная бригада в составе врача-педиатра и узких специалистов: офтальмолог, невролог, детский кардиолог, детский  стоматолог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азработан комплекс мероприятий по профилактике абортов на территории Алексеевского городского округа.</w:t>
            </w:r>
          </w:p>
          <w:p w:rsidR="0049667F" w:rsidRPr="0049667F" w:rsidRDefault="0049667F" w:rsidP="0049667F">
            <w:pPr>
              <w:spacing w:after="200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Внедрен механизм по формированию негативного отношения к искусственному прерыванию беременности и позитивного настроя на многодетную семью. За 2021 год удалось сохранить 29 беременностей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а 2021 год 33 женщины были маршрутизированы на роды в перинатальный центр ОГБУЗ «Областная клиническая больница Святителя </w:t>
            </w:r>
            <w:proofErr w:type="spell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оасафа</w:t>
            </w:r>
            <w:proofErr w:type="spell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2835" w:type="dxa"/>
            <w:vMerge w:val="restart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ГБУЗ «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ская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ЦРБ» (по согласованию)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2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по обеспечению доступности и повышения качества специализированной высокотехнической помощи, своевременности оказания экстренной медицинской помощи, совершенствование служб детства и родовспоможения в целях снижения смертности от разных причин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Merge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1.3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комплекса мероприятий направленных на профилактику заболеваний и формирование здорового образа жизни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0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ние у населения мотивации к здоровому образу жизни. Ожидаемая продолжительность жизни к 2025 году – 80 лет</w:t>
            </w:r>
          </w:p>
        </w:tc>
        <w:tc>
          <w:tcPr>
            <w:tcW w:w="4961" w:type="dxa"/>
          </w:tcPr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рамках профилактических мероприятий по программе государственных гарантий за 2021 год  охвачено: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диспансеризацией 9103 человек определённых гру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п взр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лого населения (83% от плана к году). Определены группы здоровья: 1 группа – 2691 чел. (29,6%); 2 группа – 1778 чел. (19,5%); 3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руппа – 3577 чел. (39,3%); 3 Б группа – 1057 чел. (11,6%)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рофилактическими медицинскими  осмотрами – 2256 чел. взрослого населения (85% от плана к году). Распределение по группам здоровья: 1 группа – 675 человек (29,9%); 2 группа – 454 человек (20,1%); 3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руппа – 841 человек (37,3%); 3 Б группа – 286 человек (12,7%)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территории Алексеевского городского округа за 2021 год проведено 6 круглых столов, 42 лекции о вреде курения, 34 лекции о вреде алкоголя, 58 бесед о вреде курения, 62 беседы о вреде алкоголя, проведено 495 бесед и 137 лекций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о профилактике заболеваний.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ыло напечатано 10 статей в межрайонную газету «Заря».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ована работа 32 Школ здоровья «По снижению веса»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ГБУЗ «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ская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ЦРБ» (по согласованию)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1.4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астие в реализации регионального проекта «Борьба с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рдечно-сосудистыми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болеваниями» в рамках национального проекта «Здравоохранение»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4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смертности от болезней системы кровообращения до 631,3 случаев на 100 тыс. населения к 2025 году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соответствии с приказом департамента и социальной защиты населения Белгородской области от 29.12.2015г. № 3538 «О совершенствовании специализированной медицинской помощи в условиях круглосуточного и дневного стационаров взрослому населению области» с 1 января 2016 года на базе кардиологического отделения ОГБУЗ «Алексеевская ЦРБ» функционирует первичное сосудистое отделение для оказания специализированной помощи жителям Алексеевского, Красногвардейского и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асненского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ов при остром коронарном синдроме (ОКС).</w:t>
            </w:r>
            <w:proofErr w:type="gramEnd"/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 2021 год на койки ПСО ОГБУЗ «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ская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ЦРБ» госпитализировано 580 пациентов с ОКС и ОНМК. Проведено 35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стемных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омболизиса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на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госпитальном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этапе – 9, в стационаре – 26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ГБУЗ «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ская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ЦРБ» (по согласованию)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5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ализация мероприятий, направленных на обследование населения с целью выявления туберкулеза, лечения больных туберкулезом, профилактические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ероприятия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смертности от туберкулеза к 2025 году до 1,7 случаев на 100 тыс. населения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ОГБУЗ «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ская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ЦРБ» за 2021 г. подлежало обследованию на туберкулез  54679 человек, их них обследовано – 52273 чел. – 95,6%. Из них флюорографическому обследованию подлежало – 50900 чел., выполнение – 43632 чел. – 85,8% от плана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ыявлено при профилактических осмотрах 3 человека – 60%. Среди выявленных больных с запущенными формами не зарегистрировано. Смертность от туберкулеза в 2021г. также не зарегистрирована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ГБУЗ «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ская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ЦРБ» (по согласованию)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1.6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по профилактике, выявлению, мониторингу лечения и лечению лиц, инфицированных вирусами иммунодефицита человека и гепатитов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С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заболеваемости населения ВИЧ, гепатитами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С. Рост количества охваченных антиретровирусной терапией ВИЧ-инфицированных пациентов, стоящих на диспансерном учете до 49% к 2025 году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илактика ВИЧ-инфекции, гепатитов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С, выявление и лечение больных ВИЧ. Обследовано за 2021г: на вирусные гепатиты – 1330 человек, на ВИЧ-инфекцию – 522 человека. С ВИЧ-инфекцией состоит на учете – 52 человека, доля лиц охваченных антиретровирусной терапией – 96,2%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населения информированного о доступных мерах профилактики и ведущих путях передачи ВИЧ-инфекции – 100%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ВИЧ-инфицированных лиц, состоящих на диспансерном наблюдении в общем количестве лиц, у которых выявлена ВИЧ-инфекция – 100%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ГБУЗ «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ская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ЦРБ» (по согласованию)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7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комплекса мероприятий  направленных на охрану здоровья матери и ребенка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 2025 году снижение младенческой смертности до 3-х случаев на 1 тыс. родившихся живыми. Снижение смертности детей от 0 до 17 лет до 64 случаев на 100 тыс. населения соответствующе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озраста.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За 2021 год были обеспечены санаторно-курортным лечением 8 беременных женщин, страдающих хроническими заболеваниями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иваются продуктами питания дети из малообеспеченных и многодетных семей: от 0 до 1 года – 95 чел., от 1 до 2 лет – 129 чел., от 2 до 3 лет – 72 чел.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ровень обеспеченности специальными продуктами питания беременных женщин, кормящих матерей и детей в возрасте до 3 лет из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алообеспеченных и многодетных семей – 100%.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новорожденных обследованных на наследственные заболевания  - 100%.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я новорожденных обследованных на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удиологический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крининг – 100%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ГБУЗ «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ская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ЦРБ» (по согласованию)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1.8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купка оборудования (включая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ицинское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) и расходных материалов для неонатального и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удиологического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крининга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 2025 году увеличение доли новорожденных, охваченных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удиологическим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неонатальным скринингом до 100%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1г. закупка оборудования и расходных  материалов для неонатального и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удиологического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крининга не проводилась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ГБУЗ «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ская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ЦРБ» (по согласованию)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9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ализация мероприятий по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натальной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ородовой) диагностике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доли беременных женщин, обследованных по новому алгоритму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натальной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ородовой) диагностики нарушений развития ребенка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натальная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иагностика беременных на УЗИ-аппаратах экспертного класса проводится в перинатальном центре г. Белгород на сроке от 11 до 14 недель. Охват беременных – 100%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одится исследование крови на выявление  аномалий развития плода. Охват – 100%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ГБУЗ «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ская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ЦРБ» (по согласованию)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10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деятельности (оказание услуг) государственных учреждений (организаций)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уровня обеспеченности специальными продуктами питания беременных женщин, кормящих матерей и детей в возрасте до 3-х  лет из малообеспеченных и многодетных семей д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00%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сего по программе Госгарантий в 2021 году выполнено к врачам амбулаторно – поликлинических учреждений – 334595 посещений, из них: взрослые – 251901; дети – 84037. Из общего числа посещений – выполнено по заболеванию – 159979 посещения, с профилактической целью – 140063 посещений, по неотложной помощи – 34553 посещений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верх прочего на договорной основе оказано –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8660 платных услуг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сло посещений на 1 врачебную должность (физическое лицо), включая посещения на дому составило: у врача-акушера – гинеколога – 2609 посещения; врача-терапевта участкового – 3209 посещений; врача-педиатра участкового – 2509 посещений; врача общей практики – 4265 посещений; по всем врачам-специалистам, включая врачей-стоматологов - 3006 посещений.</w:t>
            </w:r>
            <w:proofErr w:type="gramEnd"/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оказания первичной медико-санитарной помощи населению района  организовано 9 участков терапевтических, 22 участка ВОП и 10 участков педиатрических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ционарная медицинская помощь оказывалась на 283 койках с круглосуточным пребыванием,  в том числе ОМС – 273 и 10 коек сестринского ухода. Обеспеченность койками на 10 тыс. населения в 2021 году составила  47,5  на 10 тыс. населения, (2020 год – 47,0)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полнение государственного задания за 2021 год по оказанию бесплатной медицинской помощи населению района на койках круглосуточных стационаров  составило 7647 законченных случая при плане 8228 -  93% от задания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01.12.2019г отделение скорой медицинской помощи перешло в ведомственное подчинение ОГБУЗ «Станция скорой медицинской помощи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Белгородской области»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ГБУЗ «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ская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ЦРБ» (по согласованию)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1.11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вышение охвата населения (18 лет и старше) профилактическими осмотрами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 2025 г. планируется охватить профилактическими осмотрами 5,2 тыс. человек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илактическими медицинскими  осмотрами – 2256 чел. взрослого населения (85% от плана к году). Распределение по группам здоровья: 1 группа – 675 чел. (29,9%); 2 группа – 454 чел. (20,1%); 3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руппа – 841 чел. (37,3%); 3 Б группа – 286 чел. (12,7%)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результатам профилактических медицинских осмотров было направлено на дополнительное обследование  - 607 человек (26,9%). Из них  выявлено заболеваний  - 562 человека (24,9%)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ГБУЗ «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ская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ЦРБ» (по согласованию)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12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капитального ремонта  объектов здравоохранения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комфортных условий пребывания. Капитально отремонтировано в период до 2025 года 13  объектов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г. капитальный ремонт  объектов здравоохранения не проводился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ГБУЗ «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ская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ЦРБ» (по согласованию)</w:t>
            </w:r>
          </w:p>
        </w:tc>
      </w:tr>
      <w:tr w:rsidR="0049667F" w:rsidRPr="0049667F" w:rsidTr="0049667F">
        <w:trPr>
          <w:trHeight w:val="793"/>
        </w:trPr>
        <w:tc>
          <w:tcPr>
            <w:tcW w:w="15417" w:type="dxa"/>
            <w:gridSpan w:val="7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2.2. Создание условий по обеспечению качественным образованием в соответствии с требованиями инновационного развития экономики и современными потребностями обществ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1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по  развитию системы дошкольного образования и обеспечению государственных гарантий доступности качественного дошкольного образования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ланируется к 2025 году полностью обеспечить  услугами дошкольного образования  всех зарегистрированных детей. Доля детей в возрасте 1-6 лет, получающих услуги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дошкольного образования, присмотра и ухода в общей численности детей данного возраста обучающихся в общеобразовательных организациях составит 75%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 2021 году все дети, родители которых обратились за путевкой, получили место в детских садах округа. Доступность дошкольного образования составляет 100%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оду 2667 детей от 1 года до 6 лет получали образовательную и услугу по присмотру и уходу, что составило 68%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Это на 6,5 % выше планируемого показателя (61,5%).  (33 муниципальные и 2 частные организации)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правление образования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2.2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ализация мероприятий  регионального проекта «Содействие занятости женщин – создание условий дошкольного образования детей в возрасте до 3 лет» в рамах национального проекта «Демография»  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к 2025 году дополнительных 80 мест для детей  раннего дошкольного возраста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оду в рамках реализации мероприятий  регионального проекта «Содействие занятости женщин – создание условий дошкольного образования детей в возрасте до 3 лет» в рамах национального проекта «Демография»  были достигнуты следующие результаты: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численность воспитанников в возрасте до трех лет, посещающих муниципальные организации, осуществляющие образовательную деятельность по образовательным программам дошкольного образования и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смотр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уход составила 416 чел., это на 16 человек больше от значения целевого показателя (410)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численность воспитанников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 и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смотр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уход составила 27 детей, что на 7 детей больше запланированного показателя (20)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 доступность дошкольного образования для детей в возрасте от полутора до трех лет составляет – 100%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удельный вес численности детей в возрасте до трех лет, получающих дошкольное образование в частных организациях («Вишенка») составляет 6,1%, что на 1,4% выше целевого показателя (4,7%)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охват детей в возрасте до трех лет, получающих дошкольное образование – 29,7%, выше на 3,4% целевого показателя (26,3%)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правление образования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2.3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негосударственного сектора дошкольного образования в рамках плана мероприятий «дорожной карты» по содействию развитию конкуренции в Алексеевском городском округе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нижение дефицита мест в  детских садах, повышение доступности, эффективности и качества услуг дошкольного образования. 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детей, охваченных дошкольным образованием в организациях негосударственного сектора, составит 2,2% от общей численности детей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оду размер предоставления из областного бюджета субсидий гражданам на получение услуги по присмотру и уходу за детьми дошкольного возраста частным организациям и индивидуальным предпринимателям, оказывающим данную услугу за фиксированную для родителей (законных представителей) детей плату, не превышающую максимальный размер родительской платы, установленный для муниципальных дошкольных образовательных организаций составил 3 765,6 тыс. рублей.</w:t>
            </w:r>
            <w:proofErr w:type="gramEnd"/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1 году субсидия индивидуальным предпринимателям на реализацию образовательной программы дошкольного образования  была освоена в размере 4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1 году в рамках региональной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оставляющей федерального проекта «Содействие занятости женщин – создание условий дошкольного образования для детей в возрасте до трех лет» национального проекта «Демография»  27 детям дошкольного возраста оказывалась образовательная услуга в ЧАДОУ «Вишенка».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оду представители ЧАДОУ «Вишенка», ИП Кириченко А.А. приняли участие: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15 марта 2021 года заседание методического объединения воспитателей старших групп (6-го года жизни) образовательных организаций Алексеевского городского округа «Инновационные формы организации познавательной деятельности детей»;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17 марта 2021 года заседание методического объединения воспитателей младших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рупп (4-й год жизни) детских садов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ского</w:t>
            </w:r>
            <w:proofErr w:type="gramEnd"/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;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19 марта 2021 год – заседание заведующих ДОО «Реализация национальных проектов и региональных компонентов образования в ДОО»;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21 мая 2021 заседание методического объединения воспитателей подготовительных групп (7-й год жизни) образовательных организаций;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ского городского округа «Развитие познавательных компетенций старших дошкольников в современном детском саду»;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23 марта заседание методического объединения воспитателей подготовительных групп (7-й год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жизни) образовательных организаций Алексеевского городского округа «Индивидуализация образовательного процесса в подготовительной к школе группе»;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16 июня 2021 года заседание методического объединения воспитателей старших групп (6-го года жизни) образовательных организаций Алексеевского городского округа «Социально-коммуникативное развитие старших дошкольников»;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июнь 2021- заседание методического объединения руководителей образовательных организаций, реализующих программы дошкольного образования Алексеевского городского округа «Итоги проведения мониторинга качества дошкольного образования в Алексеевском городском округе»;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июнь 2021 год – участие частного детского сада «Вишенка» в проведении муниципального и регионального мониторинга качества дошкольного образования;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сентябрь 2021 - заседание методического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динения воспитателей групп компенсирующей направленности образовательных организаций Алексеевского городского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круга «Инновационные педагогические технологии в коррекции речевых нарушений у дошкольников в условиях группы компенсирующей направленности»;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октябрь 2021 - заседание методического объединения учителей-логопедов образовательных организаций Алексеевск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ородского округа «Организация деятельности логопедической службы в образовательных организациях по модулям с целью оптимизации документооборота. Модуль 1. Нормативно-правовой. Внесение изменений в перечень документации, актуальные вопросы профессиональной деятельности учителя-логопеда»;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октябрь 2021 года – помощник воспитателя детского сада «Вишенка» принимала участие в региональном этапе Всероссийского конкурса «Лучшая няня России» и стала призером.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тский сад «Вишенка» в 2021 году принимал участие в муниципальном и региональном мониторингах оценки качества дошкольного образования</w:t>
            </w:r>
            <w:r w:rsidR="004A29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детей, охваченных дошкольным образованием в организациях негосударственного сектора, в 2021 году составляе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,4 %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общей численности детей (93/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98)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правление образования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2.4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дернизация и развитие системы общего образования, направленной на создание механизмов обеспечения равенства доступа к  качественному образованию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4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дельный вес обучающихся в современных условиях от общего числа учащихся в 2020 году составит 100%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дельный вес учащихся общеобразовательных учреждений, обучающихся в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рофильных классах на третьей ступени образования, от общего количества обучающихся в 10-11 классах к 2020 году, составит не менее 78 %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детей, включенных в государственную систему выявления, развития и адресной поддержки одаренных детей составит к 2024 году 35%, от общей численности, обучающихся в общеобразовательных учреждениях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дельный вес обучающихся в современных условиях за 2021 год составляет 96,7%. Неисполнение показателя объясняется отсутствием в МБОУ «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ващенковская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ОШ» спортивного зала.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профильных классах на третьей ступени образования обучаются 361 человек, что составляет 80% от общего количества обучающихся в 10-11 классах к 2021 году. Доля детей, включенных в государственную систему выявления, развития и адресной поддержки одаренных детей составляет 33% от общей численности, обучающихся в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бщеобразовательных учреждениях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правление образования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2.5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ализация мероприятий регионального проекта «Современная школа» в рамках национального проекта «Образование»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19-2024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новление содержания и методов обучения предметной области «Технология» и других предметных областей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оду на базе двух общеобразовательных организаций МБОУ «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хоудеровская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Ш» и МБОУ «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реногезовская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Ш» созданы центры образования естественнонаучного и гуманитарного профилей «Точка роста». В этих центрах обучается 328 человек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6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еализация мероприятий регионального проекта «Учитель будущего» в рамках национального проекта </w:t>
            </w: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«Образование»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2021-2024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учителей общеобразовательных организаций, вовлеченных в </w:t>
            </w: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национальную систему профессионального роста педагогических работников к 2025 году, составит 50%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 2021 году начата реализация регионального проекта «Учитель будущего» в рамках национального проекта «Образование»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правление образования администрации Алексеевского городск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2.7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Участие в региональной стратегии «Доброжелательная школа»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19-2021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ализация проектов направленных на формирование доброжелательной, комфортной, психологически безопасной и благоприятной среды для всех участников образовательных отношений: детей, родителей, педагогов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1 году в рамках реализации региональной стратегии «Доброжелательная школа» 12 детских садов участвовали в региональном проекте «Формирование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тствосберегающего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остранства дошкольного образования Белгородской области («Дети в Приоритете»)», 12 реализовывали мероприятия муниципального проекта «Формирование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тствосберегающего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остранства дошкольного образования Алексеевского городского округа («Дети в Приоритете»)».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базе детских садов реализовывались муниципальные проекты: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«Создание доброжелательного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тствосберегающего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остранства в холлах и на участках МБДОУ «Детский сад комбинированного вида №2»»;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«Обновление содержания образования детей раннего возраста - «Ясл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-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это здорово!».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общеобразовательных организациях – «Маршрутами творчества – к успеху каждого ребенка»,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«Создание системы сопровождения учащихся общеобразовательных организаций Алексеевского городского округа, испытывающих трудности с освоением основной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бразовательной программы в обучении («К успеху вместе»)» (Создание службы сопровождения обучающихся, имеющих трудности в освоении основной образовательной программы в 31 общеобразовательной организации).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«Формирование внутренних механизмов оценки качества образования в общеобразовательных организациях Алексеевского городского округа»;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«Организация деятельности студий доброжелательного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логера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образовательных организациях Алексеевского городского округа»,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«Создание модели единого доброжелательного воспитательного пространства в общеобразовательных организациях Алексеевского городского округа»,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«Создание системы наставничества и шефства для обучающихся общеобразовательных организаций Алексеевского городского округа «Дети-наставники»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правление образования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2.2.8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азвитие муниципальной системы дополнительного образования детей и молодежи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Merge w:val="restart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ля детей, охваченных дополнительными образовательными программами, в общей численности детей и молодежи от 5 до 18 лет в 2025 году составит 94,3%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стемой дополнительного образования охвачено 7997 детей от 5 до 18 лет, проживающих на территории Алексеевского городского округа (8499 чел.), что соответствует региональному показателю 94,1%</w:t>
            </w:r>
          </w:p>
        </w:tc>
        <w:tc>
          <w:tcPr>
            <w:tcW w:w="2835" w:type="dxa"/>
            <w:vMerge w:val="restart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.2.9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ализация мероприятий регионального проекта «Успех каждого ребенка» в рамках национального проекта «Образование»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18-2024 годы</w:t>
            </w:r>
          </w:p>
        </w:tc>
        <w:tc>
          <w:tcPr>
            <w:tcW w:w="2410" w:type="dxa"/>
            <w:vMerge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рамках реализации проекта «Успех каждого ребенка» в объединения дополнительного образования привлечено 7997 человек, что составляет 94,1% от общего количества детей от 5 до 18 лет, проживающих на территории муниципалитета (8499)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В 2021 году системой персонифицированного финансирования охвачено 32,8%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дополнительным общеобразовательным программам. Охват детей мероприятиями Белгородского детского технопарка «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нториум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 составил 60 человек (120%)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базе МБУ ДО «Станция юных техников»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функционирует детский передвижной «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нтум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 с реализацией общеобразовательных программ дополнительного образования «Робототехника» и «3D- моделирование»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 1 сентября 2021-2022 учебного года внедрен 1 дистанционный курс дополнительного образования детей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крытыми онлайн-уроками «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еКТОриЯ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 охвачено 14504 чел., что составило 805,7% от установленного показателя (18000 человек).</w:t>
            </w:r>
          </w:p>
        </w:tc>
        <w:tc>
          <w:tcPr>
            <w:tcW w:w="2835" w:type="dxa"/>
            <w:vMerge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2.10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ализация мероприятий по организации отдыха и оздоровлению детей и подростков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16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17" w:name="_Toc102559131"/>
            <w:bookmarkStart w:id="18" w:name="_Toc102559666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етей, охваченных организованным отдыхом  в общей численности детей и подростков Алексеевского городского округа, к 2025 году  составит 87%</w:t>
            </w:r>
            <w:bookmarkEnd w:id="17"/>
            <w:bookmarkEnd w:id="18"/>
          </w:p>
        </w:tc>
        <w:tc>
          <w:tcPr>
            <w:tcW w:w="4961" w:type="dxa"/>
          </w:tcPr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организации отдыха и оздоровления детей и подростков в 2021 году на территории Алексеевского городского округа функционировали: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23 лагеря с дневным пребыванием;</w:t>
            </w:r>
          </w:p>
          <w:p w:rsidR="0049667F" w:rsidRP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12 лагерей труда и отдыха;</w:t>
            </w:r>
          </w:p>
          <w:p w:rsidR="0049667F" w:rsidRDefault="0049667F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загородный лагерь «Солнышко».</w:t>
            </w:r>
          </w:p>
          <w:p w:rsidR="004A2922" w:rsidRPr="0049667F" w:rsidRDefault="004A2922" w:rsidP="004A29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лагерях с дневным пребыванием отдохнуло 3570 детей, в лагерях труда и отдыха – 420 подростков, в загородном лагере «Солнышко» - 540 человек. В связи со сложившейся санитарно-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эпидемиологической ситуацией всего в 2021 году оздоровлено 4680 детей, что составило 74% от общего количества обучающихся. Вместе с апробированными формами организации и проведения летнего отдыха в 2021 году использовалось проведение новых форм: в МБОУ «СОШ №4» и в загородном лагере «Солнышко» работало 2 профильных объединения юнармейцев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период 4 смен на базе МАУ ДОЛ «Солнышко» была организована работа отряда «Феникс» с охватом – 20 человек (15 человек подростки Алексеевского городского округа, 5 человек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асненский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)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правление образования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2.11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по осуществлению функций органов местного самоуправления в сфере образования и обеспечению деятельности (организация услуг) муниципальных учреждений (организаций)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" w:name="_Toc102559132"/>
            <w:bookmarkStart w:id="20" w:name="_Toc102559667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Планируется  реализация механизмов муниципальной системы оценки качества в 2025 году по 4-х уровневой системе</w:t>
            </w:r>
            <w:bookmarkEnd w:id="19"/>
            <w:bookmarkEnd w:id="20"/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оду проводилась оценка эффективности муниципальных механизмов управления качеством общего образования. Результат эффективности 45%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12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ие в реализации   проектов по направлению «Интеллектуальное развитие», направленных на повышение эффективности и качества  образования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ие не менее чем в 3 проектах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1 году реализовывался муниципальный проект «Создание системы сопровождения учащихся общеобразовательных организаций Алексеевского городского округа, испытывающих трудности с освоением основной образовательной программы в обучении («К успеху вместе»)». Мероприятия проекта «Модернизация муниципальной системы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подготовки школьников к олимпиадам «ПУТЬ К ОЛИМПУ» осуществлялись в рамках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проектного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ериода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правление образования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2.13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ектов по направлению «Достойное воспитание»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к 2025 году не менее 3 проектов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период 2020-2021 годов реализовывался проект «Школа социального успеха» - вовлечение детей групп социального риска в общественно-полезную, творческую деятельность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оду организованы мероприятия проекта «Внедрение комплекса мероприятий по популяризации семейных ценностей «Мы вместе»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овано участие в межведомственных муниципальных проектах «Трезвость – как образ жизни» - сохранение и укрепление здоровья детей Алексеевского городского округа», «Популяризация детского телефона доверия и расширение информированности населения о возможности получения экстренной психологической помощи по телефону «Территория доверия»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14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ектов по направлению «Здоровое поколение»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к 2025 году не менее 3 проектов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территории муниципалитета  реализуются мероприятия муниципальной Программы «Укрепление общественного здоровья» и  межведомственный проект «Снижение смертности населения Алексеевского городского округа как целевой ориентир реализации национальных проектов», в которых задействованы все участники образовательных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тношений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правление образования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2.15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направленных на повышение качества образования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повышения квалификации и переподготовки кадров педагогических работников не менее 200 человек ежегодно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оду повышение профессиональной квалификации прошли 1067 педагогов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16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роительство детского сада в селе Ильинке и зданий на две групповые ячейки для детей до трех лет на базе детских садов № 2, № 10 в городе Алексеевке 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20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числа мест в детских садах городского округа на 180 единиц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сентябре 2020 года открылся после капитального ремонта и строительства пристройки на 40 мест для детей раннего возраста детский сад № 2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оду велись строительные работы по пристройке на 40 мест для детей раннего возраста на базе детского сада № 10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работано технологическое задание по объекту «Строительство детского сада в селе Ильинке»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17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ведение капитальных ремонтов объектов общего, дошкольного и среднего профессионального образования 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Merge w:val="restart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учшение условий  образовательного процесса и материально-технической базы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апитально отремонтированы 35 объектов образования (общего образования-25 ед., профессиональн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бразования -10 ед.). Обновлено 20 единиц автобусного парка.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В декабре 2021 года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крыта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сле капитального ремонта МБОУ «СОШ № 7». По состоянию на 01.01.2022г. на капитальном ремонте находятся три объекта - детский сад № 10, детский сад №14, МБОУ «Ильинская СОШ».</w:t>
            </w:r>
          </w:p>
        </w:tc>
        <w:tc>
          <w:tcPr>
            <w:tcW w:w="2835" w:type="dxa"/>
            <w:vMerge w:val="restart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18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новление автобусного парка в учреждениях образования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-2025 годы</w:t>
            </w:r>
          </w:p>
        </w:tc>
        <w:tc>
          <w:tcPr>
            <w:tcW w:w="2410" w:type="dxa"/>
            <w:vMerge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августе 2021 года осуществлена замена 8 школьных автобусов со сроком более 10 лет. Новые автобусы получили МБОУ «СОШ №7»,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ОУ «Ильинская СОШ»,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ОУ «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асненская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Ш»,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БОУ «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реногезовская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Ш»,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ОУ «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хоудеровская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Ш»,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ОУ «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левищенская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Ш»,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ОУ «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Щербаковская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Ш»,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ОУ «Жуковская СОШ».</w:t>
            </w:r>
          </w:p>
        </w:tc>
        <w:tc>
          <w:tcPr>
            <w:tcW w:w="2835" w:type="dxa"/>
            <w:vMerge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9667F" w:rsidRPr="0049667F" w:rsidTr="0049667F">
        <w:trPr>
          <w:trHeight w:val="497"/>
        </w:trPr>
        <w:tc>
          <w:tcPr>
            <w:tcW w:w="15417" w:type="dxa"/>
            <w:gridSpan w:val="7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2.3. Развитие массовости физической культуры и спорта среди широких слоев населения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3.1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массовости физической культуры и спорта среди широких слоев населения Алексеев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 - 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доли населения систематически занимающегося физической культурой и массовым спортом от общей численности населения Алексеевского городского округа к 2025 году до 60%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населения систематически занимающегося физической культурой и массовым спортом составила 56,1% от общей численности населения Алексеевского городского окру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физической культуры и спорта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3.2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ектов, направленных на создание условий для развития физической культуры и массового спорта среди различных категорий населения Алексеев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 - 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 не менее 2-х проектов ежегодно в отрасли "Физическая культура и спорт"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период 2021 г. реализованы проекты: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азвитие любительского футбола на территории Алексеевского городского округа;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«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ест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 игра «Спортивный лабиринт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физической культуры и спорта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3.3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казание услуг спортивно-оздоровительного характера МАУ «Спортивный парк «Алексеевский» населению Алексеевского городск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19 - 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количества предоставляемых услуг спортивно-оздоровительн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характера в 2025 году до 25 единиц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 2021 году оказывалась 21 услуга: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 массовое катание на коньках для детей и взрослых (разовое посещение, абонемент);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 прокат коньков (детские и взрослые)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) физкультурно-оздоровительное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атание/плавание  для школьников и студентов по предварительной заявке;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) заточка коньков;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) аренда льда для проведения тренировок;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) занятие в спортивно-оздоровительных секциях (разовое и по абонементу), «Хоккейное время»;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) занятия в тренажерном, хореографическом залах;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) аренда игрового зала;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) аренда спортивного оборудования (мячи, теннисные  ракетки, лыжи, лыжероллеры, велосипеды, роликовые коньки);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) плавание в большой ванне  Водно-оздоровительного комплекса (разово и по абонементам);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) плавание в малой ванне Водно-оздоровительного комплекса (разово и по абонементам);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) предоставление саун Водно-оздоровительного комплекса;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) посещение кабинета водных процедур (подводный массаж, душ Шарко, восходящий душ, циркулярный душ, гидромассажная ванна);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) прокат бильярдного стола, стола для настольного тенниса;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) массаж, фито-бочка;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) посещение Ледового дворца «Невский» по семейным билетам;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) Курсы «Учимся кататься на коньках» (взрослые и дети);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) Курсы «Учимся плавать» (дети до 14 лет).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)  аренда помещения бросковой комнаты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) аренда льда для проведения игр по хоккею с шайбой.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)аренда залов:  тренажерного, хореографического, ОФ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Управление физической культуры и спорта администрации Алексеевского городского округа, МАУ «Спортивный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парк «Алексеевский» (по согласованию) 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3.4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пуляризация ВФСК "ГТО" среди населения всех возрастных категорий Алексеевского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 - 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доли населения принявшего участие в сдаче норм ГТО (от количества зарегистрированных в АИС "ВФСК ГТО") до 33% в 2025 году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и населения принявшего участие в сдаче норм ГТО в 2021 г. (от количества зарегистрированных в АИС "ВФСК ГТО") составляет 56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физической культуры и спорта администрации Алексеевского городского округа,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й центр тестирования ВФСК "ГТО" (по согласованию)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3.5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вышение результативности и роста спортивного мастерства воспитанников МБУ "Алексеевская спортивная школ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 - 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доли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полнивших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ассовые спортивные разряды, в связи с переходом на программы спортивной подготовки (от общего числа обучающихся) до 19% к 2025 году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1 году выполнили норматив на массовые спортивные разряды 15%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меют массовые спортивные разряды 51%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физической культуры и спорта администрации Алексеевского городского округа, МБУ "Алексеевская спортивная школа" (по согласованию)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3.6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готовка спортивного резерва на территории Алексеевского городского округа</w:t>
            </w:r>
          </w:p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 - 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я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нимающихся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программам спортивной подготовки (от общего числа обучающихся в МБУ "Алексеевская спортивная школа") составит 100% к 2025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оду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Доля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нимающихся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программам спортивной подготовки (от общего числа обучающихся в МБУ "Алексеевская спортивная школа") составляет 100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физической культуры и спорта администрации Алексеевского городского округа, МБУ "Алексеевская спортивная школа" (по согласованию)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3.7.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крепление материально-технической базы в отрасли спорта (проведение капитальных ремонтов объект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2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питально отремонтировано 5 объектов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оду капитальных ремонтов спортивных объектов не производилос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физической культуры и спорта администрации Алексеевского городского округа</w:t>
            </w:r>
          </w:p>
        </w:tc>
      </w:tr>
      <w:tr w:rsidR="0049667F" w:rsidRPr="0049667F" w:rsidTr="0049667F">
        <w:trPr>
          <w:trHeight w:val="405"/>
        </w:trPr>
        <w:tc>
          <w:tcPr>
            <w:tcW w:w="15417" w:type="dxa"/>
            <w:gridSpan w:val="7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2.4. Развитие социальных институтов и социальной защиты на территор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4.1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Участие в реализации комплексного плана мероприятий по реализации в 2015-2022 годах Концепции демографического развития Белгородской области на период до 2025 года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5-2022 годы</w:t>
            </w:r>
          </w:p>
        </w:tc>
        <w:tc>
          <w:tcPr>
            <w:tcW w:w="2410" w:type="dxa"/>
            <w:vMerge w:val="restart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хранение и укрепление репродуктивного здоровья населения. </w:t>
            </w:r>
          </w:p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эффициент рождаемости в Алексеевском городском округе к 2025 году составит 10,3 человек на 1000 населения. </w:t>
            </w:r>
          </w:p>
        </w:tc>
        <w:tc>
          <w:tcPr>
            <w:tcW w:w="4961" w:type="dxa"/>
            <w:vMerge w:val="restart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В 2021 году родилось 446 детей (по данным </w:t>
            </w:r>
            <w:proofErr w:type="spell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Белгородстат</w:t>
            </w:r>
            <w:proofErr w:type="spell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.</w:t>
            </w:r>
          </w:p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казатель рождаемости составил 7,5 на 1 тыс. населения.</w:t>
            </w:r>
          </w:p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правлением социальной защиты населения администрации Алексеевского городского округа в рамках </w:t>
            </w: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еализации мероприятий регионального проекта «Финансовая поддержка семей при рождении детей» осуществлена выплата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В, назначаемая в случае рождения третьего ребенка и последующих детей до достижения ребенком возраста трех лет в 2021 году 390 получателям  на сумму 33871,5 тыс. руб.</w:t>
            </w:r>
          </w:p>
        </w:tc>
        <w:tc>
          <w:tcPr>
            <w:tcW w:w="2835" w:type="dxa"/>
            <w:vMerge w:val="restart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ГБУЗ «Алексеевская ЦРБ», </w:t>
            </w:r>
          </w:p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Алексеевского городского округа,</w:t>
            </w:r>
          </w:p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социальной защиты населения администрации Алексеевского городского округа,</w:t>
            </w:r>
          </w:p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ЗАГС 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4.2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Участие в реализации мероприятий регионального проекта «Финансовая поддержка семей при рождении детей» в рамках национального проекта «Демография»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Merge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4.3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силение социальной поддержки отдельных категорий граждан Алексеевского городск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круга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ие доли граждан получающих меры социальной поддержки от общей численности граждан,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обратившихся за получением мер социальной поддержки в соответствии с нормативными правовыми актами Российской Федерации и Белгородской области в период 2017-2025 году, составит 100 процентов 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 2021 г. в Алексеевском городском округе обеспечено предоставление мер социальной поддержки отдельных категорий граждан. На данные цели направлено 522,6 млн. рублей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правление социальной защиты населения администрации Алексеевского городск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4.4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условий для предоставления социальных услуг организациями социального обслуживания населения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доли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, на уровне 100 процентов, ежегодно, в период 2019-2025 годов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Алексеевском городском округе осуществляют свою деятельность два подведомственных управлению социальной защиты населения учреждения, осуществляющих социальные услуги: БУСОССЗН «Комплексный центр социального обслуживания населения» и МБУ «Многопрофильный  центр социальной помощи семье и детям «Семья». Данными учреждениями  предоставлен весь спектр услуг, гражданам, признанным нуждающимися в социальных услугах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социальной защиты населения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4.5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ализаций мероприятий по обеспечению социальной и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экономической устойчивости семьи и детей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2019-2025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оды</w:t>
            </w:r>
          </w:p>
        </w:tc>
        <w:tc>
          <w:tcPr>
            <w:tcW w:w="2410" w:type="dxa"/>
          </w:tcPr>
          <w:p w:rsidR="0049667F" w:rsidRPr="0049667F" w:rsidRDefault="0049667F" w:rsidP="004966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ля детей-сирот, детей, оставшихся без </w:t>
            </w:r>
            <w:r w:rsidRPr="004966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печения родителей, переданных на воспитание в семьи, в общей численности детей данной категории к 2025 году составит 93,5 процента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В 2021 году осуществлена реализация мероприятий по обеспечению социальной и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экономической устойчивости семьи и детей. На меры социальной поддержки семей, воспитывающих детей (выплата пособий и компенсаций) направлено 162,1 млн. рублей, в том числе федеральные средства – 96,7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, региональные – 65,4 млн. рублей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Управление социальной защиты населения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4.6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функционирования муниципальной службы  </w:t>
            </w:r>
            <w:proofErr w:type="spell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интернатного</w:t>
            </w:r>
            <w:proofErr w:type="spell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провождения детей-сирот и детей, оставшихся без попечения родителей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ализация мероприятий по сопровождению выпускников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Алексеевском городском округе осуществляется социального сопровождение выпускников из числа детей – сирот и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тей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ставшихся без попечения родителей.</w:t>
            </w:r>
          </w:p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 2021год на сопровождении находилось 32 выпускника.</w:t>
            </w:r>
          </w:p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течение года выпускникам оказывалась помощь в различных вопросах: помощь в оформление документов, помощь в постановке на учет в центр занятости, материальная помощь, трем подросткам была оказана помощь в трудоустройстве. За год было дано 125 консультаций.  Ежемесячно все выпускники посещались по месту жительства, где сразу получали консультации по вопросам правильности оплаты коммунальных услуг. Совместно с выпускниками и привлеченными специалистами из УФМС, ОМВД,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ский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ЦЗН решаются проблемы молодых людей в вопросах социальной, психолого-педагогической, социально-правовой, юридической направленности.</w:t>
            </w:r>
          </w:p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бята, находящиеся на сопровождении в 2021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оду, принимали   участие в культурно-массовых мероприятиях, посвященных значимым датам России и региона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Управление социальной защиты населения администрации Алексеевского городского округа, </w:t>
            </w:r>
          </w:p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СОССЗН «Комплексный центр социального обслуживания  населения»  (по согласованию)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4.7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здание  системы (службы) сопровождения семей, воспитывающих несовершеннолетних детей, находящихся в трудной жизненной ситуации, обеспечение деятельности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19 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ализация мероприятий по сопровождению семей, воспитывающих несовершеннолетних детей, находящихся в трудной жизненной ситуации.</w:t>
            </w:r>
          </w:p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Доля детей-сирот, детей, оставшихся без попечения родителей, переданных на воспитание в семьи в общей численности детей данной категории, к 2025 году составит 93,5 процента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социальных учреждениях Алексеевского городского округа осуществляется работа по социальному сопровождению семей, воспитывающих несовершеннолетних детей, находящихся в трудной жизненной ситуации. За 2021 год на социальном сопровождении в отделении профилактики безнадзорности детей и подростков БУСОССЗН «КЦСОН» Алексеевского городского округа состояла 21 семья, в которых воспитывается 39 несовершеннолетних детей.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семьи, состоящие на социальном сопровождении осуществлен 301 выезд по месту жительства, в телефонном режиме оказано 186 консультаций, в при личных встречах дано 74 консультации по различным вопросам (консультации по мат. помощи, подготовке справок, беседы, оформление паспортов), психологом БУСОССЗН «КЦСОН» Алексеевского городского округа проведено 124 психологические беседы с родителями и несовершеннолетними детьми.</w:t>
            </w:r>
            <w:proofErr w:type="gramEnd"/>
          </w:p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связи с созданием благоприятных условий для развития несовершеннолетних детей   в 2021 году -  7 семей были сняты с социального сопровождения. 6 семьям оказана государственная социальная помощь на основании социального контракта на иные мероприятия по преодолению трудной жизненной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итуации (по 10265 рублей в течени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6 месяцев).  Общая сумма оказанной материальной помощи в рамках социального контракта  на иные мероприятия составила 363,7 млн. рублей. 3 семьям оказана помощь в рамках социального контракта на трудоустройство  на общую сумму 127,6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, 4 семьям находящимся на социальном сопровождении оказано содействие в прохождении лечения от алкогольной зависимости, 4 семьям оказано содействие в трудоустройстве. В период летней оздоровительной компании 2021 года 12 детям из семей, находящихся на социальном сопровождении оказана помощь в виде путёвки в детский оздоровительный лагерь «Солнышко» для оздоровления их несовершеннолетних детей.  5 детей прошли оздоровление в санитарии «Дубравушка», 2 ребенка прошли оздоровление в детском оздоровительном санатории города Ейск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правление социальной защиты населения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4.8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Реализация проектов, направленных на создание условий для роста благосостояния граждан - получателей мер социальной поддержки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в период 2019- 2025 годов не менее 3-х проектов, направленных на повышение доступности и качества социального обслуживания населения в городском округе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1 году осуществлено предоставление государственной социальной помощи на основании социального контракта «Содействие». В Алексеевском городском округе заключено 171 социальный контракт на сумму 15,3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.</w:t>
            </w:r>
          </w:p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период 2021 года реализовано 5 проектов в рамках проектной деятельности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правление социальной защиты населения администрации Алексеевского городского округа, </w:t>
            </w:r>
          </w:p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УСОССЗН «Комплексный центр социального обслуживания  населения»  (по согласованию), БУСОССЗН «Социально-реабилитационный центр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для несовершеннолетних» (по согласованию)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4.9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Обеспечение объектов социальной инфраструктуры беспрепятственным доступом для инвалидов и других маломобильных групп населения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объектов социальной инфраструктуры для беспрепятственного доступа инвалидов и других маломобильных групп населения составит не менее 55% от общей численности объектов социальной инфраструктуры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реализацию мероприятий направленных на обеспечение объектов социальной инфраструктуры беспрепятственным доступом для инвалидов и других маломобильных групп населения направлено в 2021 году 1505, 8 тыс. рублей, в том числе средства регионального бюджета -1415,4 тыс. рублей, средства местного бюджета -90,4 тыс. рублей.</w:t>
            </w:r>
          </w:p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объектов социальной инфраструктуры для беспрепятственного доступа инвалидов и других маломобильных групп населения составила 35% от общей численности объектов социальной инфраструктуры.</w:t>
            </w:r>
          </w:p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социальной защиты населения администрации Алексеевского городского округ</w:t>
            </w:r>
          </w:p>
          <w:p w:rsidR="0049667F" w:rsidRPr="0049667F" w:rsidRDefault="0049667F" w:rsidP="0049667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митеты администрации Алексеевского городского округа </w:t>
            </w:r>
          </w:p>
        </w:tc>
      </w:tr>
      <w:tr w:rsidR="0049667F" w:rsidRPr="0049667F" w:rsidTr="0049667F">
        <w:trPr>
          <w:trHeight w:val="854"/>
        </w:trPr>
        <w:tc>
          <w:tcPr>
            <w:tcW w:w="15417" w:type="dxa"/>
            <w:gridSpan w:val="7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2.5. Формирование единого культурного пространства, укрепление нравственных ценностей, сохранение и популяризация культурного наследия, традиционной культуры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5.1.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ние единого культурного пространства городского округа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-2025 годы</w:t>
            </w:r>
          </w:p>
        </w:tc>
        <w:tc>
          <w:tcPr>
            <w:tcW w:w="2410" w:type="dxa"/>
            <w:vMerge w:val="restart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здание условий для комплексного развития культурного потенциала, сохранения традиционной культуры и гармонизации культурной жизни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ородского округа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 2025 году планируется достичь следующих результатов: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Число детей обучающихся в школе искусств составит 990 человек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Число культурно-досуговых мероприятий составит 13,3 тыс. единиц в год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 Количество посещений культурно массовых  мероприятий составит 1315,8 тыс. посещений в год</w:t>
            </w:r>
          </w:p>
        </w:tc>
        <w:tc>
          <w:tcPr>
            <w:tcW w:w="4961" w:type="dxa"/>
            <w:vMerge w:val="restart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о итогам работы за 2021 год имеются следующие результаты: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Число детей обучающихся в школе искусств составило 930 человек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Число культурно-досуговых мероприятий составило 13191 тыс. единиц в год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.Количество посещений культурно-массовых 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ероприятий составило 1835,95    тыс. посещений в год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т числа участников клубных формирований в 2021 году по отношению к уровню 2017 года составил 4,2%. 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т числа посещений организаций культуры в 2021 году по отношению к уровню 2017 года», составил 34% (185700 и 248571)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конец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1 года на территории округа действуют 591 клубное формирование, в котором занимается 8608 человек. 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ботает 25 творческих коллективов, имеющих звание «Народный самодеятельный коллектив»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о 114 выездных мероприятий, (44 выездов автоклуба) при этом посетило мероприятия  6305 человек, процент охвата населения нестационарным обслуживанием составил 182% от жителей, проживающих в населенных пунктах, не имеющих стационарных учреждений культуры на территории Алексеевского городского округа.</w:t>
            </w:r>
          </w:p>
        </w:tc>
        <w:tc>
          <w:tcPr>
            <w:tcW w:w="2835" w:type="dxa"/>
            <w:vMerge w:val="restart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правление культуры и молодежной политики 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5.2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ие в реализации регионального проекта «Культурная среда» в рамках национального проекта «Культура»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4 годы</w:t>
            </w:r>
          </w:p>
        </w:tc>
        <w:tc>
          <w:tcPr>
            <w:tcW w:w="2410" w:type="dxa"/>
            <w:vMerge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5.3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регионального проекта «Творческие люди» в рамках национального проекта «Культура»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4 годы</w:t>
            </w:r>
          </w:p>
        </w:tc>
        <w:tc>
          <w:tcPr>
            <w:tcW w:w="2410" w:type="dxa"/>
            <w:vMerge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целях выполнения показателя «Количество специалистов, прошедших повышение квалификации на базе Центров непрерывного образования и повышения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лификации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ворческих и управленческих кадров в сфере культуры» федерального проекта «Творческие люди национального проекта «Культура» в 2021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году обучение прошли 22 специалиста Алексеевского городского округа (5 сотрудников МБУК «Алексеевский краеведческий музей», 3 преподавателя МБОДО «Школа искусств» Алексеевского городского округа, 10 специалистов культурно-досуговых учреждений округа,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работника библиотек) вместо запланированных 19 по различным направлениям обучения и составляет 115,8% выполнения планового показателя.</w:t>
            </w:r>
            <w:proofErr w:type="gramEnd"/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к показывает анализ, количество специалистов учреждений культуры, прошедших повышение квалификации выросло по сравнению с уровнем 2020 года в 1,7 раза (13 человек).  В 2022 году обучение в рамках национального проекта «Культура» пройдут 21 специалист учреждений культуры Алексеевского городского округа.</w:t>
            </w:r>
          </w:p>
        </w:tc>
        <w:tc>
          <w:tcPr>
            <w:tcW w:w="2835" w:type="dxa"/>
            <w:vMerge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5.4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и проведение мероприятий событийного туризма, способствующих продвижению туристских продуктов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рганизация и проведение событийных мероприятий: «На родине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ничкиной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», 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деревский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истопад», 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«Молочные реки - песенные берега»,  «Без песни мне не жить», «Нет вольнее Тихой Сосны»,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«Былины и сказки в глине и красках»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Ежегодное проведение не менее 3-х мероприятий событийного туризма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В 2021 году были организованы и проведены: </w:t>
            </w:r>
          </w:p>
          <w:p w:rsidR="0049667F" w:rsidRPr="0049667F" w:rsidRDefault="0049667F" w:rsidP="00715437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аздник Молока «Молочные реки - песенные берега», фольклорный фестиваль «На родине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ничкиной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»; фестиваль народного творчества «Былины и сказки в глине и красках» в онлайн и офлайн форматах,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тнопраздник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Посреди крестьянских сел», фестиваль-конкурс искусств под открытым небом «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лантТы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, фестиваль традиций Алексеевской земли «Подсолнечный край»,</w:t>
            </w:r>
            <w:r w:rsidR="007154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стиваль казачьей культуры «Нет вольнее Тихой Сосны», литературно-поэтический фестиваль «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деревский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истопад».</w:t>
            </w:r>
            <w:proofErr w:type="gramEnd"/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культуры и молодежной политики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5.5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ектов, направленных на развитие библиотечного дела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сло посещений общедоступных муниципальных библиотек к 2025 году составит 396,5 тыс. посещений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сло посещений МБУК «ЦБ Алексеевского городского округа» за 2021 год составило 461,7 тыс. посещений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культуры и молодежной политики администрации Алексеевского городского округа, МБУК «Центральная библиотека Алексеевского городского округа» (по согласованию)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5.6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ектов, направленных на развитие культурно-досуговой деятельности и народного творчества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посещений культурно-массовых мероприятий к 2025 году составит 1315,6  тыс. посещений в год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посещений культурно-массовых мероприятий – 1159,5 тыс. единиц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культуры и молодежной политики администрации Алексеевского городского округа, МКУК «Централизованная клубная система» (по согласованию)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5.7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музейного дела Алексеевского городского округа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ind w:left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посещений муниципальных  музеев к 2025 году составит 113,0 тыс. единиц в год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оличество посещений муниципальных  музеев составило 115,3 тыс. человек в год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правление культуры и молодежной политики администрации Алексеевского городского округа, МБУК «Алексеевский краеведческий музей» (п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огласованию)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5.8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епенное сокращение доли объектов культурного наследия, находящихся в муниципальной собственности, требующих работ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о сохранению (ремонта, реставрации, консервации), от общего количества расположенных на территории городского округа объектов культурного наследия, находящихся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в муниципальной собственности  до 0% к 2025 году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муниципальной собственности находится 68 объектов культурного наследия. В 2021 году завершен капитальный ремонт объекта культурного наследия «Трактир торговца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икловинского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» (ОГАПОУ «Алексеевский колледж»), а также произведен ежегодный плановый ремонт на братских могилах и памятниках воинской славы на территории Алексеевского городского округа. 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настоящее время консервации или реставрации требует объект культурного наследия, расположенный в с.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няйлово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ексеевского городского округа "Ветряная мельница".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основании постановления Правительства Белгородской области от 13.12.2021г. № 605-пп "Об утверждении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объектного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еречня строительства, реконструкции и капитального ремонта объектов социальной сферы и развития жилищно-коммунальной инфраструктуры Белгородской области на 2022-2024 годы", работы на объекте будут произведены в 2023 году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культуры и молодежной политики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5.9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крепление материально-технической базы отрасли культуры (строительство и капитальный ремонт  объектов)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строен в 2021 году Центр культурного развития в селе Ильинке. 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апитально отремонтировано в период до 2025 года -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8 объектов культуры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. завершен капитальный ремонт МБОДО «Школа искусств», МАУК «ЦКР «Солнечный»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культуры и молодежной политики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41" w:type="dxa"/>
            <w:gridSpan w:val="6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2.6. Создание условий для успешной социализации, эффективной самореализации и развития инновационного потенциала молодежи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6.1.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условий успешной социализации и эффективной самореализации молодежи.</w:t>
            </w:r>
          </w:p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молодежной политики направленных на инновационную деятельность в молодежной среде, повышение уровня социальной активности молодежи.</w:t>
            </w:r>
          </w:p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5 году планируется достичь следующих конечных результатов:</w:t>
            </w:r>
          </w:p>
          <w:p w:rsidR="0049667F" w:rsidRPr="0049667F" w:rsidRDefault="0049667F" w:rsidP="0049667F">
            <w:pPr>
              <w:spacing w:after="200"/>
              <w:ind w:firstLine="28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Увеличение доли молодежи, вовлеченной в волонтерскую деятельность, деятельность трудовых объединений, студенческих трудовых отрядов, молодежных бирж труда и других форм занятости до 15% от общего числа молодежи округа.</w:t>
            </w:r>
          </w:p>
          <w:p w:rsidR="0049667F" w:rsidRPr="0049667F" w:rsidRDefault="0049667F" w:rsidP="0049667F">
            <w:pPr>
              <w:ind w:firstLine="28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 Увеличение доли молодежи в возрасте от 14 до 30 лет, вовлеченной в деятельность детских и молодежных общественных объединений, составит 50%, от общего числа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олодежи данного возраста.</w:t>
            </w:r>
          </w:p>
          <w:p w:rsidR="0049667F" w:rsidRPr="0049667F" w:rsidRDefault="0049667F" w:rsidP="0049667F">
            <w:pPr>
              <w:ind w:firstLine="28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 Доля молодежи в возрасте от 14 до 30 лет, вовлеченных в общественную деятельность от общего числа молодежи в возрасте от 14 до 30 лет, составит 50,5 процентов.</w:t>
            </w:r>
          </w:p>
          <w:p w:rsidR="0049667F" w:rsidRPr="0049667F" w:rsidRDefault="0049667F" w:rsidP="0049667F">
            <w:pPr>
              <w:ind w:firstLine="28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 результате реализации мероприятий молодежной политики в 2021 году были достигнуты следующие конечные результаты: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Доля молодежи, вовлеченной в волонтерскую деятельность, деятельность трудовых объединений, студенческих трудовых отрядов, молодежных бирж труда и других форм занятости составляет 41% (4451 человек)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Доля молодежи, охваченной мероприятиями по пропаганде здорового образа жизни и профилактике негативных явлений – 57,5 % (6410 человек)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 Доля молодежи, охваченной мероприятиями по информационному сопровождению – 61,9 % (6880 человек)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 Доля молодежи, охваченной мероприятиями по патриотическому и духовно-нравственному воспитанию – 64,4% (6989 человек)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 Доля молодежи вовлеченной в деятельность детских и молодежных общественных объединений – 40,4 % (4377 человек)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культуры и молодежной политики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6.2.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ние механизма выявления и развития кадрового потенциала молодежи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держка и сопровождение одаренных и талантливых молодых людей, содействие самореализации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оду успешно прошел отборочный фестиваль Алексеевской «Юниор - Лиги КВН» боролись 20 команд. 1 место: МБОУ «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пенская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Ш», МБОУ «СОШ № 7»; 2 место МБОУ «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Щербаковская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Ш», МБОУ «СОШ № 4»; 3 место МБОУ «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хоудеровская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Ш», МБОУ «СОШ № 3».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целях формирования механизма выявления и развития кадрового потенциала, молодежь городского округа приняла участие: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 областном конкурсе лидеров детских и молодежных общественных объединений «Лидер ХХ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ека»,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 областном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стивале-конкурсе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ворчества студентов «Студенческая весна»;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 в стратегической сессии для Молодежных Правительств;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в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бинарах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ля специалистов по работе с молодежью органов местного самоуправления «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олодежи – Стильно. Модно. Муниципально»;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 защите проектов конкурса муниципальных образований на лучшую систему работы по поддержке молодых семей;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в областном чемпионате — «Дебаты — 2021.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р-Лига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правление культуры и молодежной политики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6.3.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созидательной активности молодежи и вовлечение всех групп молодежи в социальную практику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9-2025 годы 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держка социальной, творческой активности работающей, студенческой и учащейся молодежи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доли молодежи, охваченной мероприятиями по информационному сопровождению до 72,5% от общего числа молодежи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оду успешно реализован проект «Создание команды организаторов добровольческой деятельности на территории Алексеевского городского округа». Реализовывался федеральный проект «Диалог на равных», участниками которого стали более 1500 человек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культуры и молодежной политики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6.4.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держка отдельных категорий молодежи (молодая семья, молодые люди, находящиеся в трудной жизненной ситуации)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оставление бесплатных информационных и консультационных услуг молодежи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илактика негативных явлений среди всех категорий молодежи. Вовлечение молодых людей в практико-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риентированную и культурно-досуговую деятельность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редоставлено 45 бесплатных информационных и консультационных услуг молодежи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а акция «Собери ребенка в школу», в рамках которой оказана помощь более 50 подросткам, находящимся в трудной жизненной ситуации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культуры и молодежной политики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6.5.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ние духовно-нравственных ценностей и гражданской культуры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вышение уровня духовно-нравственного, гражданского и патриотического сознания и самосознания населения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доли молодежи охваченной мероприятиями по патриотическому и духовно-нравственному воспитанию к 2025 году до 37%.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о 95 мероприятий, самыми крупными из которых стали: праздник Православной молодежи;  акция «Я – гражданин России»; цикл интеллектуальных игр «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Квиз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; День молодежи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культуры и молодежной политики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6.6.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енно-патриотическое</w:t>
            </w:r>
          </w:p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спитание молодежи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готовка молодежи к военной службе, воспитание чувства патриотизма, готовности служить Отечеству и формирование активной гражданской позиции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tabs>
                <w:tab w:val="left" w:pos="141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2021 года реализуются проекты «Патриотическое воспитание молодого поколения путем изучения исторической молодежной культуры в различные периоды «Молодежь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возь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а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» и «Герои земли Алексеевской» - сохранение преемственности связи поколений как фактора социального и духовного развития молодежи». Проведено 300 мероприятий патриотической направленности,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амыми крупными из которых были:</w:t>
            </w:r>
          </w:p>
          <w:p w:rsidR="0049667F" w:rsidRPr="0049667F" w:rsidRDefault="0049667F" w:rsidP="0049667F">
            <w:pPr>
              <w:tabs>
                <w:tab w:val="left" w:pos="1415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Афганский ветер», акция «Вам, родные», акция «Георгиевская ленточка», акция «Окна Победы», фестиваль-конкурс «Песни фронтовых лет» и другие.</w:t>
            </w:r>
            <w:proofErr w:type="gramEnd"/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правление культуры и молодежной политики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6.7.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и проведение комплекса мероприятий по развитию добровольческого (волонтерского) движения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и поддержка молодежных инициатив, направленных на организацию добровольческого движения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и проведение комплекса мероприятий по развитию добровольческого (волонтерского) движения, число мероприятий увеличится к 2025 году и составит 700 единиц в год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оду успешно реализован проект «Создание команды организаторов добровольческой деятельности на территории Алексеевского городского округа», участниками которого стали 40 человек. Проведено более 550 мероприятий, среди которых самыми крупными были: акции «Ветеран живет рядом», «Вернем забытые имена земляков», «Спасибо деду за Победу», «Мой двор, моя улица», «Руки добра», «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бротою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ир согрет», «Дорога к обелиску», «Дерево памяти» и другие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культуры и молодежной политики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6.8.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екта «сессия здоровья» «Вовлечение молодежи направленное на формирование здорового образа жизни»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9-2018 годы 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пуляризация здорового образа жизни среди молодежи путем создания корпуса волонтеров </w:t>
            </w:r>
            <w:r w:rsidRPr="0049667F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«Совет молодежной </w:t>
            </w:r>
            <w:r w:rsidRPr="0049667F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lastRenderedPageBreak/>
              <w:t>помощи».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дельный вес молодежи, охваченной мероприятиями по пропаганде здорового образа жизни и профилактике негативных явлений, от общего числа молодежи составит 73%.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о состоянию на 31 декабря 2021 года на территории Алексеевского городского округа проживает более 10 тысяч человек в возрасте от 14 до 30 лет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Через организацию спортивных мероприятий и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ропаганду здорового образа жизни с демонстрацией позитивных примеров осуществляется приобщение детей, подростков, молодежи к занятиям физкультурой и спортом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молодежи, охваченной мероприятиями по пропаганде здорового образа жизни и профилактике негативных явлений – 57,5 % (6410 человек)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правление культуры и молодежной политики администрации Алексеевского городского округа</w:t>
            </w:r>
          </w:p>
        </w:tc>
      </w:tr>
      <w:tr w:rsidR="0049667F" w:rsidRPr="0049667F" w:rsidTr="0049667F">
        <w:trPr>
          <w:trHeight w:val="611"/>
        </w:trPr>
        <w:tc>
          <w:tcPr>
            <w:tcW w:w="15417" w:type="dxa"/>
            <w:gridSpan w:val="7"/>
          </w:tcPr>
          <w:p w:rsidR="0049667F" w:rsidRPr="0049667F" w:rsidRDefault="0049667F" w:rsidP="0049667F">
            <w:pPr>
              <w:keepNext/>
              <w:spacing w:after="24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21" w:name="_Toc102559133"/>
            <w:bookmarkStart w:id="22" w:name="_Toc102559668"/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3.  Третье стратегическое направление  - «Обеспечение высокого качества жизни населения и безопасной среды обитания населения Алексеевского городского округа»</w:t>
            </w:r>
            <w:bookmarkEnd w:id="21"/>
            <w:bookmarkEnd w:id="22"/>
          </w:p>
        </w:tc>
      </w:tr>
      <w:tr w:rsidR="0049667F" w:rsidRPr="0049667F" w:rsidTr="0049667F">
        <w:trPr>
          <w:trHeight w:val="789"/>
        </w:trPr>
        <w:tc>
          <w:tcPr>
            <w:tcW w:w="15417" w:type="dxa"/>
            <w:gridSpan w:val="7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3.1. Повышение эффективности системы жилищно-коммунального обслуживания населения. Комплексное благоустройство населенных пунктов, развитие общественного транспортного обслуживания.</w:t>
            </w:r>
          </w:p>
        </w:tc>
      </w:tr>
      <w:tr w:rsidR="0049667F" w:rsidRPr="0049667F" w:rsidTr="0049667F">
        <w:tc>
          <w:tcPr>
            <w:tcW w:w="876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1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адресной программы «Проведение капительного ремонта общего имущества в многоквартирных домах»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ремонтировано в период 2019-2025 годов 50 многоквартирных домов, общей площадью 124,57 тыс. кв. метров на общую </w:t>
            </w: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умму 241,54 </w:t>
            </w:r>
            <w:proofErr w:type="gram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лн</w:t>
            </w:r>
            <w:proofErr w:type="gram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ремонтировано в период 2021 году 7 многоквартирных домов, общей площадью 27,47 тыс. кв. метров. Общая сумма затрат составила</w:t>
            </w: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35,77 </w:t>
            </w:r>
            <w:proofErr w:type="gram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лн</w:t>
            </w:r>
            <w:proofErr w:type="gram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по ЖКХ, архитектуре и строительству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2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ализация подпрограммы «Создание условий для обеспечения населения качественными услугами жилищно-коммунальн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хозяйства» 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14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вышение качества оказываемых жилищных и коммунальных услуг жителям городск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круга.</w:t>
            </w:r>
          </w:p>
          <w:p w:rsidR="0049667F" w:rsidRPr="0049667F" w:rsidRDefault="0049667F" w:rsidP="0049667F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питально отремонтировано в период 2019- 2025 годов: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допроводных сетей -43,4км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нализационных сетей 2,7км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</w:p>
          <w:p w:rsidR="0049667F" w:rsidRPr="0049667F" w:rsidRDefault="0049667F" w:rsidP="0049667F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пловых (в однотрубном исчислении) - 40,9 км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ектрических сетей -326,6 км.,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зопроводных - 1,1 км.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В 2021 г. расходы на уличное освещение составили 245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, техническое обслуживание 8,16 млн рублей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апитально отремонтировано в 2021 г. тепловых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етей – 3,164 км (в однотрубном исчислении), водопроводных сетей – 3,9км, канализационных сетей – 2 км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ектрических сетей – 115,4 км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Комитет по ЖКХ, архитектуре и строительству администрации Алексеевского городск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круга</w:t>
            </w:r>
          </w:p>
        </w:tc>
      </w:tr>
      <w:tr w:rsidR="0049667F" w:rsidRPr="0049667F" w:rsidTr="004A2922">
        <w:tc>
          <w:tcPr>
            <w:tcW w:w="876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1.3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дернизация комплекса городских очистных сооружений.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3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учшение экологической обстановки территории городского округа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A2922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2021 г. модернизация комплекса городских очистных сооружений не проводилась. Работы запланированы на 2022-2025 годы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по ЖКХ, архитектуре и строительству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4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тверждение Программы комплексного развития коммунальной инфраструктуры Алексеевского городск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круга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19 год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ие более сбалансированного, перспективного развития систем коммунальной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инфраструктуры городского округа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В 2021г. произведены мероприятия по реконструкции (модернизации) объектов водоснабжения на сумму 4,5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 и водоотведения на сумму 20,2 млн  рублей, модернизация/капремонт системы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теплоснабжения на сумму 3,0 млн рублей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Комитет по ЖКХ, архитектуре и строительству администрации Алексеевского городск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круга</w:t>
            </w:r>
          </w:p>
        </w:tc>
      </w:tr>
      <w:tr w:rsidR="0049667F" w:rsidRPr="0049667F" w:rsidTr="0049667F">
        <w:trPr>
          <w:trHeight w:val="1481"/>
        </w:trPr>
        <w:tc>
          <w:tcPr>
            <w:tcW w:w="876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1.5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ализация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объектного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еречня строительства, реконструкции и капитального ремонта объектов социальной сферы и развития жилищно-коммунальной инфраструктуры городского округа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реконструкции, капитального ремонта не менее 2-х объектов социальной сферы и жилищно-коммунальной инфраструктуры, ежегодно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период 2021 г. проведен капитальный ремонт объектов социальной и жилищно-коммунальной сферы: капитальный ремонт МАУК «ЦКР Солнечный», МБОУ «Средняя общеобразовательная школа №7», школа искусств, спортзал с.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левище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Построено для детей-сирот 2 дома на 4 квартиры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2022 г. планируется капитальный ремонт МБДОУ «Детский сад комбинированного вида №14 Алексеевского городского округа (здания №16,18)», МБОУ «Ильинская средняя общеобразовательная школа» Алексеевского городского округа,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жковский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ий Дом культуры Алексеевского городского округа,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фанасьевского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одельного дома культуры Алексеевского городского округа, МОУ СОШ №7 (благоустройство территорий), Строительство (приобретение) жилья для детей-сирот 12 квартир.</w:t>
            </w:r>
            <w:proofErr w:type="gramEnd"/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по ЖКХ, архитектуре и строительству администрации Алексеевского городского округа</w:t>
            </w:r>
          </w:p>
        </w:tc>
      </w:tr>
      <w:tr w:rsidR="0049667F" w:rsidRPr="0049667F" w:rsidTr="00715437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6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дернизация системы энергоснабжения городского округа (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ский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ЭС)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3-2020 годы</w:t>
            </w:r>
          </w:p>
        </w:tc>
        <w:tc>
          <w:tcPr>
            <w:tcW w:w="2410" w:type="dxa"/>
            <w:vMerge w:val="restart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вышение качества оказываемых жилищных и коммунальных услуг жителям городского округа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715437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дернизация системы энергоснабжения городского округа не была запланирована.</w:t>
            </w:r>
          </w:p>
        </w:tc>
        <w:tc>
          <w:tcPr>
            <w:tcW w:w="2835" w:type="dxa"/>
            <w:vMerge w:val="restart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по ЖКХ, архитектуре и строительству администрации Алексеевского городского округа</w:t>
            </w:r>
          </w:p>
        </w:tc>
      </w:tr>
      <w:tr w:rsidR="0049667F" w:rsidRPr="0049667F" w:rsidTr="00715437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7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одернизация системы теплоснабжения городского округа (МУП «Алексеевская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плосетевая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мпания»)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3-2020 годы</w:t>
            </w:r>
          </w:p>
        </w:tc>
        <w:tc>
          <w:tcPr>
            <w:tcW w:w="2410" w:type="dxa"/>
            <w:vMerge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49667F" w:rsidRPr="0049667F" w:rsidRDefault="0049667F" w:rsidP="00715437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одернизация технологического оборудования котельных на сумму 3,0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2835" w:type="dxa"/>
            <w:vMerge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1.8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ализация проектов по созданию комфортных, безопасных и благоприятных условий проживания граждан в домах, стимулированию процесса реформирования жилищной сферы, созданию эффективных механизмов управления жилищным фондом, единиц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не менее 2-х проектов до 2025 года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1 году –  реализован проект по обеспечению ведомственным жильем участников региональной программы «Обеспечение жильем медицинских работников государственных учреждений здравоохранения Белгородской области».  Обеспечены жильем  4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ицинских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ботника государственного учреждения ОГБУЗ «Алексеевская ЦРБ»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оду в рамках реализации мероприятий по обеспечению жильем молодых семей – государственная программа РФ «Обеспечение доступным и комфортным жильем и коммунальными услугами граждан РФ»: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ыдано 10 свидетельств о праве на получение социальных выплат на приобретение жилого помещения или создание объекта индивидуального жилищного строительства в общей сумме</w:t>
            </w:r>
            <w:r w:rsidR="004A29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0,7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рублей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выдан 1 Государственный жилищный сертификат по категории граждан, признанных в установленном порядке вынужденными переселенцами в сумме    1,6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целях обеспечения жильем отдельных категорий граждан, установленных Федеральным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законом от 24.11.1995 г. № 181-ФЗ «О социальной защите инвалидов в Российской Федерации» предоставлена единовременная денежная выплата на приобретение  жилой площади инвалиду 2 группы в размере 826,5 тыс. рублей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омитет по ЖКХ, архитектуре и строительству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9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полнение федеральной программы по улучшению жилищных условий населения с учетом приоритетного национального проекта «Доступное и комфортное жильё – гражданам России» 2015-2020 годы»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Число льготных категорий граждан улучшивших жилищные условия в рамках приоритетного национального проекта «Доступное и комфортное жильё – гражданам России» в период 2019-2025 годов составит 407 человек </w:t>
            </w:r>
          </w:p>
        </w:tc>
        <w:tc>
          <w:tcPr>
            <w:tcW w:w="4961" w:type="dxa"/>
            <w:vMerge/>
            <w:shd w:val="clear" w:color="auto" w:fill="auto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по ЖКХ, архитектуре и строительству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4077" w:type="dxa"/>
            <w:gridSpan w:val="3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Энергосбережение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10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граммы энергосбережения, энергетической эффективности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нижение потребления бюджетными учреждениями  электроэнергии,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плоэнергии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водоснабжения, водоотведения, газа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дельная величина потребления электроэнергии в многоквартирных домах к 2025 году составит 742,9 (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т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ч</w:t>
            </w:r>
            <w:proofErr w:type="spellEnd"/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1-го  проживающего)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1 за счет реализации мероприятий программы достигнуто снижение потребления топливно-энергетических ресурсов муниципальными учреждениями на 2%; 3 сотрудника муниципальных учреждений, обучены методам энергосбережения. Выполнены в полном объеме плановые показатели: «Количеству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лараций пакета деклараций администрации Алексеевского городского округа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 потреблении энергетических ресурсов составило 100 %, «Доля средств наглядной агитации по энергосбережению на объектах бюджетной сферы» - 100 %, «Доля сотрудников муниципальных учреждений, с которыми проведен инструктаж» - 100 %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по ЖКХ, архитектуре и строительству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11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ключение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нергосервисных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нтрактов в объектах бюджетной сферы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-2022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ключение бюджетными учреждениями не менее 18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нергосервисных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онтрактов к 2022 году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Нарастающим итогом за весь период действия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нергопрограммы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ключено 11 контрактов. 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1 г.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нергосервисные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нтракты по учреждениям бюджетной сферы на территории Алексеевского городского округа не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заключались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Комитет по ЖКХ, архитектуре и строительству администрации Алексеевского городск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круга</w:t>
            </w:r>
          </w:p>
        </w:tc>
      </w:tr>
      <w:tr w:rsidR="0049667F" w:rsidRPr="0049667F" w:rsidTr="0049667F">
        <w:trPr>
          <w:trHeight w:val="432"/>
        </w:trPr>
        <w:tc>
          <w:tcPr>
            <w:tcW w:w="4077" w:type="dxa"/>
            <w:gridSpan w:val="3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Благоустройство территории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12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лагоустройство и озеленение территории Алексеевского городского округа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5-2020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уществление 100%-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ыполнения мероприятий по благоустройству и озеленению территории Алексеевского городского округа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. все мероприятия реализовались в рамках муниципальной программы «Благоустройство территории Алексеевского городского округа». В 2021 году расходы на благоустройство и озеленение территории составили 100 989,7 тыс. рублей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по ЖКХ, архитектуре и строительству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13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ие в региональном проекте «Формирование современной городской среды на территории Белгородской области на 2018-2024 годы» в рамках национального проекта «Жилье и городская среда»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17-2024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Увеличение среднего индекса качества городской среды к концу 2024 года на 30 процентов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Благоустроено к 2024 году 19 общественных пространств и 18 дворовых территорий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Увеличение доли граждан к концу 2024 года до 30% принявших участие в решении вопросов развития городской среды от общего количества граждан в возрасте от 14 лет, </w:t>
            </w: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проживающих на территории Алексеевского городского округа 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В рамках реализации федерального проекта «Формирование комфортной городской среды»  в 2021 году выполнялось благоустройство общественной территории – победителя Всероссийского конкурса лучших проектов создания комфортной городской среды  «Благоустройство набережной реки Тихая Сосна, правый берег в г. Алексеевка». Согласно графику выполнения мероприятий  срок выполнения по реализации проекта продлен до 22.06.2022 г. 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В 2022 г. в рамках муниципальной программы «Формирование современной городской среды на территории Алексеевского городского округа» планируется благоустроить 16 территорий, из них: 6 дворовых и 10 общественных территорий на общую сумму 94,9 </w:t>
            </w:r>
            <w:proofErr w:type="gram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лн</w:t>
            </w:r>
            <w:proofErr w:type="gram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рублей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митет по ЖКХ, архитектуре и строительству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1.14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граммы озеленения автодорог Алексеевского городского округа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тся в период 2019-2025 годов озеленить придорожные территории протяженностью более 140 км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период 2020 года высажено 449 саженцев деревьев протяженностью 2,45 км</w:t>
            </w:r>
            <w:proofErr w:type="gram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proofErr w:type="gram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</w:t>
            </w:r>
            <w:proofErr w:type="gram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ль автодорог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период 2021 г. озеленения придорожных территорий не проводилось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по ЖКХ, архитектуре и строительству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15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рхитектурно-художественное регулирование внешнего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ика элементов благоустройства территории городского округа</w:t>
            </w:r>
            <w:proofErr w:type="gramEnd"/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улиц, на которые будут разработаны архитектурно-художественные концепции, в период 2019-2025 годов составит 34 единицы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В сентябре 2021 года успешно реализован проект «Реализация архитектурно-художественных концепций улиц на территории Алексеевского городского </w:t>
            </w:r>
            <w:proofErr w:type="gram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круга</w:t>
            </w:r>
            <w:proofErr w:type="gram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Белгородской области» в рамках </w:t>
            </w:r>
            <w:proofErr w:type="gram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торого</w:t>
            </w:r>
            <w:proofErr w:type="gramEnd"/>
            <w:r w:rsidR="004A2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выполнено благоустройство улиц в соответствии с архитектурно-художественными концепциями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В 2021 г. </w:t>
            </w:r>
            <w:proofErr w:type="gram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азработан</w:t>
            </w:r>
            <w:proofErr w:type="gram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и утвержден АХК на улицу Победы. АХК на ул. </w:t>
            </w:r>
            <w:proofErr w:type="gram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лободская</w:t>
            </w:r>
            <w:proofErr w:type="gram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 ул. К. Маркса разработаны и в настоящее время находятся  на согласовании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по ЖКХ, архитектуре и строительству администрации Алексеевского городского округа</w:t>
            </w:r>
          </w:p>
        </w:tc>
      </w:tr>
      <w:tr w:rsidR="0049667F" w:rsidRPr="0049667F" w:rsidTr="0049667F">
        <w:trPr>
          <w:trHeight w:val="436"/>
        </w:trPr>
        <w:tc>
          <w:tcPr>
            <w:tcW w:w="4077" w:type="dxa"/>
            <w:gridSpan w:val="3"/>
            <w:vAlign w:val="center"/>
          </w:tcPr>
          <w:p w:rsidR="0049667F" w:rsidRPr="0049667F" w:rsidRDefault="0049667F" w:rsidP="0049667F">
            <w:pPr>
              <w:spacing w:after="20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Обращение с твердыми коммунальными отходами (ТКО)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9667F" w:rsidRPr="0049667F" w:rsidTr="0049667F">
        <w:tc>
          <w:tcPr>
            <w:tcW w:w="876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16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рганизация сбора на территории Алексеевского городского округа ртутьсодержащих отходов и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тработанных источников 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19-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вентаризация и приведение в соответствие с требованиями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остановления Правительства Белгородской области от 23.05.2016 г. № 166-пп не менее 30 пунктов первичного накопления  ртутьсодержащих отходов и отработанных источников питания на территории Алексеевского городского округа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A2922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На территории Алексеевского городского округа оборудовано 25</w:t>
            </w:r>
            <w:r w:rsidR="004A2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пунктов первичного накопления ртутьсодержащих отходов и отработанных </w:t>
            </w: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источником пит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Комитет по ЖКХ, архитектуре и строительству администрации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Алексеевского городского округа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рриториальные администрации </w:t>
            </w:r>
            <w:proofErr w:type="spellStart"/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и</w:t>
            </w:r>
            <w:proofErr w:type="spellEnd"/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1.17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новых и модернизация существующих мест (площадок) накопления ТКО на территории округа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0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в 2019-2020 годах не менее 1 400 единиц современных мест (площадок) накопления ТКО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апланированное создание новых существующих мест (площадок) накопления для ТКО созданы в 2019 г. - 1380 шт., 2020г. - 25 шт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по ЖКХ, архитектуре и строительству администрации Алексеевского городского округа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рриториальные администрации </w:t>
            </w:r>
            <w:proofErr w:type="spellStart"/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и</w:t>
            </w:r>
            <w:proofErr w:type="spellEnd"/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18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новление контейнеров для накопления ТКО 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новление существующего контейнерного парка до 2025 года в количестве 1900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единиц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В 2021 году обновлено 26 единиц существующего контейнерного парка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митет по ЖКХ, архитектуре и строительству администрации Алексеевского городск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округа 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Центр Экологической Безопасности» (по согласованию),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ЭкоТранс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 (по согласованию)</w:t>
            </w:r>
          </w:p>
        </w:tc>
      </w:tr>
      <w:tr w:rsidR="0049667F" w:rsidRPr="0049667F" w:rsidTr="0049667F">
        <w:tc>
          <w:tcPr>
            <w:tcW w:w="876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1.19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новление парка специализированной техники для транспортировки ТК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до 2020 года не менее 5 мусоровозов с задней загрузкой (в дальнейшем замена не менее 2-х единиц ежегодно по мере обновления транспорта)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A2922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1 году для уборки и транспортировки ТКО были приобретены: универсальный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мельчитель</w:t>
            </w:r>
            <w:proofErr w:type="spellEnd"/>
            <w:r w:rsidR="004A29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-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робилка, специальный самосвал  для механизированной погрузки растительных отходов от контейнерных площадок,  мусоровоз с боковой загрузкой,  экскаватор для осуществления загрузки строительных, крупногабаритных и растительных отходов.</w:t>
            </w:r>
          </w:p>
        </w:tc>
        <w:tc>
          <w:tcPr>
            <w:tcW w:w="2835" w:type="dxa"/>
            <w:shd w:val="clear" w:color="auto" w:fill="auto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митет по ЖКХ, архитектуре и строительству администрации Алексеевского городского округа 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Центр Экологической Безопасности» (по согласованию),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ЭкоТранс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 (по согласованию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а</w:t>
            </w:r>
            <w:proofErr w:type="gramEnd"/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20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сбора крупногабаритного мусора и отдельных видов отходов, не относящихся к ТКО (отработанные покрышки, строительный мусор, аккумуляторные батареи и прочее)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влечение в систему обращения с отходами всех видов отходов, образующихся у населения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оду на территории Алексеевского городского округа организовано место расположения площадки первичного накопления шин по адресу: г. Алексеевка, ул. Маяковского, д.309 (территория бывшего ДРСУ)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митет по ЖКХ, архитектуре и строительству администрации Алексеевского городского округа 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ОО «Центр Экологической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Безопасности» (по согласованию)</w:t>
            </w:r>
          </w:p>
        </w:tc>
      </w:tr>
      <w:tr w:rsidR="0049667F" w:rsidRPr="0049667F" w:rsidTr="0049667F">
        <w:tc>
          <w:tcPr>
            <w:tcW w:w="876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1.21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территориальной схемы обращения с отходами, в том числе с твердыми коммунальными отход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ство мусоросортировочного комплекса на полигоне ТКО в срок до 2021 года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ширение действующего полигона ТКО в срок до 2024 года и его использование до 2028 года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оду определен земельный участок  для строительства мусоросортировочного комплекса. В настоящее время для ООО «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ЭкоТранс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» проводятся мероприятия по оформлению земельных участков  для строительства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роросортировочного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мплек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митет по ЖКХ, архитектуре и строительству администрации Алексеевского городского округа 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Центр Экологической Безопасности» (по согласованию),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ЭкоТранс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 (по согласованию)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41" w:type="dxa"/>
            <w:gridSpan w:val="6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Развитие транспортного обслуживания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22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ство дорог ИЖС на территории Алексеевского городского округа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лучшение ситуации на дорогах Алексеевского городского округа. </w:t>
            </w: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троительство не менее 14 км</w:t>
            </w:r>
            <w:proofErr w:type="gram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proofErr w:type="gram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</w:t>
            </w:r>
            <w:proofErr w:type="gram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рог, ежегодно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гласно программе дорожных работ в 2021г. выполнено строительство автомобильных дорог в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кр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ИЖС протяженностью  4,83 км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по ЖКХ, архитектуре и строительству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23</w:t>
            </w:r>
          </w:p>
        </w:tc>
        <w:tc>
          <w:tcPr>
            <w:tcW w:w="3201" w:type="dxa"/>
            <w:gridSpan w:val="2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ширение сети автомобильных дорог</w:t>
            </w:r>
          </w:p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доли грунтовых дорог в общей протяженности автомобильных дорог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. построено автомобильных дорог с твердым покрытием общего пользования местного значения – 4,83 км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митет по ЖКХ, архитектуре и строительству администрации Алексеевского городск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1.24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направленных на увеличение протяженности освещенных улиц, проездов, набережных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освещенных улиц, проездов, набережных в населенных пунктах в общей протяженности улиц, проездов, набережных к 2025 году составит 43,4%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щая протяженность освещенных частей улиц, проездов, набережных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конец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5 года составит 366,9 км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период 2021 года реализованы мероприятия по увеличению протяженности освещенности улиц и набережных: на 1,7 км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чное освещение по ул. Заводская, на 5,2 км. освещение набережной реки Тихая Сосна. Всего протяженность линии освещения автомобильных дорог  и искусственных сооружений по городскому округу составила 263,8 км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по ЖКХ, архитектуре и строительству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25</w:t>
            </w:r>
          </w:p>
        </w:tc>
        <w:tc>
          <w:tcPr>
            <w:tcW w:w="3201" w:type="dxa"/>
            <w:gridSpan w:val="2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равной доступности услуг общественного транспорта</w:t>
            </w:r>
          </w:p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регулярности движения общественного транспорта на муниципальных маршрутах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1 января 2021 года открыт новый пригородный маршрут № 108 «Алексеевка –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левище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по ЖКХ, архитектуре и строительству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26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мпенсация потерь в доходах организациям автомобильного транспорта, осуществляющим перевозки по льготным тарифам на проезд обучающимся и воспитанникам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бщеобразовательных учреждений.</w:t>
            </w:r>
          </w:p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19-2025 годы</w:t>
            </w:r>
          </w:p>
        </w:tc>
        <w:tc>
          <w:tcPr>
            <w:tcW w:w="2410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едоставление льготного проезда в автобусах городского и пригородного сообщения учащимся школ и студентам образовательным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учреждений Алексеевского городского округа 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Осуществлялось предоставление льготного проезда в автобусах городского и пригородного сообщения учащимся школ и студентам образовательных учреждений Алексеевского городского округа. В 2021 г. - 122 школьника   и  1813  студентов воспользовались льготным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роездом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омитет по ЖКХ, архитектуре и строительству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1.27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равной доступности услуг общественного транспорта для отдельных категорий граждан</w:t>
            </w:r>
          </w:p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оставление льгот отдельным категориям граждан по ЕСПБ в автобусах городского и пригородного сообщения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ыли предоставлены льготы отдельным категориям граждан по ЕСПБ в автобусах городского и пригородного сообщения. В 2021 г. - 122 школьника   и  1813  студентов воспользовались льготным проездом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по ЖКХ, архитектуре и строительству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28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оставление льготного проезда граждан к дачным и садово-огородным участкам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пригородных маршрутов к дачным и садово-огородным участкам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ованы пригородные маршруты к дачным и садово-огородным участкам. В 2021 году проезд граждан к дачным и садово-огородным участкам  льготным проездом  воспользовалось 7037 человек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по ЖКХ, архитектуре и строительству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29</w:t>
            </w:r>
          </w:p>
        </w:tc>
        <w:tc>
          <w:tcPr>
            <w:tcW w:w="3201" w:type="dxa"/>
            <w:gridSpan w:val="2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ие равной доступности услуг общественного транспорта для отдельных категорий граждан, в рамках расходных обязательств по обеспечению мер социальной поддержки отдельных категорий граждан в рамках действующего расходного обязательства в области социальной поддержки граждан, осуществляемых за счет субвенций областн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бюджета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единых социальных проездных билетов (ЕСПБ) для отдельных категорий граждан не менее 3 000 единиц в год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изведена реализация единых социальных проездных билетов (ЕСПБ) для отдельных категорий граждан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итогу 2021 года воспользовались  льготным проездом 3737 человек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по ЖКХ, архитектуре и строительству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3.1.30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онструкция остановочных комплексов на территории Алексеевского городского округа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18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онструкция 30 остановочных комплексов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2020 году установлены 2 новые остановки по ул. Кирова г. Алексеевка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2021 г. реконструкции остановочных комплексов не производилось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сего на  территории городского округа имеется 66 действующих остановочных комплексов, из них на территории города Алексеевки – 62 единицы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митет по ЖКХ, архитектуре и строительству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31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работка и реализация схемы организации дорожного движения на территории Алексеев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25 годы</w:t>
            </w:r>
          </w:p>
        </w:tc>
        <w:tc>
          <w:tcPr>
            <w:tcW w:w="2410" w:type="dxa"/>
            <w:shd w:val="clear" w:color="auto" w:fill="auto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пользование единого подхода по применению положений новых государственных стандартов в области безопасности дорожного движения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1 г. на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ично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- дорожной сети в г. Алексеевке установлены дорожные знаки в количестве 94 шт.</w:t>
            </w:r>
          </w:p>
        </w:tc>
        <w:tc>
          <w:tcPr>
            <w:tcW w:w="2835" w:type="dxa"/>
            <w:shd w:val="clear" w:color="auto" w:fill="auto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по ЖКХ, архитектуре и строительству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32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автомобильной газонаполнительной компрессорной станции с объектами придорожного сервиса в городе Алексеевке, ул.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, 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20 год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транспортно-транзитной и логистической отрасли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лучшение экологической ситуации вследствие сокращения  объема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редных выбросов от транспортных средств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каз инициатора от реализации проекта.</w:t>
            </w:r>
          </w:p>
        </w:tc>
        <w:tc>
          <w:tcPr>
            <w:tcW w:w="2835" w:type="dxa"/>
            <w:shd w:val="clear" w:color="auto" w:fill="auto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Комитет экономического развития, финансов и бюджетной политики администрации Алексеевского городского округа,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ООО «Региональная газовая компания» (по согласованию)</w:t>
            </w:r>
          </w:p>
        </w:tc>
      </w:tr>
      <w:tr w:rsidR="0049667F" w:rsidRPr="0049667F" w:rsidTr="0049667F">
        <w:tc>
          <w:tcPr>
            <w:tcW w:w="876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1.33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автомобильной газовой наполнительной компрессорной станции в городе Алексеевке, пер.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Острогожский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, 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Проект завершен. Открыта автомобильная газовая наполнительная компрессорная станция в 2020 году, по адресу г. Алексеевка, пер.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Острогожский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, 33.</w:t>
            </w:r>
          </w:p>
        </w:tc>
        <w:tc>
          <w:tcPr>
            <w:tcW w:w="2835" w:type="dxa"/>
            <w:shd w:val="clear" w:color="auto" w:fill="auto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Комитет экономического развития, финансов и бюджетной политики администрации Алексеевского городского округа,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ООО «Газпром газомоторное топливо» (по согласованию)</w:t>
            </w:r>
          </w:p>
        </w:tc>
      </w:tr>
      <w:tr w:rsidR="0049667F" w:rsidRPr="0049667F" w:rsidTr="0049667F">
        <w:trPr>
          <w:trHeight w:val="493"/>
        </w:trPr>
        <w:tc>
          <w:tcPr>
            <w:tcW w:w="12582" w:type="dxa"/>
            <w:gridSpan w:val="6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Развитие связи и информационных технолог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9667F" w:rsidRPr="0049667F" w:rsidTr="0049667F">
        <w:tc>
          <w:tcPr>
            <w:tcW w:w="876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34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информационно-телекоммуникационной инфраструктуры Алексеев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-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ие бесперебойного доступа к сети Интернет для жителей населенных пунктов Алексеевского городского округа. 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к 2025 году доли домохозяйств, обеспеченных возможностью подключения к широкополосному доступу к сети Интернет до 97%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. продолжена реализация мероприятий направленных на обеспечение бесперебойного доступа к сети Интернет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оду были установлены 17 вышек для обеспечения связи на территории Алексеевского городского округ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рограммного и технического сопровождения аппарата главы администрации Алексеевского городского округа,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терсити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 (по согласованию)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9667F" w:rsidRPr="0049667F" w:rsidTr="004A2922">
        <w:trPr>
          <w:trHeight w:val="457"/>
        </w:trPr>
        <w:tc>
          <w:tcPr>
            <w:tcW w:w="15417" w:type="dxa"/>
            <w:gridSpan w:val="7"/>
            <w:vAlign w:val="center"/>
          </w:tcPr>
          <w:p w:rsidR="0049667F" w:rsidRPr="0049667F" w:rsidRDefault="0049667F" w:rsidP="004A2922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3.2. Улучшение качества окружающей среды городского округа, обеспечение экологической безопасности его жителей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2.1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областного проекта «Зеленая столица»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2010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widowControl w:val="0"/>
              <w:spacing w:after="200"/>
              <w:jc w:val="center"/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Облесение  </w:t>
            </w:r>
            <w:proofErr w:type="spellStart"/>
            <w:r w:rsidRPr="0049667F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>эрозионно</w:t>
            </w:r>
            <w:proofErr w:type="spellEnd"/>
            <w:r w:rsidRPr="0049667F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- опасных участков, деградированных и малопродуктивных угодий и водоохранных зон водных объектов на территории Алексеевского городского округа к 2025 году до 9350 га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49667F" w:rsidRPr="0049667F" w:rsidRDefault="0049667F" w:rsidP="00715437">
            <w:pPr>
              <w:spacing w:after="200"/>
              <w:ind w:left="342" w:hanging="3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В рамках реализации областного проекта «Зеленая столица» в  2021  г</w:t>
            </w:r>
            <w:r w:rsidR="0071543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 был  произведен ремонт зеленых насаждений на площади 230 га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715437">
            <w:pPr>
              <w:ind w:left="342" w:hanging="3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  Комитет по аграрным вопросам, земельным и</w:t>
            </w:r>
          </w:p>
          <w:p w:rsidR="0049667F" w:rsidRPr="0049667F" w:rsidRDefault="0049667F" w:rsidP="00715437">
            <w:pPr>
              <w:ind w:left="342" w:hanging="3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имущественным</w:t>
            </w:r>
          </w:p>
          <w:p w:rsidR="0049667F" w:rsidRPr="0049667F" w:rsidRDefault="0049667F" w:rsidP="00715437">
            <w:pPr>
              <w:ind w:left="342" w:hanging="3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отношениям</w:t>
            </w:r>
          </w:p>
          <w:p w:rsidR="0049667F" w:rsidRPr="0049667F" w:rsidRDefault="0049667F" w:rsidP="00715437">
            <w:pPr>
              <w:ind w:left="342" w:hanging="3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  <w:p w:rsidR="0049667F" w:rsidRPr="0049667F" w:rsidRDefault="0049667F" w:rsidP="00715437">
            <w:pPr>
              <w:ind w:left="342" w:hanging="3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2.2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ализация мероприятий направленных на снижение выбросов загрязняющих веществ в атмосферный воздух и охрану окружающей среды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-2020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еспечение экологической безопасности, сокращение количества несанкционированных свалок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Выбросы загрязняющих веществ в атмосферный воздух, отходящих от стационарных источников загрязнения, к 2025 сократятся и составят не более 2,63 тыс. тонн </w:t>
            </w: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в год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ind w:left="342" w:hanging="34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еализованы мероприятия по регулированию выбросов загрязняющих веще</w:t>
            </w:r>
            <w:proofErr w:type="gram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 пр</w:t>
            </w:r>
            <w:proofErr w:type="gram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 неблагоприятных метеорологических условиях и мероприятия по уменьшению выбросов загрязняющих веществ в атмосферу. В 2021 г. по предварительным данным затраты на охрану окружающей среды составят более 10 </w:t>
            </w:r>
            <w:proofErr w:type="gramStart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лн</w:t>
            </w:r>
            <w:proofErr w:type="gramEnd"/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ублей (собственные средства организаций/предприятий)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715437">
            <w:pPr>
              <w:ind w:left="342" w:hanging="34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Комитет по аграрным вопросам, земельным и</w:t>
            </w:r>
          </w:p>
          <w:p w:rsidR="0049667F" w:rsidRPr="0049667F" w:rsidRDefault="0049667F" w:rsidP="00715437">
            <w:pPr>
              <w:ind w:left="342" w:hanging="34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мущественным</w:t>
            </w:r>
          </w:p>
          <w:p w:rsidR="0049667F" w:rsidRPr="0049667F" w:rsidRDefault="0049667F" w:rsidP="00715437">
            <w:pPr>
              <w:ind w:left="342" w:hanging="34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ношениям</w:t>
            </w:r>
          </w:p>
          <w:p w:rsidR="0049667F" w:rsidRPr="0049667F" w:rsidRDefault="0049667F" w:rsidP="00715437">
            <w:pPr>
              <w:ind w:left="342" w:hanging="34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</w:t>
            </w:r>
          </w:p>
          <w:p w:rsidR="0049667F" w:rsidRPr="0049667F" w:rsidRDefault="0049667F" w:rsidP="00715437">
            <w:pPr>
              <w:ind w:left="342" w:hanging="34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2.3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производство на всех участках вырубленных и погибших лесных насаждений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-2020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оспроизводство лесов (лесистость территории) к 2025 году составит 11% к общей площади территории городского округа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ind w:left="342" w:hanging="34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В 2019-2020 годах на месте погибших лесных насаждений, высаженных в рамках проекта «Зеленая столица», был произведен ремонт  на площади 133 га и произведена пересадка лесных насаждений на площади 24 га. 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В рамках реализации областного проекта «Зеленая столица» в 2021  года был  произведен ремонт зеленых насаждений на площади 230 га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715437">
            <w:pPr>
              <w:ind w:left="342" w:hanging="34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митет по аграрным вопросам, земельным и</w:t>
            </w:r>
          </w:p>
          <w:p w:rsidR="0049667F" w:rsidRPr="0049667F" w:rsidRDefault="0049667F" w:rsidP="00715437">
            <w:pPr>
              <w:ind w:left="342" w:hanging="34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мущественным</w:t>
            </w:r>
          </w:p>
          <w:p w:rsidR="0049667F" w:rsidRPr="0049667F" w:rsidRDefault="0049667F" w:rsidP="00715437">
            <w:pPr>
              <w:ind w:left="342" w:hanging="34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ношениям</w:t>
            </w:r>
          </w:p>
          <w:p w:rsidR="0049667F" w:rsidRPr="0049667F" w:rsidRDefault="0049667F" w:rsidP="00715437">
            <w:pPr>
              <w:ind w:left="342" w:hanging="34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</w:t>
            </w:r>
          </w:p>
          <w:p w:rsidR="0049667F" w:rsidRPr="0049667F" w:rsidRDefault="0049667F" w:rsidP="00715437">
            <w:pPr>
              <w:ind w:left="342" w:hanging="34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ексеевского городского округа</w:t>
            </w:r>
          </w:p>
        </w:tc>
      </w:tr>
      <w:tr w:rsidR="0049667F" w:rsidRPr="0049667F" w:rsidTr="004A2922">
        <w:tc>
          <w:tcPr>
            <w:tcW w:w="15417" w:type="dxa"/>
            <w:gridSpan w:val="7"/>
            <w:vAlign w:val="center"/>
          </w:tcPr>
          <w:p w:rsidR="0049667F" w:rsidRPr="0049667F" w:rsidRDefault="0049667F" w:rsidP="004A2922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3.3. Обеспечение безопасности жизни населения и борьба с преступностью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.1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илактика немедицинского потребления наркотических средств и психотропных веществ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5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нижение заболеваемости синдромом зависимости от наркотических </w:t>
            </w: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редств (число больных впервые в жизни с установленным диагнозом, на 10 тыс. населения) до 0,75 к 2025 году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оду проводилась работа, направленная на профилактику немедицинского потребления наркотических средств и психотропных веществ. По результатам года число больных впервые с установленным диагнозом заболеваемости синдромом зависимости от наркотических средств составляет 0% на 10 тыс. чел. населения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вет безопасности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.2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нижение рисков и смягчение последствий чрезвычайных ситуаций природного и технического характера, пожарная безопасность и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защита населения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15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количества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жаров до 40 единиц в год; 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нижение числа  погибших при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ожарах до 2 человек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Число пожаров в период 2021 года составило 62 единицы. Относительно 2020 г. рост на 4 ед.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Число погибших при пожарах составило 8 человек, относительно 2020 г. рост на 2 погибших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человека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овет безопасности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3.3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крепление общественного порядка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5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числа зарегистрированных преступлений к 2025 году (на 100 тыс. человек населения) до 653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вышение уровня раскрываемости преступлений до 68 % 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числа погибших в ДТП (на 100 тыс. человек населения) до 12,9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 2021 год по укреплению общественного порядка достигнуты следующие показатели: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число зарегистрированных преступлений составило 567,1 ед. на 100 тыс. человек населения;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аскрываемость преступлений составила 67,9% от числа преступлений;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число погибших в ДТП составило 10,1 ед. на 100 тыс. человек населения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вет безопасности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.4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становка системы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товидеофиксации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Перехват»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преступности, увеличение раскрываемости преступлений и пресечение правонарушений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оду установлена 1 видеокамера с возможностью распознавания автомобильных номеров (система «Перехват»). Всего на территории Алексеевского городского округа установлено 12 видеокамер с возможностью распознавания автомобильных номеров (система «Перехват»)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вет безопасности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.5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аппаратно-программного комплекса «Безопасный город»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вышение уровня общественной безопасности и безопасности среды обитания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оду в рамках программного комплекса «Безопасный город» установлено 40 камер видеонаблюдения. Всего на территории Алексеевского городского округа в правоохранительный сегмент АПК «Безопасный город» входит 197 камер видеонаблюдения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вет безопасности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3.6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5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нижение доли преступлений, совершенных несовершеннолетними в общем количестве совершенных преступлений, до 1,25% 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я преступлений, совершенных несовершеннолетними в общем количестве совершенных преступлений составила 0,9% от числа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ешеннолетних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раждан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вет безопасности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.7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тиводействие терроризму и экстремизму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ind w:left="-115" w:right="-14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наглядными информационно-пропагандистскими материалами до 60 процентов объектов вероятных террористических устремлений.</w:t>
            </w:r>
          </w:p>
          <w:p w:rsidR="0049667F" w:rsidRPr="0049667F" w:rsidRDefault="0049667F" w:rsidP="0049667F">
            <w:pPr>
              <w:spacing w:after="200"/>
              <w:ind w:left="-115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доли учащихся муниципальных общеобразовательных учреждений и учащихся ОГАПОУ «Алексеевский колледж», ОГАПОУ «Алексеевки агротехнический техникум» в возрасте от 12 до 20 лет, вовлеченных в информационно-пропагандистские мероприятия п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рофилактике проявлений терроризма и экстремизма, по отношению к общей численности   указанной категории лиц до 70 процентов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беспечение наглядными информационно-пропагандистскими материалами составляет 41% объектов вероятных террористических устремлений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учащихся муниципальных общеобразовательных учреждений и учащихся ОГАПОУ «Алексеевский колледж», ОГАПОУ «Алексеевки агротехнический техникум» в возрасте от 12 до 20 лет, вовлеченных в информационно-пропагандистские мероприятия по профилактике проявлений терроризма и экстремизма, по отношению к общей численности  указанной категории лиц составляет 52%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вет безопасности администрации Алексеевского городского округа</w:t>
            </w:r>
          </w:p>
        </w:tc>
      </w:tr>
      <w:tr w:rsidR="0049667F" w:rsidRPr="0049667F" w:rsidTr="0049667F">
        <w:trPr>
          <w:trHeight w:val="519"/>
        </w:trPr>
        <w:tc>
          <w:tcPr>
            <w:tcW w:w="15417" w:type="dxa"/>
            <w:gridSpan w:val="7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3.4.Содействие проявлению, развитию и укреплению институтов гражданского сообщества. Развитие кадрового потенциала</w:t>
            </w: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ab/>
            </w: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ab/>
            </w: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ab/>
            </w: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ab/>
            </w: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ab/>
            </w: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ab/>
            </w: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ab/>
            </w: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ab/>
            </w: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ab/>
            </w: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ab/>
            </w: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ab/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4.1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дрение единых правовых и организационных основ оказания поддержки развитию институтов гражданского общества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хранение общественно-политической стабильности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целях оказания поддержки развитию институтов гражданского общества внедрены правовые и организационные основы, приняты следующие нормативные регуляторы: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Устав Алексеевского городского округа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ешение Совета депутатов Алексеевского городского округа первого созыва от 19.03.2019 года № 32  «Об утверждении Порядка организации и осуществления территориального общественного самоуправления, Порядка регистрации Устава территориального общественного самоуправления в Алексеевском городском округе»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ешение Совета депутатов Алексеевского городского округа первого созыва от 19.03.2019 года № 30 «Об утверждении Положения о старостах сельских населенных пунктов Алексеевского городского округа»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Решение Совета депутатов Алексеевск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ородского округа первого созыва от 19.03.2019 года № 33 «Об утверждении Положения об общественных уличных комитетах на территории Алексеевского городского округа»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Постановление от 22.04.2019 г. № 471 «Об утверждении Порядка предоставления  грантов  из бюджета Алексеевского городского округа на поддержку проектов, реализуемых 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рриториальным общественным 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управлением на территории»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онкурс «Лидер общественного самоуправления» (постановление администрации Алексеевского городского округа от 01.12.2021 года № 730 «Об утверждении Положения о проведении местного конкурса «Лидер общественного самоуправления Алексеевского городского округа»».</w:t>
            </w:r>
            <w:proofErr w:type="gramEnd"/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ечение 2021 года проводились обучающие семинары, круглые столы для представителей общественного самоуправления и СО НКО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4.2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мероприятий направленных на солидаризацию общества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личество проводимых массовых акций, церемоний, праздников, приуроченных к памятным датам, к 2025 году достигнет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50 единиц в год</w:t>
            </w: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На территории всего округа в течение 2021 года проводились мероприятия, посвященные памятным датам (78- годовщина освобождения города Алексеевки и Алексеевского района от немецко-фашистских захватчиков, 1 и 9 мая, день Памяти-22 июня), праздничные мероприятия – встреча Нового года и Рождества, 23 Февраля, 8 Марта, День города, День знаний, День учителя,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День народного единства, День Отца, День Матери, День Конституции, также проводились торжественные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 по случаю завершения проектов, реализованных в 2021 году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4.3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ектов, направленных на улучшение качества  человеческих отношений (духовно-нравственное и патриотическое воспитание, сохранение семейных ценностей и традиций)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не менее 12 проектов ежегодно, направленных на солидаризацию общества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территории Алексеевского городского округа представители общественного самоуправления принимали активное участие в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нтовых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нкурсах различных уровней, по результатам которых победителями признаны 25 проектов. По результатам конкурса Президентских грантов в 2021 году финансовую  поддержку получили 7 проектов в размере 9,5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рублей. В 2021 году на областной конкурс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ектов, реализуемых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Сами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муниципальных образованиях Белгородской области было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дано 30 заявок, из которых 3 - были признаны победителями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 сельских  старост для участия в областном конкурсе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ектов, реализуемых старостами сельских населенных пунктов в муниципальных образованиях области  направлено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 заявок, победителями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знаы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3 проекта, удостоенных гранта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местном уровне был проведен конкурс проектов, реализуемых территориальным общественным самоуправлением. В нем приняли участие 6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Сов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5 из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торых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тали победителями. Общая стоимость реализации проектов – 590 000 рублей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результатам конкурса в рамках областн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ранта для НКО победителями признаны 2 социально значимых проекта.</w:t>
            </w:r>
            <w:proofErr w:type="gramEnd"/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щий объем финансирования реализации проектов-победителей областного конкурса составляет 1,1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1 году также прошел конкурс на предоставление субсидий из бюджета Белгородской области НКО на реализацию социально значимых проектов. Победителями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знаны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5 проектов. Общий объем финансирования реализации проектов-победителей областного конкурса составляет 1,9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1 году разработан и реализуется   муниципальный  проект «Мобильный всеобуч по плаванию» - реализация комплекса мер по обучению плаванию обучающихся школ и студентов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Зов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ексеевского городского округа», направленный на привлечение большего количества детей и подростков к занятиям по обучению плаванию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период 2020-2021 года реализуется проект «Школа социального успеха» - вовлечение детей групп социального риска в общественно-полезную, творческую деятельность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ованы мероприятия  проекта «Внедрение комплекса мероприятий по популяризации семейных ценностей «Мы вместе»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 дошкольных образовательных организациях реализовывались следующие проекты: «Создание модели по развитию социально-ориентированных семей «Клуб- 3-К» в детском саду №2 Алексеевского городского округа», «Организация дистанционного образования детей дошкольного возраста «Виртуальный детский сад», «Обновление содержания образования детей раннего возраста - «Ясл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-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это здорово!», «Создание доброжелательного 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тствосберегающего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остранства в холлах и на участках МБДОУ «Детский сад комбинированного вида №2», Формирование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тствосберегающего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остранства дошкольного образования Алексеевского городского округа («Дети в Приоритете»)»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овано участие в межведомственных муниципальных проектах «Трезвость – как образ жизни» - сохранение и укрепление здоровья детей Алексеевского городского округа», «Популяризация детского телефона доверия и расширение информированности населения о возможности получения экстренной психологической помощи по телефону «Территория доверия»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Аппарат главы администрации Алексеевского городского округа,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рриториальные администрации </w:t>
            </w:r>
            <w:proofErr w:type="spellStart"/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и</w:t>
            </w:r>
            <w:proofErr w:type="spellEnd"/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ексеевского городского округа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правления администрации Алексеевского городского округа: образования, культуры, социальной защиты населения, физкультуры и спорта </w:t>
            </w:r>
          </w:p>
        </w:tc>
      </w:tr>
      <w:tr w:rsidR="0049667F" w:rsidRPr="0049667F" w:rsidTr="00715437">
        <w:trPr>
          <w:trHeight w:val="619"/>
        </w:trPr>
        <w:tc>
          <w:tcPr>
            <w:tcW w:w="15417" w:type="dxa"/>
            <w:gridSpan w:val="7"/>
            <w:vAlign w:val="center"/>
          </w:tcPr>
          <w:p w:rsidR="0049667F" w:rsidRPr="0049667F" w:rsidRDefault="0049667F" w:rsidP="00715437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3.5. Создание условий для участия местного сообщества в управлении муниципальным образованием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5.1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вышение эффективности взаимодействия органов местного самоуправления с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рганами общественного самоуправления в реализации социальных и общественно значимых проектов.</w:t>
            </w:r>
          </w:p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витие взаимодействия ОМСУ с ТОС в решении вопросов  местного значения 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715437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2015-2025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Количество проведенных  встреч руководителями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труктурных подразделений администрации городского округа с представителями структур общественного самоуправления по вопросам местного значения достигнет к 2025 году не менее 23 единиц  в год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В период 2021 года на территории Алексеевского городского округа главой администрации было проведено 10 встреч с жителями сельских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территорий Алексеевского городского округа. Проведены 2 прямые линии главы администрации Алексеевского городского округа с жителями округа. Также представители администрации Алексеевского городского округа организовали 7 собраний с председателями уличных комитетов. Организована 1 встреча с депутатами Белгородской областной Думы в рамках Губернаторского проекта «Решаем вместе»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о 3 встречи с лидерами общественного мнения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Аппарат главы администрации Алексеевского городск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круга,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рриториальные администрации </w:t>
            </w:r>
            <w:proofErr w:type="spellStart"/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и</w:t>
            </w:r>
            <w:proofErr w:type="spellEnd"/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5.2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общественного самоуправления на территории  Алексеевского городского округа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715437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1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и совершенствование системы общественного самоуправления в Алексеевском городском округе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ТОС зарегистрированных в качестве юридического лица составит не мене 2 единиц до конца 2021 года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личество представителей уличных комитетов, активно работающих и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олучающих ежемесячное материальное поощрение, составит 80 человек, начиная с 2019 года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 2021 году сформировалась следующая структура  общественного самоуправления: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12 Советов территорий, поделенных по избирательным округам, которые охватывают 79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Сов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из которых 1 ТОС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регистрирован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качестве юридического лица. 22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Са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ведут свою деятельность на территории города и  57 - в селах округа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территории Алексеевского городского округа действует орган общественной самодеятельности «Совет председателей ТОС Алексеевского городского округа»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частном секторе города осуществляют свою деятельность 78 уличных комитетов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1 году на каждой сельской территории в качестве юридического лица зарегистрированы 20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СО НКО в форме местной общественной организации "Центр поддержки гражданских инициатив". Это позволит на каждой сельской территории реализовать гражданские инициативы жителей через участие и дальнейшую победу в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нтовых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нкурсах вне зависимости от удаленности их места жительства от районного центра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ственное самоуправление в селах городского округа также представлено  20 сельскими старостами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ким образом, охват населения деятельностью общественного самоуправления составляет 100%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1 году представители общественного самоуправления принимали участие в ежегодном областном конкурсе «Лидер общественного самоуправления Белгородской области». По результатам данного конкурса в номинации «Лучший староста сельского населенного пункта» победителем признана староста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фанасьевка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ексеевского городского округа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акже в 2021 году был проведен местный конкурс «Лидер общественного самоуправления Алексеевского городского округа» по трем номинациям. В каждой номинации («Лучший председатель ТОС», «Лучший староста сельского населенного пункта», «Лучший председатель уличного комитета») были определены по 3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зовых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ста. Все победители были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аграждены дипломами и денежными призами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Аппарат главы администрации Алексеевского городского округа,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финансов и бюджетной политики администрации Алексеевского городского округа,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по ЖКХ, архитектуре и  строительству администрации Алексеевского           городского округа,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митет по аграрным вопросам,  земельным и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имущественным администрации Алексеевского городского округа,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социальной защиты населения администрации  Алексеевского городского округа,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рриториальные администрации </w:t>
            </w:r>
            <w:proofErr w:type="spellStart"/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и</w:t>
            </w:r>
            <w:proofErr w:type="spellEnd"/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5.3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единого информационного пространства деятельности общественного самоуправления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оборудованных рекламных мест (баннеров) с изображением (логотипом) победителей конкурса, составит не менее 3 единиц ежегодно, начиная с 2019 года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. на трассе Белгород – Павловск было размещено 3 баннера с изображением деятельности общественного самоуправления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парат главы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5.4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Советов территорий Алексеевского городского округа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0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к 2021 году Советов территорий Алексеевского городского округа в количестве 12 единиц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территории Алексеевского городского округа создано 12 Советов территорий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парат главы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5.5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института сельских старост Алексеевского городского округа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деятельности  сельских старост Алексеевского городского округа к 2021 году не менее 40 человек ежегодно, начиная с 2019 года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оду на территории Алексеевского городского округа осуществляют свою деятельность 20 старост сельских населенных пунктов Алексеевского городского округа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рамках муниципальной программы старосты сельских населенных пунктов получают финансовую поддержку в соответствии с количеством набранных баллов по основным направлениям их деятельности в размере до 3 000 рублей в квартал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парат главы администрации Алексеевского городского округа</w:t>
            </w:r>
          </w:p>
        </w:tc>
      </w:tr>
      <w:tr w:rsidR="0049667F" w:rsidRPr="0049667F" w:rsidTr="0049667F">
        <w:trPr>
          <w:trHeight w:val="739"/>
        </w:trPr>
        <w:tc>
          <w:tcPr>
            <w:tcW w:w="15417" w:type="dxa"/>
            <w:gridSpan w:val="7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3.6.  Повышение эффективности деятельности органов местного самоуправления и качества государственных и муниципальных услуг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6.1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и модернизация информационно-телекоммуникационной инфраструктуры в администрации Алексеевского городского округа</w:t>
            </w:r>
          </w:p>
        </w:tc>
        <w:tc>
          <w:tcPr>
            <w:tcW w:w="1134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современных средств информатизации, используемых в администрации городского округа, составляет 100%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современных средств информатизации, используемых в администрации Алексеевского городского округа</w:t>
            </w:r>
            <w:r w:rsidR="004A29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ставляет 100%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парат главы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6.2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715437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</w:t>
            </w:r>
            <w:r w:rsidR="007154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вышение качества предоставляемых государственных и муниципальных услуг на площадках ОГАУ «МФЦ» Алексеевского района, ТОСП МАУ «МФЦ» Алексеевского городского округа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граждан, удовлетворенных качеством предоставления государственных и муниципальных услуг к 2025 году составит 98,6%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Мероприятия по созданию и выстраиванию работы в МФЦ Алексеевского городского округа были запланированы в подпрограмме «Повышение качества и доступности государственных и муниципальных услуг» программы «Развитие информатизации в Алексеевском городском округе» до 2019 года. На данный момент структура выстроена и эффективно работает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Доля граждан удовлетворенных качеством предоставления государственных и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муниципальных услуг,  предоставляемых на базе МФЦ составляет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 98,81%, доля граждан, зарегистрированных в ЕСИА</w:t>
            </w:r>
            <w:r w:rsidR="004A292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ет 92,1%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Аппарат главы администрации Алексеевского района,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ГАУ «МФЦ» Алексеевского городского округа (по согласованию)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6.3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здание условий для эффективного взаимодействия главы администрации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Алексеевского городского округа с населением с целью решения актуальных проблем территорий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2019-2025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Максимальное использование имеющихся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информационных площадок для эффективного взаимодействия главы администрации Алексеевского городского округа с населением, содействие в решении актуальных проблем городской и сельских территорий и формирования положительного имиджа администрации городского округа с общим охватом населения не менее 25 тысяч человек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выездных рабочих встреч главы администрации Алексеевского городского округа с жителями города и сельских территорий составит не менее 20 единиц в год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Глава администрации Алексеевского городского округа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регистрирован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оциальных сетях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контакте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Одноклассники и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стаграм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личных аккаунтах главы муниципалитета размещается текущая информация о деятельности органов местного самоуправления Алексеевского городского округа, сведения о реализуемых программах на территории муниципалитета и региона в целом, анонсируются и освещаются главные события в городском округе.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2021 году глава администрации Алексеевского городского округа провёл 2 прямых эфира в социальных сетях, в ходе которых ответил на поступившие вопросы пользователей. Всего от жителей округа в прошлом году поступило около 2 тысяч личных сообщений и комментариев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оду поступило, зарегистрировано и  направлено на исполнение  1013 обращений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лавой администрации Алексеевского округа было проведено 42 личных приема граждан, на которых принято 304 человека. В ходе проведения приемов 148 гражданам даны соответствующие устные разъяснения, а 156 направлены для исполнения должностными лицами администрации. На территории Алексеевского городского округа главой администрации было проведено 10 встреч с жителями сельских территорий Алексеевского городского округа (это связано с невозможностью организации и проведения выездных рабочих встреч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следствии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граничительных мер, направленных на предупреждение распространения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ронавирусной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нфекции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COVID-19))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Аппарат главы администрации Алексеевского городск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6.4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вершенствование системы государственного и муниципального управления Алексеевского городского округа</w:t>
            </w:r>
          </w:p>
          <w:p w:rsidR="0049667F" w:rsidRPr="0049667F" w:rsidRDefault="0049667F" w:rsidP="0049667F">
            <w:pPr>
              <w:spacing w:after="20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ыявление уровня удовлетворенности граждан эффективностью деятельности руководителей органов местного самоуправления, предприятий, организаций, учреждений осуществляющих деятельность на территории Алексеевского городского округа и предоставляющих  услуги. Значение данного показателя  к 2025 году составит 87% 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Деятельность органов местного самоуправления Алексеевского городского округа население  оценивало  на сайте «ocenka.belregion.ru» с применением IT-технологий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Уровень удовлетворённости  населения эффективностью деятельности руководителей органов местного самоуправления, предприятий, организаций, учреждений осуществляющих деятельность на территории Алексеевского городского округа и предоставляющих  услуги составляет 99,72 % (при плановом показателе 86%), всего количество оценок – 51 340 и занимает 1-е место в общем рейтинге муниципальных образований Белгородской области.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По результатам независимой оценки  населением эффективности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деятельности руководителей органов местного самоуправления муниципальных образований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 области, предприятий и учреждений, осуществляющих оказание услуг населению муниципальных образований области за 2021 г. Алексеевский городской округ получил следующие оценки по категориям: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1. Благоустройство, ЖКХ – 99,83%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 ;</w:t>
            </w:r>
            <w:proofErr w:type="gramEnd"/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2. Дорожное хозяйство – 99,66 %;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3. Здравоохранение – 99,92 %;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4. Культура – 99,64 %;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5. Муниципальное управление – 99,61 %;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 Образование – 99,2 %;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7. Правопорядок и безопасность – 99,98 %;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8. Производство и торговля – 99,95 %;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9. Труд и занятость – 99,98 %;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10. Туризм - 99,27%;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11. Физическая культура и спорт – 99,89 %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ппарат главы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6.5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ежегодного мониторинга и оценки эффективности деятельности администрации Алексеевского городского округа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отставания среди муниципальных образований области и дальнейшее развитие посредством максимально полной реализации потенциала и преимуществ комплексного развития городского округа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По результатам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оценки эффективности деятельности органов местного самоуправления городских округов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 и муниципальных районов Белгородской области (федеральные показатели) Алексеевский городской округ в своей группе занял 1-е место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По результатам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оценки достигнутых значений ключевых показателей эффективности деятельности управленческих  команд  органов местного самоуправления</w:t>
            </w:r>
            <w:proofErr w:type="gramEnd"/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городских  округов  и  муниципальных  районов Белгородской области (региональные показатели) Алексеевский городской округ занял 5-е место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Аппарат главы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6.6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менение принципов бережливого управления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витие системы бережливого управления в деятельности администрации Алексеевского городского округа. </w:t>
            </w:r>
          </w:p>
          <w:p w:rsidR="0049667F" w:rsidRPr="0049667F" w:rsidRDefault="0049667F" w:rsidP="004966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ализация бережливых проектов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 менее 60 единиц в год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органах местного самоуправления Алексеевского городского округа инструменты бережливого управления внедрены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- администрации Алексеевского городского округа;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- 20 территориальных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администрациях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Алексеевского городского округа;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- 5 управлений администрации Алексеевского городского округа (управления физкультуры и </w:t>
            </w:r>
            <w:r w:rsidRPr="004966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а, финансов и бюджетной политики, социальной защиты населения, образования, культуры и молодежной политики);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- муниципальные учреждения Алексеевского городского округа.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В 2021 году инициировано 57 бережливых проектов: из них 52 проекта по состоянию на 30.12.2021 г. были закрыты, 5 проектов переходящие на 2022 год.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В ходе реализации бережливых проектов были выделены основные эффекты: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- удовлетворенность граждан качеством предоставления муниципальных услуг;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- повышение компетенции у сотрудников;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- сокращение трудозатрат;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- уменьшение возврата документов на доработку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ппарат главы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15417" w:type="dxa"/>
            <w:gridSpan w:val="7"/>
            <w:vAlign w:val="center"/>
          </w:tcPr>
          <w:p w:rsidR="0049667F" w:rsidRPr="0049667F" w:rsidRDefault="0049667F" w:rsidP="0049667F">
            <w:pPr>
              <w:spacing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Развитие кадрового потенциала муниципальной службы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6.7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конкурсов на замещение вакантных должностей муниципальной службы Алексеевского городского округа</w:t>
            </w:r>
          </w:p>
        </w:tc>
        <w:tc>
          <w:tcPr>
            <w:tcW w:w="1134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лучшение качества кадрового состава муниципальной службы Алексеевского городского округа. 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ношение количества лиц, назначенных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вакантные должности муниципальной службы по результатам конкурса, к общему количеству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замещенных вакантных должностей к 2025 году составит 20%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lastRenderedPageBreak/>
              <w:t>В 2021 году проведено 16 заседаний комиссии по проведению конкурсов на замещение вакантных должностей и (или) на включение в кадровый резерв для замещения должностей муниципальной службы Алексеевского городского округа, по результатам которых на вакантные должности муниципальной службы Алексеевского городского округа назначено 12 человек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Аппарат главы администрации Алексеевск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, управления (самостоятельные) администрации Алексеевск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, территориальные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министрации Алексеевского 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6.8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значение на вакантные должности муниципальной службы Алексеевского городского округа лиц из кадрового резерва, сформированного на конкурсной основе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учшение качества кадрового состава муниципальной службы Алексеевского городского округа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ношение количества лиц, назначенных на вакантные должности муниципальной службы из кадрового резерва, сформированного на конкурсной основе, к общему количеству замещенных вакантных должностей к 2025 году составит 30%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В 2021 году 1 человек был назначен на вакантную должность муниципальной службы Алексеевского городского округа из кадрового резерва муниципальной службы Алексеевского городского округа, сформированного на конкурсной основе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Аппарат главы администрации Алексеевск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, управления (самостоятельные) администрации Алексеевск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, территориальные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министрации </w:t>
            </w:r>
            <w:proofErr w:type="spellStart"/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и</w:t>
            </w:r>
            <w:proofErr w:type="spellEnd"/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ексеевского 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6.9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значение на должности муниципальной службы Алексеевского городского округа лиц из резерва управленческих кадров, сформированного на конкурсной основе</w:t>
            </w:r>
          </w:p>
        </w:tc>
        <w:tc>
          <w:tcPr>
            <w:tcW w:w="1134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учшение качества кадрового состава муниципальной службы Алексеевского городского округа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В 2021 году 1 человек был назначен на вакантную должность муниципальной службы Алексеевского городского округа из резерва управленческих кадров Алексеевского городского округа, сформированного на конкурсной основе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Аппарат главы администрации Алексеевск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, управления (самостоятельные) администрации Алексеевск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, территориальные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администрации </w:t>
            </w:r>
            <w:proofErr w:type="spellStart"/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и</w:t>
            </w:r>
            <w:proofErr w:type="spellEnd"/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ексеевского 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6.10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ние кадрового резерва муниципальной службы Алексеевского городского округа и резерва управленческих кадров на конкурсной основе</w:t>
            </w:r>
          </w:p>
        </w:tc>
        <w:tc>
          <w:tcPr>
            <w:tcW w:w="1134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ние и эффективное использование кадрового резерва муниципальной службы Алексеевского городского округа и резерва управленческих кадров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ношение количества лиц, назначенных на должности муниципальной службы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з резерва управленческих кадров, сформированного на конкурсной основе, к общему количеству замещенных вакантных должностей к 2025 году составит 5%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В 2021 году 1 человек был включен в кадровый резерв муниципальной службы Алексеевского городского округа, сформированный на конкурсной основе, 1 человек был включен в резерв управленческих кадров Алексеевского городского округа, сформированный на конкурсной основе.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Аппарат главы администрации Алексеевск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, управления (самостоятельные) администрации Алексеевск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, территориальные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министрации </w:t>
            </w:r>
            <w:proofErr w:type="spellStart"/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и</w:t>
            </w:r>
            <w:proofErr w:type="spellEnd"/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ексеевского 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6.11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астие в реализации областных проектов,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аправленных на совершенствование системы государственного и муниципального управления Белгородской области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Совершенствование системы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униципального управления Алексеевского городского округа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1) В рамках реализации областного проекта «Формирование кадрового потенциала </w:t>
            </w: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lastRenderedPageBreak/>
              <w:t>Белгородской области «Реализуй свой потенциал!» в 2021 году на кадровом портале области «Заяви о себе!» была размещена информация о 19 вакантных должностях муниципальной службы Алексеевского городского округа и 23 вакантных должностях подведомственных учреждений муниципального уровня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2) В рамках реализации областного проекта «Развитие государственной информационной системы в области государственной гражданской службы Белгородской области «Единая кадровая система Белгородской области» в 2021 году в ГИС БО «Единая кадровая система Белгородской области» были внесены: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- основные сведения об администрации Алексеевского городского округа, 20 территориальных администрациях, 5 самостоятельных управлениях, Совете депутатов Алексеевского городского округа, Контрольно-счетной комиссии Алексеевского городского округа, Избирательной комиссии Алексеевского городского округа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- структуры и штатные расписания данных органов местного самоуправления, их подразделений;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- личные дела 229 работников органов местного самоуправления, их подразделений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Аппарат главы администрации </w:t>
            </w: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Алексеевск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, управления (самостоятельные) администрации Алексеевск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, территориальные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министрации </w:t>
            </w:r>
            <w:proofErr w:type="spellStart"/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и</w:t>
            </w:r>
            <w:proofErr w:type="spellEnd"/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ексеевского 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6.12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блюдение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одики расчета предельной штатной численности работников органов местного самоуправления области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и формировании штатных расписаний органов местного самоуправления</w:t>
            </w:r>
          </w:p>
        </w:tc>
        <w:tc>
          <w:tcPr>
            <w:tcW w:w="1134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вершенствование системы муниципального управления Алексеевского городского округа. </w:t>
            </w: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блюдение нормативов предельной штатной численности работников органов местного самоуправления, к 2025 году составит 97%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Штатные расписания администрации Алексеевского городского округа, ее самостоятельных управлений, территориальных администраций сформированы в строгом соответствии с распоряжением Губернатора Белгородской области от 29 февраля 2016 года № 104-р «О Методике расчета предельной штатной численности работников органов местного самоуправления муниципальных образований Белгородской области».</w:t>
            </w:r>
            <w:proofErr w:type="gramEnd"/>
          </w:p>
        </w:tc>
        <w:tc>
          <w:tcPr>
            <w:tcW w:w="2835" w:type="dxa"/>
            <w:vAlign w:val="center"/>
          </w:tcPr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Аппарат главы администрации Алексеевск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, управления (самостоятельные) администрации Алексеевск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, территориальные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министрации  </w:t>
            </w:r>
            <w:proofErr w:type="spellStart"/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и</w:t>
            </w:r>
            <w:proofErr w:type="spellEnd"/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ексеевского 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6.13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повышения квалификации муниципальных служащих Алексеевского городского округа</w:t>
            </w:r>
          </w:p>
        </w:tc>
        <w:tc>
          <w:tcPr>
            <w:tcW w:w="1134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ние высококвалифицированного кадрового состава муниципальной службы Алексеевского городского округа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В 2021 году 90 муниципальных служащих Алексеевского городского округа прошли повышение квалификации, в том числе по программам: «Государственная политика в области противодействия коррупции» - 41 чел., «Адаптивные модели управления в государственном секторе» - 23 чел., «Обработка персональных данных» - 21 чел., «Повышение производительности труда субъектами МСП. Бережливое производство» - 1 чел., «Восстановительная медиация» - 1 чел., «Физкультурно-оздоровительная и спортивно-массовая работа с населением» - 1 чел., «Гражданская готовность к противодействию новой </w:t>
            </w:r>
            <w:proofErr w:type="spellStart"/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коронавирусной</w:t>
            </w:r>
            <w:proofErr w:type="spellEnd"/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 пандемии COVID-19: вакцинация, гигиена, самодисциплина. Эксперт </w:t>
            </w: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lastRenderedPageBreak/>
              <w:t>цифровых технологий. Организатор дистанционного взаимодействия и перехода на удалённые рабочие места» - 1 чел. и «Нововведения в трудовом законодательстве в 2021г. Управление персоналом и кадровое делопроизводство» - 1 человек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Аппарат главы администрации Алексеевск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, управления (самостоятельные) администрации Алексеевского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  <w:r w:rsidRPr="004966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, территориальные </w:t>
            </w: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министрации </w:t>
            </w:r>
            <w:proofErr w:type="spellStart"/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и</w:t>
            </w:r>
            <w:proofErr w:type="spellEnd"/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ексеевского </w:t>
            </w:r>
          </w:p>
          <w:p w:rsidR="0049667F" w:rsidRPr="0049667F" w:rsidRDefault="0049667F" w:rsidP="007154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го округа</w:t>
            </w:r>
          </w:p>
        </w:tc>
      </w:tr>
      <w:tr w:rsidR="0049667F" w:rsidRPr="0049667F" w:rsidTr="008B71B6">
        <w:trPr>
          <w:trHeight w:val="509"/>
        </w:trPr>
        <w:tc>
          <w:tcPr>
            <w:tcW w:w="15417" w:type="dxa"/>
            <w:gridSpan w:val="7"/>
            <w:vAlign w:val="center"/>
          </w:tcPr>
          <w:p w:rsidR="0049667F" w:rsidRPr="0049667F" w:rsidRDefault="0049667F" w:rsidP="008B71B6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3.7.  Развитие информационного обеспечения деятельности органов местного самоуправления</w:t>
            </w:r>
          </w:p>
        </w:tc>
      </w:tr>
      <w:tr w:rsidR="0049667F" w:rsidRPr="0049667F" w:rsidTr="0049667F">
        <w:trPr>
          <w:trHeight w:val="344"/>
        </w:trPr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7.1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мещение материалов о ключевых событиях городского округа, опубликованных в периодических печатных изданиях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материалов о ключевых событиях городского округа, опубликованных в периодических печатных изданиях, составит не менее 70 единиц, ежегодно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 целью информирования населения о наиболее значимых событиях Алексеевского городского округа в межрайонной газете «Заря» было опубликовано 153 новостных материалов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парат главы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7.2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деятельности (оказание услуг) АНО "Редакция газеты "Заря" в целях информирования населения Алексеевского городского округа  о деятельности органов местного самоуправления в печатных и электронных средствах массовой информации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 публикаций о деятельности органов местного самоуправления к 2025 году достигнет 3060 кв. см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ериалы о деятельности администрации Алексеевского городского округа размещаются на официальных страницах муниципалитета в социальных сетях, а также в сетевом издании «Заря». Кроме того по согласованию, новостные материалы публикуются на сайте Правительства Белгородской области, и в областных печатных изданиях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парат главы администрации Алексеевского городского округа</w:t>
            </w:r>
          </w:p>
        </w:tc>
      </w:tr>
      <w:tr w:rsidR="0049667F" w:rsidRPr="0049667F" w:rsidTr="0049667F">
        <w:trPr>
          <w:trHeight w:val="481"/>
        </w:trPr>
        <w:tc>
          <w:tcPr>
            <w:tcW w:w="15417" w:type="dxa"/>
            <w:gridSpan w:val="7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3.8. Пространственное развитие территор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8.1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здание в сельских территориях городского округа новых предприятий в рамках Программы 500/10000 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о к 2025 году не менее 40 предприятий сферы производства и услуг, с организацией не менее 100 новых рабочих мест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целях развития предпринимательства в сельской местности проведена работа по реализации направления «Программа 500/10000». За период реализации программы 35 проектов завершены, при этом инвестировано в завершенные проекты 84,7 млн. рублей и создано 55 новых рабочих мест. 2 проекта получили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нтовую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ддержку на общую сумму 7,3 млн. рублей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экономического развития, финансов и бюджетной политики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8.2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по выделению земельных участков и инвестиционных площадок для новых производств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формировано к 2025 году 38 паспортов на свободные инвестиционные площадки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Администрацией Алексеевского городского округа проводится активная  инвестиционная  политика,  предусматривающая  улучшение инвестиционного климата, направленная  на  решение стратегических  задач модернизации экономики и обновления производственной сферы. С этой целью реализуется  комплекс  мер,  предусматривающий содействие  по  выделению  земельных  участков, предоставление муниципальных помещений в аренду, деятельность по проектному управлению, прочее.</w:t>
            </w:r>
          </w:p>
          <w:p w:rsidR="0049667F" w:rsidRPr="0049667F" w:rsidRDefault="0049667F" w:rsidP="004966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Также на постоянной основе осуществляется  формирование и актуализация реестра инвестиционных площадок, пригодных для осуществления предпринимательской деятельности и размещения производств. В настоящее время определены 34 инвестиционные площадки, на каждую из которых составлен паспорт, содержащий подробную информацию о месторасположении и основных характеристиках площадки, имеющейся инженерной и </w:t>
            </w:r>
            <w:r w:rsidRPr="004966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нспортной инфраструктуры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экономического развития, финансов и бюджетной политики администрации Алексеевского городского округа</w:t>
            </w:r>
          </w:p>
        </w:tc>
      </w:tr>
      <w:tr w:rsidR="0049667F" w:rsidRPr="0049667F" w:rsidTr="0049667F">
        <w:trPr>
          <w:trHeight w:val="487"/>
        </w:trPr>
        <w:tc>
          <w:tcPr>
            <w:tcW w:w="2851" w:type="dxa"/>
            <w:gridSpan w:val="2"/>
          </w:tcPr>
          <w:p w:rsidR="0049667F" w:rsidRPr="0049667F" w:rsidRDefault="0049667F" w:rsidP="004966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66" w:type="dxa"/>
            <w:gridSpan w:val="5"/>
            <w:vAlign w:val="center"/>
          </w:tcPr>
          <w:p w:rsidR="0049667F" w:rsidRPr="0049667F" w:rsidRDefault="0049667F" w:rsidP="004966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eastAsia="en-US"/>
              </w:rPr>
              <w:t>3.9. Устойчивое развитие сельских территорий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9.1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ормирование новых микрорайонов массовой застройки индивидуального жилищного строительства 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деление новых микрорайонов под ИЖС не менее чем в 3-х сельских населенных пунктах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19 г. сформирован новый микрорайон ИЖС в селе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ловке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139 земельных участков. С ноября 2019 г. Белгородской ипотечной корпорацией открыта продажа участков. В 2020-2021 годы не проводилось выделение новых микрорайонов массовой застройки сельских территорий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по ЖКХ, архитектуре и  строительству администрации Алексеевского          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9.2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ство жилых домов в сельских населенных пунктах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ый объем ввода жилья в период 2019-2025 годов -  78 362 кв. метров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tabs>
                <w:tab w:val="left" w:pos="1327"/>
              </w:tabs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. объем жилищного строительства в сельской местности составил 17 444 м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к уровню прошлого года 99,1%.</w:t>
            </w:r>
          </w:p>
        </w:tc>
        <w:tc>
          <w:tcPr>
            <w:tcW w:w="2835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по ЖКХ, архитектуре и  строительству администрации Алексеевского          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9.3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ство автомобильных дорог общего пользования в сельских населенных пунктах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роено в период 2019-2025 годов в общей протяженности 71 километров дорог общего пользовани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роено в 2021 г. 4,8 км автомобильных дорог с твердым покрытием в сельских населенных пунктах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по ЖКХ, архитектуре и  строительству администрации Алексеевского          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9.4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направленных на получение финансовой поддержки молодыми семьями на приобретение жилья в сельской местности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молодых семей получивших поддержку в приобретении жилья в сельской местности составит не менее 3-х ежегодно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государственной программы «Комплексное развитие сельских территорий» 1 семья получила социальную выплату в размере 1125 тыс. рублей на достройку жилого дома в </w:t>
            </w:r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. Ильинке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Комитет по аграрным вопросам, земельным и имущественным отношениям администрации Алексеевского городского округа</w:t>
            </w:r>
          </w:p>
        </w:tc>
      </w:tr>
      <w:tr w:rsidR="0049667F" w:rsidRPr="0049667F" w:rsidTr="0049667F">
        <w:tc>
          <w:tcPr>
            <w:tcW w:w="876" w:type="dxa"/>
            <w:vAlign w:val="center"/>
          </w:tcPr>
          <w:p w:rsidR="0049667F" w:rsidRPr="0049667F" w:rsidRDefault="0049667F" w:rsidP="0049667F">
            <w:pPr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9.5</w:t>
            </w:r>
          </w:p>
        </w:tc>
        <w:tc>
          <w:tcPr>
            <w:tcW w:w="3201" w:type="dxa"/>
            <w:gridSpan w:val="2"/>
            <w:vAlign w:val="center"/>
          </w:tcPr>
          <w:p w:rsidR="0049667F" w:rsidRPr="0049667F" w:rsidRDefault="0049667F" w:rsidP="0049667F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ектов по благоустройству сельских территорий городского округа</w:t>
            </w:r>
          </w:p>
        </w:tc>
        <w:tc>
          <w:tcPr>
            <w:tcW w:w="1134" w:type="dxa"/>
            <w:vAlign w:val="center"/>
          </w:tcPr>
          <w:p w:rsidR="0049667F" w:rsidRPr="0049667F" w:rsidRDefault="0049667F" w:rsidP="004966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19-2025 годы</w:t>
            </w:r>
          </w:p>
        </w:tc>
        <w:tc>
          <w:tcPr>
            <w:tcW w:w="2410" w:type="dxa"/>
            <w:vAlign w:val="center"/>
          </w:tcPr>
          <w:p w:rsidR="0049667F" w:rsidRPr="0049667F" w:rsidRDefault="0049667F" w:rsidP="004966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ализовано в период до 2025 года не менее 6 проектов, ежегодно</w:t>
            </w:r>
          </w:p>
        </w:tc>
        <w:tc>
          <w:tcPr>
            <w:tcW w:w="4961" w:type="dxa"/>
            <w:vAlign w:val="center"/>
          </w:tcPr>
          <w:p w:rsidR="0049667F" w:rsidRPr="0049667F" w:rsidRDefault="0049667F" w:rsidP="004966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сельских территориях Алексеевского городского округа реализованы  проекты по благоустройству парков и аллей, родников, спортивных и детских игровых площадок, зон отдыха и садов. По результатам участия в </w:t>
            </w:r>
            <w:proofErr w:type="spellStart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нтовых</w:t>
            </w:r>
            <w:proofErr w:type="spellEnd"/>
            <w:r w:rsidRPr="004966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нкурсах различных уровней на сельских территориях в 2021 году реализовано 22 проекта.</w:t>
            </w:r>
          </w:p>
        </w:tc>
        <w:tc>
          <w:tcPr>
            <w:tcW w:w="2835" w:type="dxa"/>
          </w:tcPr>
          <w:p w:rsidR="0049667F" w:rsidRPr="0049667F" w:rsidRDefault="0049667F" w:rsidP="004966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Аппарат главы администрации Алексеевского городского округа, территориальные администрации </w:t>
            </w:r>
            <w:proofErr w:type="spellStart"/>
            <w:proofErr w:type="gramStart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spellEnd"/>
            <w:proofErr w:type="gramEnd"/>
            <w:r w:rsidRPr="0049667F">
              <w:rPr>
                <w:rFonts w:ascii="Times New Roman" w:hAnsi="Times New Roman" w:cs="Times New Roman"/>
                <w:sz w:val="22"/>
                <w:szCs w:val="22"/>
              </w:rPr>
              <w:t xml:space="preserve"> Алексеевского городского округа</w:t>
            </w:r>
          </w:p>
        </w:tc>
      </w:tr>
    </w:tbl>
    <w:p w:rsidR="000724EF" w:rsidRDefault="000724EF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15437" w:rsidRDefault="00715437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15437" w:rsidRDefault="00715437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15437" w:rsidRDefault="00715437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15437" w:rsidRDefault="00715437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15437" w:rsidRDefault="00715437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15437" w:rsidRDefault="00715437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8513E" w:rsidRDefault="0008513E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8513E" w:rsidRDefault="0008513E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8513E" w:rsidRDefault="0008513E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8513E" w:rsidRDefault="0008513E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15437" w:rsidRDefault="00715437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15437" w:rsidRDefault="00715437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55970" w:rsidRDefault="00B55970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55970" w:rsidRDefault="00B55970" w:rsidP="00F639F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639F3" w:rsidRDefault="00F639F3" w:rsidP="00F02209">
      <w:pPr>
        <w:pStyle w:val="1"/>
        <w:spacing w:before="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3" w:name="_Toc102559669"/>
      <w:r w:rsidRPr="00F0220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здел № 3. Отчет о выполнении показателей Стратегии социально-экономического развития</w:t>
      </w:r>
      <w:r w:rsidR="00B55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02209">
        <w:rPr>
          <w:rFonts w:ascii="Times New Roman" w:eastAsiaTheme="minorHAnsi" w:hAnsi="Times New Roman" w:cs="Times New Roman"/>
          <w:sz w:val="28"/>
          <w:szCs w:val="28"/>
          <w:lang w:eastAsia="en-US"/>
        </w:rPr>
        <w:t>Алексеевского городского округа на период до 2025 года з</w:t>
      </w:r>
      <w:r w:rsidR="00F02209" w:rsidRPr="00F0220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F022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</w:t>
      </w:r>
      <w:r w:rsidR="008B3AA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F022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bookmarkEnd w:id="23"/>
    </w:p>
    <w:p w:rsidR="008B3AA9" w:rsidRPr="008B3AA9" w:rsidRDefault="008B3AA9" w:rsidP="008B3AA9">
      <w:pPr>
        <w:rPr>
          <w:rFonts w:eastAsiaTheme="minorHAnsi"/>
          <w:lang w:eastAsia="en-US"/>
        </w:rPr>
      </w:pPr>
    </w:p>
    <w:p w:rsidR="00F639F3" w:rsidRDefault="00F639F3" w:rsidP="00A53FD7">
      <w:pPr>
        <w:jc w:val="center"/>
        <w:rPr>
          <w:b/>
          <w:bCs/>
        </w:rPr>
      </w:pPr>
    </w:p>
    <w:tbl>
      <w:tblPr>
        <w:tblStyle w:val="62"/>
        <w:tblW w:w="159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9"/>
        <w:gridCol w:w="569"/>
        <w:gridCol w:w="3685"/>
        <w:gridCol w:w="993"/>
        <w:gridCol w:w="992"/>
        <w:gridCol w:w="992"/>
        <w:gridCol w:w="1135"/>
        <w:gridCol w:w="1134"/>
        <w:gridCol w:w="1133"/>
        <w:gridCol w:w="991"/>
        <w:gridCol w:w="3402"/>
        <w:gridCol w:w="44"/>
      </w:tblGrid>
      <w:tr w:rsidR="008B3AA9" w:rsidRPr="008B3AA9" w:rsidTr="008B3AA9">
        <w:trPr>
          <w:gridAfter w:val="1"/>
          <w:wAfter w:w="44" w:type="dxa"/>
          <w:trHeight w:val="335"/>
          <w:tblHeader/>
        </w:trPr>
        <w:tc>
          <w:tcPr>
            <w:tcW w:w="849" w:type="dxa"/>
            <w:vMerge w:val="restart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B3AA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8B3AA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254" w:type="dxa"/>
            <w:gridSpan w:val="2"/>
            <w:vMerge w:val="restart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казатели плана реализации Стратегии</w:t>
            </w:r>
          </w:p>
        </w:tc>
        <w:tc>
          <w:tcPr>
            <w:tcW w:w="7370" w:type="dxa"/>
            <w:gridSpan w:val="7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Годы реализаци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ичины отклонения фактических значений от плановых 2021 г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8B3AA9" w:rsidRPr="008B3AA9" w:rsidTr="008B3AA9">
        <w:trPr>
          <w:gridAfter w:val="1"/>
          <w:wAfter w:w="44" w:type="dxa"/>
          <w:trHeight w:val="300"/>
          <w:tblHeader/>
        </w:trPr>
        <w:tc>
          <w:tcPr>
            <w:tcW w:w="849" w:type="dxa"/>
            <w:vMerge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2"/>
            <w:vMerge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2017 фак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2018 фак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019 факт</w:t>
            </w:r>
          </w:p>
        </w:tc>
        <w:tc>
          <w:tcPr>
            <w:tcW w:w="1135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  2020 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2267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1" w:type="dxa"/>
            <w:vMerge w:val="restar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Отклонение, </w:t>
            </w:r>
            <w:proofErr w:type="gramStart"/>
            <w:r w:rsidRPr="008B3AA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</w:t>
            </w:r>
            <w:proofErr w:type="gramEnd"/>
            <w:r w:rsidRPr="008B3AA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3402" w:type="dxa"/>
            <w:vMerge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  <w:trHeight w:val="438"/>
          <w:tblHeader/>
        </w:trPr>
        <w:tc>
          <w:tcPr>
            <w:tcW w:w="849" w:type="dxa"/>
            <w:vMerge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2"/>
            <w:vMerge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991" w:type="dxa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  <w:tblHeader/>
        </w:trPr>
        <w:tc>
          <w:tcPr>
            <w:tcW w:w="849" w:type="dxa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3" w:type="dxa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F15103" w:rsidRPr="008B3AA9" w:rsidTr="00C13979">
        <w:trPr>
          <w:gridAfter w:val="1"/>
          <w:wAfter w:w="44" w:type="dxa"/>
          <w:trHeight w:val="537"/>
        </w:trPr>
        <w:tc>
          <w:tcPr>
            <w:tcW w:w="15875" w:type="dxa"/>
            <w:gridSpan w:val="11"/>
          </w:tcPr>
          <w:p w:rsidR="00F15103" w:rsidRPr="00F15103" w:rsidRDefault="00F15103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F15103">
              <w:rPr>
                <w:rFonts w:ascii="Times New Roman" w:hAnsi="Times New Roman" w:cs="Times New Roman"/>
                <w:b/>
                <w:i/>
                <w:lang w:eastAsia="en-US"/>
              </w:rPr>
              <w:t>1.Первое стратегическое направление – "Развитие экономического потенциала Алексеевского городского округа"</w:t>
            </w:r>
          </w:p>
        </w:tc>
      </w:tr>
      <w:tr w:rsidR="00F15103" w:rsidRPr="008B3AA9" w:rsidTr="00C13979">
        <w:trPr>
          <w:gridAfter w:val="1"/>
          <w:wAfter w:w="44" w:type="dxa"/>
          <w:trHeight w:val="422"/>
        </w:trPr>
        <w:tc>
          <w:tcPr>
            <w:tcW w:w="15875" w:type="dxa"/>
            <w:gridSpan w:val="11"/>
          </w:tcPr>
          <w:p w:rsidR="00F15103" w:rsidRPr="00F15103" w:rsidRDefault="00F15103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F15103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1.1. Расширение, модернизация действующих и создание перспективных промышленных производств; </w:t>
            </w:r>
          </w:p>
          <w:p w:rsidR="00F15103" w:rsidRPr="00F15103" w:rsidRDefault="00F15103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F15103">
              <w:rPr>
                <w:rFonts w:ascii="Times New Roman" w:hAnsi="Times New Roman" w:cs="Times New Roman"/>
                <w:b/>
                <w:i/>
                <w:lang w:eastAsia="en-US"/>
              </w:rPr>
              <w:t>1.2. Улучшение инвестиционного климата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декс промышленного производства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%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едыдущему году (в сопоставимых ценах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2,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,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,3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,9</w:t>
            </w:r>
          </w:p>
        </w:tc>
        <w:tc>
          <w:tcPr>
            <w:tcW w:w="1133" w:type="dxa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 промышленного производства на душу населения, тыс. рубле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007,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5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59,8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26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092,4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826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7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блюдается увеличение объема производства товаров по промышленным видам деятельности, вследствие реализации инвестиционных проектов по модернизации производства, выпуска новых товаров и увеличению мощностей предприятиями ГК Эфко, ЗАО «АМКК», ГК АПК Дон, АО «ЗКО»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2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ъем отгруженных товаров собственного производства, выполненных работ и услуг собственными силами по промышленным видам деятельности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 04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 215,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 119,7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 69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 141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8 024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5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евышение связано с реализацией промышленными предприятиями  новых проектов (производство растительного мяса, увеличение объемов производства молочных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онсервов, майонеза, подсолнечного масла). Так же отмечен  рост цен на товары относительно запланированных.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1.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%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едыдущему году  (в действующих ценах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4,6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3,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71B6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в том числе: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4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добыча полезных ископаемых – РАЗДЕЛ В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3" w:type="dxa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71B6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  <w:cantSplit/>
          <w:trHeight w:val="791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5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обрабатывающие производства – РАЗДЕЛ С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 58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 698,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 648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 0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 541,1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 632,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A474F3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1,6 раз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</w:tr>
      <w:tr w:rsidR="008B3AA9" w:rsidRPr="008B3AA9" w:rsidTr="008B3AA9">
        <w:trPr>
          <w:gridAfter w:val="1"/>
          <w:wAfter w:w="44" w:type="dxa"/>
          <w:trHeight w:val="368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6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изводство пищевых продуктов, млн. рубле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 47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 76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 315,1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 9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 536,4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4 829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A474F3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1,6 раз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  <w:trHeight w:val="558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7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изводство готовых металлических изделий, кроме машин и оборудования, млн. руб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918,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715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332,9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10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746,7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104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A474F3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1,2 раз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8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изводство прочей неметаллической минеральной продукции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0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7,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9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,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A474F3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кращение объемов строительных работ, следовательно, снижена потребность в производстве бетона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изводство одежды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,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,5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A474F3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,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спроса на пошив комплектов одежды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работка древесины и производство изделий из дерева и пробки, кроме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мебели, производство изделий из соломки и материалов для плетения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8,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,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,1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,4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A474F3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нижение объемов реализации леса круглого (14,7 тыс. пл. куб.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етров)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1.9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обеспечение электрической энергией, газом и паром; кондиционирование воздуха – РАЗДЕЛ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D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4,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1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6,9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9,2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6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A474F3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8,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1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водоснабжение; водоотведение, организация сбора и утилизации отходов, деятельность по ликвидации загрязнений - РАЗДЕЛ Е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7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5,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1,7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0,7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2,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A474F3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1,3 раз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бъем инвестиций в основной капитал по крупным и средним организациям (с учетом средств единых заказчиков), </w:t>
            </w:r>
            <w:proofErr w:type="gram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лн</w:t>
            </w:r>
            <w:proofErr w:type="gramEnd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 454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 634,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 758,2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 04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 504,7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 079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45,2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ричина перевыполнения плана по объему инвестиций в основной капитал - реализация инвестиционных крупных проектов промышленными предприятиями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2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%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едыдущему году (в действующих ценах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0,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4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9,6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3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4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25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vMerge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вестиции в основной капитал по крупным и средним организациям (с учетом средств единых заказчиков) на душу населения, тыс. рубле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2,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7,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5,6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8,6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5,9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46,6</w:t>
            </w:r>
          </w:p>
        </w:tc>
        <w:tc>
          <w:tcPr>
            <w:tcW w:w="3402" w:type="dxa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4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введенных в эксплуатацию объектов реального сектора экономики и социальной инфраструктуры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,9 раз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В 2021 году ГК ЭФКО было введено 8 производственных объектов. Кроме того в отчетном году субъектами МСП были введены 10 объектов реального сектора экономики  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5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личество проведенных процедур оценки регулирующего воздействия нормативных правовых актов и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экспертизы, затрагивающих предпринимательскую и инвестиционную деятельность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,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Снижение связано с проведением ОРВ проекта НПА затрагивающего ведение </w:t>
            </w: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предпринимательской деятельности планируемого к утверждению в 2022 году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2.6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проведенных заседаний координационных органов по защите интересов субъектов инвестиционной и предпринимательской деятельности и улучшению инвестиционного климата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В 2021 году проведено 4 заседания межведомственного координационного совета при главе администрации Алексеевского городского округа по защите интересов субъектов малого и среднего предпринимательства, развитию конкуренции и улучшению инвестиционного климата. Рассмотрено 11 вопросов по следующим направлениям: развитие сферы муниципально-частного партнерства; состояние и развитие конкурентной среды на территории Алексеевского городского округа; снижение рисков нарушения антимонопольного законодательства в деятельности администрации Алексеевского городского округа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7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Число разработанных инвестиционных паспортов, единиц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По состоянию на 01.01.2022 года в реестр инвестиционных площадок Алексеевского </w:t>
            </w: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городского округа входит 34 инвестиционные площадки, по каждой из которых имеется карточка и паспорт. </w:t>
            </w:r>
            <w:proofErr w:type="gramStart"/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На базе инвестиционных площадок 2-х предприятий-банкротов в отчетном году созданы 2 новых предприятия.</w:t>
            </w:r>
            <w:proofErr w:type="gramEnd"/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Реестр и паспорта инвестиционных площадок  размещены на официальном  сайте органов местного самоуправления Алексеевского городского округа в разделе «Инвестору».</w:t>
            </w:r>
          </w:p>
        </w:tc>
      </w:tr>
      <w:tr w:rsidR="008B3AA9" w:rsidRPr="008B3AA9" w:rsidTr="008B3AA9">
        <w:trPr>
          <w:gridAfter w:val="1"/>
          <w:wAfter w:w="44" w:type="dxa"/>
          <w:trHeight w:val="1571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2.8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проведенных  заседаний, «круглых столов» по проблемным вопросам ведения бизнеса, с приглашением представителей федеральных структур; организации индивидуальных встреч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1,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15103" w:rsidRPr="008B3AA9" w:rsidTr="00F15103">
        <w:trPr>
          <w:gridAfter w:val="1"/>
          <w:wAfter w:w="44" w:type="dxa"/>
          <w:trHeight w:val="474"/>
        </w:trPr>
        <w:tc>
          <w:tcPr>
            <w:tcW w:w="15875" w:type="dxa"/>
            <w:gridSpan w:val="11"/>
            <w:vAlign w:val="center"/>
          </w:tcPr>
          <w:p w:rsidR="00F15103" w:rsidRPr="00F15103" w:rsidRDefault="00F15103" w:rsidP="00F15103">
            <w:pPr>
              <w:spacing w:line="276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15103">
              <w:rPr>
                <w:rFonts w:ascii="Times New Roman" w:hAnsi="Times New Roman" w:cs="Times New Roman"/>
                <w:b/>
                <w:i/>
                <w:lang w:eastAsia="en-US"/>
              </w:rPr>
              <w:t>1.3. Создание благоприятного климата для развития сельскохозяйственных предприятий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ыпуск продукции сельского хозяйства в хозяйствах  всех  категорий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</w:t>
            </w:r>
          </w:p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 12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 50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 364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 0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 712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 64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,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1 г. наблюдается снижение объемов производства зерна и сахарной свеклы, следовательно, по данным культурам наблюдается сокращение объема выручки. 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3.1.2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дукции растениеводства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37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99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485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bottom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92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147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 43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6,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1.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дукции животноводства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 75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 50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 879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bottom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 08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 565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 21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6,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2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ыпуск продукции сельского хозяйства в хозяйствах  всех  категорий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%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едыдущему году (в сопоставимых ценах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9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46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5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3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изводство основных видов сельхозпродукции во всех категориях хозяйств в натуральном выражении: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3.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рно (тыс. тонн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3,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2,3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5,4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9,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,6</w:t>
            </w:r>
          </w:p>
        </w:tc>
        <w:tc>
          <w:tcPr>
            <w:tcW w:w="3402" w:type="dxa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ь не выполнен вследствие сокращения посевных площадей зерновых культур на 8732  га,   связанных с гибелью озимых  и снижением урожайности с 41,1 ц/га до 38,5 ц/га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3.2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харная свекла (тыс. тонн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9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9,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7,8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5,1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9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,5</w:t>
            </w:r>
          </w:p>
        </w:tc>
        <w:tc>
          <w:tcPr>
            <w:tcW w:w="3402" w:type="dxa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казатель не выполнен вследствие сокращения посевных площадей на 1300  га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планированных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3.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солнечник (тыс. тонн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,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,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2,3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5,3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8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36,5</w:t>
            </w:r>
          </w:p>
        </w:tc>
        <w:tc>
          <w:tcPr>
            <w:tcW w:w="3402" w:type="dxa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т производства произошел вследствие увеличения посевных площадей на 5886 га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3.4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от и птица  (в живом весе), (тыс. тонн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,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4,5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6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2,6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т производства произошел вследствие увеличения объемов </w:t>
            </w: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производства в ООО "</w:t>
            </w:r>
            <w:proofErr w:type="spell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БелГранКорм</w:t>
            </w:r>
            <w:proofErr w:type="spellEnd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" 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3.5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3.6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тицы (тыс. тонн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79,2</w:t>
            </w:r>
          </w:p>
        </w:tc>
        <w:tc>
          <w:tcPr>
            <w:tcW w:w="3402" w:type="dxa"/>
            <w:vMerge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3.3.7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инины (тыс. тонн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0,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tabs>
                <w:tab w:val="left" w:pos="330"/>
                <w:tab w:val="center" w:pos="601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3,6</w:t>
            </w:r>
          </w:p>
        </w:tc>
        <w:tc>
          <w:tcPr>
            <w:tcW w:w="1134" w:type="dxa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0,8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1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,5</w:t>
            </w:r>
          </w:p>
        </w:tc>
        <w:tc>
          <w:tcPr>
            <w:tcW w:w="3402" w:type="dxa"/>
            <w:vMerge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3.3.8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локо (тыс. тонн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,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1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1,6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2,6</w:t>
            </w:r>
          </w:p>
        </w:tc>
        <w:tc>
          <w:tcPr>
            <w:tcW w:w="3402" w:type="dxa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казатель не выполнен вследствие сокращения поголовья дойного стада на 130 голов коров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3.9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йца (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шт.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,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8,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8,6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8,6</w:t>
            </w:r>
          </w:p>
        </w:tc>
        <w:tc>
          <w:tcPr>
            <w:tcW w:w="1134" w:type="dxa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8,6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11,8</w:t>
            </w:r>
          </w:p>
        </w:tc>
        <w:tc>
          <w:tcPr>
            <w:tcW w:w="3402" w:type="dxa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ост производства произошел вследствие увеличения объемов производства в ООО "Бизнес </w:t>
            </w:r>
            <w:proofErr w:type="spell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уд</w:t>
            </w:r>
            <w:proofErr w:type="spellEnd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Сфера" ОП "Тихая Сосна"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4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 произведенной продукции сельского хозяйства в хозяйствах всех категорий на душу населения, тыс. рубле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2,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4,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20,9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18,1</w:t>
            </w:r>
          </w:p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30,1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32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1,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тклонение незначительное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5</w:t>
            </w:r>
          </w:p>
        </w:tc>
        <w:tc>
          <w:tcPr>
            <w:tcW w:w="4254" w:type="dxa"/>
            <w:gridSpan w:val="2"/>
            <w:shd w:val="clear" w:color="auto" w:fill="auto"/>
            <w:vAlign w:val="bottom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ъем инвестиций направленных на развитие отрасли сельского хозяйства (строительство объектов, модернизация оборудования, приобретение техники)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107,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75,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5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15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    871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21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Увеличение объема инвестиций произошло вследствие строительства роботизированного молочного комплекса роботизированного молочного комплекса на 420 голов дойного стада общей стоимостью 304 млн. рублей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6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лощадь новых садов, </w:t>
            </w:r>
            <w:proofErr w:type="gramStart"/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1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7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лощадь посадки чеснока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</w:t>
            </w:r>
            <w:proofErr w:type="gram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6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объемов посадки чеснока в крестьянско-фермерских хозяйствах. В 2021 году площадь посадки чеснока составила 15 га, с объемом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роизводства 67 тонн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3.8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ыпуск сельскохозяйственной продукции малыми формами хозяйствования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6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006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8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46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8,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объемов производства с/х продукции малыми формами хозяйствования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9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семейных  ферм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5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6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0,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  <w:trHeight w:val="593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10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семейных ферм на 1000 жилых частных домовладений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8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1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 производства товаров и услуг в расчете на одну семейную ферму, тыс. рубле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5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7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867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869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04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2,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  <w:trHeight w:val="758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12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трудоспособного сельского населения, участвующего в программе «Семейные фермы Белогорья»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,4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,46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,41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грамма «Семейные фермы Белогорья» завершена </w:t>
            </w:r>
          </w:p>
        </w:tc>
      </w:tr>
      <w:tr w:rsidR="008B3AA9" w:rsidRPr="008B3AA9" w:rsidTr="008B3AA9">
        <w:trPr>
          <w:gridAfter w:val="1"/>
          <w:wAfter w:w="44" w:type="dxa"/>
          <w:trHeight w:val="819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1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созданных сельскохозяйственных потребительских кооперативов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. созданы 2 кооператива СППССК «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окорм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, СПСК «Шанс».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территории Алексеевского городского округа зарегистрированы и осуществляют свою деятельность 10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льскохозяйственных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требительских кооператива: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ССПоК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Алексеевское Молоко», СППССК «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туновские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ады»,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ССПоК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лРост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»,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ССПоК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Алексеевский чеснок»,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ССПоК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Русь», СПК «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ва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, СПК «Орлы», СППССК «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окорм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», СПСК «Шанс».  </w:t>
            </w:r>
          </w:p>
        </w:tc>
      </w:tr>
      <w:tr w:rsidR="008B3AA9" w:rsidRPr="008B3AA9" w:rsidTr="008B3AA9">
        <w:trPr>
          <w:gridAfter w:val="1"/>
          <w:wAfter w:w="44" w:type="dxa"/>
          <w:trHeight w:val="449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3.14</w:t>
            </w:r>
          </w:p>
        </w:tc>
        <w:tc>
          <w:tcPr>
            <w:tcW w:w="4254" w:type="dxa"/>
            <w:gridSpan w:val="2"/>
            <w:shd w:val="clear" w:color="auto" w:fill="auto"/>
            <w:vAlign w:val="bottom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Доля пахотных земель, переведенных на новую систему обработки почвы </w:t>
            </w:r>
            <w:proofErr w:type="spell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no-till</w:t>
            </w:r>
            <w:proofErr w:type="spellEnd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  <w:trHeight w:val="449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15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Площадь пашни обрабатываемой по  системе </w:t>
            </w:r>
            <w:proofErr w:type="spell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no-till</w:t>
            </w:r>
            <w:proofErr w:type="spellEnd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 г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 09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 42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 592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 0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 00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 91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,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нижение площадей обработанных по новой технологии обработки почвы в АО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гроте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арант</w:t>
            </w:r>
          </w:p>
        </w:tc>
      </w:tr>
      <w:tr w:rsidR="00F15103" w:rsidRPr="008B3AA9" w:rsidTr="00F15103">
        <w:trPr>
          <w:gridAfter w:val="1"/>
          <w:wAfter w:w="44" w:type="dxa"/>
          <w:trHeight w:val="543"/>
        </w:trPr>
        <w:tc>
          <w:tcPr>
            <w:tcW w:w="15875" w:type="dxa"/>
            <w:gridSpan w:val="11"/>
            <w:vAlign w:val="center"/>
          </w:tcPr>
          <w:p w:rsidR="00F15103" w:rsidRPr="00F15103" w:rsidRDefault="00F15103" w:rsidP="00F151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15103">
              <w:rPr>
                <w:rFonts w:ascii="Times New Roman" w:hAnsi="Times New Roman" w:cs="Times New Roman"/>
                <w:b/>
                <w:i/>
                <w:lang w:eastAsia="en-US"/>
              </w:rPr>
              <w:t>1.4. Развитие отрасли строительства. Создание условий для увеличения объемов жилищного строительства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.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ъем выполненных работ по виду экономической деятельности "строительство"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рубле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173,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359,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457,9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69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431,1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775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,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казатель перевыполнен за счет увеличение объема строительства жилых и нежилых объектов 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.2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%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едыдущему году (в сопоставимых ценах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6,5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.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ство жилых домов, метров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 52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 19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 366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 99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 248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 01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,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Повышение активности застройщиков ИЖС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.4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%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4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1,5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.5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селением за счет собственных и заемных средств, метров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 36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 01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 001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 5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 094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 68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6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Повышение активности застройщиков ИЖС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.6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%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9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5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,0</w:t>
            </w:r>
          </w:p>
        </w:tc>
        <w:tc>
          <w:tcPr>
            <w:tcW w:w="1133" w:type="dxa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5,4</w:t>
            </w:r>
          </w:p>
        </w:tc>
        <w:tc>
          <w:tcPr>
            <w:tcW w:w="991" w:type="dxa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.7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вод в эксплуатацию жилых домов за счет всех источников финансирования, метров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щей площади, в том числе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 52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 19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 365,7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 99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 248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 01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,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Повышение активности застройщиков ИЖС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4.7.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вод в эксплуатацию многоквартирных жилых домов, общей площадью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15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17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365,2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43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154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клонение связано с переносом ввода в эксплуатацию многоквартирного жилого дома по ул. Л. Толстого, 44 «А» на 2022 год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.7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площадь жилых помещений, приходящихся в среднем на одного жителя, метров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,7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,6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,64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,86</w:t>
            </w:r>
          </w:p>
        </w:tc>
        <w:tc>
          <w:tcPr>
            <w:tcW w:w="1133" w:type="dxa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,7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5,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.9</w:t>
            </w:r>
          </w:p>
        </w:tc>
        <w:tc>
          <w:tcPr>
            <w:tcW w:w="4254" w:type="dxa"/>
            <w:gridSpan w:val="2"/>
            <w:shd w:val="clear" w:color="auto" w:fill="auto"/>
            <w:vAlign w:val="bottom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Строительство инженерных сетей в микрорайонах ИЖС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  <w:trHeight w:val="287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.9.1</w:t>
            </w:r>
          </w:p>
        </w:tc>
        <w:tc>
          <w:tcPr>
            <w:tcW w:w="4254" w:type="dxa"/>
            <w:gridSpan w:val="2"/>
            <w:shd w:val="clear" w:color="auto" w:fill="auto"/>
            <w:vAlign w:val="bottom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- водоснабжения, </w:t>
            </w:r>
            <w:proofErr w:type="gramStart"/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м</w:t>
            </w:r>
            <w:proofErr w:type="gramEnd"/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133" w:type="dxa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полном объеме не выполнено в связи с сокращением финансирования по программе</w:t>
            </w:r>
          </w:p>
        </w:tc>
      </w:tr>
      <w:tr w:rsidR="008B3AA9" w:rsidRPr="008B3AA9" w:rsidTr="008B3AA9">
        <w:trPr>
          <w:gridAfter w:val="1"/>
          <w:wAfter w:w="44" w:type="dxa"/>
          <w:trHeight w:val="389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.9.2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- газоснабжения, </w:t>
            </w:r>
            <w:proofErr w:type="gramStart"/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м</w:t>
            </w:r>
            <w:proofErr w:type="gramEnd"/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3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3402" w:type="dxa"/>
            <w:vMerge/>
            <w:shd w:val="clear" w:color="auto" w:fill="DBE5F1" w:themeFill="accent1" w:themeFillTint="33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  <w:trHeight w:val="340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.9.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- электроснабжения, </w:t>
            </w:r>
            <w:proofErr w:type="gramStart"/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м</w:t>
            </w:r>
            <w:proofErr w:type="gramEnd"/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133" w:type="dxa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15103" w:rsidRPr="008B3AA9" w:rsidTr="00F15103">
        <w:trPr>
          <w:gridAfter w:val="1"/>
          <w:wAfter w:w="44" w:type="dxa"/>
          <w:trHeight w:val="683"/>
        </w:trPr>
        <w:tc>
          <w:tcPr>
            <w:tcW w:w="15875" w:type="dxa"/>
            <w:gridSpan w:val="11"/>
          </w:tcPr>
          <w:p w:rsidR="00F15103" w:rsidRPr="00F15103" w:rsidRDefault="00F15103" w:rsidP="008B3AA9">
            <w:pPr>
              <w:numPr>
                <w:ilvl w:val="1"/>
                <w:numId w:val="8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15103">
              <w:rPr>
                <w:rFonts w:ascii="Times New Roman" w:hAnsi="Times New Roman" w:cs="Times New Roman"/>
                <w:b/>
                <w:i/>
                <w:lang w:eastAsia="en-US"/>
              </w:rPr>
              <w:t>Совершенствование системы потребительского рынка</w:t>
            </w:r>
          </w:p>
        </w:tc>
      </w:tr>
      <w:tr w:rsidR="008B3AA9" w:rsidRPr="008B3AA9" w:rsidTr="008B3AA9">
        <w:trPr>
          <w:gridAfter w:val="1"/>
          <w:wAfter w:w="44" w:type="dxa"/>
          <w:trHeight w:val="596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5.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предприятий стационарной розничной торговли на конец года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79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7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77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6,1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снижение количества предприятий розничной торговли в значительной степени повлияла пандемия новой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ронавирусной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нфекции. Кроме того, расширение присутствия торговых сетей и высокая конкуренция с их стороны усложняют деятельность розничных точек небольшого и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реднего размеров, что привело к закрытию некоторых.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пидемиологические ограничения и снижение доходов населения в отчетном периоде повлияли на снижение показателей, характеризующих состояние потребительского рынка</w:t>
            </w:r>
          </w:p>
        </w:tc>
      </w:tr>
      <w:tr w:rsidR="008B3AA9" w:rsidRPr="008B3AA9" w:rsidTr="008B3AA9">
        <w:trPr>
          <w:gridAfter w:val="1"/>
          <w:wAfter w:w="44" w:type="dxa"/>
          <w:trHeight w:val="550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5.2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рговая площадь стационарных предприятий розничной торговли, метров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6 81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7 57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 678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5 6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9 40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9 55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0,4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  <w:trHeight w:val="550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5.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ъем розничного товарооборота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рубле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7 753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 30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 920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 1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 190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 999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8,1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  <w:trHeight w:val="643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5.4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%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едыдущему году  (в сопоставимых ценах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,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4,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2,2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2,8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3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  <w:trHeight w:val="477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5.5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орот розничной торговли на душу населения, тыс. рубле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5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5,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8,2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1,1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70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9,4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  <w:trHeight w:val="643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5.6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%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едыдущему году  (в сопоставимых ценах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1,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6,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4,2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,2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5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  <w:trHeight w:val="452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5.7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предприятий общественного питания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7,4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  <w:trHeight w:val="452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5.8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орот общественного питания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6,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3,3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7,2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33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4,6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  <w:trHeight w:val="503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5.9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%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едыдущему году  (в сопоставимых ценах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5,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,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2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2,6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4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  <w:trHeight w:val="503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5.10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ъем платных услуг населению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рубле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086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113,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158,1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13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 278,1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 225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5,9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5.1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%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едыдущему году  (в сопоставимых ценах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0,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0,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1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1,6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15103" w:rsidRPr="008B3AA9" w:rsidTr="00F15103">
        <w:trPr>
          <w:gridAfter w:val="1"/>
          <w:wAfter w:w="44" w:type="dxa"/>
          <w:trHeight w:val="422"/>
        </w:trPr>
        <w:tc>
          <w:tcPr>
            <w:tcW w:w="15875" w:type="dxa"/>
            <w:gridSpan w:val="11"/>
            <w:vAlign w:val="center"/>
          </w:tcPr>
          <w:p w:rsidR="00F15103" w:rsidRPr="008B3AA9" w:rsidRDefault="00F15103" w:rsidP="00F15103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1</w:t>
            </w:r>
            <w:r w:rsidRPr="00F15103">
              <w:rPr>
                <w:rFonts w:ascii="Times New Roman" w:hAnsi="Times New Roman" w:cs="Times New Roman"/>
                <w:b/>
                <w:i/>
                <w:lang w:eastAsia="en-US"/>
              </w:rPr>
              <w:t>.6. Развитие туризма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6.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туристов, посетивших Алексеевский городской округ, тыс. чел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4,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0,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,9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2,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0,2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итуация с распространением новой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ронавирусной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нфекции отрицательным образом сказалась на развитии туристской отрасли Алексеевского городского округа</w:t>
            </w:r>
          </w:p>
        </w:tc>
      </w:tr>
      <w:tr w:rsidR="008B3AA9" w:rsidRPr="008B3AA9" w:rsidTr="008B3AA9">
        <w:trPr>
          <w:gridAfter w:val="1"/>
          <w:wAfter w:w="44" w:type="dxa"/>
          <w:trHeight w:val="361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6.2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ъем туристских услуг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5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6,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,9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8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7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6,2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6.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уристский и экскурсионный поток (тыс. человек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6,6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9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3,9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6.4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слуги коллективных средств размещения, 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6,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7,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9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7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0,4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6.5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сленность лиц размещенных в гостиницах, тыс. человек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,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,1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,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,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3,4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15103" w:rsidRPr="008B3AA9" w:rsidTr="00F15103">
        <w:trPr>
          <w:gridAfter w:val="1"/>
          <w:wAfter w:w="44" w:type="dxa"/>
          <w:trHeight w:val="453"/>
        </w:trPr>
        <w:tc>
          <w:tcPr>
            <w:tcW w:w="15875" w:type="dxa"/>
            <w:gridSpan w:val="11"/>
            <w:vAlign w:val="center"/>
          </w:tcPr>
          <w:p w:rsidR="00F15103" w:rsidRPr="00F15103" w:rsidRDefault="00F15103" w:rsidP="00F1510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103">
              <w:rPr>
                <w:rFonts w:ascii="Times New Roman" w:hAnsi="Times New Roman" w:cs="Times New Roman"/>
                <w:b/>
                <w:i/>
                <w:lang w:eastAsia="en-US"/>
              </w:rPr>
              <w:t>1.7. Поддержка развития предпринимательской инициативы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7.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Число субъектов малого и среднего предпринимательства по состоянию на конец соответствующего года,  единиц,</w:t>
            </w:r>
          </w:p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 в том числе: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2 56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 55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 477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 2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 545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 02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9,5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нижение числа субъектов МСП связано с введением ограничительных мер связанных </w:t>
            </w: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с </w:t>
            </w:r>
            <w:proofErr w:type="spell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ронавирусной</w:t>
            </w:r>
            <w:proofErr w:type="spellEnd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инфекцией, а также снятием с учета предпринимателей длительное время не осуществляющих деятельность, регистрацией граждан в качестве «</w:t>
            </w:r>
            <w:proofErr w:type="spell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амозанятых</w:t>
            </w:r>
            <w:proofErr w:type="spellEnd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»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7.1.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редние предприятия (юридические лица)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7.1.2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малые предприятия (юридические лица), единиц                                      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7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6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58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65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7.1.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ые предприниматели,   человек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 09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 08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 017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 8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 078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 7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2,7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7.2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писочная численность работников малых и средних предприятий на конец соответствующего года, всего, человек</w:t>
            </w:r>
          </w:p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 09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 04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 103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 0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 052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 95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7,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Численность работающих в сфере МСП снизилась по причине перехода таких организаций, как ООО «</w:t>
            </w:r>
            <w:proofErr w:type="spell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пецкорма</w:t>
            </w:r>
            <w:proofErr w:type="spellEnd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» и АО «</w:t>
            </w:r>
            <w:proofErr w:type="spell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теко</w:t>
            </w:r>
            <w:proofErr w:type="spellEnd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Ресурс», в категорию «крупный бизнес»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7.2.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писочная численность работников на средних предприятиях (юридические лица), человек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7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17,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7.2.2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писочная численность работников на малых предприятиях (юридические лица), человек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79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 73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 892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 8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 728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 69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8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7.2.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писочная численность работников у индивидуальных предпринимателей, человек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7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8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81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 002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9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8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7.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Число субъектов малого и среднего предпринимательства, на 10 тыс. человек населения (на основе данных ЕРСМП ФНС России) на конец отчетного год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95,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55,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52,1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4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68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42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3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нижение числа субъектов МСП связано с введением ограничительных мер связанных с </w:t>
            </w:r>
            <w:proofErr w:type="spell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ронавирусной</w:t>
            </w:r>
            <w:proofErr w:type="spellEnd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инфекцией, а также снятием с учета </w:t>
            </w: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предпринимателей длительное время не осуществляющих деятельность, регистрацией граждан в качестве «</w:t>
            </w:r>
            <w:proofErr w:type="spell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амозанятых</w:t>
            </w:r>
            <w:proofErr w:type="spellEnd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»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7.4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ля закупок у субъектов малого предпринимательства, социально ориентированных некоммерческих организаций в совокупном годовом объеме закупок для обеспечения муниципальных нужд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0,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7,2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2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6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2 раз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актически сложился показатель в отчетном периоде 37%. Заказчики при подготовке документации для проведения закупки поставили  в большей части преимущество для субъектов МСП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7.5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личество заключенных с субъектами малого предпринимательства соглашений с использованием механизмов МЧП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      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По состоянию на 1 января 2021 года в областной Реестр проектов включено 9 договоров аренды с инвестиционными обязательствами с признаками МЧП, из них сведения по 4-м договорам внесены </w:t>
            </w:r>
            <w:proofErr w:type="gram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ГАС</w:t>
            </w:r>
            <w:proofErr w:type="gramEnd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«Управление».</w:t>
            </w:r>
          </w:p>
        </w:tc>
      </w:tr>
      <w:tr w:rsidR="008B3AA9" w:rsidRPr="008B3AA9" w:rsidTr="00F15103">
        <w:trPr>
          <w:gridAfter w:val="1"/>
          <w:wAfter w:w="44" w:type="dxa"/>
          <w:trHeight w:val="484"/>
        </w:trPr>
        <w:tc>
          <w:tcPr>
            <w:tcW w:w="849" w:type="dxa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026" w:type="dxa"/>
            <w:gridSpan w:val="10"/>
            <w:vAlign w:val="center"/>
          </w:tcPr>
          <w:p w:rsidR="008B3AA9" w:rsidRPr="00F15103" w:rsidRDefault="008B3AA9" w:rsidP="00F1510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103">
              <w:rPr>
                <w:rFonts w:ascii="Times New Roman" w:hAnsi="Times New Roman" w:cs="Times New Roman"/>
                <w:b/>
                <w:i/>
                <w:lang w:eastAsia="en-US"/>
              </w:rPr>
              <w:t>1.8. Инновационно ориентированное развитие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8.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ъем отгруженных инновационных товаров, работ, услуг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 612,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 694,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 154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51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 941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 957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12E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сновная часть инновационных проектов на территории Алексеевского городского округа реализуется предприятиями ГК </w:t>
            </w:r>
            <w:r w:rsidR="00812E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«</w:t>
            </w: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ЭФКО</w:t>
            </w:r>
            <w:r w:rsidR="00812E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»</w:t>
            </w: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8.2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дельный вес продукции инновационного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характера в общем объеме производства обследуемых видов деятельности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2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,2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,4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При снижении объема отгрузки </w:t>
            </w: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инновационных товаров и услуг в 2021 году отмечается рост общего объема отгрузки товаров и услуг, и как следствие, снижается удельный вес продукции инновационного характера в общем объеме производства.  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8.3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сло реализуемых инновационных проектов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1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сновная часть проектов (35 ед.) реализуется ООО «ЭФКО Пищевые Ингредиенты»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8.4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траты на технологические, маркетинговые и организационные инновации, тыс. рубле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 32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 21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80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4 6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 10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7 27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42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актические затраты на технологические, маркетинговые и организационные инновации выше запланированного уровня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8.5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стоимость реализуемых инновационных проектов, тыс. рубле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3 47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9 23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4 202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88 61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3 00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8 39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5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ГК ЭФКО в 2020 году начата реализация крупного проекта по производству растительного мяса стоимостью 128 млн. рублей. 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8.6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утренние затраты на научные исследования и разработки, тыс. рубле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 06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5 54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 714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1 84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 00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 36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актические внутренние затраты предприятий на научные исследования и разработки соответствуют ниже запланированного уровня.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тоимость затрат на научные исследования и разработки в отчетном году обусловлена уровнем </w:t>
            </w:r>
            <w:proofErr w:type="spell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укоемкости</w:t>
            </w:r>
            <w:proofErr w:type="spellEnd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и </w:t>
            </w: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технологичности реализуемых инновационных проектов предприятиями городского округа, а также стадией реализации основного количества инновационных проектов (стоимость указанных затрат выше на начальном этапе инновационного процесса).</w:t>
            </w:r>
            <w:proofErr w:type="gramEnd"/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8.7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сло организаций по виду деятельности «Научные исследования и разработки» (ОКВЭД 72)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402" w:type="dxa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актическое число организаций по виду деятельности «Научные исследования и разработки» (ОКВЭД 72) соответствуют запланированному уровню.</w:t>
            </w:r>
          </w:p>
        </w:tc>
      </w:tr>
      <w:tr w:rsidR="00F15103" w:rsidRPr="008B3AA9" w:rsidTr="00F15103">
        <w:trPr>
          <w:gridAfter w:val="1"/>
          <w:wAfter w:w="44" w:type="dxa"/>
          <w:trHeight w:val="419"/>
        </w:trPr>
        <w:tc>
          <w:tcPr>
            <w:tcW w:w="15875" w:type="dxa"/>
            <w:gridSpan w:val="11"/>
            <w:vAlign w:val="center"/>
          </w:tcPr>
          <w:p w:rsidR="00F15103" w:rsidRPr="00F15103" w:rsidRDefault="00F15103" w:rsidP="00F1510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103">
              <w:rPr>
                <w:rFonts w:ascii="Times New Roman" w:hAnsi="Times New Roman" w:cs="Times New Roman"/>
                <w:b/>
                <w:i/>
                <w:lang w:eastAsia="en-US"/>
              </w:rPr>
              <w:t>1.9. Увеличение доходов и оптимизация расходов бюджета городского округа</w:t>
            </w:r>
          </w:p>
        </w:tc>
      </w:tr>
      <w:tr w:rsidR="008B3AA9" w:rsidRPr="008B3AA9" w:rsidTr="00812EE6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9.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доходной части  бюджета Алексеевского городского округа, выполнение запланированных бюджетных назначений и повышение собираемости налоговых и неналоговых доходов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7,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5,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3,7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7,8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12EE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7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02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Увеличение налоговых и неналоговых доходов за 2021 г связано с поступлением разовых платежей по земельному налогу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9.2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ходная часть бюджета Алексеевского городского округа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186,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414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694,2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812EE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752,8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200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6,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Увеличение расходной части бюджета связано с изменением объема межбюджетных трансфертов из бюджета Белгородской области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9.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ная обеспеченность (расходы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естного бюджета) на одного жителя, тыс. руб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5,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,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8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3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,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Бюджетная обеспеченность на </w:t>
            </w: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одного жителя за 2021 год составила 54,6 тыс. рублей. 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9.4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(без учета субвенций)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5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3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,39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29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блюдается снижение доли налоговых и неналоговых доходов местного бюджета относительно планового показателя на 4,6 процентных пункта</w:t>
            </w:r>
          </w:p>
        </w:tc>
      </w:tr>
      <w:tr w:rsidR="00F15103" w:rsidRPr="008B3AA9" w:rsidTr="00F15103">
        <w:trPr>
          <w:gridAfter w:val="1"/>
          <w:wAfter w:w="44" w:type="dxa"/>
          <w:trHeight w:val="539"/>
        </w:trPr>
        <w:tc>
          <w:tcPr>
            <w:tcW w:w="15875" w:type="dxa"/>
            <w:gridSpan w:val="11"/>
            <w:vAlign w:val="center"/>
          </w:tcPr>
          <w:p w:rsidR="00F15103" w:rsidRPr="00F15103" w:rsidRDefault="00F15103" w:rsidP="00F1510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103">
              <w:rPr>
                <w:rFonts w:ascii="Times New Roman" w:hAnsi="Times New Roman" w:cs="Times New Roman"/>
                <w:b/>
                <w:i/>
                <w:lang w:eastAsia="en-US"/>
              </w:rPr>
              <w:t>1.10. Укрепление трудового потенциала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0.1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несписочная численность работников по крупным и средним предприятиям, человек</w:t>
            </w:r>
          </w:p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 47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 58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 607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8 9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 61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8 71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,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оздано на предприятиях городского округа в 2021 году 254 новых рабочих места</w:t>
            </w:r>
          </w:p>
        </w:tc>
      </w:tr>
      <w:tr w:rsidR="008B3AA9" w:rsidRPr="008B3AA9" w:rsidTr="00812EE6">
        <w:trPr>
          <w:gridAfter w:val="1"/>
          <w:wAfter w:w="44" w:type="dxa"/>
          <w:trHeight w:val="317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0.1.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12EE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крупным предприятиям, человек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 24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 26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 30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8 7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 288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8 33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большее число рабочих мест создано на предприятиях ГК Эфко»</w:t>
            </w:r>
          </w:p>
        </w:tc>
      </w:tr>
      <w:tr w:rsidR="008B3AA9" w:rsidRPr="008B3AA9" w:rsidTr="00812EE6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0.2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12EE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несписочная численность работников  (по полному кругу организаций), человек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 34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 30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 336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 311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 34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 30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сегменте «Малый» бизнес значительная часть наемных работников трудоустроена не на полную ставку</w:t>
            </w:r>
          </w:p>
        </w:tc>
      </w:tr>
      <w:tr w:rsidR="008B3AA9" w:rsidRPr="008B3AA9" w:rsidTr="00812EE6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0.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12EE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немесячная номинальная начисленная заработная плата по крупным и средним предприятиям,  рубле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 67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 32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 126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8 521,5</w:t>
            </w:r>
          </w:p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 442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1 549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14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Темп роста размера заработной платы в 2021 году обеспечен работодателями сегмента «Крупный» бизнес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0.4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немесячная номинальная начисленная заработная плата (по полному кругу организаций),  рубле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 02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 32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 495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6 688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 066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8 48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Темп роста размера заработной платы в 2021 году обеспечен работодателями сегмента </w:t>
            </w: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«крупный» бизнес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10.5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%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4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8,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,5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6,2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,3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3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Темп роста размера заработной платы в 2021 году обеспечен работодателями сегмента «крупный» бизнес.</w:t>
            </w:r>
          </w:p>
        </w:tc>
      </w:tr>
      <w:tr w:rsidR="008B3AA9" w:rsidRPr="008B3AA9" w:rsidTr="00812EE6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0.6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12EE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овень регистрированной  безработицы  к экономически активному населению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8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8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71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83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,6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2021 году в ОКУ «Алексеевский центр занятости населения» обратилось 1129 чел., оказано содействие в трудоустройстве – 909 человек, более 80 % граждан были трудоустроены в отчетном периоде.</w:t>
            </w:r>
          </w:p>
        </w:tc>
      </w:tr>
      <w:tr w:rsidR="008B3AA9" w:rsidRPr="008B3AA9" w:rsidTr="00812EE6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0.7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12EE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созданных рабочих мест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9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нижение темпа создания новых рабочих мест  связано с пандемией </w:t>
            </w:r>
            <w:proofErr w:type="spell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ронавирусной</w:t>
            </w:r>
            <w:proofErr w:type="spellEnd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инфекции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0.8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дельный вес трудоустроенных граждан в общей численности граждан, обратившихся за содействием в поиске подходящей работы в органы службы занятости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,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,8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удельного веса связано с повышением количества граждан желающих трудоустроиться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0.9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временного трудоустройства несовершеннолетних граждан в возрасте от 14 до 18 лет в свободное от учебы время, человек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5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4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 07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в 2,5 раз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Увеличение планового показателя на 2021 г. (</w:t>
            </w:r>
            <w:proofErr w:type="gramStart"/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доведен</w:t>
            </w:r>
            <w:proofErr w:type="gramEnd"/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управлением по труду и занятости области)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0.10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рудоустройство граждан на оплачиваемые общественные и временные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аботы, испытывающие трудности в поиске работы, человек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11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0,8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Перераспределение денежных средств на иные формы </w:t>
            </w: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занятости населения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10.1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профессионального обучения и дополнительного профессионального образования безработных граждан, человек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8,6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0.12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численности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000 работающих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8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6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0,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12EE6" w:rsidP="00812E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Снижение числа пострадавших связано с проведением </w:t>
            </w:r>
            <w:r w:rsidR="008B3AA9"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мероприятий, направленных на снижение производственного травматизма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0.1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изводительность труда на крупных и средних предприятиях базовых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ырьевых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траслей экономики (выработка на одного работника)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5,4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5,1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,54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7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,44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,4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в 2,3 раз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На увеличение фактического значения показателя оказал рост объема производства по промышленным видам деятельности. Наибольший удельный вес объема отгруженных товаров в общем объеме приходится на ГК «Эфко»</w:t>
            </w:r>
          </w:p>
        </w:tc>
      </w:tr>
      <w:tr w:rsidR="008B3AA9" w:rsidRPr="008B3AA9" w:rsidTr="008B3AA9">
        <w:trPr>
          <w:gridAfter w:val="1"/>
          <w:wAfter w:w="44" w:type="dxa"/>
          <w:trHeight w:val="447"/>
        </w:trPr>
        <w:tc>
          <w:tcPr>
            <w:tcW w:w="1418" w:type="dxa"/>
            <w:gridSpan w:val="2"/>
          </w:tcPr>
          <w:p w:rsidR="008B3AA9" w:rsidRPr="008B3AA9" w:rsidRDefault="008B3AA9" w:rsidP="008B3AA9">
            <w:pPr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457" w:type="dxa"/>
            <w:gridSpan w:val="9"/>
            <w:shd w:val="clear" w:color="auto" w:fill="auto"/>
            <w:vAlign w:val="center"/>
          </w:tcPr>
          <w:p w:rsidR="008B3AA9" w:rsidRPr="00F15103" w:rsidRDefault="008B3AA9" w:rsidP="00F15103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F15103">
              <w:rPr>
                <w:rFonts w:ascii="Times New Roman" w:hAnsi="Times New Roman" w:cs="Times New Roman"/>
                <w:b/>
                <w:i/>
                <w:lang w:eastAsia="en-US"/>
              </w:rPr>
              <w:t>Второе стратегическое направление – «Развитие социальной сферы Алексеевского городского округа»</w:t>
            </w:r>
          </w:p>
        </w:tc>
      </w:tr>
      <w:tr w:rsidR="00F15103" w:rsidRPr="008B3AA9" w:rsidTr="00F15103">
        <w:trPr>
          <w:gridAfter w:val="1"/>
          <w:wAfter w:w="44" w:type="dxa"/>
          <w:trHeight w:val="511"/>
        </w:trPr>
        <w:tc>
          <w:tcPr>
            <w:tcW w:w="15875" w:type="dxa"/>
            <w:gridSpan w:val="11"/>
            <w:vAlign w:val="center"/>
          </w:tcPr>
          <w:p w:rsidR="00F15103" w:rsidRPr="00F15103" w:rsidRDefault="00F15103" w:rsidP="00F151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15103">
              <w:rPr>
                <w:rFonts w:ascii="Times New Roman" w:hAnsi="Times New Roman" w:cs="Times New Roman"/>
                <w:b/>
                <w:i/>
                <w:lang w:eastAsia="en-US"/>
              </w:rPr>
              <w:t>2.1.</w:t>
            </w:r>
            <w:r w:rsidRPr="00F1510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15103">
              <w:rPr>
                <w:rFonts w:ascii="Times New Roman" w:hAnsi="Times New Roman" w:cs="Times New Roman"/>
                <w:b/>
                <w:i/>
                <w:lang w:eastAsia="en-US"/>
              </w:rPr>
              <w:t>Улучшение демографической ситуации, совершенствование системы здравоохранения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негодовая численность населения, тыс. человек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61,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,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,5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,6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нижение численности населения за 2021 год на 924 человек (естественный отток  -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19 чел., миграционная убыль – 207 чел.)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1.2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жидаемая продолжительность жизни при рождении, ле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3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3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6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6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Показатель  выполнен. 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аденческая смертность, случаев на 1 тыс. родившихся живыми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,7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казатель выполнен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4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эффициент рождаемости, человек на 1 тыс. населения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,9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,9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5,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12E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а  2021 г. родилось 427 чел</w:t>
            </w:r>
            <w:r w:rsidR="00812EE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века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5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эффициент смертности, человек на 1 тыс. населения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2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,8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9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42,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Вследствие увеличения смертности от заболеваний </w:t>
            </w:r>
            <w:proofErr w:type="gram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ердечно-сосудистой</w:t>
            </w:r>
            <w:proofErr w:type="gramEnd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системы, органов дыхания у лиц старше трудоспособного возраста (в том числе при </w:t>
            </w:r>
            <w:proofErr w:type="spell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covid</w:t>
            </w:r>
            <w:proofErr w:type="spellEnd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 ассоциированных заболеваний), внешних причин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6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эффициент естественного прироста, убыли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-) 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селения, человек на 1 тыс. населения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3,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4,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5,3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3,9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12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15,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следствие снижения показателя рождаемости до 7,2 на 1 тыс. населения и роста показателя смертности до 19.5 на 1 тыс. населения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7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пространенность ожирения среди взрослого населения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9,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8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пространенность повышенного артериального давления среди взрослого населения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,6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6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24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Вследствие улучшения </w:t>
            </w:r>
            <w:proofErr w:type="spell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ыявляемости</w:t>
            </w:r>
            <w:proofErr w:type="spellEnd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повышенного артериального давления при проведении проф. мероприятий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9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мертность от болезней системы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ровообращения, случаев на 100 тыс. населения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690,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2,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6,3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5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0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93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18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Вследствие роста смертности от </w:t>
            </w:r>
            <w:proofErr w:type="spell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covid</w:t>
            </w:r>
            <w:proofErr w:type="spellEnd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 ассоциированных заболеваний в связи с пандемией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1.10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мертность населения трудоспособного возраста, случаев на 1000 человек соответствующего пола и возраст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4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9,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8,1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8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1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60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36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мертность населения трудоспособного возраста увеличилась на 36,2%. Рост наблюдается среди заболеваний </w:t>
            </w:r>
            <w:proofErr w:type="gram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ердечно-сосудистой</w:t>
            </w:r>
            <w:proofErr w:type="gramEnd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системы, системы органов дыхания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11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мертность от новообразований (в том числе злокачественных), случаев на 100 тыс. населения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6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0,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1,1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6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0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72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1,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12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мертность от туберкулеза, случаев на 100 тыс. населения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9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2021 году не было выявлено случаев смерти от туберкулеза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13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мертность от дорожно-транспортных происшествий, случаев на 100 тыс. населения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,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,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,2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7,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83A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мертность от дорожно-транспортных происшествий </w:t>
            </w:r>
            <w:r w:rsidR="00883A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оставила</w:t>
            </w: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37,7%</w:t>
            </w:r>
            <w:r w:rsidR="00883A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к плану</w:t>
            </w: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14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мертность детей от 0 до 17 лет, случаев на 100 тыс. населения соответствующего возраст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,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,2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,5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6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83ABA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окращение относительно плана связано с проведением профилактической работы направленной на предупреждение  развития заболеваний в целях снижения смертности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15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Доля выездов бригад скорой медицинской помощи со временем </w:t>
            </w:r>
            <w:proofErr w:type="spell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езда</w:t>
            </w:r>
            <w:proofErr w:type="spellEnd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до больного менее 20 минут, процент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,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,8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8,5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16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аболеваемость алкоголизмом, на 100 тыс. населения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,7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,4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7,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2,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83ABA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тклонение незначительное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1.17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аболеваемость туберкулезом, случаев на 100 тыс. населения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,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,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,9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,6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2,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18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ля населения информированного о доступных мерах профилактики и ведущих путях передачи ВИЧ-инфекции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19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ля ВИЧ-инфицированных пациентов, стоящих на диспансерном учете, охваченных антиретровирусной терапией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6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20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я новорожденных, обследованных на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удиологический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неонатальный скрининг, от общего числа новорожденных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21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я беременных женщин, обследованных по новому алгоритму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натальной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ородовой) диагностики нарушений развития ребенка, в общем числе беременных, вставших на учет в первом триместре беременности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6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,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,2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83ABA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тклон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значительное</w:t>
            </w:r>
            <w:proofErr w:type="spellEnd"/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22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овень обеспеченности специальными продуктами питания беременных женщин, кормящих матерей и детей в возрасте до 3-х  лет из малообеспеченных и многодетных семей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23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ность врачами на 10 тыс. человек населения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8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4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6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83A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а 2021г. </w:t>
            </w:r>
            <w:r w:rsidR="00883A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уволились</w:t>
            </w: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17 врачей, пр</w:t>
            </w:r>
            <w:r w:rsidR="00883AB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ято на работу 9 врачей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24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я врачей от общего количества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реднего медицинского персонала государственных и муниципальных организаций здравоохранения городского округа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8,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,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,6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3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1.25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хват населения (18 лет и старше) профилактическими осмотрами, человек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47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32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 525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 2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906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 25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5,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лановые показатели не достигнуты в связи с ухудшением эпидемиологической ситуации осенью 2021 года проведение диспансерных осмотров было приостановлено. Постановление Губернатора Белгородской области  14.10.2021г. №128 «О внесении изменений в постановление Губернатора Белгородской области от 08.05.2020г. №58»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26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питально отремонтировано объектов здравоохранения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</w:p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15103" w:rsidRPr="008B3AA9" w:rsidTr="00C13979">
        <w:trPr>
          <w:gridAfter w:val="1"/>
          <w:wAfter w:w="44" w:type="dxa"/>
          <w:trHeight w:val="656"/>
        </w:trPr>
        <w:tc>
          <w:tcPr>
            <w:tcW w:w="15875" w:type="dxa"/>
            <w:gridSpan w:val="11"/>
          </w:tcPr>
          <w:p w:rsidR="00F15103" w:rsidRPr="00F15103" w:rsidRDefault="00F15103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15103">
              <w:rPr>
                <w:rFonts w:ascii="Times New Roman" w:hAnsi="Times New Roman" w:cs="Times New Roman"/>
                <w:b/>
                <w:i/>
                <w:lang w:eastAsia="en-US"/>
              </w:rPr>
              <w:t>2.2. Создание условий по обеспечению качественным образованием в соответствии с требованиями инновационного развития экономики и современными потребностями общества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я детей, зарегистрированных на получение услуг дошкольного образования и не обеспеченных данными услугами, в общей численности детей дошкольного возраста, процент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ти, зарегистрированные на получение услуги дошкольного образования и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обеспеченных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стами в детские сады в 2021 - 2022 году, отсутствуют.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2.2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детей, охваченных дошкольным образованием в организациях негосударственного сектора (ИП) от общей численности, 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 ребенка охвачены дошкольным образованием                (ДОАНО «Детский сад «Вишенка», ИП.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ириченко А.А. Общее количество детей получающих услугу дошкольного образования в округе составляет 2698.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анное отклонение обусловлено уменьшением количества поступивших детей в детские сады в 2021 году, так как  по данным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лгородстат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округе снизилась численность детского населения в возрасте до 3 – х лет на 8,7% (2020 г. – 1635 человек; 2021 г. – 1492 человек)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сленность родителей  (законных представителей) детей, получившие услуги психолого-педагогической, методической и консультативной помощи в Консультационных центрах, нарастающим итогом с 2019 года, человек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1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3 раз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нное отклонение вызвано желанием родителей (законных представителей) получать услугу психолого-педагогической, методической и консультативной помощи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4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</w:rPr>
              <w:t xml:space="preserve">Охват детей в возрасте 1-6 лет услугами дошкольного образования, присмотра и ухода в общей численности детей в возрасте 1-6 лет, скорректированной на численность детей соответствующих </w:t>
            </w:r>
            <w:r w:rsidRPr="008B3A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растов (5-6 лет), обучающихся в общеобразовательных организациях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</w:rPr>
              <w:t>72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</w:rPr>
              <w:t>67,5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</w:rPr>
              <w:t>73,1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оду 2667 детей от 1 года до 6 лет получали образовательную и услугу по присмотру и уходу, что составило 68%.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Данное отклонение вызвано уменьшением детского населения в 2021 году по данным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лгородстат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252 чел. (2020 – 4171, 2021- 3919) человек</w:t>
            </w:r>
          </w:p>
          <w:p w:rsidR="008B3AA9" w:rsidRPr="008B3AA9" w:rsidRDefault="008B3AA9" w:rsidP="008B3AA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2.5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ступность дошкольного образования для детей в возрасте от 3 до 7 лет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6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етей в возрасте от 0 до 3 лет, охваченных программами развития, в общей численности детского населения в возрасте от 0 до 3 лет в муниципальном образовании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,8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етей в возрасте до 3 – х лет  получавших образовательную услугу  в 2021 году  составила 29,7% (443 из них - 416 детей в муниципальных детских садах, 27 -  в частном детском саду «Вишенка»).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то 3,4% выше планового показателя.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клонение обусловлено  уменьшением детского населения от 0 до 3 лет на 143 ребенка  (2020 – 1635, 2021 - 1492) (данные </w:t>
            </w:r>
            <w:proofErr w:type="spell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лгородстат</w:t>
            </w:r>
            <w:proofErr w:type="spellEnd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7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оступности услуг дошкольного образования для детей в возрасте до 3-х лет, человек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7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4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,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2020 году 443 ребенка в возрасте до 3 лет охвачены образовательной услугой (416 детей в муниципальных детских садах, 27 в частном детском саду «Вишенка»). Это на 21 человек </w:t>
            </w: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ньше планируемого показателя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клонение обусловлено  уменьшением детского населения от 0 до 3 лет на 143 ребенка  (2020 – 1635, 2021 - 1492) (данные </w:t>
            </w:r>
            <w:proofErr w:type="spell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лгородстат</w:t>
            </w:r>
            <w:proofErr w:type="spellEnd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2.8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хват дошкольным образованием детей  в возрасте до 3-х лет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,8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слугу дошкольного образования (реализация образовательной программы, присмотр и уход). Получали 443 ребенка (416 в -  </w:t>
            </w:r>
            <w:proofErr w:type="gram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х</w:t>
            </w:r>
            <w:proofErr w:type="gramEnd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и и 27 в частной).</w:t>
            </w:r>
          </w:p>
          <w:p w:rsidR="008B3AA9" w:rsidRPr="008B3AA9" w:rsidRDefault="008B3AA9" w:rsidP="004324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клонение обусловлено  уменьшением детского населения от 0 до 3 лет на 143 ребенка  (2020 – 1635, 2021 - 1492) (данные </w:t>
            </w:r>
            <w:proofErr w:type="spell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лгородстат</w:t>
            </w:r>
            <w:proofErr w:type="spellEnd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9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дельный вес обучающихся в современных условиях от общего числа учащихся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,7</w:t>
            </w:r>
          </w:p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,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10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детей в возрасте 5-18 лет, получающих услуги по дополнительному образованию, в общей численности детей этой возрастной группы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,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,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,1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,2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6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показателя на 2,5% в связи с привлечением большего количества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объединения дополнительного образования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1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я детей, охваченных организованным отдыхом  в общей численности детей и подростков городского округа, </w:t>
            </w:r>
            <w:r w:rsidRPr="008B3AA9">
              <w:rPr>
                <w:rFonts w:ascii="Times New Roman" w:hAnsi="Times New Roman" w:cs="Times New Roman"/>
                <w:sz w:val="22"/>
                <w:szCs w:val="22"/>
              </w:rPr>
              <w:t xml:space="preserve">процент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,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,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1 году в связи с ограничениями в условиях распространения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оронавирусной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нфекции охват детей оздоровлением составил 74% от общего количества обучающихся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2.12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уровней образования, на которых реализуются механизмы муниципальной системы оценки качества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1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</w:rPr>
              <w:t>Удельный вес учащихся общеобразовательных учреждений, обучающихся в профильных классах на третьей ступени образования, от общего количества обучающихся в 10-11 классах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,4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7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14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</w:rPr>
              <w:t>Доля детей, включенных в государственную систему выявления, развития и адресной поддержки одаренных детей, от общей численности обучающихся общеобразовательных учреждений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15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,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6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</w:rPr>
              <w:t>Неисполнение показателя объясняется отсутствие в МБОУ «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</w:rPr>
              <w:t>Иващенковская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</w:rPr>
              <w:t xml:space="preserve"> ООШ» спортивного зала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16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детей первой и второй групп </w:t>
            </w: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здоровья в общей численности, обучающихся в муниципальных общеобразовательных учреждениях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3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,6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8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меньшение показателя на 23,1%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 связи с увеличением численности детей третьей группы здоровья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2.17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обучающихся муниципальных образовательных организаций в расчете на 1 педагогического работника, реализующего программы общего образования, человек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,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,2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,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величение числа учащихся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18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ности обучающихся по программам дополнительного образования, участвующих в олимпиадах и конкурсах регионального и всероссийского уровней, в общей численности обучающихся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,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показателя связано с привлечением большего количества обучающихся к участию в мероприятиях регионального и всероссийского значения</w:t>
            </w:r>
            <w:proofErr w:type="gramEnd"/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19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етей, ставших победителями и призерами областных, всероссийских, международных конкурсов, в общей численности детей, участвующих в указанных конкурсах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,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1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величение показателя на 26,6 % в связи с привлечением большего количества обучающихся к участию в мероприятиях регионального и всероссийского значения и улучшением качества дополнительного образования за счет реализации муниципального проекта «Маршрутами творчества – к успеху каждого ребенка»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привлечение большего количества детей в возрасте от 5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до 18 лет, проживающих на территории Алексеевского городского округа в  деятельность учреждений дополнительного образования».</w:t>
            </w:r>
            <w:proofErr w:type="gramEnd"/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2.20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етей, охваченных системой персонифицированного финансирования дополнительного образования детей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показателя связано с привлечением большего количества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объединения дополнительного образования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2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общеобразовательных организаций, расположенных в сельской местности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тыс. единиц нарастающим итогом к 2018  году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4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величение показателя обусловлено включением общеобразовательных организаций в реализацию национального проекта «Современная школа»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22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тыс. человек нарастающим итогом к 2018 году, человек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4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028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14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1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 счет увеличения школ, включенных в реализацию национального проекта «Современная школа»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2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педагогических работников, прошедших повышение квалификации и переподготовку кадров, человек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06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5 ра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величение показателя обусловлено прохождением педагогов дистанционных курсов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2.24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25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выпускников профессиональных образовательных учреждений, человек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,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26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обновленных транспортных средств (школьных автобусов)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27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построенных новых объектов образования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28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отремонтированных объектов дошкольного и общего образования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гласно </w:t>
            </w:r>
            <w:proofErr w:type="spell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объектному</w:t>
            </w:r>
            <w:proofErr w:type="spellEnd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еречню строительства, реконструкций и капитального ремонта объектов социальной сферы и развития жилищно-коммунальной инфраструктуры Белгородской области в 2021 году открылась после капитального ремонта МБОУ «СОШ №7»</w:t>
            </w:r>
          </w:p>
        </w:tc>
      </w:tr>
      <w:tr w:rsidR="00F15103" w:rsidRPr="008B3AA9" w:rsidTr="00F15103">
        <w:trPr>
          <w:gridAfter w:val="1"/>
          <w:wAfter w:w="44" w:type="dxa"/>
          <w:trHeight w:val="510"/>
        </w:trPr>
        <w:tc>
          <w:tcPr>
            <w:tcW w:w="15875" w:type="dxa"/>
            <w:gridSpan w:val="11"/>
            <w:vAlign w:val="center"/>
          </w:tcPr>
          <w:p w:rsidR="00F15103" w:rsidRPr="00F15103" w:rsidRDefault="00F15103" w:rsidP="00F151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15103">
              <w:rPr>
                <w:rFonts w:ascii="Times New Roman" w:hAnsi="Times New Roman" w:cs="Times New Roman"/>
                <w:b/>
                <w:i/>
                <w:lang w:eastAsia="en-US"/>
              </w:rPr>
              <w:t>2.3. Развитие массовости физической культуры и спорта среди широких слоев населения Алексеевского городского округа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3.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населения систематически занимающегося физической культурой и массовым спортом от общей численности населения Алексеевского городского округа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5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казатель перевыполнен  за счет увеличения количества проводимых физкультурно-спортивных мероприятий, однако наблюдается снижение числа мероприятий по получению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портивных разрядов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3.2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я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нимающихся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программам спортивной подготовки от общего числа обучающихся в МБУ «Алексеевская спортивная школа»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,8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1133" w:type="dxa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ь перевыполнен за счет увеличения количества лиц, занимающихся по программам спортивной подготовки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3.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ализация  проектов в отрасли «Физическая культура и спорт», единиц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3.4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личество предоставляемых услуг спортивно-оздоровительного характера, единиц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3" w:type="dxa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3.5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населения принявшего участие в сдаче норм ГТО (от числа зарегистрированных в АИС «ВФСК ГТО»)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,9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3.6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я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ыполнивших массовые спортивные разряды, в связи с переходом на программы спортивной подготовки от общего числа обучающихся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,3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связи эпидемиологической ситуацией уменьшилось количество спортивных соревнований, на которых можно было выполнить спортивные разряды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3.7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капитально отремонтированных объектов в отрасли спорта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3" w:type="dxa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монты не проводились</w:t>
            </w:r>
          </w:p>
        </w:tc>
      </w:tr>
      <w:tr w:rsidR="00F15103" w:rsidRPr="008B3AA9" w:rsidTr="00F15103">
        <w:trPr>
          <w:gridAfter w:val="1"/>
          <w:wAfter w:w="44" w:type="dxa"/>
          <w:trHeight w:val="527"/>
        </w:trPr>
        <w:tc>
          <w:tcPr>
            <w:tcW w:w="15875" w:type="dxa"/>
            <w:gridSpan w:val="11"/>
            <w:vAlign w:val="center"/>
          </w:tcPr>
          <w:p w:rsidR="00F15103" w:rsidRPr="00F15103" w:rsidRDefault="00F15103" w:rsidP="00F151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15103">
              <w:rPr>
                <w:rFonts w:ascii="Times New Roman" w:hAnsi="Times New Roman" w:cs="Times New Roman"/>
                <w:b/>
                <w:i/>
                <w:lang w:eastAsia="en-US"/>
              </w:rPr>
              <w:t>2.4. Развитие социальных институтов и социальной защиты на территории Алексеевского городского округа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4.1.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силение социальной поддержки отдельных категорий граждан Алексеевского городского округа,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0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4.2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граждан, получающих меры социальной поддержки, от общей численности граждан, обратившихся за получением мер социальной поддержки в соответствии с нормативными правовыми актами Российской Федерации, Белгородской области, Алексеевского городского округа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4.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условий для предоставления социальных услуг организациями социального обслуживания населения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4.4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ля инвалидов, прошедших социально-средовую реабилитацию, в общей численности инвалидов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4.5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ля детей-сирот, детей, оставшихся без попечения родителей, переданных на воспитание в семьи, в общей численности детей данной категории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,5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1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4.6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оличество многодетных семей, проживающих на территории Алексеевского городского округа, семей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7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7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,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многодетных семей в 2021 г. родивших по 3-му и последующему ребенку 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4.7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ля социально значимых объектов, оборудованных с учетом потребностей инвалидов от общего количества объектов данной категории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2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4.8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я объектов социальной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инфраструктуры для беспрепятственного доступа инвалидов и других маломобильных групп населения от общей численности объектов социальной инфраструктуры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9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24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5,0</w:t>
            </w:r>
          </w:p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4.9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роектов, направленных на создание условий для роста благосостояния граждан - получателей мер социальной поддержки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</w:t>
            </w:r>
          </w:p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15103" w:rsidRPr="008B3AA9" w:rsidTr="00F15103">
        <w:trPr>
          <w:gridAfter w:val="1"/>
          <w:wAfter w:w="44" w:type="dxa"/>
          <w:trHeight w:val="828"/>
        </w:trPr>
        <w:tc>
          <w:tcPr>
            <w:tcW w:w="15875" w:type="dxa"/>
            <w:gridSpan w:val="11"/>
            <w:vAlign w:val="center"/>
          </w:tcPr>
          <w:p w:rsidR="00F15103" w:rsidRPr="00F15103" w:rsidRDefault="00F15103" w:rsidP="00F151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15103">
              <w:rPr>
                <w:rFonts w:ascii="Times New Roman" w:hAnsi="Times New Roman" w:cs="Times New Roman"/>
                <w:b/>
                <w:i/>
                <w:lang w:eastAsia="en-US"/>
              </w:rPr>
              <w:t>2.5 . Формирование единого культурного пространства, укрепление нравственных ценностей, сохранение и популяризация культурного наследия, традиционной культуры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5.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посещений культурно массовых мероприятий, тыс. посещени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044,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097,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159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27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 83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4,5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показателя произошло в связи с внедрением инновационных форм организации досуга и исполнения</w:t>
            </w:r>
            <w:r w:rsidR="004324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казателей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цпроекта "Культура"</w:t>
            </w:r>
          </w:p>
        </w:tc>
      </w:tr>
      <w:tr w:rsidR="008B3AA9" w:rsidRPr="008B3AA9" w:rsidTr="008B3AA9">
        <w:trPr>
          <w:gridAfter w:val="1"/>
          <w:wAfter w:w="44" w:type="dxa"/>
          <w:trHeight w:val="409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5.2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сло культурно-досуговых мероприятий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 86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 42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 666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9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 801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 19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,0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5.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8 24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 42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 508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 5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 608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 60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5.4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ля публичных библиотек, подключенных к сети Интернет, в общем количестве библиотек округа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8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1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5.5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Число публичных библиотек, подключенных к сети Интернет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5.6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Число посещений общедоступных муниципальных библиотек, тыс. посещени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87,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92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,7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4,5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61,7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7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произошло за счет проведения большего количества мероприятий, а также внедрения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овых форм работы с посетителями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5.7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Число посещений центральной библиотеки Алексеевского городского округа на 1000 человек населения (тыс. раз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,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,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5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5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7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7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показателя объясняется снятием ограничений для проведения массовых мероприятий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5.8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2"/>
                <w:szCs w:val="22"/>
                <w:lang w:eastAsia="en-US"/>
              </w:rPr>
              <w:t>Уровень удовлетворенности населения Алексеевского городского округа качеством предоставления муниципальных услуг в сфере культуры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8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,5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8B3AA9" w:rsidRPr="008B3AA9" w:rsidTr="0043243C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5.9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сло детей, обучающихся в школе искусств, человек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4324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нижение численности обучающихся произошло в связи с имеющейся вакансией преподавателя духовых инструментов, в результате чего необходимый набор на обучение произведен не был. 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 также с мерами по ограничению распространения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ронавирусной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нфекции, проводились индивидуальные занятия вместо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упповых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</w:tc>
      </w:tr>
      <w:tr w:rsidR="008B3AA9" w:rsidRPr="008B3AA9" w:rsidTr="008B3AA9">
        <w:trPr>
          <w:gridAfter w:val="1"/>
          <w:wAfter w:w="44" w:type="dxa"/>
          <w:trHeight w:val="471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5.10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  <w:t>Число посещений музеев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1 25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1 95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3 00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 8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 404</w:t>
            </w:r>
          </w:p>
        </w:tc>
        <w:tc>
          <w:tcPr>
            <w:tcW w:w="1133" w:type="dxa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15103" w:rsidRDefault="00F15103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5 26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2,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произошло за счет проведения большего количества мероприятий, а также внедрения новых форм работы с посетителями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5.1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объектов культурного наследия, находящихся в муниципальной собственности, требующих работ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о сохранению (ремонта, реставрации, консервации), от общего количества расположенных на территории муниципального образования объектов культурного наследия, находящихся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в муниципальной собственности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1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5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настоящее время консервации или реставрации требует объект культурного наследия, расположенный в с.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няйлово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ексеевского городского округа "Ветряная мельница".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основании постановления Правительства Белгородской области от 13.12.2021г. № 605-пп "Об утверждении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объектного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еречня строительства, реконструкции и капитального ремонта объектов социальной сферы и развития жилищно-коммунальной инфраструктуры Белгородской области на 2022-2024 годы", работы на объекте будут произведены в 2023 году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5.12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я объектов культурного наследия - памятников воинской славы, зарегистрированных в муниципальную собственность, от общего числа расположенных на территории муниципального образования объектов культурного наследия - памятников воинской славы, процент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,0</w:t>
            </w:r>
          </w:p>
        </w:tc>
        <w:tc>
          <w:tcPr>
            <w:tcW w:w="1133" w:type="dxa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1 году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завершена регистрация прав на недвижимое имущество 58 памятников воинской славы и искусства, являющимися объектами культурного наследия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5.1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я объектов культурного наследия - памятников воинской славы,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обеспеченных охранными зонами, от общего количества расположенных на территории муниципального образования объектов культурного наследия - памятников воинской славы, процент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,0</w:t>
            </w:r>
          </w:p>
        </w:tc>
        <w:tc>
          <w:tcPr>
            <w:tcW w:w="1133" w:type="dxa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1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5.14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капитально отремонтированных объектов культуры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ind w:right="-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оду завершен капитальный ремонт МАУК «ЦКР «Солнечный»</w:t>
            </w:r>
          </w:p>
        </w:tc>
      </w:tr>
      <w:tr w:rsidR="00F15103" w:rsidRPr="008B3AA9" w:rsidTr="00F15103">
        <w:trPr>
          <w:gridAfter w:val="1"/>
          <w:wAfter w:w="44" w:type="dxa"/>
          <w:trHeight w:val="705"/>
        </w:trPr>
        <w:tc>
          <w:tcPr>
            <w:tcW w:w="15875" w:type="dxa"/>
            <w:gridSpan w:val="11"/>
            <w:vAlign w:val="center"/>
          </w:tcPr>
          <w:p w:rsidR="00F15103" w:rsidRPr="00F15103" w:rsidRDefault="00F15103" w:rsidP="00F151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F15103">
              <w:rPr>
                <w:rFonts w:ascii="Times New Roman" w:hAnsi="Times New Roman" w:cs="Times New Roman"/>
                <w:b/>
                <w:i/>
                <w:lang w:eastAsia="en-US"/>
              </w:rPr>
              <w:t>2.6. Создание условий для успешной социализации, эффективной самореализации и развития инновационного потенциала молодежи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6.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Удельный вес молодежи в возрасте от 14 до 30 лет в общей численности населения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,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,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,8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,6</w:t>
            </w:r>
          </w:p>
        </w:tc>
        <w:tc>
          <w:tcPr>
            <w:tcW w:w="1133" w:type="dxa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6.2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молодежи, вовлеченной в волонтерскую деятельность, деятельность трудовых объединений, студенческих трудовых отрядов и других форм занятости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,5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числа проводимых добровольческих (волонтерских) мероприятий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6.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молодежи, охваченной мероприятиями по пропаганде здорового образа жизни и профилактике негативных явлений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1133" w:type="dxa"/>
          </w:tcPr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6.4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и проведение комплекса мероприятий по развитию добровольческого (волонтерского) движения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количества проведенных волонтерских мероприятий в честь года Памяти и Славы, создание штаба «Мы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сте», направленного на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помощь гражданам во время пандемии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ронавируса</w:t>
            </w:r>
            <w:proofErr w:type="spellEnd"/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6.5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молодежи, охваченной мероприятиями по информационному сопровождению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1133" w:type="dxa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6.6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ля молодежи в возрасте от 14 до 30 лет, вовлеченных в общественную деятельность от общего числа молодежи в возрасте от 14 до 30 лет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7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8,6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2,5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2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6.6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молодежи, в возрасте от 14 до 30 лет, вовлеченной в деятельность детских и молодежных общественных объединений от общего числа молодежи в возрасте от 14 до 30 лет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133" w:type="dxa"/>
          </w:tcPr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Увеличение количества мероприятий, проводимых совместно с молодежными общественными организациями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6.7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молодежи, охваченной мероприятиями по патриотическому и духовно-нравственному воспитанию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5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,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количества проведенных патриотических мероприятий в честь года Памяти и Славы.</w:t>
            </w:r>
          </w:p>
          <w:p w:rsidR="008B3AA9" w:rsidRPr="008B3AA9" w:rsidRDefault="008B3AA9" w:rsidP="008B3AA9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еализация патриотических проектов «Молодежь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возь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а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территории Алексеевского городского округа», «Герои земли Алексеевской» - - сохранение преемственности связи поколений как фактора социального и духовного развития молодежи»,</w:t>
            </w:r>
          </w:p>
        </w:tc>
      </w:tr>
      <w:tr w:rsidR="00F15103" w:rsidRPr="008B3AA9" w:rsidTr="00F15103">
        <w:trPr>
          <w:gridAfter w:val="1"/>
          <w:wAfter w:w="44" w:type="dxa"/>
          <w:trHeight w:val="798"/>
        </w:trPr>
        <w:tc>
          <w:tcPr>
            <w:tcW w:w="15875" w:type="dxa"/>
            <w:gridSpan w:val="11"/>
            <w:vAlign w:val="center"/>
          </w:tcPr>
          <w:p w:rsidR="00F15103" w:rsidRPr="00F15103" w:rsidRDefault="00F15103" w:rsidP="00F151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15103">
              <w:rPr>
                <w:rFonts w:ascii="Times New Roman" w:hAnsi="Times New Roman" w:cs="Times New Roman"/>
                <w:b/>
                <w:i/>
                <w:lang w:eastAsia="en-US"/>
              </w:rPr>
              <w:lastRenderedPageBreak/>
              <w:t>3.  Третье стратегическое направление  - «Обеспечение высокого качества жизни населения и безопасной среды обитания населения Алексеевского городского округа»</w:t>
            </w:r>
          </w:p>
        </w:tc>
      </w:tr>
      <w:tr w:rsidR="00F15103" w:rsidRPr="008B3AA9" w:rsidTr="00F15103">
        <w:trPr>
          <w:gridAfter w:val="1"/>
          <w:wAfter w:w="44" w:type="dxa"/>
          <w:trHeight w:val="702"/>
        </w:trPr>
        <w:tc>
          <w:tcPr>
            <w:tcW w:w="15875" w:type="dxa"/>
            <w:gridSpan w:val="11"/>
            <w:vAlign w:val="center"/>
          </w:tcPr>
          <w:p w:rsidR="00F15103" w:rsidRPr="00F15103" w:rsidRDefault="00F15103" w:rsidP="00F151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15103">
              <w:rPr>
                <w:rFonts w:ascii="Times New Roman" w:hAnsi="Times New Roman" w:cs="Times New Roman"/>
                <w:b/>
                <w:i/>
                <w:lang w:eastAsia="en-US"/>
              </w:rPr>
              <w:t>3.1. Повышение эффективности системы жилищно-коммунального обслуживания населения. Комплексное благоустройство населенных пунктов и развитие общественного транспортного обслуживания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капитально отремонтированных  многоквартирных домов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3" w:type="dxa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2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площадь капитально отремонтированных многоквартирных домов, тыс. метров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,1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6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,1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,47</w:t>
            </w:r>
          </w:p>
        </w:tc>
        <w:tc>
          <w:tcPr>
            <w:tcW w:w="1133" w:type="dxa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,4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  <w:trHeight w:val="922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площади капитально отремонтированных многоквартирных домов в общей площади многоквартирных домов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8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  <w:trHeight w:val="501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4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апитально отремонтировано: </w:t>
            </w:r>
          </w:p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водопроводных сетей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м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,1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ind w:right="-25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ind w:right="-25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3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ind w:right="-25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объемов ремонта связано с технической необходимостью</w:t>
            </w:r>
          </w:p>
        </w:tc>
      </w:tr>
      <w:tr w:rsidR="008B3AA9" w:rsidRPr="008B3AA9" w:rsidTr="008B3AA9">
        <w:trPr>
          <w:gridAfter w:val="1"/>
          <w:wAfter w:w="44" w:type="dxa"/>
          <w:trHeight w:val="284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4.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канализационных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м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2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17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3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6 ра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объемов ремонта связано с технической необходимостью</w:t>
            </w:r>
          </w:p>
        </w:tc>
      </w:tr>
      <w:tr w:rsidR="008B3AA9" w:rsidRPr="008B3AA9" w:rsidTr="008B3AA9">
        <w:trPr>
          <w:gridAfter w:val="1"/>
          <w:wAfter w:w="44" w:type="dxa"/>
          <w:trHeight w:val="284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4.2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тепловых (в однотрубном исчислении)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м</w:t>
            </w:r>
            <w:proofErr w:type="gram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,3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,3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53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4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,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,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нижение объемов 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монта связано с дефицитом денежных сре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ств в б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джете городского округа</w:t>
            </w:r>
          </w:p>
        </w:tc>
      </w:tr>
      <w:tr w:rsidR="008B3AA9" w:rsidRPr="008B3AA9" w:rsidTr="008B3AA9">
        <w:trPr>
          <w:gridAfter w:val="1"/>
          <w:wAfter w:w="44" w:type="dxa"/>
          <w:trHeight w:val="284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4.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электрических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м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3,6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5,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3,6 раз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объемов ремонта связано с технической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обходимостью</w:t>
            </w:r>
          </w:p>
        </w:tc>
      </w:tr>
      <w:tr w:rsidR="008B3AA9" w:rsidRPr="008B3AA9" w:rsidTr="008B3AA9">
        <w:trPr>
          <w:gridAfter w:val="1"/>
          <w:wAfter w:w="44" w:type="dxa"/>
          <w:trHeight w:val="284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1.4.4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газопроводных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м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1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1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/д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15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нижение объемов 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монта связано с дефицитом денежных сре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ств в б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джете городского округа</w:t>
            </w:r>
          </w:p>
        </w:tc>
      </w:tr>
      <w:tr w:rsidR="008B3AA9" w:rsidRPr="008B3AA9" w:rsidTr="008B3AA9">
        <w:trPr>
          <w:gridAfter w:val="1"/>
          <w:wAfter w:w="44" w:type="dxa"/>
          <w:trHeight w:val="284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5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Уровень благоустройства жилищного фонда</w:t>
            </w:r>
            <w:proofErr w:type="gram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(%) – </w:t>
            </w:r>
            <w:proofErr w:type="gramEnd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илищный фонд, оборудованный: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среднем по округу доля комплексно благоустроенного жилья (оборудованного одновременно водопроводом, водоотведением (канализацией), отоплением, газом) составила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конец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1 года 88,8%. Уровень оборудования сельского жилищного фонда ниже городского (городской жилищный фонд оборудован одновременно всеми видами благоустройства)</w:t>
            </w:r>
          </w:p>
        </w:tc>
      </w:tr>
      <w:tr w:rsidR="008B3AA9" w:rsidRPr="008B3AA9" w:rsidTr="008B3AA9">
        <w:trPr>
          <w:gridAfter w:val="1"/>
          <w:wAfter w:w="44" w:type="dxa"/>
          <w:trHeight w:val="284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5.1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 водопроводом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,1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,2</w:t>
            </w:r>
          </w:p>
        </w:tc>
        <w:tc>
          <w:tcPr>
            <w:tcW w:w="1133" w:type="dxa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  <w:trHeight w:val="284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5.2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 водоотведением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,9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,0</w:t>
            </w:r>
          </w:p>
        </w:tc>
        <w:tc>
          <w:tcPr>
            <w:tcW w:w="1133" w:type="dxa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,7</w:t>
            </w:r>
          </w:p>
        </w:tc>
        <w:tc>
          <w:tcPr>
            <w:tcW w:w="991" w:type="dxa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  <w:trHeight w:val="284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5.3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- отоплением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3" w:type="dxa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1" w:type="dxa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  <w:trHeight w:val="284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5.4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 газом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,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,5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,8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,4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  <w:trHeight w:val="284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6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Удельная величина потребления тепловой энергии в многоквартирных домах (Гкал на 1 метр общей площади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14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1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опительный сезон 2021-2022г. начался на 21.09.2021г, что в сравнении с предыдущими годами раньше примерно на 30 дней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едовательно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больший объем потребления </w:t>
            </w:r>
          </w:p>
        </w:tc>
      </w:tr>
      <w:tr w:rsidR="008B3AA9" w:rsidRPr="008B3AA9" w:rsidTr="008B3AA9">
        <w:trPr>
          <w:gridAfter w:val="1"/>
          <w:wAfter w:w="44" w:type="dxa"/>
          <w:trHeight w:val="284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7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Удельная величина потребления горячей и холодной воды в многоквартирных домах (м3 на 1 проживающего)</w:t>
            </w:r>
          </w:p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горячая вода</w:t>
            </w:r>
          </w:p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-холодная вод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21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43,2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20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43,2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65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4,0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16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40,2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21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42,67</w:t>
            </w:r>
          </w:p>
        </w:tc>
        <w:tc>
          <w:tcPr>
            <w:tcW w:w="1133" w:type="dxa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57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41,0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дельная величина потребления горячей и холодной воды в МКД уменьшилась в связи с тем, что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станавливаются индивидуальные приборы учета  и выполняются управляющими компаниями энергосберегающие мероприятия</w:t>
            </w:r>
          </w:p>
        </w:tc>
      </w:tr>
      <w:tr w:rsidR="008B3AA9" w:rsidRPr="008B3AA9" w:rsidTr="008B3AA9">
        <w:trPr>
          <w:gridAfter w:val="1"/>
          <w:wAfter w:w="44" w:type="dxa"/>
          <w:trHeight w:val="284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1.8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Удельная величина потребления природного газа в многоквартирных домах (м3 на 1 проживающего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3,6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0,2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0,9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7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2,9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6,3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дельная величина потребления природного газа в МКД уменьшилась на 16,51 куб. м. по сравнению с 2020 г. по причине установки индивидуальных приборов учета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9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Число льготных категорий граждан улучшивших жилищные условия в рамках приоритетного национального проекта «Доступное и комфортное жильё – гражданам России» 2015-2020 годы, человек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3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. обеспечены жилыми помещениями: переселенцы  - 1 человек, молодые семьи -10 семей, дет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-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ироты -8 человек , инвалиды -2 человека, медицинские работники - 6 человек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10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ля населения, получившего жилые помещения и улучшившего жилищные условия, в общей численности населения, состоящего на учете в качестве нуждающегося в жилых помещениях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7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  <w:trHeight w:val="431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8B3AA9" w:rsidRPr="00F15103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103">
              <w:rPr>
                <w:rFonts w:ascii="Times New Roman" w:hAnsi="Times New Roman" w:cs="Times New Roman"/>
                <w:b/>
                <w:i/>
                <w:iCs/>
                <w:color w:val="000000"/>
                <w:lang w:eastAsia="en-US"/>
              </w:rPr>
              <w:t>Энергосбережение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1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ализация программы энергосбережения, энергетической эффективности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актические объемы выполнены в соответствии с Федеральным законом от 23.11.2009 года №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261-ФЗ «Об энергосбережении и повышении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нергоэффективности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о внесении изменений в отдельные законодательные акты Российской Федерации»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3.1.12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Удельная величина потребления электроэнергии в многоквартирных домах (</w:t>
            </w:r>
            <w:proofErr w:type="spell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т</w:t>
            </w:r>
            <w:proofErr w:type="gram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.ч</w:t>
            </w:r>
            <w:proofErr w:type="gramEnd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с</w:t>
            </w:r>
            <w:proofErr w:type="spellEnd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на 1 проживающего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4,5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0,3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4,04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8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0,06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6,2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пользование устройств регулирования освещенности,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ектроприемников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 более высоким классом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нергоэффективности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замена ламп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ветодиодные</w:t>
            </w:r>
          </w:p>
        </w:tc>
      </w:tr>
      <w:tr w:rsidR="008B3AA9" w:rsidRPr="008B3AA9" w:rsidTr="008B3AA9">
        <w:trPr>
          <w:gridAfter w:val="1"/>
          <w:wAfter w:w="44" w:type="dxa"/>
          <w:trHeight w:val="435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8B3AA9" w:rsidRPr="00F15103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F15103">
              <w:rPr>
                <w:rFonts w:ascii="Times New Roman" w:hAnsi="Times New Roman" w:cs="Times New Roman"/>
                <w:b/>
                <w:i/>
                <w:iCs/>
                <w:color w:val="000000"/>
                <w:lang w:eastAsia="en-US"/>
              </w:rPr>
              <w:t>Благоустройство территории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1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содержания объектов благоустройства на территории городского округа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3" w:type="dxa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14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 благоустроенной и озелененной территории городского округа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15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лагоустроено детских площадок от общего количества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оду на территории Алексеевского городского округа было обустроено 10 детских игровых площадок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16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благоустроенных общественных пространств (нарастающим итогом)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17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личество благоустроенных дворовых территорий (нарастающим итогом),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991" w:type="dxa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1.18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роено тротуаров и пешеходных дорожек, тыс. метров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8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1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76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4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вышение плана связно с прокладкой тротуаров в новых микрорайонах ИЖС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19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тяженность озелененной придорожной территорий городского  округа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м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,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,1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период 2020 года высажено 449 саженцев деревьев протяженностью 2,45 км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ь автодорог.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период 2021 г. озеленения придорожных территорий не проводилось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20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улиц, на которые будут разработаны архитектурно-художественные концепции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сентябре 2021 года успешно реализован проект «Реализация архитектурно-художественных концепций улиц на территории Алексеевского городского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руга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Белгородской области» в рамках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торого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ыполнено благоустройство улиц в соответствии с архитектурно-художественными концепциями.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1 г.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работан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утвержден АХК на улицу Победы. АХК на ул.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ободская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ул. К. Маркса разработаны и в настоящее время находятся  на согласовании.</w:t>
            </w:r>
          </w:p>
        </w:tc>
      </w:tr>
      <w:tr w:rsidR="008B3AA9" w:rsidRPr="008B3AA9" w:rsidTr="008B3AA9">
        <w:trPr>
          <w:gridAfter w:val="1"/>
          <w:wAfter w:w="44" w:type="dxa"/>
          <w:trHeight w:val="350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8B3AA9" w:rsidRPr="00F15103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103">
              <w:rPr>
                <w:rFonts w:ascii="Times New Roman" w:hAnsi="Times New Roman" w:cs="Times New Roman"/>
                <w:b/>
                <w:i/>
                <w:lang w:eastAsia="en-US"/>
              </w:rPr>
              <w:t>Развитие транспортного обслуживания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  <w:trHeight w:val="413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1.2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Построено автомобильных дорог, </w:t>
            </w:r>
            <w:proofErr w:type="gramStart"/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м</w:t>
            </w:r>
            <w:proofErr w:type="gramEnd"/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,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8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,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1 году согласно программе дорожных работ построено 4,83 км автомобильных дорог в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кр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ИЖС </w:t>
            </w:r>
          </w:p>
        </w:tc>
      </w:tr>
      <w:tr w:rsidR="008B3AA9" w:rsidRPr="008B3AA9" w:rsidTr="008B3AA9">
        <w:trPr>
          <w:gridAfter w:val="1"/>
          <w:wAfter w:w="44" w:type="dxa"/>
          <w:trHeight w:val="405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22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Капитальный ремонт автомобильных дорог, </w:t>
            </w:r>
            <w:proofErr w:type="gramStart"/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м</w:t>
            </w:r>
            <w:proofErr w:type="gramEnd"/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,6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4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1 году согласно программе дорожных работ отремонтировано 4,441 км автомобильных дорог 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ского городского округа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2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тяженность автомобильных дорог  общего пользования с твердым покрытием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м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119,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126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137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14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167,2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142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,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24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протяженности автомобильных дорог общего пользования с твердым покрытием в общей протяженности автодорог общего пользования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,2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8B3AA9" w:rsidRPr="008B3AA9" w:rsidTr="008B3AA9">
        <w:trPr>
          <w:gridAfter w:val="1"/>
          <w:wAfter w:w="44" w:type="dxa"/>
          <w:trHeight w:val="818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25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ля освещенных улиц, проездов, набережных в населенных пунктах в общей протяженности улиц, проездов, набережных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8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3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8B3AA9" w:rsidRPr="008B3AA9" w:rsidTr="008B3AA9">
        <w:trPr>
          <w:gridAfter w:val="1"/>
          <w:wAfter w:w="44" w:type="dxa"/>
          <w:trHeight w:val="818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26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бщая протяженность улиц, проездов, набережных на конец года, </w:t>
            </w:r>
            <w:proofErr w:type="gram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м</w:t>
            </w:r>
            <w:proofErr w:type="gramEnd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6,1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0,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0,4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9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4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  <w:trHeight w:val="818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27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бщая протяженность освещенных частей улиц, проездов, набережных на конец года, </w:t>
            </w:r>
            <w:proofErr w:type="gram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м</w:t>
            </w:r>
            <w:proofErr w:type="gramEnd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6,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7,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1,5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9,8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7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  <w:trHeight w:val="818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1.28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равной доступности услуг общественного транспорта, регулярность автобусного сообщения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1 году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гласно программы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рожных работ отремонтировано 4,441 км автомобильных дорог 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еевского городского округа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29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енсация потерь в доходах организациям автомобильного транспорта, осуществляющим перевозки по льготным тарифам на проезд обучающимся и воспитанникам общеобразовательных учреждений, (маршрутов)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5,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1 году открыт новый маршрут № 108 Алексеевка –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левище</w:t>
            </w:r>
            <w:proofErr w:type="spellEnd"/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30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ие равной доступности услуг общественного транспорта для отдельных категорий граждан (реализация единых социальных проездных билетов, штук)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0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8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354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4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00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73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4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31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оставление льготного проезда граждан к дачным и садово-огородным участкам (маршруты)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32</w:t>
            </w:r>
          </w:p>
        </w:tc>
        <w:tc>
          <w:tcPr>
            <w:tcW w:w="4254" w:type="dxa"/>
            <w:gridSpan w:val="2"/>
            <w:shd w:val="clear" w:color="auto" w:fill="auto"/>
            <w:vAlign w:val="bottom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оэффициент транспортной доступности населенных пунктов, 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3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еревезено пассажиров автобусами по маршрутам регулярных перевозок, тыс. человек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4,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8,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5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1,3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8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1 г. пассажиропоток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м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аршрутом уменьшился в связи с эпидемиологической ситуацией по  </w:t>
            </w:r>
            <w:r w:rsidRPr="008B3AA9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распространению новой </w:t>
            </w:r>
            <w:proofErr w:type="spellStart"/>
            <w:r w:rsidRPr="008B3AA9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коронавирусной</w:t>
            </w:r>
            <w:proofErr w:type="spellEnd"/>
            <w:r w:rsidRPr="008B3AA9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инфекции (</w:t>
            </w:r>
            <w:r w:rsidRPr="008B3AA9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en-US"/>
              </w:rPr>
              <w:t>COVID</w:t>
            </w:r>
            <w:r w:rsidRPr="008B3AA9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-19).</w:t>
            </w:r>
          </w:p>
        </w:tc>
      </w:tr>
      <w:tr w:rsidR="008B3AA9" w:rsidRPr="008B3AA9" w:rsidTr="008B3AA9">
        <w:trPr>
          <w:gridAfter w:val="1"/>
          <w:wAfter w:w="44" w:type="dxa"/>
          <w:trHeight w:val="438"/>
        </w:trPr>
        <w:tc>
          <w:tcPr>
            <w:tcW w:w="6096" w:type="dxa"/>
            <w:gridSpan w:val="4"/>
            <w:shd w:val="clear" w:color="auto" w:fill="auto"/>
            <w:vAlign w:val="center"/>
          </w:tcPr>
          <w:p w:rsidR="008B3AA9" w:rsidRPr="00F15103" w:rsidRDefault="008B3AA9" w:rsidP="008B3AA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15103">
              <w:rPr>
                <w:rFonts w:ascii="Times New Roman" w:hAnsi="Times New Roman" w:cs="Times New Roman"/>
                <w:b/>
                <w:i/>
                <w:lang w:eastAsia="en-US"/>
              </w:rPr>
              <w:lastRenderedPageBreak/>
              <w:t>Развитие связи и информационных технологий</w:t>
            </w:r>
          </w:p>
        </w:tc>
        <w:tc>
          <w:tcPr>
            <w:tcW w:w="992" w:type="dxa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34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связи и информационных технологий (установка базовых станций «малых» операторов связи)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,3 раз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1 г. продолжена реализация мероприятий направленных на обеспечение бесперебойного доступа к сети Интернет – установлено 7 вышек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терсити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оптоволоконный интернет). Всего на территории округа установлены 37 вышек «малых» операторов.  К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товолоконному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нтернет на начало 2022 г. подключены 39 населенных пунктов. 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35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домохозяйств, обеспеченных возможностью подключения к широкополосному доступу к сети Интернет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,5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36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 услуг связи, оказываемых населению, на 1 жителя, рубле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1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,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15103" w:rsidRPr="008B3AA9" w:rsidTr="00F15103">
        <w:trPr>
          <w:gridAfter w:val="1"/>
          <w:wAfter w:w="44" w:type="dxa"/>
          <w:trHeight w:val="427"/>
        </w:trPr>
        <w:tc>
          <w:tcPr>
            <w:tcW w:w="15875" w:type="dxa"/>
            <w:gridSpan w:val="11"/>
            <w:vAlign w:val="center"/>
          </w:tcPr>
          <w:p w:rsidR="00F15103" w:rsidRPr="00F15103" w:rsidRDefault="00F15103" w:rsidP="00F151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15103">
              <w:rPr>
                <w:rFonts w:ascii="Times New Roman" w:hAnsi="Times New Roman" w:cs="Times New Roman"/>
                <w:b/>
                <w:i/>
                <w:lang w:eastAsia="en-US"/>
              </w:rPr>
              <w:t>3.2. Улучшение качества окружающей среды городского округа, обеспечение экологической безопасности его жителей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2.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лесение 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розионно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- опасных участков, деградированных и малопродуктивных угодий и водоохранных зон водных объектов на территории Алексеевского городского округа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</w:t>
            </w:r>
            <w:proofErr w:type="gram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4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133" w:type="dxa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лесение 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розионно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-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асных участков, деградированных и малопродуктивных угодий и водоохранных зон водных объектов на территории Алексеевского городского округа не проводилось</w:t>
            </w:r>
            <w:proofErr w:type="gramEnd"/>
          </w:p>
        </w:tc>
      </w:tr>
      <w:tr w:rsidR="008B3AA9" w:rsidRPr="008B3AA9" w:rsidTr="008B3AA9"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2.2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бросы загрязняющих веществ в атмосферный воздух, отходящих от стационарных источников загрязнения, тыс. тонн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  <w:t>3,2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  <w:t>3,2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  <w:t>2,69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  <w:t>2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  <w:t>2,67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  <w:t>2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  <w:t>-</w:t>
            </w:r>
          </w:p>
        </w:tc>
        <w:tc>
          <w:tcPr>
            <w:tcW w:w="3446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2.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брос загрязненных сточных вод в поверхностные водные объекты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н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  <w:t>1,8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  <w:t>1,8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  <w:t>1,85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  <w:t>2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  <w:t>1,83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2.4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спроизводство лесов (лесистость территории)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  <w:t>7,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  <w:t>7,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  <w:t>7,9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  <w:t>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  <w:t>9,2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  <w:t>8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  <w:t>92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</w:rPr>
            </w:pPr>
          </w:p>
        </w:tc>
      </w:tr>
      <w:tr w:rsidR="00F15103" w:rsidRPr="008B3AA9" w:rsidTr="00F15103">
        <w:trPr>
          <w:gridAfter w:val="1"/>
          <w:wAfter w:w="44" w:type="dxa"/>
          <w:trHeight w:val="575"/>
        </w:trPr>
        <w:tc>
          <w:tcPr>
            <w:tcW w:w="15875" w:type="dxa"/>
            <w:gridSpan w:val="11"/>
            <w:vAlign w:val="center"/>
          </w:tcPr>
          <w:p w:rsidR="00F15103" w:rsidRPr="00F15103" w:rsidRDefault="00F15103" w:rsidP="00F151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15103">
              <w:rPr>
                <w:rFonts w:ascii="Times New Roman" w:hAnsi="Times New Roman" w:cs="Times New Roman"/>
                <w:b/>
                <w:i/>
                <w:lang w:eastAsia="en-US"/>
              </w:rPr>
              <w:t>3.3. Обеспечение безопасности жизни населения и борьба с преступностью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.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сло зарегистрированных преступлений (на 100 тыс. населения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6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67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84,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Запланированное значение показателя достигнуто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.2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овень раскрываемости преступлений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,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,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7,9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7,3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67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00,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Запланированное значение показателя достигнуто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.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преступлений, совершенных несовершеннолетними, в общем количестве совершенных преступлений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5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4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64,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Запланированное значение показателя достигнуто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.4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подростков и молодежи в возрасте от 14 до 30 лет, вовлеченных в профилактические мероприятия, по отношению к общему числу молодежи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Запланированное значение показателя достигнуто</w:t>
            </w:r>
          </w:p>
          <w:p w:rsidR="008B3AA9" w:rsidRPr="008B3AA9" w:rsidRDefault="008B3AA9" w:rsidP="008B3AA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.5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сло погибших в ДТП (на 100 тыс. населения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,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3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0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70,6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.6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болеваемость синдромом зависимости от наркотических </w:t>
            </w: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редств (число больных впервые в жизни установленным </w:t>
            </w: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диагнозом, на 10 тыс. населения), человек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,3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27</w:t>
            </w:r>
          </w:p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95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3.7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пожаров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B3AA9">
              <w:rPr>
                <w:rFonts w:ascii="Times New Roman" w:eastAsia="Calibri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B3AA9">
              <w:rPr>
                <w:rFonts w:ascii="Times New Roman" w:eastAsia="Calibri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 раз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т данного показателя связан с климатическим фактором </w:t>
            </w:r>
          </w:p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ранняя, теплая весна, засушливое жаркое лето)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.8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сло погибших людей при пожарах, человек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,6 раз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т данного показателя связан с нарушением гражданами требований пожарной безопасности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.9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учащихся муниципальных общеобразовательных учреждений, ОГАПОУ «Алексеевский колледж», ОГАПОУ «Алексеевки агротехнический техникум» в возрасте от 15 до 20 лет, вовлеченных в информационно-пропагандистские мероприятия по профилактике проявлений терроризма и экстремизма, по отношению к общей численности   указанной категории лиц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Запланированное значение показателя достигнуто</w:t>
            </w:r>
          </w:p>
        </w:tc>
      </w:tr>
      <w:tr w:rsidR="00F15103" w:rsidRPr="008B3AA9" w:rsidTr="00F15103">
        <w:trPr>
          <w:gridAfter w:val="1"/>
          <w:wAfter w:w="44" w:type="dxa"/>
          <w:trHeight w:val="583"/>
        </w:trPr>
        <w:tc>
          <w:tcPr>
            <w:tcW w:w="15875" w:type="dxa"/>
            <w:gridSpan w:val="11"/>
            <w:vAlign w:val="center"/>
          </w:tcPr>
          <w:p w:rsidR="00F15103" w:rsidRPr="00F15103" w:rsidRDefault="00F15103" w:rsidP="00F151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15103">
              <w:rPr>
                <w:rFonts w:ascii="Times New Roman" w:hAnsi="Times New Roman" w:cs="Times New Roman"/>
                <w:b/>
                <w:i/>
                <w:lang w:eastAsia="en-US"/>
              </w:rPr>
              <w:t>3.4. Содействие проявлению, развитию и укреплению институтов гражданского сообщества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4.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жителей вовлеченных в социально-экономическую и общественно-политическую жизнь городского округа от общей численности населения городского округа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текущем году большое количество проектов (25 проектов) стали победителями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нтовых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нкурсов различных уровней, которые были реализованы на территории Алексеевского городского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округа. Все больше жителей принимают участие в реализации данных проектов. 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1 году жители Алексеевского городского округа приняли участие в обсуждении инициативных проектов (в феврале 2021 г. и в июне 2021 г. в рамках Губернаторского проекта «Решаем вместе»). 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территории округа прошло обсуждение стратегии социально – экономического развития Белгородской области на период до 2030 года, в котором активное участие приняли жители округа.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кже по инициативе жителей проводятся мероприятия, инициированные жителями (субботники, праздники, поздравления ветеранов, развитие волонтерского движения)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4.2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проводимых массовых акций, церемоний, праздников, приуроченных к памятным датам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 раз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территории всего округа в течение 2021 года проводились мероприятия, посвященные памятным датам (78- годовщина освобождения города Алексеевки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и Алексеевского района от немецко-фашистских захватчиков, 1 и 9 мая, день Памяти-22 июня), праздничные мероприятия – Встреча Нового года и Рождества, 23 Февраля, 8 Марта, День города, День знаний, День учителя, День народного единства, День Отца, День Матери, День Конституции, также проводились торжественные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 по случаю завершения проектов, реализованных в 2021 году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4.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проводимых мероприятий, направленных на организацию взаимодействия НКО и органов самоуправления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4324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ечение года проводились мероприятия, направленные на развитие и поддержку СО НКО, такие как: семинары</w:t>
            </w:r>
            <w:r w:rsidR="004324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руглые столы. Выполнение плана 100%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4.4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овано проектов, направленных на улучшение качества  человеческих отношений (духовно-нравственное и патриотическое воспитание; сохранение семейных ценностей и традиций)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8,3%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территории Алексеевского городского округа представители общественного самоуправления принимали активное участие в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нтовых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нкурсах различных уровней, по результатам которых победителями признаны 25 проектов. 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4.5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личество публикаций в средствах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ассовой информации о деятельности институтов гражданского общества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4 раз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течение года по данному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направлению были публикации в межрайонной газете «Заря», ТРК «Мир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лгорья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», в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ц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с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ях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Контакте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стаграмм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Одноклассники) и на официальном сайте ОМСУ.</w:t>
            </w:r>
          </w:p>
        </w:tc>
      </w:tr>
      <w:tr w:rsidR="00F15103" w:rsidRPr="008B3AA9" w:rsidTr="00F15103">
        <w:trPr>
          <w:gridAfter w:val="1"/>
          <w:wAfter w:w="44" w:type="dxa"/>
          <w:trHeight w:val="513"/>
        </w:trPr>
        <w:tc>
          <w:tcPr>
            <w:tcW w:w="15875" w:type="dxa"/>
            <w:gridSpan w:val="11"/>
            <w:vAlign w:val="center"/>
          </w:tcPr>
          <w:p w:rsidR="00F15103" w:rsidRPr="00F15103" w:rsidRDefault="00F15103" w:rsidP="00F1510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103">
              <w:rPr>
                <w:rFonts w:ascii="Times New Roman" w:hAnsi="Times New Roman" w:cs="Times New Roman"/>
                <w:b/>
                <w:i/>
                <w:lang w:eastAsia="en-US"/>
              </w:rPr>
              <w:lastRenderedPageBreak/>
              <w:t>3.5. Создание условий для участия местного сообщества в управлении муниципальным образованием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5.1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cyan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условий для участия местного сообщества в управлении Алексеевским городским округом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4324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территории Алексеевского городского округа созданы все условия для участия местного сообщества в управлении округом. 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5.2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семинаров совещаний проведенных  с активистами общественного самоуправления по обсуждению проблем, обмену опытом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3,3%</w:t>
            </w:r>
          </w:p>
        </w:tc>
        <w:tc>
          <w:tcPr>
            <w:tcW w:w="3402" w:type="dxa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екущем году проведено 7 семинаров совещаний по обмену опытом в области общественного самоуправления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5.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деятельности сельских старост, человек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%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4324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клонение фактического значения от планового объясняется невозможностью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и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проведения собраний жителей вследствие ограничительных мер, направленных на предупреждение распространения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ронавирусной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нфекции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COVID-19)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5.4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проведенных  встреч руководителями структурных подразделений администрации городского округа с представителями структур общественного самоуправления по вопросам местного значения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9,5%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территории Алексеевского городского округа главой администрации было проведено 10 встреч с жителями сельских территорий Алексеевского городского округа. Проведены 2 прямые линии главы администрации Алексеевского городского округа с жителями округа. Также представители администрации Алексеевского городского округа провели 7 собраний с председателями уличных комитетов. Проведена 1 встреча с депутатами Белгородской областной Думы в рамках Губернаторского проекта «Решаем вместе». Проведено 3 встречи с лидерами общественного мнения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5.5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проектов, реализованных с участием различных форм общественного самоуправления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5 ра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территории Алексеевского городского округа представители общественного самоуправления принимали активное участие в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нтовых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нкурсах различных уровней, по результатам которых победителями признаны 25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роектов. Все проекты реализуются с участием различных форм общественного самоуправления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5.6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представителей уличных комитетов, активно работающих и получающих ежемесячное материальное поощрение, человек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,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2021 г. количество председателей уличных комитетов Алексеевского городского округа составляет 78 человек. Это связано со сложившейся эпидемиологической ситуацией и распространением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ронавирусной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нфекции и возрастной категорией председателей уличных комитетов (старше 65 лет).</w:t>
            </w:r>
          </w:p>
        </w:tc>
      </w:tr>
      <w:tr w:rsidR="00F15103" w:rsidRPr="008B3AA9" w:rsidTr="00F15103">
        <w:trPr>
          <w:gridAfter w:val="1"/>
          <w:wAfter w:w="44" w:type="dxa"/>
          <w:trHeight w:val="495"/>
        </w:trPr>
        <w:tc>
          <w:tcPr>
            <w:tcW w:w="15875" w:type="dxa"/>
            <w:gridSpan w:val="11"/>
            <w:vAlign w:val="center"/>
          </w:tcPr>
          <w:p w:rsidR="00F15103" w:rsidRPr="00F15103" w:rsidRDefault="00F15103" w:rsidP="00F151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F15103">
              <w:rPr>
                <w:rFonts w:ascii="Times New Roman" w:hAnsi="Times New Roman" w:cs="Times New Roman"/>
                <w:b/>
                <w:i/>
                <w:lang w:eastAsia="en-US"/>
              </w:rPr>
              <w:t>3.6.  Повышение эффективности деятельности органов местного самоуправления и качества государственных и муниципальных услуг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6.1</w:t>
            </w:r>
          </w:p>
        </w:tc>
        <w:tc>
          <w:tcPr>
            <w:tcW w:w="4254" w:type="dxa"/>
            <w:gridSpan w:val="2"/>
            <w:tcBorders>
              <w:right w:val="single" w:sz="4" w:space="0" w:color="000000" w:themeColor="text1"/>
            </w:tcBorders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выездных рабочих встреч главы администрации Алексеевского городского округа с жителями городского округа с целью повышения степени доверия населения к деятельности органов местного самоуправления, единиц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4</w:t>
            </w:r>
          </w:p>
        </w:tc>
        <w:tc>
          <w:tcPr>
            <w:tcW w:w="3402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клонение фактического значения от планового объясняется невозможностью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и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проведения выездных рабочих встреч вследствие ограничительных мер, направленных на предупреждение распространения 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ронавирусной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нфекции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COVID-19)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6.2</w:t>
            </w:r>
          </w:p>
        </w:tc>
        <w:tc>
          <w:tcPr>
            <w:tcW w:w="4254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овень удовлетворённости  населения эффективностью деятельности руководителей органов местного самоуправления, предприятий, организаций, учреждений осуществляющих деятельность на территории Алексеевского городского округа и предоставляющих  услуги от общего количества оценок, процент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,1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9,14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,6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,0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,72</w:t>
            </w:r>
          </w:p>
        </w:tc>
        <w:tc>
          <w:tcPr>
            <w:tcW w:w="9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овень удовлетворенности населения эффективностью деятельности руководителей ОМСУ проводится на сайте ocenka.belregion.ru, всего количество оценок – 51 340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6.3</w:t>
            </w:r>
          </w:p>
        </w:tc>
        <w:tc>
          <w:tcPr>
            <w:tcW w:w="4254" w:type="dxa"/>
            <w:gridSpan w:val="2"/>
            <w:tcBorders>
              <w:right w:val="single" w:sz="4" w:space="0" w:color="000000" w:themeColor="text1"/>
            </w:tcBorders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я современных средств информатизации, используемых в администрации городского округа, процент 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я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временных средств информатизации, используемых в администрации Алексеевского городского округа составляет</w:t>
            </w:r>
            <w:proofErr w:type="gramEnd"/>
            <w:r w:rsidR="004324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00%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6.4</w:t>
            </w:r>
          </w:p>
        </w:tc>
        <w:tc>
          <w:tcPr>
            <w:tcW w:w="4254" w:type="dxa"/>
            <w:gridSpan w:val="2"/>
            <w:tcBorders>
              <w:right w:val="single" w:sz="4" w:space="0" w:color="000000" w:themeColor="text1"/>
            </w:tcBorders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муниципальных услуг, оказываемых в электронном виде, в общем количестве от числа муниципальных услуг, которые могут отказываться в электронном виде, процент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,77</w:t>
            </w:r>
          </w:p>
        </w:tc>
        <w:tc>
          <w:tcPr>
            <w:tcW w:w="9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вышение фактического значения от планового связано с удобством в применении населением услуг в электронном виде.</w:t>
            </w:r>
            <w:proofErr w:type="gramEnd"/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6.5</w:t>
            </w:r>
          </w:p>
        </w:tc>
        <w:tc>
          <w:tcPr>
            <w:tcW w:w="4254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граждан, удовлетворенных качеством предоставления государственных и муниципальных услуг, процент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,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,4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,5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,5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,81</w:t>
            </w:r>
          </w:p>
        </w:tc>
        <w:tc>
          <w:tcPr>
            <w:tcW w:w="9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данный момент система предоставления государственных и муниципальных услуг выстроена и эффективно работает. Доля граждан удовлетворенных качеством предоставления государственных и муниципальных услуг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оставляет 98,81%, что на 1,3 % больше, чем в 2020 году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6.6</w:t>
            </w:r>
          </w:p>
        </w:tc>
        <w:tc>
          <w:tcPr>
            <w:tcW w:w="4254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граждан, достигших возраста 14 лет, зарегистрированных в ЕСИА, от общей численности данной возрастной категории процент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,7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,1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1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7,2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,0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,1</w:t>
            </w:r>
          </w:p>
        </w:tc>
        <w:tc>
          <w:tcPr>
            <w:tcW w:w="9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страция граждан в ЕСИА позволяет быстро и качественно получить услуги через портал «</w:t>
            </w:r>
            <w:proofErr w:type="spell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услуг</w:t>
            </w:r>
            <w:proofErr w:type="spell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, этим объясняется высокий процент зарегистрированных в ЕСИА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6.7</w:t>
            </w:r>
          </w:p>
        </w:tc>
        <w:tc>
          <w:tcPr>
            <w:tcW w:w="4254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овано бережливых проектов на территории  городского округа, единиц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9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3402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21 году в Алексеевском городском округе реализовано 57 бережливых проектов. Из них 27 реализовано органами местного самоуправления и 30 бережливых проектов муниципальными учреждениями Алексеевского городского округа.</w:t>
            </w:r>
          </w:p>
        </w:tc>
      </w:tr>
      <w:tr w:rsidR="008B3AA9" w:rsidRPr="008B3AA9" w:rsidTr="008B3AA9">
        <w:trPr>
          <w:gridAfter w:val="1"/>
          <w:wAfter w:w="44" w:type="dxa"/>
          <w:trHeight w:val="429"/>
        </w:trPr>
        <w:tc>
          <w:tcPr>
            <w:tcW w:w="7088" w:type="dxa"/>
            <w:gridSpan w:val="5"/>
            <w:tcBorders>
              <w:right w:val="single" w:sz="4" w:space="0" w:color="000000" w:themeColor="text1"/>
            </w:tcBorders>
            <w:shd w:val="clear" w:color="auto" w:fill="auto"/>
          </w:tcPr>
          <w:p w:rsidR="008B3AA9" w:rsidRPr="00F15103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 w:rsidRPr="00F15103">
              <w:rPr>
                <w:rFonts w:ascii="Times New Roman" w:hAnsi="Times New Roman" w:cs="Times New Roman"/>
                <w:b/>
                <w:i/>
                <w:lang w:eastAsia="en-US"/>
              </w:rPr>
              <w:t>Развитие кадрового потенциала муниципальной службы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F15103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6.7</w:t>
            </w:r>
          </w:p>
        </w:tc>
        <w:tc>
          <w:tcPr>
            <w:tcW w:w="4254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ношение количества лиц, назначенных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 вакантные должности муниципальной службы по результатам конкурса, к общему количеству замещенных вакантных должностей, процент 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1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99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2,3 раза</w:t>
            </w:r>
          </w:p>
        </w:tc>
        <w:tc>
          <w:tcPr>
            <w:tcW w:w="3402" w:type="dxa"/>
            <w:tcBorders>
              <w:left w:val="single" w:sz="4" w:space="0" w:color="000000" w:themeColor="text1"/>
            </w:tcBorders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клонение фактического значения показателя от планового объясняется наличием в 2021 году среди вакантных должностей муниципальной службы преимущественно тех, замещение которых осуществляется на конкурсной основе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6.8</w:t>
            </w:r>
          </w:p>
        </w:tc>
        <w:tc>
          <w:tcPr>
            <w:tcW w:w="4254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ношение количества лиц, назначенных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на вакантные должности муниципальной службы из кадрового резерва, сформированного на конкурсной основе,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к общему количеству замещенных вакантных должностей, процент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tcBorders>
              <w:left w:val="single" w:sz="4" w:space="0" w:color="000000" w:themeColor="text1"/>
            </w:tcBorders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клонение фактического значения показателя от планового объясняется проведением в 2021 году преимущественно конкурсов на замещение вакантных должностей муниципальной службы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6.9</w:t>
            </w:r>
          </w:p>
        </w:tc>
        <w:tc>
          <w:tcPr>
            <w:tcW w:w="4254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ношение количества лиц, назначенных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на должности муниципальной службы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з резерва управленческих кадров, сформированного на конкурсной основе,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к общему количеству замещенных вакантных должностей, процент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6.10</w:t>
            </w:r>
          </w:p>
        </w:tc>
        <w:tc>
          <w:tcPr>
            <w:tcW w:w="4254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ношение количества должностей муниципальной службы, на которые сформирован резерв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на конкурсной основе, к общему количеству должностей муниципальной службы, процент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6.11</w:t>
            </w:r>
          </w:p>
        </w:tc>
        <w:tc>
          <w:tcPr>
            <w:tcW w:w="4254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блюдение нормативов предельной штатной численности работников органов местного самоуправления, процент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tcBorders>
              <w:left w:val="single" w:sz="4" w:space="0" w:color="000000" w:themeColor="text1"/>
            </w:tcBorders>
            <w:shd w:val="clear" w:color="auto" w:fill="auto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клонение фактического значения показателя от планового объясняется тем, что нормативы предельной штатной численности работников органов местного самоуправления соблюдаются в полном объеме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6.12</w:t>
            </w:r>
          </w:p>
        </w:tc>
        <w:tc>
          <w:tcPr>
            <w:tcW w:w="4254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я муниципальных служащих, </w:t>
            </w: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олучивших дополнительное профессиональное образование согласно федеральному законодательству, к общему количеству муниципальных служащих, процент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0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15103" w:rsidRPr="008B3AA9" w:rsidTr="00F15103">
        <w:trPr>
          <w:gridAfter w:val="1"/>
          <w:wAfter w:w="44" w:type="dxa"/>
          <w:trHeight w:val="533"/>
        </w:trPr>
        <w:tc>
          <w:tcPr>
            <w:tcW w:w="15875" w:type="dxa"/>
            <w:gridSpan w:val="11"/>
            <w:vAlign w:val="center"/>
          </w:tcPr>
          <w:p w:rsidR="00F15103" w:rsidRPr="00F15103" w:rsidRDefault="00F15103" w:rsidP="00F151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15103">
              <w:rPr>
                <w:rFonts w:ascii="Times New Roman" w:hAnsi="Times New Roman" w:cs="Times New Roman"/>
                <w:b/>
                <w:i/>
                <w:lang w:eastAsia="en-US"/>
              </w:rPr>
              <w:lastRenderedPageBreak/>
              <w:t>3.7. Развитие информационного обеспечения деятельности органов местного самоуправления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7.1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ъем публикаций о деятельности органов местного самоуправления, кв. см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7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03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0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04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04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ъем публикаций о деятельности органов местного самоуправления составляет 3040 кв. см. Выполнение плана 100%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7.2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ля газетных площадей с информацией о деятельности органов местного самоуправления в общем объеме тиража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ля газетных площадей с информацией о деятельности органов местного самоуправления в общем объеме тиража 23%. Выполнение плана 100%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7.3.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материалов о ключевых событиях городского округа, опубликованных в периодических печатных изданиях, единиц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4324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личество материалов о ключевых событиях городского округа, опубликованных в периодических печатных изданиях</w:t>
            </w:r>
            <w:r w:rsidR="0043243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составляет 153 ед. 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7.4.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материалов, размещенных на информационных электронных площадках, единиц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29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4324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оличество материалов, размещенных на информационных электронных площадках, составляет 400 единиц. </w:t>
            </w:r>
          </w:p>
        </w:tc>
      </w:tr>
      <w:tr w:rsidR="00F15103" w:rsidRPr="008B3AA9" w:rsidTr="00F15103">
        <w:trPr>
          <w:gridAfter w:val="1"/>
          <w:wAfter w:w="44" w:type="dxa"/>
          <w:trHeight w:val="695"/>
        </w:trPr>
        <w:tc>
          <w:tcPr>
            <w:tcW w:w="15875" w:type="dxa"/>
            <w:gridSpan w:val="11"/>
            <w:vAlign w:val="center"/>
          </w:tcPr>
          <w:p w:rsidR="00F15103" w:rsidRPr="00F15103" w:rsidRDefault="00F15103" w:rsidP="00F151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15103">
              <w:rPr>
                <w:rFonts w:ascii="Times New Roman" w:hAnsi="Times New Roman" w:cs="Times New Roman"/>
                <w:b/>
                <w:i/>
                <w:lang w:eastAsia="en-US"/>
              </w:rPr>
              <w:lastRenderedPageBreak/>
              <w:t>3.8. Пространственное развитие территории Алексеевского городского округа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8.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лотность инфраструктур на единицу территории (включая транспортные сети), км</w:t>
            </w:r>
            <w:proofErr w:type="gram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proofErr w:type="gramEnd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</w:t>
            </w:r>
            <w:proofErr w:type="gramEnd"/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 1 км.</w:t>
            </w: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  <w:t xml:space="preserve"> 2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5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6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62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64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6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4324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тклонение н</w:t>
            </w:r>
            <w:r w:rsidR="0043243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е</w:t>
            </w: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значительное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8.2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эффициент миграционного прироста, человек на 1 тыс. населения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3,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3,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5,9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3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3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период 2021 года миграционная убыль населения составила 207человек. Прибыло 911 человека, выбыло 704 человек.</w:t>
            </w:r>
          </w:p>
        </w:tc>
      </w:tr>
      <w:tr w:rsidR="008B3AA9" w:rsidRPr="008B3AA9" w:rsidTr="008B3AA9">
        <w:trPr>
          <w:gridAfter w:val="1"/>
          <w:wAfter w:w="44" w:type="dxa"/>
          <w:trHeight w:val="387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8.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тность населения (человек на 1 км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4,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4,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4,27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3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3,9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3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о состоянию на 1 января 2022 года численность населения составила 58638  человек, общая площадь территории Алексеевского городского округа составляет 1765,1 км</w:t>
            </w:r>
            <w:proofErr w:type="gramStart"/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</w:p>
        </w:tc>
      </w:tr>
      <w:tr w:rsidR="008B3AA9" w:rsidRPr="008B3AA9" w:rsidTr="008B3AA9">
        <w:trPr>
          <w:gridAfter w:val="1"/>
          <w:wAfter w:w="44" w:type="dxa"/>
          <w:trHeight w:val="705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8.4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сельского населения в общей численности населения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7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7,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7,2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6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6,8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6,9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о предварительной оценке на 1 января 2021 года численность населения Алексеевского городского округа составила 59654 человека, в том числе г. Алексеевка – 37598 человек, сельского – 22056 человек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8.5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эффициент демографической нагрузки, процент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61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6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Численность населения в возрасте от 0 до 15 лет включительно – 9845, старше 60 лет – 14095, в возрасте от 15 до </w:t>
            </w: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60 лет – 36208 человек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8.6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е количество разработанных паспортов на свободные инвестиционные площадки (включено в реестр инвестиционных площадок)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0,0</w:t>
            </w:r>
          </w:p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В период 2020 года разработаны паспорта на 2 инвестиционные площадки предприятий банкротов.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8.7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созданных в сельских территориях новых предприятий в рамках Программы 500/10000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В период 2021 года наблюдается снижение количества  созданных предприятий или расширивших производство в сельских территориях (по направлениям сельское хозяйство, общественное питание, производство товаров и др.). 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8.8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созданных рабочих мест в сельских территориях в рамках Программы 500/10000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3,0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F15103" w:rsidRPr="008B3AA9" w:rsidTr="00392565">
        <w:trPr>
          <w:gridAfter w:val="1"/>
          <w:wAfter w:w="44" w:type="dxa"/>
          <w:trHeight w:val="569"/>
        </w:trPr>
        <w:tc>
          <w:tcPr>
            <w:tcW w:w="15875" w:type="dxa"/>
            <w:gridSpan w:val="11"/>
            <w:vAlign w:val="center"/>
          </w:tcPr>
          <w:p w:rsidR="00F15103" w:rsidRPr="00F15103" w:rsidRDefault="00F15103" w:rsidP="0039256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15103">
              <w:rPr>
                <w:rFonts w:ascii="Times New Roman" w:hAnsi="Times New Roman" w:cs="Times New Roman"/>
                <w:b/>
                <w:i/>
                <w:lang w:eastAsia="en-US"/>
              </w:rPr>
              <w:t>3.9. Устойчивое развитие сельских территорий</w:t>
            </w:r>
          </w:p>
        </w:tc>
      </w:tr>
      <w:tr w:rsidR="008B3AA9" w:rsidRPr="008B3AA9" w:rsidTr="008B3AA9">
        <w:trPr>
          <w:gridAfter w:val="1"/>
          <w:wAfter w:w="44" w:type="dxa"/>
          <w:trHeight w:val="358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9.1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ведено в эксплуатацию жилых домов, метров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 10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 43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 502,4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7 5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 85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7 44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60,8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В период 2021 года введено в эксплуатацию 148 домов, общей площадью 17 444 кв. метров.</w:t>
            </w:r>
          </w:p>
        </w:tc>
      </w:tr>
      <w:tr w:rsidR="008B3AA9" w:rsidRPr="008B3AA9" w:rsidTr="008B3AA9">
        <w:trPr>
          <w:gridAfter w:val="1"/>
          <w:wAfter w:w="44" w:type="dxa"/>
          <w:trHeight w:val="419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9.2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строено дорог общего пользования, </w:t>
            </w:r>
            <w:proofErr w:type="gramStart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м</w:t>
            </w:r>
            <w:proofErr w:type="gramEnd"/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остроено 4,8 км</w:t>
            </w:r>
            <w:proofErr w:type="gramStart"/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а</w:t>
            </w:r>
            <w:proofErr w:type="gramEnd"/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втодорог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9.3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Число молодых семей получивших поддержку в приобретении жилья в сельской местности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3,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тсутствие финансирования</w:t>
            </w:r>
          </w:p>
        </w:tc>
      </w:tr>
      <w:tr w:rsidR="008B3AA9" w:rsidRPr="008B3AA9" w:rsidTr="008B3AA9">
        <w:trPr>
          <w:gridAfter w:val="1"/>
          <w:wAfter w:w="44" w:type="dxa"/>
        </w:trPr>
        <w:tc>
          <w:tcPr>
            <w:tcW w:w="849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9.4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сло реализованных проектов по благоустройству сельских населенных пунктов, единиц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3" w:type="dxa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в 3,6 раз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3AA9" w:rsidRPr="008B3AA9" w:rsidRDefault="008B3AA9" w:rsidP="008B3AA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На сельских территориях Алексеевского городского округа реализованы  проекты по благоустройству парков и аллей, родников, спортивных и детских </w:t>
            </w:r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игровых площадок, зон отдыха и садов. По результатам участия в </w:t>
            </w:r>
            <w:proofErr w:type="spellStart"/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грантовых</w:t>
            </w:r>
            <w:proofErr w:type="spellEnd"/>
            <w:r w:rsidRPr="008B3AA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конкурсах различных уровней на сельских территориях в 2021 году реализовано 22 проекта. </w:t>
            </w:r>
          </w:p>
        </w:tc>
      </w:tr>
    </w:tbl>
    <w:p w:rsidR="00F639F3" w:rsidRDefault="00F639F3" w:rsidP="00A53FD7">
      <w:pPr>
        <w:jc w:val="center"/>
        <w:rPr>
          <w:b/>
          <w:bCs/>
        </w:rPr>
      </w:pPr>
    </w:p>
    <w:p w:rsidR="00F639F3" w:rsidRDefault="00F639F3" w:rsidP="00A53FD7">
      <w:pPr>
        <w:jc w:val="center"/>
        <w:rPr>
          <w:b/>
          <w:bCs/>
        </w:rPr>
      </w:pPr>
    </w:p>
    <w:p w:rsidR="00F639F3" w:rsidRDefault="00F639F3" w:rsidP="00A53FD7">
      <w:pPr>
        <w:jc w:val="center"/>
        <w:rPr>
          <w:b/>
          <w:bCs/>
        </w:rPr>
      </w:pPr>
    </w:p>
    <w:p w:rsidR="00F639F3" w:rsidRDefault="00F639F3" w:rsidP="00A53FD7">
      <w:pPr>
        <w:jc w:val="center"/>
        <w:rPr>
          <w:b/>
          <w:bCs/>
        </w:rPr>
      </w:pPr>
    </w:p>
    <w:p w:rsidR="00F639F3" w:rsidRDefault="00F639F3" w:rsidP="00A53FD7">
      <w:pPr>
        <w:jc w:val="center"/>
        <w:rPr>
          <w:b/>
          <w:bCs/>
        </w:rPr>
      </w:pPr>
    </w:p>
    <w:p w:rsidR="00F639F3" w:rsidRDefault="00F639F3" w:rsidP="00A53FD7">
      <w:pPr>
        <w:jc w:val="center"/>
        <w:rPr>
          <w:b/>
          <w:bCs/>
        </w:rPr>
      </w:pPr>
    </w:p>
    <w:p w:rsidR="00E3439B" w:rsidRDefault="00E3439B" w:rsidP="00A53FD7">
      <w:pPr>
        <w:jc w:val="center"/>
        <w:rPr>
          <w:b/>
          <w:bCs/>
        </w:rPr>
      </w:pPr>
    </w:p>
    <w:p w:rsidR="00E3439B" w:rsidRDefault="00E3439B" w:rsidP="00A53FD7">
      <w:pPr>
        <w:jc w:val="center"/>
        <w:rPr>
          <w:b/>
          <w:bCs/>
        </w:rPr>
      </w:pPr>
    </w:p>
    <w:p w:rsidR="00E3439B" w:rsidRDefault="00E3439B" w:rsidP="00A53FD7">
      <w:pPr>
        <w:jc w:val="center"/>
        <w:rPr>
          <w:b/>
          <w:bCs/>
        </w:rPr>
      </w:pPr>
    </w:p>
    <w:p w:rsidR="00E3439B" w:rsidRDefault="00E3439B" w:rsidP="00A53FD7">
      <w:pPr>
        <w:jc w:val="center"/>
        <w:rPr>
          <w:b/>
          <w:bCs/>
        </w:rPr>
      </w:pPr>
    </w:p>
    <w:p w:rsidR="00E3439B" w:rsidRDefault="00E3439B" w:rsidP="00A53FD7">
      <w:pPr>
        <w:jc w:val="center"/>
        <w:rPr>
          <w:b/>
          <w:bCs/>
        </w:rPr>
      </w:pPr>
    </w:p>
    <w:p w:rsidR="00E3439B" w:rsidRDefault="00E3439B" w:rsidP="00A53FD7">
      <w:pPr>
        <w:jc w:val="center"/>
        <w:rPr>
          <w:b/>
          <w:bCs/>
        </w:rPr>
      </w:pPr>
    </w:p>
    <w:p w:rsidR="00E3439B" w:rsidRDefault="00E3439B" w:rsidP="00A53FD7">
      <w:pPr>
        <w:jc w:val="center"/>
        <w:rPr>
          <w:b/>
          <w:bCs/>
        </w:rPr>
      </w:pPr>
    </w:p>
    <w:p w:rsidR="00E3439B" w:rsidRDefault="00E3439B" w:rsidP="00A53FD7">
      <w:pPr>
        <w:jc w:val="center"/>
        <w:rPr>
          <w:b/>
          <w:bCs/>
        </w:rPr>
      </w:pPr>
    </w:p>
    <w:p w:rsidR="0043243C" w:rsidRDefault="0043243C" w:rsidP="00A53FD7">
      <w:pPr>
        <w:jc w:val="center"/>
        <w:rPr>
          <w:b/>
          <w:bCs/>
        </w:rPr>
      </w:pPr>
    </w:p>
    <w:p w:rsidR="0043243C" w:rsidRDefault="0043243C" w:rsidP="00A53FD7">
      <w:pPr>
        <w:jc w:val="center"/>
        <w:rPr>
          <w:b/>
          <w:bCs/>
        </w:rPr>
      </w:pPr>
    </w:p>
    <w:p w:rsidR="0043243C" w:rsidRDefault="0043243C" w:rsidP="00A53FD7">
      <w:pPr>
        <w:jc w:val="center"/>
        <w:rPr>
          <w:b/>
          <w:bCs/>
        </w:rPr>
      </w:pPr>
    </w:p>
    <w:p w:rsidR="0043243C" w:rsidRDefault="0043243C" w:rsidP="00A53FD7">
      <w:pPr>
        <w:jc w:val="center"/>
        <w:rPr>
          <w:b/>
          <w:bCs/>
        </w:rPr>
      </w:pPr>
    </w:p>
    <w:p w:rsidR="00F639F3" w:rsidRDefault="00F639F3" w:rsidP="00A53FD7">
      <w:pPr>
        <w:jc w:val="center"/>
        <w:rPr>
          <w:b/>
          <w:bCs/>
        </w:rPr>
      </w:pPr>
    </w:p>
    <w:p w:rsidR="00F639F3" w:rsidRDefault="00F639F3" w:rsidP="00A53FD7">
      <w:pPr>
        <w:jc w:val="center"/>
        <w:rPr>
          <w:b/>
          <w:bCs/>
        </w:rPr>
      </w:pPr>
    </w:p>
    <w:p w:rsidR="00F639F3" w:rsidRPr="00F02209" w:rsidRDefault="00DE0ED6" w:rsidP="00F02209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24" w:name="_Toc102559670"/>
      <w:r w:rsidRPr="00F02209">
        <w:rPr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>Раздел № 4. Ресурсное обеспечение на реализацию Плана мероприятий по реализации стратегии социально-экономического развития Алексеевского городского округа</w:t>
      </w:r>
      <w:r w:rsidR="00D83183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за 2021 год</w:t>
      </w:r>
      <w:bookmarkEnd w:id="24"/>
    </w:p>
    <w:p w:rsidR="00F639F3" w:rsidRDefault="00F639F3" w:rsidP="00A53FD7">
      <w:pPr>
        <w:jc w:val="center"/>
        <w:rPr>
          <w:b/>
          <w:bCs/>
        </w:rPr>
      </w:pPr>
    </w:p>
    <w:p w:rsidR="00F639F3" w:rsidRDefault="00F639F3" w:rsidP="00A53FD7">
      <w:pPr>
        <w:jc w:val="center"/>
        <w:rPr>
          <w:b/>
          <w:bCs/>
        </w:rPr>
      </w:pPr>
    </w:p>
    <w:tbl>
      <w:tblPr>
        <w:tblW w:w="1531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2693"/>
        <w:gridCol w:w="1701"/>
        <w:gridCol w:w="1160"/>
        <w:gridCol w:w="1080"/>
        <w:gridCol w:w="1129"/>
        <w:gridCol w:w="1134"/>
        <w:gridCol w:w="1134"/>
        <w:gridCol w:w="1134"/>
        <w:gridCol w:w="1134"/>
        <w:gridCol w:w="2302"/>
      </w:tblGrid>
      <w:tr w:rsidR="00C13979" w:rsidRPr="00C13979" w:rsidTr="00E94E38">
        <w:trPr>
          <w:trHeight w:val="765"/>
          <w:tblHeader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979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13979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C13979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</w:rPr>
            </w:pPr>
            <w:r w:rsidRPr="00C13979">
              <w:rPr>
                <w:b/>
                <w:bCs/>
                <w:color w:val="000000"/>
              </w:rPr>
              <w:t>Наименование мероприятия (проек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017 отч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018 отчет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019 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020 отч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979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191A4F" w:rsidRDefault="00191A4F" w:rsidP="00191A4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91A4F">
              <w:rPr>
                <w:b/>
                <w:bCs/>
                <w:color w:val="000000"/>
                <w:sz w:val="21"/>
                <w:szCs w:val="21"/>
              </w:rPr>
              <w:t>Отклонение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(</w:t>
            </w:r>
            <w:r w:rsidR="00C13979" w:rsidRPr="00191A4F">
              <w:rPr>
                <w:b/>
                <w:bCs/>
                <w:color w:val="000000"/>
                <w:sz w:val="21"/>
                <w:szCs w:val="21"/>
              </w:rPr>
              <w:t>тыс. руб.</w:t>
            </w:r>
            <w:r>
              <w:rPr>
                <w:b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191A4F" w:rsidRDefault="00C13979" w:rsidP="00C139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1A4F">
              <w:rPr>
                <w:b/>
                <w:bCs/>
                <w:color w:val="000000"/>
                <w:sz w:val="22"/>
                <w:szCs w:val="22"/>
              </w:rPr>
              <w:t xml:space="preserve">Причины отклонения </w:t>
            </w:r>
          </w:p>
        </w:tc>
      </w:tr>
      <w:tr w:rsidR="00C13979" w:rsidRPr="00C13979" w:rsidTr="00E94E38">
        <w:trPr>
          <w:trHeight w:val="615"/>
          <w:tblHeader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979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979">
              <w:rPr>
                <w:b/>
                <w:bCs/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  <w:tblHeader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11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</w:rPr>
            </w:pPr>
            <w:r w:rsidRPr="00C13979">
              <w:rPr>
                <w:b/>
                <w:bCs/>
                <w:color w:val="000000"/>
              </w:rPr>
              <w:t>Итого по Пла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7 489 4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7 667 3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8 669 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0 709 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7 356 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1 223 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 867 29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36 8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09 8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472 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56 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617 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72 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44 49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 116 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 066 0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 351 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 535 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 582 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 596 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4 37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6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650 7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736 76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867 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893 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873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927 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4 30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2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 185 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 354 6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 977 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7 724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 812 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8 126 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 313 81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765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13979">
              <w:rPr>
                <w:b/>
                <w:bCs/>
                <w:i/>
                <w:iCs/>
                <w:color w:val="000000"/>
                <w:sz w:val="26"/>
                <w:szCs w:val="26"/>
              </w:rPr>
              <w:t>1.Первое стратегическое направление – "Развитие экономического потенциала Алексеевского городского округа"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</w:rPr>
            </w:pPr>
            <w:r w:rsidRPr="00C13979">
              <w:rPr>
                <w:b/>
                <w:bCs/>
                <w:color w:val="000000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</w:rPr>
            </w:pPr>
            <w:r w:rsidRPr="00C13979">
              <w:rPr>
                <w:b/>
                <w:bCs/>
                <w:color w:val="000000"/>
              </w:rPr>
              <w:t>Итого по направ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4 521 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4 645 2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 175 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7 031 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 510 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7 447 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 936 64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4 2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2 5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4 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5 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4 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6 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 60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9 8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7 1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2 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7 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 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2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9 11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70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 4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2 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6 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6 63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4 497 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4 624 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 126 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6 998 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 032 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7 402 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 369 35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645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3979">
              <w:rPr>
                <w:b/>
                <w:bCs/>
                <w:i/>
                <w:iCs/>
                <w:color w:val="000000"/>
              </w:rPr>
              <w:t>1.1. Расширение, модернизация действующих и создание   перспективных промышленных производств;  1.2. Улучшение инвестиционного климата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Итого по задач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099 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301 5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690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935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093 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800 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 706 87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8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099 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301 5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690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935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093 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800 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 706 87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Строительство комплекса по производству молочных консервов, сыров и молочных продуктов (ЗАО «Алексеевский </w:t>
            </w:r>
            <w:proofErr w:type="spellStart"/>
            <w:r w:rsidRPr="00C13979">
              <w:rPr>
                <w:color w:val="000000"/>
              </w:rPr>
              <w:t>молочноконсервный</w:t>
            </w:r>
            <w:proofErr w:type="spellEnd"/>
            <w:r w:rsidRPr="00C13979">
              <w:rPr>
                <w:color w:val="000000"/>
              </w:rPr>
              <w:t xml:space="preserve"> комбинат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65 8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015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20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35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35 55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6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Изменение по срокам проведения работ. Изначально планировалось провести основной объем в 2019 году, фактически перенесено на 2020 -2021 годы</w:t>
            </w:r>
          </w:p>
        </w:tc>
      </w:tr>
      <w:tr w:rsidR="00C13979" w:rsidRPr="00C13979" w:rsidTr="00E94E38">
        <w:trPr>
          <w:trHeight w:val="33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65 8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015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20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35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35 55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Строительство 2-й очереди завода по производству комбикорма с зернохранилищем (ЗАО «Алексеевский комбикормовый завод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9 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9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9 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Строительство цеха глубокой переработки пищевого сырья (ОАО «ЭФКО»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09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6 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2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09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6 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 Создание комплексного </w:t>
            </w:r>
            <w:proofErr w:type="spellStart"/>
            <w:r w:rsidRPr="00C13979">
              <w:rPr>
                <w:color w:val="000000"/>
              </w:rPr>
              <w:t>селекционно</w:t>
            </w:r>
            <w:proofErr w:type="spellEnd"/>
            <w:r w:rsidRPr="00C13979">
              <w:rPr>
                <w:color w:val="000000"/>
              </w:rPr>
              <w:t xml:space="preserve">-семеноводческого центра по производству семян сои и прочих сельскохозяйственных культур мощностью до 25 </w:t>
            </w:r>
            <w:proofErr w:type="spellStart"/>
            <w:r w:rsidRPr="00C13979">
              <w:rPr>
                <w:color w:val="000000"/>
              </w:rPr>
              <w:t>тыс.т</w:t>
            </w:r>
            <w:proofErr w:type="spellEnd"/>
            <w:r w:rsidRPr="00C13979">
              <w:rPr>
                <w:color w:val="000000"/>
              </w:rPr>
              <w:t>. в год  (ОАО "Эфк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27 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5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51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27 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1.5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Модернизация оборудования цельномолочного цеха (ЗАО «Алексеевский </w:t>
            </w:r>
            <w:proofErr w:type="spellStart"/>
            <w:r w:rsidRPr="00C13979">
              <w:rPr>
                <w:color w:val="000000"/>
              </w:rPr>
              <w:t>молочноконсервный</w:t>
            </w:r>
            <w:proofErr w:type="spellEnd"/>
            <w:r w:rsidRPr="00C13979">
              <w:rPr>
                <w:color w:val="000000"/>
              </w:rPr>
              <w:t xml:space="preserve"> комбинат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 4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51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 4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1.6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Модернизация склада бестарного хранения муки  (ЗАО "Хлебозавод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lastRenderedPageBreak/>
              <w:t>1.1.7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Строительство склада для комплектующих (АО «Завод котельного оборудования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6 9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 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3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6 9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 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3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1.8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Обновление и развитие производственных мощностей (ЭФКО Пищевые ингредиен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8 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4 1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6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3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3 830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Отклонение связано с дополнительными работами, и увеличением суммы затрат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8 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4 1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6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3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3 83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1.9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Модернизация основного производства  (Алексеевский филиал ОАО «ЭФКО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4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63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3 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1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01 6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4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63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3 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1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01 6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1.10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 Строительство цеха молочных продуктов (ОАО «ЭФКО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78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3 2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78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3 2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1.11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Строительство цеха производства ферментов (ОАО «ЭФКО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8 8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0 1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78 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8 8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0 1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78 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1.12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Строительство </w:t>
            </w:r>
            <w:proofErr w:type="gramStart"/>
            <w:r w:rsidRPr="00C13979">
              <w:rPr>
                <w:color w:val="000000"/>
              </w:rPr>
              <w:t>цеха утилизации побочных продуктов переработки семян масличных</w:t>
            </w:r>
            <w:proofErr w:type="gramEnd"/>
            <w:r w:rsidRPr="00C13979">
              <w:rPr>
                <w:color w:val="000000"/>
              </w:rPr>
              <w:t xml:space="preserve"> культур (ОАО «ЭФКО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4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44 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71 0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4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44 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71 0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 xml:space="preserve">Перераспределение выполненных работ по годам 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1.13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Модернизация оборудования технической службы (ЗАО «Алексеевский </w:t>
            </w:r>
            <w:proofErr w:type="spellStart"/>
            <w:r w:rsidRPr="00C13979">
              <w:rPr>
                <w:color w:val="000000"/>
              </w:rPr>
              <w:t>молочноконсервный</w:t>
            </w:r>
            <w:proofErr w:type="spellEnd"/>
            <w:r w:rsidRPr="00C13979">
              <w:rPr>
                <w:color w:val="000000"/>
              </w:rPr>
              <w:t xml:space="preserve"> комбинат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5 7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4 0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5 7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4 0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1.14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Модернизация цеха по производству готовых кулинарных изделий </w:t>
            </w:r>
            <w:r w:rsidRPr="00C13979">
              <w:rPr>
                <w:color w:val="000000"/>
              </w:rPr>
              <w:lastRenderedPageBreak/>
              <w:t xml:space="preserve">(ЗАО «Алексеевский </w:t>
            </w:r>
            <w:proofErr w:type="spellStart"/>
            <w:r w:rsidRPr="00C13979">
              <w:rPr>
                <w:color w:val="000000"/>
              </w:rPr>
              <w:t>молочноконсервный</w:t>
            </w:r>
            <w:proofErr w:type="spellEnd"/>
            <w:r w:rsidRPr="00C13979">
              <w:rPr>
                <w:color w:val="000000"/>
              </w:rPr>
              <w:t xml:space="preserve"> комбинат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3 4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2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 xml:space="preserve">региональный </w:t>
            </w:r>
            <w:r w:rsidRPr="00C13979">
              <w:rPr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3 4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2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1.15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Модернизация и поддержание производственных мощностей (ООО «Алексеевский соевый комбинат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3 1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2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6 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3 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8 58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Дополнительные блоки работ, связанные с увеличением суммы затрат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3 1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2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6 6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3 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8 58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1.16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Модернизация производства (АО «Элевато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 1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jc w:val="right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 1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1.17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 Капитальный ремонт основных средств (ОАО «ЭФКО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9 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9 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1.1</w:t>
            </w:r>
            <w:r w:rsidRPr="00C13979">
              <w:rPr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lastRenderedPageBreak/>
              <w:t xml:space="preserve">Модернизация и </w:t>
            </w:r>
            <w:r w:rsidRPr="00C13979">
              <w:rPr>
                <w:color w:val="000000"/>
              </w:rPr>
              <w:lastRenderedPageBreak/>
              <w:t>поддержание производственных мощностей (ОАО «ЭФКО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8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6 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1 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2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81 04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Дополнительные блоки работ, связанные с увеличением суммы затрат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8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6 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1 6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2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81 04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1.19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Модернизация складских помещений (ЗАО «Алексеевский </w:t>
            </w:r>
            <w:proofErr w:type="spellStart"/>
            <w:r w:rsidRPr="00C13979">
              <w:rPr>
                <w:color w:val="000000"/>
              </w:rPr>
              <w:t>молочноконсервный</w:t>
            </w:r>
            <w:proofErr w:type="spellEnd"/>
            <w:r w:rsidRPr="00C13979">
              <w:rPr>
                <w:color w:val="000000"/>
              </w:rPr>
              <w:t xml:space="preserve"> комбинат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 5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 3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 5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 3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1.20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Модернизация цеха молочных лакомств № 1, № 2 (ЗАО «Алексеевский </w:t>
            </w:r>
            <w:proofErr w:type="spellStart"/>
            <w:r w:rsidRPr="00C13979">
              <w:rPr>
                <w:color w:val="000000"/>
              </w:rPr>
              <w:t>молочноконсервный</w:t>
            </w:r>
            <w:proofErr w:type="spellEnd"/>
            <w:r w:rsidRPr="00C13979">
              <w:rPr>
                <w:color w:val="000000"/>
              </w:rPr>
              <w:t xml:space="preserve"> комбинат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0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0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51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0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0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1.21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Алексеевский филиал ОАО «ЭФКО»: Модернизация и поддержание производственных мощност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3 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19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3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5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2 32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6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3 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19 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3 2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5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2 320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 xml:space="preserve">Добавились проекты, </w:t>
            </w:r>
            <w:r w:rsidRPr="00C13979">
              <w:rPr>
                <w:color w:val="000000"/>
                <w:sz w:val="20"/>
                <w:szCs w:val="20"/>
              </w:rPr>
              <w:lastRenderedPageBreak/>
              <w:t xml:space="preserve">которые были не запланированы в Стратегии. Значимые крупные проекты: 1) Проект АО ЭФКО "Модернизация мощностей по переработке, очистке и фасовке масла", сумма вложений в 2021 году - 1590,8 </w:t>
            </w:r>
            <w:proofErr w:type="gramStart"/>
            <w:r w:rsidRPr="00C13979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C13979">
              <w:rPr>
                <w:color w:val="000000"/>
                <w:sz w:val="20"/>
                <w:szCs w:val="20"/>
              </w:rPr>
              <w:t xml:space="preserve"> рублей;</w:t>
            </w:r>
            <w:r w:rsidRPr="00C13979">
              <w:rPr>
                <w:color w:val="000000"/>
                <w:sz w:val="20"/>
                <w:szCs w:val="20"/>
              </w:rPr>
              <w:br/>
              <w:t>2) Проект ЗАО АМКК "Строительство комплекса по производству молочных консервов, сыров и молочных продуктов на территории г. Алексеевка", сумма вложений в 2021 году - 235,55 млн рублей;</w:t>
            </w:r>
            <w:r w:rsidRPr="00C13979">
              <w:rPr>
                <w:color w:val="000000"/>
                <w:sz w:val="20"/>
                <w:szCs w:val="20"/>
              </w:rPr>
              <w:br/>
              <w:t xml:space="preserve">3) Проект ООО Советское "Строительство здания коровника на 420 фуражных голов беспривязного содержания с добровольным роботизированным доением", сумма вложений в 2021 году - 338,2 </w:t>
            </w:r>
            <w:proofErr w:type="gramStart"/>
            <w:r w:rsidRPr="00C13979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C13979">
              <w:rPr>
                <w:color w:val="000000"/>
                <w:sz w:val="20"/>
                <w:szCs w:val="20"/>
              </w:rPr>
              <w:t xml:space="preserve"> рублей;</w:t>
            </w:r>
            <w:r w:rsidRPr="00C13979">
              <w:rPr>
                <w:color w:val="000000"/>
                <w:sz w:val="20"/>
                <w:szCs w:val="20"/>
              </w:rPr>
              <w:br/>
            </w:r>
            <w:r w:rsidRPr="00C13979">
              <w:rPr>
                <w:color w:val="000000"/>
                <w:sz w:val="20"/>
                <w:szCs w:val="20"/>
              </w:rPr>
              <w:lastRenderedPageBreak/>
              <w:t>4) Проект ООО АСК "Реконструкция и модернизация мощностей по переработке масличных культур", сумма вложений в 2021 году - 170,0 млн рублей;</w:t>
            </w:r>
            <w:r w:rsidRPr="00C13979">
              <w:rPr>
                <w:color w:val="000000"/>
                <w:sz w:val="20"/>
                <w:szCs w:val="20"/>
              </w:rPr>
              <w:br/>
              <w:t xml:space="preserve">5) Проекты в социальной сфере за счет бюджетных средств - 296,21 </w:t>
            </w:r>
            <w:proofErr w:type="gramStart"/>
            <w:r w:rsidRPr="00C13979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C13979">
              <w:rPr>
                <w:color w:val="000000"/>
                <w:sz w:val="20"/>
                <w:szCs w:val="20"/>
              </w:rPr>
              <w:t xml:space="preserve"> рублей</w:t>
            </w:r>
            <w:r w:rsidRPr="00C13979">
              <w:rPr>
                <w:color w:val="000000"/>
                <w:sz w:val="20"/>
                <w:szCs w:val="20"/>
              </w:rPr>
              <w:br/>
              <w:t>6) Вложения вне проектов ЗАО Инкар - 613,8 млн рублей;</w:t>
            </w:r>
            <w:r w:rsidRPr="00C13979">
              <w:rPr>
                <w:color w:val="000000"/>
                <w:sz w:val="20"/>
                <w:szCs w:val="20"/>
              </w:rPr>
              <w:br/>
              <w:t xml:space="preserve">7) Вложения вне проектов ООО </w:t>
            </w:r>
            <w:proofErr w:type="spellStart"/>
            <w:r w:rsidRPr="00C13979">
              <w:rPr>
                <w:color w:val="000000"/>
                <w:sz w:val="20"/>
                <w:szCs w:val="20"/>
              </w:rPr>
              <w:t>Трансавто</w:t>
            </w:r>
            <w:proofErr w:type="spellEnd"/>
            <w:r w:rsidRPr="00C13979">
              <w:rPr>
                <w:color w:val="000000"/>
                <w:sz w:val="20"/>
                <w:szCs w:val="20"/>
              </w:rPr>
              <w:t xml:space="preserve"> - 396,6 млн рублей;</w:t>
            </w:r>
            <w:r w:rsidRPr="00C13979">
              <w:rPr>
                <w:color w:val="000000"/>
                <w:sz w:val="20"/>
                <w:szCs w:val="20"/>
              </w:rPr>
              <w:br/>
              <w:t>8) Вложения вне проектов сельскохозяйственными предприятиями - 464,0 млн рублей.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lastRenderedPageBreak/>
              <w:t>1.1.2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Увеличение мощности по производству гидратированного масла (ОАО «ЭФКО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46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1.23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 Строительство склада для комплектующих (АО «Завод котельного оборудования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 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48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 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1.24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 Увеличение мощности цеха фасовки масла (ОАО «ЭФКО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7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7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51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1.25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Прочие инвестиции в основной капитал. Реализация приоритетных </w:t>
            </w:r>
            <w:r w:rsidRPr="00C13979">
              <w:rPr>
                <w:color w:val="000000"/>
              </w:rPr>
              <w:lastRenderedPageBreak/>
              <w:t>инвестицион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01 9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142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1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313 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9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091 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 097 856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42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01 9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142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1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313 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94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091 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 097 856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450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3979">
              <w:rPr>
                <w:b/>
                <w:bCs/>
                <w:i/>
                <w:iCs/>
                <w:color w:val="000000"/>
              </w:rPr>
              <w:t>1.3.Создание благоприятного климата для развития сельскохозяйственных предприятий</w:t>
            </w:r>
          </w:p>
        </w:tc>
      </w:tr>
      <w:tr w:rsidR="00C13979" w:rsidRPr="00C13979" w:rsidTr="00E94E38">
        <w:trPr>
          <w:trHeight w:val="6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Итого по задач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139 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01 7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43 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62 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24 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76 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51 55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 2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 5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 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2 95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 8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0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 89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51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4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1 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9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115 5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81 7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04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58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1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7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56 0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Развитие отраслей растениеводства и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436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Финансирование отсутствует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48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436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51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Поддержка малых форм хозяйств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25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2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5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58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Реализация комплекса мероприятий   по развитию сад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 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 5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 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4 572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В 2021 году финансирование сокращено из-за отсутствия новых площадей садов на территории городского округа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 3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 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3 611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2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961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45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3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lastRenderedPageBreak/>
              <w:t>1.3.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Предоставление сельскохозяйственным товаропроизводителям мер государственной поддержки, предусмотренных в рамках программы «Развитие сельского хозяйства и охрана окружающей среды в Алексеевском городском округ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8 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9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4 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689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Финансирование отсутствует</w:t>
            </w:r>
          </w:p>
        </w:tc>
      </w:tr>
      <w:tr w:rsidR="00C13979" w:rsidRPr="00C13979" w:rsidTr="00E94E38">
        <w:trPr>
          <w:trHeight w:val="43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5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2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43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 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35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489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43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1 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76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3.5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Реализация проекта «Внедрение технологии </w:t>
            </w:r>
            <w:proofErr w:type="spellStart"/>
            <w:r w:rsidRPr="00C13979">
              <w:rPr>
                <w:color w:val="000000"/>
              </w:rPr>
              <w:t>no-till</w:t>
            </w:r>
            <w:proofErr w:type="spellEnd"/>
            <w:r w:rsidRPr="00C13979">
              <w:rPr>
                <w:color w:val="000000"/>
              </w:rPr>
              <w:t xml:space="preserve"> при производстве продукции растениеводства на территории городск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Увеличение объема инвестиций произошло вследствие строительства роботизированного молочного комплекса  на 420 голов дойного стада общей стоимостью 304 млн. рублей.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49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3.6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Объем инвестиций направленных на развитие отрасли сельского хозяйства (строительство объектов, модернизация оборудования, приобретение техни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107 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75 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00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55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72 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57 503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 056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A1926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В рамках реализации программы "Комплексное  развитие сельских территорий" бы</w:t>
            </w:r>
            <w:r w:rsidR="00CA1926">
              <w:rPr>
                <w:color w:val="000000"/>
                <w:sz w:val="20"/>
                <w:szCs w:val="20"/>
              </w:rPr>
              <w:t>л</w:t>
            </w:r>
            <w:r w:rsidRPr="00C13979">
              <w:rPr>
                <w:color w:val="000000"/>
                <w:sz w:val="20"/>
                <w:szCs w:val="20"/>
              </w:rPr>
              <w:t xml:space="preserve">и выделены денежные средства в виде </w:t>
            </w:r>
            <w:proofErr w:type="spellStart"/>
            <w:r w:rsidRPr="00C13979">
              <w:rPr>
                <w:color w:val="000000"/>
                <w:sz w:val="20"/>
                <w:szCs w:val="20"/>
              </w:rPr>
              <w:t>грантовой</w:t>
            </w:r>
            <w:proofErr w:type="spellEnd"/>
            <w:r w:rsidRPr="00C13979">
              <w:rPr>
                <w:color w:val="000000"/>
                <w:sz w:val="20"/>
                <w:szCs w:val="20"/>
              </w:rPr>
              <w:t xml:space="preserve"> поддержк</w:t>
            </w:r>
            <w:r w:rsidR="00CA1926">
              <w:rPr>
                <w:color w:val="000000"/>
                <w:sz w:val="20"/>
                <w:szCs w:val="20"/>
              </w:rPr>
              <w:t>и</w:t>
            </w:r>
            <w:r w:rsidRPr="00C13979">
              <w:rPr>
                <w:color w:val="000000"/>
                <w:sz w:val="20"/>
                <w:szCs w:val="20"/>
              </w:rPr>
              <w:t xml:space="preserve">  на  благоустройство </w:t>
            </w:r>
            <w:r w:rsidRPr="00C13979">
              <w:rPr>
                <w:color w:val="000000"/>
                <w:sz w:val="20"/>
                <w:szCs w:val="20"/>
              </w:rPr>
              <w:lastRenderedPageBreak/>
              <w:t xml:space="preserve">парковой зоны  в селе </w:t>
            </w:r>
            <w:proofErr w:type="spellStart"/>
            <w:r w:rsidRPr="00C13979">
              <w:rPr>
                <w:color w:val="000000"/>
                <w:sz w:val="20"/>
                <w:szCs w:val="20"/>
              </w:rPr>
              <w:t>Иловк</w:t>
            </w:r>
            <w:r w:rsidR="00CA1926">
              <w:rPr>
                <w:color w:val="000000"/>
                <w:sz w:val="20"/>
                <w:szCs w:val="20"/>
              </w:rPr>
              <w:t>е</w:t>
            </w:r>
            <w:proofErr w:type="spellEnd"/>
            <w:r w:rsidRPr="00C13979">
              <w:rPr>
                <w:color w:val="000000"/>
                <w:sz w:val="20"/>
                <w:szCs w:val="20"/>
              </w:rPr>
              <w:t xml:space="preserve">  Алексеевского городского округа.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48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99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107 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75 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00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55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7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56 0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lastRenderedPageBreak/>
              <w:t>1.3.7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Создание дендрологического парка на территории г. Алексее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45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0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0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540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3979">
              <w:rPr>
                <w:b/>
                <w:bCs/>
                <w:i/>
                <w:iCs/>
                <w:color w:val="000000"/>
              </w:rPr>
              <w:t>1.4. Развитие отрасли строительства. Создание условий для увеличения объемов жилищного строительства</w:t>
            </w:r>
          </w:p>
        </w:tc>
      </w:tr>
      <w:tr w:rsidR="00C13979" w:rsidRPr="00C13979" w:rsidTr="00E94E38">
        <w:trPr>
          <w:trHeight w:val="46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Итого по задач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026 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389 8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630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214 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447 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509 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 062 118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Увеличение объемов строительства в микрорайонах ИЖС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2 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4 564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0 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0 87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9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6 24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026 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389 8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621 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186 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467 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 467 79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85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Строительство жилья юридическими лицами и индивидуальными застройщиками (за счет собственных средст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48 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321 35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606 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169 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362 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440 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 078 044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Увеличение объемов строительства в микрорайонах ИЖС.  Пос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C13979">
              <w:rPr>
                <w:color w:val="000000"/>
                <w:sz w:val="20"/>
                <w:szCs w:val="20"/>
              </w:rPr>
              <w:t xml:space="preserve">роено жилых домов в 2021 году в общей площади 61011 кв. метров, в том числе населением за счет собственных и заемных средств 60680 кв. </w:t>
            </w:r>
            <w:r w:rsidRPr="00C13979">
              <w:rPr>
                <w:color w:val="000000"/>
                <w:sz w:val="20"/>
                <w:szCs w:val="20"/>
              </w:rPr>
              <w:lastRenderedPageBreak/>
              <w:t>метров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58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48 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321 35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606 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169 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362 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440 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 078 044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lastRenderedPageBreak/>
              <w:t>1.4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proofErr w:type="spellStart"/>
            <w:r w:rsidRPr="00C13979">
              <w:rPr>
                <w:color w:val="000000"/>
              </w:rPr>
              <w:t>Инеженерное</w:t>
            </w:r>
            <w:proofErr w:type="spellEnd"/>
            <w:r w:rsidRPr="00C13979">
              <w:rPr>
                <w:color w:val="000000"/>
              </w:rPr>
              <w:t xml:space="preserve"> обустройство микрорайонов массовой застройки индивидуального жилищного строительства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6 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 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5 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1 37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2 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51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6 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1 37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4.2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водоснаб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 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 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8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4 5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2 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9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 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4 5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4.2.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газоснаб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5 37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9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5 37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4.2.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электроснаб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 5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51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 5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4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Финансово-кредитная поддержка индивидуальных застройщ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2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8 4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 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1 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6 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4 55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4 56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0 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0 87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51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6 24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2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8 4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 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1 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5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46 23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645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3979">
              <w:rPr>
                <w:b/>
                <w:bCs/>
                <w:i/>
                <w:iCs/>
                <w:color w:val="000000"/>
              </w:rPr>
              <w:t>1.5.   Совершенствование системы потребительского рынка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Итого по задач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7 9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4 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2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9 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2 930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6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7 9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4 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9 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9 77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Реализация инвестиционных проектов в сфере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 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 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 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 020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A1926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 xml:space="preserve">Проведена реконструкция нежилого здания в </w:t>
            </w:r>
            <w:proofErr w:type="gramStart"/>
            <w:r w:rsidRPr="00C13979">
              <w:rPr>
                <w:color w:val="000000"/>
                <w:sz w:val="20"/>
                <w:szCs w:val="20"/>
              </w:rPr>
              <w:t>торгово-офисное</w:t>
            </w:r>
            <w:proofErr w:type="gramEnd"/>
            <w:r w:rsidRPr="00C13979">
              <w:rPr>
                <w:color w:val="000000"/>
                <w:sz w:val="20"/>
                <w:szCs w:val="20"/>
              </w:rPr>
              <w:t xml:space="preserve"> в г. Алексеевк</w:t>
            </w:r>
            <w:r>
              <w:rPr>
                <w:color w:val="000000"/>
                <w:sz w:val="20"/>
                <w:szCs w:val="20"/>
              </w:rPr>
              <w:t>е</w:t>
            </w:r>
            <w:r w:rsidR="00CA1926">
              <w:rPr>
                <w:color w:val="000000"/>
                <w:sz w:val="20"/>
                <w:szCs w:val="20"/>
              </w:rPr>
              <w:t>,</w:t>
            </w:r>
            <w:r w:rsidRPr="00C13979">
              <w:rPr>
                <w:color w:val="000000"/>
                <w:sz w:val="20"/>
                <w:szCs w:val="20"/>
              </w:rPr>
              <w:t xml:space="preserve">  закусочная в </w:t>
            </w:r>
            <w:proofErr w:type="spellStart"/>
            <w:r w:rsidRPr="00C13979">
              <w:rPr>
                <w:color w:val="000000"/>
                <w:sz w:val="20"/>
                <w:szCs w:val="20"/>
              </w:rPr>
              <w:t>Подсереднем</w:t>
            </w:r>
            <w:proofErr w:type="spellEnd"/>
            <w:r w:rsidRPr="00C13979">
              <w:rPr>
                <w:color w:val="000000"/>
                <w:sz w:val="20"/>
                <w:szCs w:val="20"/>
              </w:rPr>
              <w:t xml:space="preserve"> 1,5 млн. рублей. Открыт и функционирует кондитерский цех ООО </w:t>
            </w:r>
            <w:proofErr w:type="spellStart"/>
            <w:r w:rsidRPr="00C13979">
              <w:rPr>
                <w:color w:val="000000"/>
                <w:sz w:val="20"/>
                <w:szCs w:val="20"/>
              </w:rPr>
              <w:lastRenderedPageBreak/>
              <w:t>Спецкорма</w:t>
            </w:r>
            <w:proofErr w:type="spellEnd"/>
            <w:r w:rsidRPr="00C13979">
              <w:rPr>
                <w:color w:val="000000"/>
                <w:sz w:val="20"/>
                <w:szCs w:val="20"/>
              </w:rPr>
              <w:t xml:space="preserve"> 0,29 </w:t>
            </w:r>
            <w:proofErr w:type="gramStart"/>
            <w:r w:rsidRPr="00C13979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C13979">
              <w:rPr>
                <w:color w:val="000000"/>
                <w:sz w:val="20"/>
                <w:szCs w:val="20"/>
              </w:rPr>
              <w:t xml:space="preserve"> рублей.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45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 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 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 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 02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lastRenderedPageBreak/>
              <w:t>1.5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Реализация инвестиционных проектов в сфере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8 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7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5 410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 xml:space="preserve">В вязи с финансовыми трудностями запланированные работы по отделке кафе (ИП Андреев П.Ф. Пиццерия) в г. Алексеевка выполнены не были. </w:t>
            </w:r>
            <w:proofErr w:type="gramStart"/>
            <w:r w:rsidRPr="00C13979">
              <w:rPr>
                <w:color w:val="000000"/>
                <w:sz w:val="20"/>
                <w:szCs w:val="20"/>
              </w:rPr>
              <w:t xml:space="preserve">Вместе с тем, выполнены работы по оборудованию помещения закусочной в с. </w:t>
            </w:r>
            <w:proofErr w:type="spellStart"/>
            <w:r w:rsidRPr="00C13979">
              <w:rPr>
                <w:color w:val="000000"/>
                <w:sz w:val="20"/>
                <w:szCs w:val="20"/>
              </w:rPr>
              <w:t>Подсереднее</w:t>
            </w:r>
            <w:proofErr w:type="spellEnd"/>
            <w:r w:rsidRPr="00C13979">
              <w:rPr>
                <w:color w:val="000000"/>
                <w:sz w:val="20"/>
                <w:szCs w:val="20"/>
              </w:rPr>
              <w:t xml:space="preserve"> и кондитерского цеха в г. Алексеевка.</w:t>
            </w:r>
            <w:proofErr w:type="gramEnd"/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57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886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7 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7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5 41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5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Реализация инвестиционных проектов в сфере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 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9 460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Выполнены строительство здания пункта осмотра и автомобильной диагностики и работы по созданию автосервиса в г. Алексеевка (ИП Лиховид Н.В., ООО "</w:t>
            </w:r>
            <w:proofErr w:type="spellStart"/>
            <w:r w:rsidRPr="00C13979">
              <w:rPr>
                <w:color w:val="000000"/>
                <w:sz w:val="20"/>
                <w:szCs w:val="20"/>
              </w:rPr>
              <w:t>Спецкорма</w:t>
            </w:r>
            <w:proofErr w:type="spellEnd"/>
            <w:r w:rsidRPr="00C13979">
              <w:rPr>
                <w:color w:val="000000"/>
                <w:sz w:val="20"/>
                <w:szCs w:val="20"/>
              </w:rPr>
              <w:t>")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48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9 46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420"/>
        </w:trPr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3979">
              <w:rPr>
                <w:b/>
                <w:bCs/>
                <w:i/>
                <w:iCs/>
                <w:color w:val="000000"/>
              </w:rPr>
              <w:t>1.6. Развитие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397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397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397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397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Итого по задач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22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 xml:space="preserve">В рамках проекта «Алексеевка туристическая» - создание единого туристического продукта» израсходовано 8,0 тыс. </w:t>
            </w:r>
            <w:r w:rsidRPr="00C13979">
              <w:rPr>
                <w:color w:val="000000"/>
                <w:sz w:val="20"/>
                <w:szCs w:val="20"/>
              </w:rPr>
              <w:lastRenderedPageBreak/>
              <w:t xml:space="preserve">руб. на изготовление баннеров с туристической картой Алексеевского городского округа. 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48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 xml:space="preserve">бюджет муниципального </w:t>
            </w:r>
            <w:r w:rsidRPr="00C13979">
              <w:rPr>
                <w:color w:val="000000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Реализация проектов, направленных на развитие сферы туризма в Алексеевском городском окру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22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42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3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600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3979">
              <w:rPr>
                <w:b/>
                <w:bCs/>
                <w:i/>
                <w:iCs/>
                <w:color w:val="000000"/>
              </w:rPr>
              <w:t>1.7. Поддержка развития предпринимательской инициативы</w:t>
            </w:r>
          </w:p>
        </w:tc>
      </w:tr>
      <w:tr w:rsidR="00C13979" w:rsidRPr="00C13979" w:rsidTr="00E94E38">
        <w:trPr>
          <w:trHeight w:val="58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Итого по задач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52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7.1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Организационная поддержка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51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645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3979">
              <w:rPr>
                <w:b/>
                <w:bCs/>
                <w:i/>
                <w:iCs/>
                <w:color w:val="000000"/>
              </w:rPr>
              <w:lastRenderedPageBreak/>
              <w:t>1.8. Инновационно ориентированное развитие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Итого по задач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7 3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15 7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9 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6 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0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49 463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13979">
              <w:rPr>
                <w:color w:val="000000"/>
                <w:sz w:val="20"/>
                <w:szCs w:val="20"/>
              </w:rPr>
              <w:t xml:space="preserve">Стоимость затрат на научные исследования и разработки в </w:t>
            </w:r>
            <w:r>
              <w:rPr>
                <w:color w:val="000000"/>
                <w:sz w:val="20"/>
                <w:szCs w:val="20"/>
              </w:rPr>
              <w:t>2021</w:t>
            </w:r>
            <w:r w:rsidRPr="00C13979">
              <w:rPr>
                <w:color w:val="000000"/>
                <w:sz w:val="20"/>
                <w:szCs w:val="20"/>
              </w:rPr>
              <w:t xml:space="preserve">году обусловлена уровнем </w:t>
            </w:r>
            <w:proofErr w:type="spellStart"/>
            <w:r w:rsidRPr="00C13979">
              <w:rPr>
                <w:color w:val="000000"/>
                <w:sz w:val="20"/>
                <w:szCs w:val="20"/>
              </w:rPr>
              <w:t>наукоемкости</w:t>
            </w:r>
            <w:proofErr w:type="spellEnd"/>
            <w:r w:rsidRPr="00C13979">
              <w:rPr>
                <w:color w:val="000000"/>
                <w:sz w:val="20"/>
                <w:szCs w:val="20"/>
              </w:rPr>
              <w:t xml:space="preserve"> и технологичности реализуемых инновационных проектов предприятиями городского округа, а также стадией реализации основного количества инновационных проектов (стоимость указанных затрат выше на начальном этапе инновационного процесса).</w:t>
            </w:r>
            <w:proofErr w:type="gramEnd"/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7 3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15 7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9 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6 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0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49 463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8.1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Научные исследования и разработки новых продуктов промышленными предприят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6 0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83 2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9 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1 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63 638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6 0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83 24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9 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1 8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7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63 638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8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Создание технологических, маркетинговых и организационных инноваций промышленными предприят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1 3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2 5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4 6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3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7 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4 175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54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1 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2 5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4 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7 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4 17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84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3979">
              <w:rPr>
                <w:b/>
                <w:bCs/>
                <w:i/>
                <w:iCs/>
                <w:color w:val="000000"/>
              </w:rPr>
              <w:t>1.10.  Укрепление трудового потенци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397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397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397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397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Итого по задач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5 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8 3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7 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7 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1 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90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68 510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 xml:space="preserve">Увеличение </w:t>
            </w:r>
            <w:r w:rsidRPr="00C13979">
              <w:rPr>
                <w:color w:val="000000"/>
                <w:sz w:val="20"/>
                <w:szCs w:val="20"/>
              </w:rPr>
              <w:lastRenderedPageBreak/>
              <w:t>относительно плана затрат направленных на охрану труда предприятиями и организациями Алексеевского городского округа. В структуре затрат по предприятиям наибольший объем сре</w:t>
            </w:r>
            <w:proofErr w:type="gramStart"/>
            <w:r w:rsidRPr="00C13979">
              <w:rPr>
                <w:color w:val="000000"/>
                <w:sz w:val="20"/>
                <w:szCs w:val="20"/>
              </w:rPr>
              <w:t>дств вл</w:t>
            </w:r>
            <w:proofErr w:type="gramEnd"/>
            <w:r w:rsidRPr="00C13979">
              <w:rPr>
                <w:color w:val="000000"/>
                <w:sz w:val="20"/>
                <w:szCs w:val="20"/>
              </w:rPr>
              <w:t>ожено ГК "Эфко"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0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4 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7 2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6 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6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0 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89 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68 374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10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Участие в организации временных работ для несовершеннолетних граждан в возрасте от 14 до 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67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10.2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Содействие занятости населения. Участие в организации обществен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2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5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1.10.3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Улучшение условий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3 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6 6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6 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6 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0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88 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68 268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Увеличение предприятиями городского округа затрат на улучшение условий труда (наибольшие вложения отмечены в ГК "Эфко")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2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2 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6 1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5 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5 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9 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87 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68 27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660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3979">
              <w:rPr>
                <w:b/>
                <w:bCs/>
                <w:i/>
                <w:iCs/>
                <w:color w:val="000000"/>
              </w:rPr>
              <w:t>2.      Второе стратегическое направление «Развитие социальной сферы Алексеевского городского округа»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</w:rPr>
            </w:pPr>
            <w:r w:rsidRPr="00C13979">
              <w:rPr>
                <w:b/>
                <w:bCs/>
                <w:color w:val="000000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</w:rPr>
            </w:pPr>
            <w:r w:rsidRPr="00C13979">
              <w:rPr>
                <w:b/>
                <w:bCs/>
                <w:color w:val="000000"/>
              </w:rPr>
              <w:t>Итого по направ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 408 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 497 88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 816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 066 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 353 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 355 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 360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Увеличение объемов финансирования за счет межбюджетных трансферов в системе ОМС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13 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455 9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449 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489 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612 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54 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57 957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831 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898 4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 141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 368 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 423 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 429 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 923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66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20 4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80 0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663 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674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739 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723 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5 504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42 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63 4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63 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33 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77 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646 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69 899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43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3979">
              <w:rPr>
                <w:b/>
                <w:bCs/>
                <w:i/>
                <w:iCs/>
                <w:color w:val="000000"/>
              </w:rPr>
              <w:t>2.1. Улучшение демографической ситуации, совершенствование системы здравоохранения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Итого по задач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41 6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47 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16 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03 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93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52 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58 83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1 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6 6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5 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4 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1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2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70 40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0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90 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10 9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11 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98 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00 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88 43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87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Охрана здоровья матери и реб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0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 35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Увеличение финансирования на закупку "молочных смесей" для малообеспеченных семей в св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C13979">
              <w:rPr>
                <w:color w:val="000000"/>
                <w:sz w:val="20"/>
                <w:szCs w:val="20"/>
              </w:rPr>
              <w:t>зи с увеличением числа получателей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0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 35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72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1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Кадровое обеспечение системы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1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61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Уменьшение числа пользователей льготами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1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61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6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93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1.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Капитальный ремонт объектов 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 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2 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4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44 6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Ремонт объектов перенесен на 2022-2024 годы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 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2 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4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44 6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8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105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1.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Совершенствование системы территориального план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22 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44 4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61 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99 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45 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46 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00 699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 xml:space="preserve">Увеличение объемов финансирования за счет межбюджетных трансферов в системе ОМС, в том числе  в </w:t>
            </w:r>
            <w:r w:rsidRPr="00C13979">
              <w:rPr>
                <w:color w:val="000000"/>
                <w:sz w:val="20"/>
                <w:szCs w:val="20"/>
              </w:rPr>
              <w:lastRenderedPageBreak/>
              <w:t xml:space="preserve">связи с ухудшением эпидемиологической обстановки, связанной с распространением новой </w:t>
            </w:r>
            <w:proofErr w:type="spellStart"/>
            <w:r w:rsidRPr="00C13979">
              <w:rPr>
                <w:color w:val="000000"/>
                <w:sz w:val="20"/>
                <w:szCs w:val="20"/>
              </w:rPr>
              <w:t>короновирусной</w:t>
            </w:r>
            <w:proofErr w:type="spellEnd"/>
            <w:r w:rsidRPr="00C13979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 xml:space="preserve">федеральный </w:t>
            </w:r>
            <w:r w:rsidRPr="00C13979">
              <w:rPr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2 8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3 4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0 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0 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3 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5 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12 265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58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90 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10 9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11 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98 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00 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88 43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825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3979">
              <w:rPr>
                <w:b/>
                <w:bCs/>
                <w:i/>
                <w:iCs/>
                <w:color w:val="000000"/>
              </w:rPr>
              <w:t>2.2. Создание условий по обеспечению качественным образованием в соответствии с требованиями инновационного развития экономики и современными потребностями общества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Итого по задач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56 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059 1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181 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396 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539 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477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62 30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 xml:space="preserve">Отклонение незначительное 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9 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8 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48 74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69 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41 39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35 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48 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058 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51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07 30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6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53 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85 0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05 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09 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36 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46 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9 98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2 5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2 64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2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9 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4 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0 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3 73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2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Реализация мероприятий по  развитию системы дошкольного образования и обеспечению государственных гарантий доступности качественного </w:t>
            </w:r>
            <w:r w:rsidRPr="00C13979">
              <w:rPr>
                <w:color w:val="000000"/>
              </w:rPr>
              <w:lastRenderedPageBreak/>
              <w:t>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63 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76 5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18 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42 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54 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03 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48 874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FA6CFC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 xml:space="preserve">Перераспределение по статьям затрат </w:t>
            </w:r>
            <w:r w:rsidR="00FA6CFC">
              <w:rPr>
                <w:color w:val="000000"/>
                <w:sz w:val="20"/>
                <w:szCs w:val="20"/>
              </w:rPr>
              <w:t>в</w:t>
            </w:r>
            <w:r w:rsidRPr="00C13979">
              <w:rPr>
                <w:color w:val="000000"/>
                <w:sz w:val="20"/>
                <w:szCs w:val="20"/>
              </w:rPr>
              <w:t xml:space="preserve"> сфере образования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2 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9 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4 5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60 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182 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76 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227 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0 313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46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9 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6 7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4 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141 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1 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152 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1 166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49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4 9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5 2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4 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16 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5 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23 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2 60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lastRenderedPageBreak/>
              <w:t>2.2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Развитие негосударственного сектора дошкольного образования в рамках плана мероприятий «дорожной карты» по содействию развитию конкуренции в Алексеевском городском окру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74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74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2 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1 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2 06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54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1 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2 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 22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7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2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Модернизация и развитие системы общего образования, направленные на создание механизмов обеспечения равенства доступа к  качественному обра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22 7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74 0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67 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00 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99 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01 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01 38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16 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47 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47 87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00 5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38 6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29 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464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51 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524 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72 96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9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0 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3 3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5 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118 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5 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127 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8 338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55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0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1 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1 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 11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2.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Развитие муниципальной системы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6 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1 0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4 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0 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5 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7 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2 45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5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6 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1 0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7 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90 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5 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97 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2 21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lastRenderedPageBreak/>
              <w:t>2.2.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Реализация мероприятий по организации отдыха и оздоровления детей и подрост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 5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6 2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7 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8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7 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920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A1926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Фактическое значение ниже планового, что обусловлено оздоровлением 75% учащихся от общего планового числа. Снижение связано с эпидемиологической ситуацией в 2021 году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363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45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 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 9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 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5 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 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10 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542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5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3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2 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5 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2.6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Реализация мероприятий по осуществлению функций органа местного  самоуправления в сфере образования и обеспечению деятельности (оказанию услуг) муниципальных учреждений (организаций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3 3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7 3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9 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5 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1 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5 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4 37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 8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 1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 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17 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15 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 78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5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3 4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5 1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6 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37 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7 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40 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 59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8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2.7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Капитальные ремонты объектов  общего и 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2 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0 2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5 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6 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37 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9 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98 387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 xml:space="preserve">Отремонтированы следующие объекты: СОШ №7, спортивный зал  </w:t>
            </w:r>
            <w:proofErr w:type="spellStart"/>
            <w:r w:rsidRPr="00C13979">
              <w:rPr>
                <w:color w:val="000000"/>
                <w:sz w:val="20"/>
                <w:szCs w:val="20"/>
              </w:rPr>
              <w:t>Хлевищенская</w:t>
            </w:r>
            <w:proofErr w:type="spellEnd"/>
            <w:r w:rsidRPr="00C13979">
              <w:rPr>
                <w:color w:val="000000"/>
                <w:sz w:val="20"/>
                <w:szCs w:val="20"/>
              </w:rPr>
              <w:t xml:space="preserve"> СОШ, детский сад №10 в г. Алексеевке. Ремонты </w:t>
            </w:r>
            <w:r w:rsidR="00CA1926">
              <w:rPr>
                <w:color w:val="000000"/>
                <w:sz w:val="20"/>
                <w:szCs w:val="20"/>
              </w:rPr>
              <w:t xml:space="preserve">остальных </w:t>
            </w:r>
            <w:r w:rsidRPr="00C13979">
              <w:rPr>
                <w:color w:val="000000"/>
                <w:sz w:val="20"/>
                <w:szCs w:val="20"/>
              </w:rPr>
              <w:t xml:space="preserve">объектов запланированных в </w:t>
            </w:r>
            <w:r w:rsidRPr="00C13979">
              <w:rPr>
                <w:color w:val="000000"/>
                <w:sz w:val="20"/>
                <w:szCs w:val="20"/>
              </w:rPr>
              <w:lastRenderedPageBreak/>
              <w:t>период 2021 г. перенесены на ближайшие годы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871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7 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2 2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4 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93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13 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123 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90 221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13 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3 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14 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9 037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9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2.8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Строительство, реконструкция объектов  общего и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0 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0 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5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2.9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Капитальный ремонт объектов среднего профессион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88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98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8 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39 957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13979">
              <w:rPr>
                <w:color w:val="000000"/>
                <w:sz w:val="20"/>
                <w:szCs w:val="20"/>
              </w:rPr>
              <w:t>В 2021 г. отремонтированы: в Алексеевском колледже - учебный корпус №3 (ул. Гагарина 2) -11,5 млн. рублей, в Агротехническом техникуме - общежитие (ул. Слободская, д.36)-47,0 млн. рублей</w:t>
            </w:r>
            <w:r w:rsidR="00CA1926">
              <w:rPr>
                <w:color w:val="000000"/>
                <w:sz w:val="20"/>
                <w:szCs w:val="20"/>
              </w:rPr>
              <w:t>.</w:t>
            </w:r>
            <w:proofErr w:type="gramEnd"/>
            <w:r w:rsidR="00CA1926">
              <w:rPr>
                <w:color w:val="000000"/>
                <w:sz w:val="20"/>
                <w:szCs w:val="20"/>
              </w:rPr>
              <w:t xml:space="preserve"> Ремонт объектов запланированных в 2021 г. перенесен на 2022-2023 гг.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188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98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58 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39 957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52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2.10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Переподготовка и повышение квалификации педагогических кадров </w:t>
            </w:r>
            <w:r w:rsidRPr="00C13979">
              <w:rPr>
                <w:color w:val="000000"/>
              </w:rPr>
              <w:lastRenderedPageBreak/>
              <w:t>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290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 xml:space="preserve">Фактическое отклонение обусловлено экономией расходов на проезд и проживание при </w:t>
            </w:r>
            <w:r w:rsidRPr="00C13979">
              <w:rPr>
                <w:color w:val="000000"/>
                <w:sz w:val="20"/>
                <w:szCs w:val="20"/>
              </w:rPr>
              <w:lastRenderedPageBreak/>
              <w:t>подготовке кадров. Переподготовка и повышение квалификации  в условиях эпидемиологической ситуации проходила онлайн.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51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29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3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690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3979">
              <w:rPr>
                <w:b/>
                <w:bCs/>
                <w:i/>
                <w:iCs/>
                <w:color w:val="000000"/>
              </w:rPr>
              <w:t>2.3. Развитие массовости физической культуры и спорта среди широких слоев населения Алексеевского городского округа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Итого по задач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3 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7 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0 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5 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0 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8 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2 04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2 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7 68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8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9 9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2 3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4 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3 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5 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6 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0 35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4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 6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 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 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 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4 71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3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Развитие массовости физической культуры и спорта среди широких слоев населения Алексеев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4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97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20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 xml:space="preserve">Из-за пандемии новой </w:t>
            </w:r>
            <w:proofErr w:type="spellStart"/>
            <w:r w:rsidRPr="00C13979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C13979">
              <w:rPr>
                <w:color w:val="000000"/>
                <w:sz w:val="20"/>
                <w:szCs w:val="20"/>
              </w:rPr>
              <w:t xml:space="preserve"> инфекции уменьшилось количество проводимых спортивных соревнований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48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4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97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206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3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Участие в реализации проекта "Внедрение Всероссийского физкультурного </w:t>
            </w:r>
            <w:r w:rsidRPr="00C13979">
              <w:rPr>
                <w:color w:val="000000"/>
              </w:rPr>
              <w:lastRenderedPageBreak/>
              <w:t>комплекса "Готов к труду и обороне" (ГТО) в Белгородской области" на территории Алексеев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5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5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3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Участие в реализации областного проекта "Олимпийские надежды Белогорья" на территории Алексеев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8 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0 4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5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8 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0 4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3.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Реализация проектов, направленных на создание условий для развития физкультуры и массового спорта среди различных категорий населения Алексеев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4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 552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A1926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В связи с централизац</w:t>
            </w:r>
            <w:r w:rsidR="00CA1926">
              <w:rPr>
                <w:color w:val="000000"/>
                <w:sz w:val="20"/>
                <w:szCs w:val="20"/>
              </w:rPr>
              <w:t>ией бухгалтерского учета сокращено</w:t>
            </w:r>
            <w:r w:rsidRPr="00C13979">
              <w:rPr>
                <w:color w:val="000000"/>
                <w:sz w:val="20"/>
                <w:szCs w:val="20"/>
              </w:rPr>
              <w:t xml:space="preserve"> 8,5 штатных единиц относительно плановой численности работников.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49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4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 552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3.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Капитальный ремонт объектов в отрасл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 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5 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0 000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Капитальный ремонт СК "Южный" перенесен на 2023 год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2 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9 0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48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 xml:space="preserve">бюджет муниципального </w:t>
            </w:r>
            <w:r w:rsidRPr="00C13979">
              <w:rPr>
                <w:color w:val="000000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 00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9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3.6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Оказание услуг спортивно-оздоровительного характера МАУ «Спортивным парком «Алексеевский» населению Алексеев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6 8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8 0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7 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6 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7 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3 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6 462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A1926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 xml:space="preserve">В связи с эпидемиологической ситуацией снизились доходы от оказания платных </w:t>
            </w:r>
            <w:proofErr w:type="gramStart"/>
            <w:r w:rsidRPr="00C13979">
              <w:rPr>
                <w:color w:val="000000"/>
                <w:sz w:val="20"/>
                <w:szCs w:val="20"/>
              </w:rPr>
              <w:t>услуг</w:t>
            </w:r>
            <w:proofErr w:type="gramEnd"/>
            <w:r w:rsidRPr="00C13979">
              <w:rPr>
                <w:color w:val="000000"/>
                <w:sz w:val="20"/>
                <w:szCs w:val="20"/>
              </w:rPr>
              <w:t xml:space="preserve"> и увеличилась нагрузка на бюджет Алексеевского городского округа. Также произошло увеличение заработной платы низкооплачиваемых категорий работников с 01.1</w:t>
            </w:r>
            <w:r w:rsidR="00FA6CFC">
              <w:rPr>
                <w:color w:val="000000"/>
                <w:sz w:val="20"/>
                <w:szCs w:val="20"/>
              </w:rPr>
              <w:t>0.2021 года на 20%, дополнитель</w:t>
            </w:r>
            <w:r w:rsidRPr="00C13979">
              <w:rPr>
                <w:color w:val="000000"/>
                <w:sz w:val="20"/>
                <w:szCs w:val="20"/>
              </w:rPr>
              <w:t>н</w:t>
            </w:r>
            <w:r w:rsidR="00FA6CFC">
              <w:rPr>
                <w:color w:val="000000"/>
                <w:sz w:val="20"/>
                <w:szCs w:val="20"/>
              </w:rPr>
              <w:t>ы</w:t>
            </w:r>
            <w:r w:rsidRPr="00C13979">
              <w:rPr>
                <w:color w:val="000000"/>
                <w:sz w:val="20"/>
                <w:szCs w:val="20"/>
              </w:rPr>
              <w:t xml:space="preserve">е средства на эти цели были выделены из бюджета субъекта РФ. 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699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54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3 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3 4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2 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6 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1 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1 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0 474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4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 6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 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 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 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4 711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3.7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Популяризация ВФСК "ГТО" среди населения всех возрастных категорий Алексеевского городск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58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3.8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Повышение результативности и роста спортивного мастерства </w:t>
            </w:r>
            <w:r w:rsidRPr="00C13979">
              <w:rPr>
                <w:color w:val="000000"/>
              </w:rPr>
              <w:lastRenderedPageBreak/>
              <w:t>воспитанников МБУ "Алексеевская спортив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0 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2 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1 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5 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 256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В связи с пов</w:t>
            </w:r>
            <w:r w:rsidR="00FA6CFC">
              <w:rPr>
                <w:color w:val="000000"/>
                <w:sz w:val="20"/>
                <w:szCs w:val="20"/>
              </w:rPr>
              <w:t>ышением с 01.10.2021 года зараб</w:t>
            </w:r>
            <w:r w:rsidRPr="00C13979">
              <w:rPr>
                <w:color w:val="000000"/>
                <w:sz w:val="20"/>
                <w:szCs w:val="20"/>
              </w:rPr>
              <w:t xml:space="preserve">отной платы низкооплачиваемых категорий работников </w:t>
            </w:r>
            <w:r w:rsidRPr="00C13979">
              <w:rPr>
                <w:color w:val="000000"/>
                <w:sz w:val="20"/>
                <w:szCs w:val="20"/>
              </w:rPr>
              <w:lastRenderedPageBreak/>
              <w:t>на 20% были выделены дополнительные средства  из бюджета субъекта РФ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616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48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0 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2 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1 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4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 64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615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3979">
              <w:rPr>
                <w:b/>
                <w:bCs/>
                <w:i/>
                <w:iCs/>
                <w:color w:val="000000"/>
              </w:rPr>
              <w:t>2.4. Развитие социальных институтов и социальной защиты на территории Алексеевского городского округа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Итого по задач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32 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81 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63 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22 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81 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13 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68 838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12 8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52 0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31 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67 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12 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05 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07 106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A1926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 xml:space="preserve">Изменение </w:t>
            </w:r>
            <w:r w:rsidR="00CA1926">
              <w:rPr>
                <w:color w:val="000000"/>
                <w:sz w:val="20"/>
                <w:szCs w:val="20"/>
              </w:rPr>
              <w:t>числа</w:t>
            </w:r>
            <w:r w:rsidRPr="00C13979">
              <w:rPr>
                <w:color w:val="000000"/>
                <w:sz w:val="20"/>
                <w:szCs w:val="20"/>
              </w:rPr>
              <w:t xml:space="preserve"> выплат связано с исключением старых и </w:t>
            </w:r>
            <w:r w:rsidR="00CA1926">
              <w:rPr>
                <w:color w:val="000000"/>
                <w:sz w:val="20"/>
                <w:szCs w:val="20"/>
              </w:rPr>
              <w:t>введением новых</w:t>
            </w:r>
            <w:r w:rsidRPr="00C13979">
              <w:rPr>
                <w:color w:val="000000"/>
                <w:sz w:val="20"/>
                <w:szCs w:val="20"/>
              </w:rPr>
              <w:t>, и как следствие  корректировка по объему направленных денежных средств получателям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03 6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12 9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15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35 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50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88 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7 96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48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 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 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 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 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 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0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1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8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4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Усиление социальной поддержки отдельных категорий граждан Алексеев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49 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96 46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64 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59 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73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24 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48 97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77 4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23 0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88 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83 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85 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08 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76 59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2 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3 4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5 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5 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5 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3 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7 868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3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 7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 98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 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 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24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4.2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Создание условий для предоставления социальных услуг организациями </w:t>
            </w:r>
            <w:r w:rsidRPr="00C13979">
              <w:rPr>
                <w:color w:val="000000"/>
              </w:rPr>
              <w:lastRenderedPageBreak/>
              <w:t>социаль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9 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9 5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9 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9 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6 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4 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7 69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2 3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4 2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4 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4 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1 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9 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7 77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8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0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1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8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4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Поддержка деятельности социально-ориентированных некоммерческих организаций, направленной на защиту интересов ветеранов, инвалидов и семей с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4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63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54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4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63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4.4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Мероприятия по обеспечению социальной и экономической устойчивости семьи 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2 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4 1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8 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1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0 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62 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71 80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Неточное планирование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4 4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8 8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2 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4 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7 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6 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69 49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8 4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5 2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5 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6 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3 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5 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 31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5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FF0000"/>
                <w:sz w:val="18"/>
                <w:szCs w:val="18"/>
              </w:rPr>
            </w:pPr>
            <w:r w:rsidRPr="00C13979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FF0000"/>
                <w:sz w:val="18"/>
                <w:szCs w:val="18"/>
              </w:rPr>
            </w:pPr>
            <w:r w:rsidRPr="00C13979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630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3979">
              <w:rPr>
                <w:b/>
                <w:bCs/>
                <w:i/>
                <w:iCs/>
                <w:color w:val="000000"/>
              </w:rPr>
              <w:t>2.5. Формирование единого культурного пространства, укрепление нравственных ценностей, сохранение и популяризация культурного наследия, традиционной культуры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Итого по задач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3 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0 9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63 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35 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45 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22 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23 03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8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 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0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4 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7 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4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6 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2 548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 xml:space="preserve">бюджет муниципального </w:t>
            </w:r>
            <w:r w:rsidRPr="00C13979">
              <w:rPr>
                <w:color w:val="000000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lastRenderedPageBreak/>
              <w:t>94 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9 6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79 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76 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21 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85 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35 98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5.1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Формирование единого культурного пространст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1 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8 4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7 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7 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7 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2 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 099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Дополнительно были выделены средства на оплату труда низкооплачиваемым категориям работникам, не попадающим под Указы Президента от 7 мая 2012 г.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66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 124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78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1 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3 7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7 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7 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7 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1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 975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82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5.2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Реализация проектов, направленных на развитие библиотеч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9 9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9 2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9 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0 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8 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1 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 53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2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9 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5 8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9 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0 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8 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1 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 53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5.3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Реализация проектов, направленных на развитие культурно-досуговой деятельности и народного творчест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1 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6 4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4 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3 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0 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9 662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 xml:space="preserve">Финансирование увеличено в связи с ростом средней заработной платы работникам культуры. Увеличены расходы на оплату коммунальных услуг в </w:t>
            </w:r>
            <w:proofErr w:type="gramStart"/>
            <w:r w:rsidRPr="00C13979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C13979">
              <w:rPr>
                <w:color w:val="000000"/>
                <w:sz w:val="20"/>
                <w:szCs w:val="20"/>
              </w:rPr>
              <w:t xml:space="preserve"> связи с выходом МАУК "ЦКР "Солнечный" с капитального ремонта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9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2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54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4 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3 1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2 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2 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0 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9 662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5.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Развитие музейного дела Алексеев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8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 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 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628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8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 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 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628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5.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Строительство Центра культурного развития в селе Ильинка Алексеев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6 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46 305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Строительство Центра культурного развития в селе Ильинка перенесено на ближайшие годы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48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6 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46 305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5.6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Капитальный ремонт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4 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1 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5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9 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 804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Финансирование увеличено</w:t>
            </w:r>
            <w:r w:rsidR="00CA1926">
              <w:rPr>
                <w:color w:val="000000"/>
                <w:sz w:val="20"/>
                <w:szCs w:val="20"/>
              </w:rPr>
              <w:t xml:space="preserve"> в 2021 г. в связи</w:t>
            </w:r>
            <w:r w:rsidRPr="00C13979">
              <w:rPr>
                <w:color w:val="000000"/>
                <w:sz w:val="20"/>
                <w:szCs w:val="20"/>
              </w:rPr>
              <w:t xml:space="preserve"> с капитальным ремонтом МАУК "ЦКР "Солнечный", началом капитального ремонта </w:t>
            </w:r>
            <w:proofErr w:type="spellStart"/>
            <w:r w:rsidRPr="00C13979">
              <w:rPr>
                <w:color w:val="000000"/>
                <w:sz w:val="20"/>
                <w:szCs w:val="20"/>
              </w:rPr>
              <w:t>Афанасьевского</w:t>
            </w:r>
            <w:proofErr w:type="spellEnd"/>
            <w:r w:rsidRPr="00C13979">
              <w:rPr>
                <w:color w:val="000000"/>
                <w:sz w:val="20"/>
                <w:szCs w:val="20"/>
              </w:rPr>
              <w:t xml:space="preserve"> модельного дома культуры и </w:t>
            </w:r>
            <w:proofErr w:type="spellStart"/>
            <w:r w:rsidRPr="00C13979">
              <w:rPr>
                <w:color w:val="000000"/>
                <w:sz w:val="20"/>
                <w:szCs w:val="20"/>
              </w:rPr>
              <w:t>Божковского</w:t>
            </w:r>
            <w:proofErr w:type="spellEnd"/>
            <w:r w:rsidRPr="00C13979">
              <w:rPr>
                <w:color w:val="000000"/>
                <w:sz w:val="20"/>
                <w:szCs w:val="20"/>
              </w:rPr>
              <w:t xml:space="preserve"> сельского дома культуры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2 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5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4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5 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1 317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48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 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7 513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5.7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Создание модельных </w:t>
            </w:r>
            <w:r w:rsidRPr="00C13979">
              <w:rPr>
                <w:color w:val="000000"/>
              </w:rPr>
              <w:lastRenderedPageBreak/>
              <w:t>библиотек - библиотек нового поколения в рамках национального проекта "Культура" на базе центральной районной библиот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6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5.8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Государственная поддержка отрасли культуры (укрепление материально технической баз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 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5.9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Гранты по итогам областного конкурса на присуждение грантов Губернатора Белгородской области, направленных на развитие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5.10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Государственная поддержка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Выделены средства на государственную поддержку лучших сельских учреждений культуры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870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3979">
              <w:rPr>
                <w:b/>
                <w:bCs/>
                <w:i/>
                <w:iCs/>
                <w:color w:val="000000"/>
              </w:rPr>
              <w:t>2.6. Создание условий для успешной социализации, эффективной самореализации и развития инновационного потенциала молодежи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Итого по задач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5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5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25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 xml:space="preserve">Отклонение незначительное 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8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5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5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25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6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Проведение мероприятий с молодеж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6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Развитие патриотического воспит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7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8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7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2.6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Развитие </w:t>
            </w:r>
            <w:r w:rsidRPr="00C13979">
              <w:rPr>
                <w:color w:val="000000"/>
              </w:rPr>
              <w:lastRenderedPageBreak/>
              <w:t>добровольческого волонтерск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9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51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9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660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3979">
              <w:rPr>
                <w:b/>
                <w:bCs/>
                <w:i/>
                <w:iCs/>
                <w:color w:val="000000"/>
              </w:rPr>
              <w:t>3.  Третье стратегическое направление  - "Обеспечение высокого качества жизни населения и безопасной среды обитания населения Алексеевского городского округа"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</w:rPr>
            </w:pPr>
            <w:r w:rsidRPr="00C13979">
              <w:rPr>
                <w:b/>
                <w:bCs/>
                <w:color w:val="000000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</w:rPr>
            </w:pPr>
            <w:r w:rsidRPr="00C13979">
              <w:rPr>
                <w:b/>
                <w:bCs/>
                <w:color w:val="000000"/>
              </w:rPr>
              <w:t>Итого по направ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59 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24 18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676 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611 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492 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421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71 71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8 6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41 3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9 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41 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1 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1 85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74 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60 47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97 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58 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55 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34 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20 66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8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29 8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55 29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82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18 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33 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96 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63 16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45 7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67 0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87 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92 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03 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77 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25 43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735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3979">
              <w:rPr>
                <w:b/>
                <w:bCs/>
                <w:i/>
                <w:iCs/>
                <w:color w:val="000000"/>
              </w:rPr>
              <w:t>3.1.Повышение эффективности системы жилищно-коммунального обслуживания населения. Комплексное благоустройство населенных пунктов и развитие общественного транспортного обслуживания.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Итого по задач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22 4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74 76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10 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98 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01 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57 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44 29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 6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1 3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 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1 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 31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69 5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4 0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93 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3 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3 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0 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23 01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7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4 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7 3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61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91 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8 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74 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65 64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3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9 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2 0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46 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1 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9 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7 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92 23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Реализация адресной программы проведения </w:t>
            </w:r>
            <w:r w:rsidRPr="00C13979">
              <w:rPr>
                <w:color w:val="000000"/>
              </w:rPr>
              <w:lastRenderedPageBreak/>
              <w:t>капитального ремонта общего имущества в многоквартирных дом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3 8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7 1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0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9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6 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5 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53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 xml:space="preserve">федеральный </w:t>
            </w:r>
            <w:r w:rsidRPr="00C13979">
              <w:rPr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5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67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3 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6 4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0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8 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5 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5 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Реализация </w:t>
            </w:r>
            <w:proofErr w:type="spellStart"/>
            <w:r w:rsidRPr="00C13979">
              <w:rPr>
                <w:color w:val="000000"/>
              </w:rPr>
              <w:t>пообъектного</w:t>
            </w:r>
            <w:proofErr w:type="spellEnd"/>
            <w:r w:rsidRPr="00C13979">
              <w:rPr>
                <w:color w:val="000000"/>
              </w:rPr>
              <w:t xml:space="preserve"> перечня мероприятий по строительству и реконструкции (модернизации) объектов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9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9 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 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2 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4 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 110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 xml:space="preserve">Увеличение числа модернизированных объектов водоснабжения связано с производственной необходимостью 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8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9 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 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2 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4 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 11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51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3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7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1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Проведение капитального ремонта сетей: теплоснабжения,  электрических сетей, газопрово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5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7 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5 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52 119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Данные филиала ПАО «</w:t>
            </w:r>
            <w:proofErr w:type="spellStart"/>
            <w:r w:rsidRPr="00C13979">
              <w:rPr>
                <w:color w:val="000000"/>
                <w:sz w:val="20"/>
                <w:szCs w:val="20"/>
              </w:rPr>
              <w:t>Россети</w:t>
            </w:r>
            <w:proofErr w:type="spellEnd"/>
            <w:r w:rsidRPr="00C13979">
              <w:rPr>
                <w:color w:val="000000"/>
                <w:sz w:val="20"/>
                <w:szCs w:val="20"/>
              </w:rPr>
              <w:t xml:space="preserve"> Центра</w:t>
            </w:r>
            <w:proofErr w:type="gramStart"/>
            <w:r w:rsidRPr="00C13979">
              <w:rPr>
                <w:color w:val="000000"/>
                <w:sz w:val="20"/>
                <w:szCs w:val="20"/>
              </w:rPr>
              <w:t>»-</w:t>
            </w:r>
            <w:proofErr w:type="gramEnd"/>
            <w:r w:rsidRPr="00C13979">
              <w:rPr>
                <w:color w:val="000000"/>
                <w:sz w:val="20"/>
                <w:szCs w:val="20"/>
              </w:rPr>
              <w:t xml:space="preserve">«Белгородэнерго», АО «Газпром газораспределение Белгород», ООО «Газпром </w:t>
            </w:r>
            <w:proofErr w:type="spellStart"/>
            <w:r w:rsidRPr="00C13979">
              <w:rPr>
                <w:color w:val="000000"/>
                <w:sz w:val="20"/>
                <w:szCs w:val="20"/>
              </w:rPr>
              <w:t>межрегионгаз</w:t>
            </w:r>
            <w:proofErr w:type="spellEnd"/>
            <w:r w:rsidRPr="00C13979">
              <w:rPr>
                <w:color w:val="000000"/>
                <w:sz w:val="20"/>
                <w:szCs w:val="20"/>
              </w:rPr>
              <w:t xml:space="preserve"> Белгород» не предоставлены в связи с </w:t>
            </w:r>
            <w:proofErr w:type="spellStart"/>
            <w:r w:rsidRPr="00C13979">
              <w:rPr>
                <w:color w:val="000000"/>
                <w:sz w:val="20"/>
                <w:szCs w:val="20"/>
              </w:rPr>
              <w:t>конфидициальностью</w:t>
            </w:r>
            <w:proofErr w:type="spellEnd"/>
            <w:r w:rsidRPr="00C13979">
              <w:rPr>
                <w:color w:val="000000"/>
                <w:sz w:val="20"/>
                <w:szCs w:val="20"/>
              </w:rPr>
              <w:t xml:space="preserve"> информации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48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64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5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7 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5 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52 119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28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1.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Модернизация системы энергоснабжения городского округа (</w:t>
            </w:r>
            <w:proofErr w:type="gramStart"/>
            <w:r w:rsidRPr="00C13979">
              <w:rPr>
                <w:color w:val="000000"/>
              </w:rPr>
              <w:t>Алексеевский</w:t>
            </w:r>
            <w:proofErr w:type="gramEnd"/>
            <w:r w:rsidRPr="00C13979">
              <w:rPr>
                <w:color w:val="000000"/>
              </w:rPr>
              <w:t xml:space="preserve"> РЭ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8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28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28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55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28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8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28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1.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Модернизация системы теплоснабжения городского округа (МУП «Алексеевская </w:t>
            </w:r>
            <w:proofErr w:type="spellStart"/>
            <w:r w:rsidRPr="00C13979">
              <w:rPr>
                <w:color w:val="000000"/>
              </w:rPr>
              <w:t>теплосетевая</w:t>
            </w:r>
            <w:proofErr w:type="spellEnd"/>
            <w:r w:rsidRPr="00C13979">
              <w:rPr>
                <w:color w:val="000000"/>
              </w:rPr>
              <w:t xml:space="preserve"> компания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28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28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51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28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8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1.6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Обеспечение жилыми помещениями льготных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9 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7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4 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2 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9 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2 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3 388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В 2021 г. обеспечены жилыми помещениями: переселенцы  - 1 человек, молодые семьи -10 семей, дет</w:t>
            </w:r>
            <w:proofErr w:type="gramStart"/>
            <w:r w:rsidRPr="00C13979">
              <w:rPr>
                <w:color w:val="000000"/>
                <w:sz w:val="20"/>
                <w:szCs w:val="20"/>
              </w:rPr>
              <w:t>и-</w:t>
            </w:r>
            <w:proofErr w:type="gramEnd"/>
            <w:r w:rsidRPr="00C13979">
              <w:rPr>
                <w:color w:val="000000"/>
                <w:sz w:val="20"/>
                <w:szCs w:val="20"/>
              </w:rPr>
              <w:t xml:space="preserve"> сироты -8 человек , инвалиды -2 человека, медицинские работники - 6 человек.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 6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7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 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 31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85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 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7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8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2 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6 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0 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4 037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75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4 041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67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13979">
              <w:rPr>
                <w:color w:val="000000"/>
                <w:sz w:val="20"/>
                <w:szCs w:val="20"/>
              </w:rPr>
              <w:t xml:space="preserve">В рамках реализации муниципальной программы Алексеевского городского округа «Энергосбережение и повышение энергетической эффективности в Алексеевском </w:t>
            </w:r>
            <w:r w:rsidRPr="00C13979">
              <w:rPr>
                <w:color w:val="000000"/>
                <w:sz w:val="20"/>
                <w:szCs w:val="20"/>
              </w:rPr>
              <w:lastRenderedPageBreak/>
              <w:t>городском округе» утвержденной постановлением администрации муниципального района «Алексеевский район и город Алексеевка» Белгородской области от 12 ноября 2014 года          № 761 в 2021 году было осуществлено финансирование мероприятий в размере 6585,5 тыс. руб., данная сумма реализованы за счет средств иных источников.</w:t>
            </w:r>
            <w:proofErr w:type="gramEnd"/>
            <w:r w:rsidRPr="00C13979">
              <w:rPr>
                <w:color w:val="000000"/>
                <w:sz w:val="20"/>
                <w:szCs w:val="20"/>
              </w:rPr>
              <w:t xml:space="preserve"> В целом освоение средств по программе за 2021 год составило 113,45% от плана 5805 тыс. руб. Превышение фактически оплаченных услуг связано с повышением цен на материалы и оборудование в сфере водоснабжения и теплоснабжения в связи с ростом инфляции 2021 г. - 8,4%, при планируемом прогнозе на 2021 г. – 5,8%.</w:t>
            </w:r>
          </w:p>
        </w:tc>
      </w:tr>
      <w:tr w:rsidR="00C13979" w:rsidRPr="00C13979" w:rsidTr="00E94E38">
        <w:trPr>
          <w:trHeight w:val="885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i/>
                <w:iCs/>
                <w:color w:val="000000"/>
              </w:rPr>
            </w:pPr>
            <w:r w:rsidRPr="00C13979">
              <w:rPr>
                <w:i/>
                <w:iCs/>
                <w:color w:val="000000"/>
              </w:rPr>
              <w:t>Энергосбере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1.7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Повышение энергетической </w:t>
            </w:r>
            <w:r w:rsidRPr="00C13979">
              <w:rPr>
                <w:color w:val="000000"/>
              </w:rPr>
              <w:lastRenderedPageBreak/>
              <w:t>эффектив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 6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5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781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 6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5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781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1200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i/>
                <w:iCs/>
                <w:color w:val="000000"/>
              </w:rPr>
            </w:pPr>
            <w:r w:rsidRPr="00C13979">
              <w:rPr>
                <w:i/>
                <w:iCs/>
                <w:color w:val="000000"/>
              </w:rPr>
              <w:t>Благоустройство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3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3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3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3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3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3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1397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1.8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Благоустройство и </w:t>
            </w:r>
            <w:r w:rsidRPr="00C13979">
              <w:rPr>
                <w:color w:val="000000"/>
              </w:rPr>
              <w:lastRenderedPageBreak/>
              <w:t>озеленение территории Алексеев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2 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5 6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3 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8 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2 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9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6 97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 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6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6 85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8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2 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5 6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3 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2 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5 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9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3 82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1.9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Озеленение придорожных территорий городского 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5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35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2 1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Озеленение не проводилось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2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5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35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2 1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1.10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Строительство тротуаров и пешеходных дорожек на территории 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6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3 85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Мероприятие не выполнено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9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6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3 85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1.11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Благоустройство общественных пространств и дворовых территорий многоквартирных </w:t>
            </w:r>
            <w:r w:rsidRPr="00C13979">
              <w:rPr>
                <w:color w:val="000000"/>
              </w:rPr>
              <w:lastRenderedPageBreak/>
              <w:t xml:space="preserve">домов соответствующего функционального на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0 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8 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1 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1 84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6 5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4 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 7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3 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1 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1 84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8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 xml:space="preserve">бюджет муниципального </w:t>
            </w:r>
            <w:r w:rsidRPr="00C13979">
              <w:rPr>
                <w:color w:val="000000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6 7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0 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4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7 2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20"/>
        </w:trPr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3979">
              <w:rPr>
                <w:i/>
                <w:iCs/>
                <w:color w:val="000000"/>
                <w:sz w:val="22"/>
                <w:szCs w:val="22"/>
              </w:rPr>
              <w:t>Обращение с твердыми коммунальными отхо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1.12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Создание новых и модернизация существующих мест (площадок) накопления Т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 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 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5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 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 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1.13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Строительство мусоросортировочного комплекса (2021 год). Расширение полигона ТКО  (2024 год)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20 0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Строительство перенесено на неопределенный срок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6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20 0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1.14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Обновление контейнеров для накопления ТК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9 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51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9 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1.15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Обновление парка специализированной техники для транспортировки Т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2 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4 958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Перенос сроков. Парк техники обновлен в 2020 году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2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2 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4 958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675"/>
        </w:trPr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i/>
                <w:iCs/>
                <w:color w:val="000000"/>
              </w:rPr>
            </w:pPr>
            <w:r w:rsidRPr="00C13979">
              <w:rPr>
                <w:i/>
                <w:iCs/>
                <w:color w:val="000000"/>
              </w:rPr>
              <w:t>Развитие дорожного хозяйства и транспортного обслужи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Итого по подзадач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45 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28 2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05 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8 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77 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1 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35 69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58 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4 6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5 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3 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7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2 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44 15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7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6 7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1 9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9 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5 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0 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8 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8 45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1 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1.16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5 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1 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9 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9 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9 68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Сокращение объемов капитального ремонта дорог</w:t>
            </w:r>
            <w:r w:rsidR="00DE70CB">
              <w:rPr>
                <w:color w:val="000000"/>
                <w:sz w:val="20"/>
                <w:szCs w:val="20"/>
              </w:rPr>
              <w:t xml:space="preserve"> относительно плана</w:t>
            </w:r>
            <w:r w:rsidRPr="00C13979">
              <w:rPr>
                <w:color w:val="000000"/>
                <w:sz w:val="20"/>
                <w:szCs w:val="20"/>
              </w:rPr>
              <w:t>. В 2021 г. капитально отремонтировано 4 км</w:t>
            </w:r>
            <w:proofErr w:type="gramStart"/>
            <w:r w:rsidRPr="00C1397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C1397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13979">
              <w:rPr>
                <w:color w:val="000000"/>
                <w:sz w:val="20"/>
                <w:szCs w:val="20"/>
              </w:rPr>
              <w:t>д</w:t>
            </w:r>
            <w:proofErr w:type="gramEnd"/>
            <w:r w:rsidRPr="00C13979">
              <w:rPr>
                <w:color w:val="000000"/>
                <w:sz w:val="20"/>
                <w:szCs w:val="20"/>
              </w:rPr>
              <w:t>орог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6 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9 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29 148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48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 xml:space="preserve">бюджет муниципального </w:t>
            </w:r>
            <w:r w:rsidRPr="00C13979">
              <w:rPr>
                <w:color w:val="000000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9 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9 46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1.17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Текущий ремонт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3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6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 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4 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 45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0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3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6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 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4 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 45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sz w:val="22"/>
                <w:szCs w:val="22"/>
              </w:rPr>
            </w:pPr>
            <w:r w:rsidRPr="00C139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1.18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Содержание улично-дорожной сети Алексеев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5 9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3 2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6 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3 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9 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67 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8 47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5 9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3 2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6 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3 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9 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67 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8 47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1.19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Строительство автомобильных дорог улично-дорожной сети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27 7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3 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8 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4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sz w:val="22"/>
                <w:szCs w:val="22"/>
              </w:rPr>
            </w:pPr>
            <w:r w:rsidRPr="00C139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24 31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27 7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3 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3 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4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24 31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1.20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Строительство автомобильных дорог в </w:t>
            </w:r>
            <w:r w:rsidRPr="00C13979">
              <w:rPr>
                <w:color w:val="000000"/>
              </w:rPr>
              <w:lastRenderedPageBreak/>
              <w:t>районах массовой жилищн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8 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8 4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6 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52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5 65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8 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8 4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6 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52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5 65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13979">
              <w:rPr>
                <w:color w:val="000000"/>
                <w:sz w:val="20"/>
                <w:szCs w:val="20"/>
              </w:rPr>
              <w:t>Построено в 2021 г. - 4,83 км дорог (</w:t>
            </w:r>
            <w:proofErr w:type="spellStart"/>
            <w:r w:rsidRPr="00C13979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C1397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C1397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13979">
              <w:rPr>
                <w:color w:val="000000"/>
                <w:sz w:val="20"/>
                <w:szCs w:val="20"/>
              </w:rPr>
              <w:t>Крылатский)</w:t>
            </w:r>
            <w:proofErr w:type="gramEnd"/>
          </w:p>
        </w:tc>
      </w:tr>
      <w:tr w:rsidR="00C13979" w:rsidRPr="00C13979" w:rsidTr="00E94E38">
        <w:trPr>
          <w:trHeight w:val="37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85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3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1.2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Расходы на организацию наружного освещения населенных пунктов, 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4 9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5 1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8 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3 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33 64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3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3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 4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 7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 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6 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6 82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9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 4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 4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 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6 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6 82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3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7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1.2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2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6 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597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 xml:space="preserve">В апреле - мае и ноябре  2021 г. в связи с эпидемиологической ситуацией по  распространению новой </w:t>
            </w:r>
            <w:proofErr w:type="spellStart"/>
            <w:r w:rsidRPr="00C13979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C13979">
              <w:rPr>
                <w:color w:val="000000"/>
                <w:sz w:val="20"/>
                <w:szCs w:val="20"/>
              </w:rPr>
              <w:t xml:space="preserve"> инфекции (COVID-19) были скорректированы графики маршрутов по уменьшению  количества рейсов.</w:t>
            </w:r>
          </w:p>
        </w:tc>
      </w:tr>
      <w:tr w:rsidR="00C13979" w:rsidRPr="00C13979" w:rsidTr="00E94E38">
        <w:trPr>
          <w:trHeight w:val="37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7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51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2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6 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597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7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sz w:val="22"/>
                <w:szCs w:val="22"/>
              </w:rPr>
            </w:pPr>
            <w:r w:rsidRPr="00C139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1.2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Компенсация потерь в доходах организациям автомобильного транспорта, </w:t>
            </w:r>
            <w:r w:rsidRPr="00C13979">
              <w:rPr>
                <w:color w:val="000000"/>
              </w:rPr>
              <w:lastRenderedPageBreak/>
              <w:t>осуществляющим перевозки по льготным тарифам на проезд обучающимся и воспитанникам обще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34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4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20"/>
                <w:szCs w:val="20"/>
              </w:rPr>
            </w:pPr>
            <w:r w:rsidRPr="00C13979">
              <w:rPr>
                <w:sz w:val="20"/>
                <w:szCs w:val="20"/>
              </w:rPr>
              <w:t xml:space="preserve">В апреле - мае и ноябре  2021 г. в связи с эпидемиологической </w:t>
            </w:r>
            <w:r w:rsidRPr="00C13979">
              <w:rPr>
                <w:sz w:val="20"/>
                <w:szCs w:val="20"/>
              </w:rPr>
              <w:lastRenderedPageBreak/>
              <w:t xml:space="preserve">ситуацией по  распространению новой </w:t>
            </w:r>
            <w:proofErr w:type="spellStart"/>
            <w:r w:rsidRPr="00C13979">
              <w:rPr>
                <w:sz w:val="20"/>
                <w:szCs w:val="20"/>
              </w:rPr>
              <w:t>коронавирусной</w:t>
            </w:r>
            <w:proofErr w:type="spellEnd"/>
            <w:r w:rsidRPr="00C13979">
              <w:rPr>
                <w:sz w:val="20"/>
                <w:szCs w:val="20"/>
              </w:rPr>
              <w:t xml:space="preserve"> инфекции (COVID-19) были скорректированы графики маршрутов по уменьшению  количества рейсов</w:t>
            </w:r>
          </w:p>
        </w:tc>
      </w:tr>
      <w:tr w:rsidR="00C13979" w:rsidRPr="00C13979" w:rsidTr="00E94E38">
        <w:trPr>
          <w:trHeight w:val="45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57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344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70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1.2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Обеспечение равной доступности услуг общественного транспорта для отдельных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 xml:space="preserve">В апреле - мае и ноябре  2021 г. в связи с эпидемиологической ситуацией по  распространению новой </w:t>
            </w:r>
            <w:proofErr w:type="spellStart"/>
            <w:r w:rsidRPr="00C13979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C13979">
              <w:rPr>
                <w:color w:val="000000"/>
                <w:sz w:val="20"/>
                <w:szCs w:val="20"/>
              </w:rPr>
              <w:t xml:space="preserve"> инфекции (COVID-19) были скорректированы графики маршрутов по уменьшению  количества рейсов.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07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45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266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1.2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Предоставление льготного проезда граждан к дачным и садово-огородным участ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6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rPr>
                <w:sz w:val="22"/>
                <w:szCs w:val="22"/>
              </w:rPr>
            </w:pPr>
            <w:r w:rsidRPr="00C139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1.2</w:t>
            </w:r>
            <w:r w:rsidRPr="00C13979">
              <w:rPr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lastRenderedPageBreak/>
              <w:t xml:space="preserve">Строительство </w:t>
            </w:r>
            <w:r w:rsidRPr="00C13979">
              <w:rPr>
                <w:color w:val="000000"/>
              </w:rPr>
              <w:lastRenderedPageBreak/>
              <w:t xml:space="preserve">автомобильной газонаполнительной компрессорной станции с объектами придорожного сервиса в городе Алексеевке, ул. </w:t>
            </w:r>
            <w:proofErr w:type="gramStart"/>
            <w:r w:rsidRPr="00C13979">
              <w:rPr>
                <w:color w:val="000000"/>
              </w:rPr>
              <w:t>Магистральная</w:t>
            </w:r>
            <w:proofErr w:type="gramEnd"/>
            <w:r w:rsidRPr="00C13979">
              <w:rPr>
                <w:color w:val="000000"/>
              </w:rPr>
              <w:t>,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8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73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1.27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Строительство автомобильной газовой наполнительной компрессорной станции в городе Алексеевке, пер. </w:t>
            </w:r>
            <w:proofErr w:type="spellStart"/>
            <w:r w:rsidRPr="00C13979">
              <w:rPr>
                <w:color w:val="000000"/>
              </w:rPr>
              <w:t>Острогожский</w:t>
            </w:r>
            <w:proofErr w:type="spellEnd"/>
            <w:r w:rsidRPr="00C13979">
              <w:rPr>
                <w:color w:val="000000"/>
              </w:rPr>
              <w:t>,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58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27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855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i/>
                <w:iCs/>
                <w:color w:val="000000"/>
              </w:rPr>
            </w:pPr>
            <w:r w:rsidRPr="00C13979">
              <w:rPr>
                <w:i/>
                <w:iCs/>
                <w:color w:val="000000"/>
              </w:rPr>
              <w:t>Развитие связи и информ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1.28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Развитие информационно-телекоммуникационной инфраструк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2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2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585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3979">
              <w:rPr>
                <w:b/>
                <w:bCs/>
                <w:i/>
                <w:iCs/>
                <w:color w:val="000000"/>
              </w:rPr>
              <w:t>3.2. Улучшение качества окружающей среды городского округа, обеспечение экологической безопасности его жителей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Итого по задач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8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5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56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Реализация мероприятий областного проекта «Зеленая столиц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5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56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5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56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2.2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Реализация мероприятий направленных на охрану окружающей среды и рациональное природополь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3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720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3979">
              <w:rPr>
                <w:b/>
                <w:bCs/>
                <w:i/>
                <w:iCs/>
                <w:color w:val="000000"/>
              </w:rPr>
              <w:t>3.3. Обеспечение безопасности жизни населения и борьба с преступностью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Итого по задач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0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8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8 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 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 84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 xml:space="preserve">региональный </w:t>
            </w:r>
            <w:r w:rsidRPr="00C13979">
              <w:rPr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lastRenderedPageBreak/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0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30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7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 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0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 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5 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 14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3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Снижение рисков и смягчение последствий чрезвычайных ситуаций природного и технического характера, пожарная безопасность и защит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4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 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 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14 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 645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 xml:space="preserve">В 2021 году велась реализация мероприятий направленных на предотвращение чрезвычайных ситуаций (информированию населения о потенциальных природных и техногенных угрозах на территории </w:t>
            </w:r>
            <w:proofErr w:type="spellStart"/>
            <w:r w:rsidRPr="00C13979">
              <w:rPr>
                <w:color w:val="000000"/>
                <w:sz w:val="20"/>
                <w:szCs w:val="20"/>
              </w:rPr>
              <w:t>проживани</w:t>
            </w:r>
            <w:proofErr w:type="spellEnd"/>
            <w:r w:rsidRPr="00C13979">
              <w:rPr>
                <w:color w:val="000000"/>
                <w:sz w:val="20"/>
                <w:szCs w:val="20"/>
              </w:rPr>
              <w:t xml:space="preserve">, реализация мероприятий  направленных </w:t>
            </w:r>
            <w:proofErr w:type="gramStart"/>
            <w:r w:rsidRPr="00C13979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C13979">
              <w:rPr>
                <w:color w:val="000000"/>
                <w:sz w:val="20"/>
                <w:szCs w:val="20"/>
              </w:rPr>
              <w:t xml:space="preserve"> предотвращению аварий и техногенных катастроф и др.)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63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 4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 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 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14 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 645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55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3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Укрепление общественного поря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 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46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46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3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Профилактика </w:t>
            </w:r>
            <w:r w:rsidRPr="00C13979">
              <w:rPr>
                <w:color w:val="000000"/>
              </w:rPr>
              <w:lastRenderedPageBreak/>
              <w:t>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0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30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0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30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5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3.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Установка системы </w:t>
            </w:r>
            <w:proofErr w:type="spellStart"/>
            <w:r w:rsidRPr="00C13979">
              <w:rPr>
                <w:color w:val="000000"/>
              </w:rPr>
              <w:t>фотовидеовиксации</w:t>
            </w:r>
            <w:proofErr w:type="spellEnd"/>
            <w:r w:rsidRPr="00C13979">
              <w:rPr>
                <w:color w:val="000000"/>
              </w:rPr>
              <w:t xml:space="preserve"> "Перехва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20"/>
                <w:szCs w:val="20"/>
              </w:rPr>
            </w:pPr>
            <w:r w:rsidRPr="00C139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20"/>
                <w:szCs w:val="20"/>
              </w:rPr>
            </w:pPr>
            <w:r w:rsidRPr="00C139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20"/>
                <w:szCs w:val="20"/>
              </w:rPr>
            </w:pPr>
            <w:r w:rsidRPr="00C139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54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20"/>
                <w:szCs w:val="20"/>
              </w:rPr>
            </w:pPr>
            <w:r w:rsidRPr="00C139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20"/>
                <w:szCs w:val="20"/>
              </w:rPr>
            </w:pPr>
            <w:r w:rsidRPr="00C139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3.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Развитие аппаратно-программного комплекса "Безопасный гор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20"/>
                <w:szCs w:val="20"/>
              </w:rPr>
            </w:pPr>
            <w:r w:rsidRPr="00C139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20"/>
                <w:szCs w:val="20"/>
              </w:rPr>
            </w:pPr>
            <w:r w:rsidRPr="00C139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20"/>
                <w:szCs w:val="20"/>
              </w:rPr>
            </w:pPr>
            <w:r w:rsidRPr="00C139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55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20"/>
                <w:szCs w:val="20"/>
              </w:rPr>
            </w:pPr>
            <w:r w:rsidRPr="00C139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20"/>
                <w:szCs w:val="20"/>
              </w:rPr>
            </w:pPr>
            <w:r w:rsidRPr="00C139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3.6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Противодействие терроризму и экстремиз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20"/>
                <w:szCs w:val="20"/>
              </w:rPr>
            </w:pPr>
            <w:r w:rsidRPr="00C139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20"/>
                <w:szCs w:val="20"/>
              </w:rPr>
            </w:pPr>
            <w:r w:rsidRPr="00C139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20"/>
                <w:szCs w:val="20"/>
              </w:rPr>
            </w:pPr>
            <w:r w:rsidRPr="00C139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20"/>
                <w:szCs w:val="20"/>
              </w:rPr>
            </w:pPr>
            <w:r w:rsidRPr="00C139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20"/>
                <w:szCs w:val="20"/>
              </w:rPr>
            </w:pPr>
            <w:r w:rsidRPr="00C139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3.7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Профилактика немедицинского потребления наркотических средств и психотропных веще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sz w:val="18"/>
                <w:szCs w:val="18"/>
              </w:rPr>
            </w:pPr>
            <w:r w:rsidRPr="00C139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6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3979">
              <w:rPr>
                <w:b/>
                <w:bCs/>
                <w:i/>
                <w:iCs/>
                <w:color w:val="000000"/>
              </w:rPr>
              <w:t>3.4.Содействие проявлению, развитию и укреплению институтов гражданского сообщества</w:t>
            </w:r>
          </w:p>
        </w:tc>
      </w:tr>
      <w:tr w:rsidR="00C13979" w:rsidRPr="00C13979" w:rsidTr="00E94E38">
        <w:trPr>
          <w:trHeight w:val="64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Итого, по задач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534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 xml:space="preserve">Представители общественного самоуправления принимали активное участие в </w:t>
            </w:r>
            <w:proofErr w:type="spellStart"/>
            <w:r w:rsidRPr="00C13979">
              <w:rPr>
                <w:color w:val="000000"/>
                <w:sz w:val="20"/>
                <w:szCs w:val="20"/>
              </w:rPr>
              <w:t>грантовых</w:t>
            </w:r>
            <w:proofErr w:type="spellEnd"/>
            <w:r w:rsidRPr="00C13979">
              <w:rPr>
                <w:color w:val="000000"/>
                <w:sz w:val="20"/>
                <w:szCs w:val="20"/>
              </w:rPr>
              <w:t xml:space="preserve"> конкурсах различных уровней, по результатам которых победителями признаны 25 проектов (Фонд Президентских грантов, областной конкурс СО НКО, ежегодный конкурс проектов, реализуемых </w:t>
            </w:r>
            <w:proofErr w:type="spellStart"/>
            <w:r w:rsidRPr="00C13979">
              <w:rPr>
                <w:color w:val="000000"/>
                <w:sz w:val="20"/>
                <w:szCs w:val="20"/>
              </w:rPr>
              <w:t>ТОСами</w:t>
            </w:r>
            <w:proofErr w:type="spellEnd"/>
            <w:r w:rsidRPr="00C13979">
              <w:rPr>
                <w:color w:val="000000"/>
                <w:sz w:val="20"/>
                <w:szCs w:val="20"/>
              </w:rPr>
              <w:t xml:space="preserve"> и ежегодный конкурс проектов, реализуемых </w:t>
            </w:r>
            <w:r w:rsidRPr="00C13979">
              <w:rPr>
                <w:color w:val="000000"/>
                <w:sz w:val="20"/>
                <w:szCs w:val="20"/>
              </w:rPr>
              <w:lastRenderedPageBreak/>
              <w:t xml:space="preserve">старостами сельских населенных пунктов в муниципальных образованиях Белгородской области, местный конкурс ТОС). 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4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Реализация проектов, направленных на улучшение качества  человеческих отношений (духовно-нравственное и </w:t>
            </w:r>
            <w:r w:rsidRPr="00C13979">
              <w:rPr>
                <w:color w:val="000000"/>
              </w:rPr>
              <w:lastRenderedPageBreak/>
              <w:t>патриотическое воспитание; сохранение семейных ценностей и тради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534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4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78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52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6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</w:rPr>
            </w:pPr>
            <w:r w:rsidRPr="00C13979">
              <w:rPr>
                <w:color w:val="000000"/>
              </w:rPr>
              <w:lastRenderedPageBreak/>
              <w:t> </w:t>
            </w:r>
          </w:p>
        </w:tc>
        <w:tc>
          <w:tcPr>
            <w:tcW w:w="14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3979">
              <w:rPr>
                <w:b/>
                <w:bCs/>
                <w:i/>
                <w:iCs/>
                <w:color w:val="000000"/>
              </w:rPr>
              <w:t>3.5. Создание условий для участия местного сообщества в управлении муниципальным образованием</w:t>
            </w:r>
          </w:p>
        </w:tc>
      </w:tr>
      <w:tr w:rsidR="00C13979" w:rsidRPr="00C13979" w:rsidTr="00E94E38">
        <w:trPr>
          <w:trHeight w:val="144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Итого, по задач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6 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4 414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13979">
              <w:rPr>
                <w:color w:val="000000"/>
                <w:sz w:val="20"/>
                <w:szCs w:val="20"/>
              </w:rPr>
              <w:t xml:space="preserve">Превышение фактического значения от планового объясняется победой СО НКО в конкурсе Фонда Президентских грантов (7 проектов), победой 2-х социально значимых проектов в конкурсе на предоставление областного гранта для НКО, победа 5 проектов в конкурсе на предоставление субсидий из бюджета Белгородской области НКО на реализацию социально значимых проектов, 5 проектов победителей в местном </w:t>
            </w:r>
            <w:r w:rsidRPr="00C13979">
              <w:rPr>
                <w:color w:val="000000"/>
                <w:sz w:val="20"/>
                <w:szCs w:val="20"/>
              </w:rPr>
              <w:lastRenderedPageBreak/>
              <w:t>конкурсе ТОС (в соответствии с постановлением администрации Алексеевского</w:t>
            </w:r>
            <w:proofErr w:type="gramEnd"/>
            <w:r w:rsidRPr="00C13979">
              <w:rPr>
                <w:color w:val="000000"/>
                <w:sz w:val="20"/>
                <w:szCs w:val="20"/>
              </w:rPr>
              <w:t xml:space="preserve"> городского округа от 22 апреля 2019 г. № 471 сумма внебюджетных средств должна составлять не менее 10% от стоимости реализации проекта).</w:t>
            </w:r>
            <w:r w:rsidRPr="00C13979">
              <w:rPr>
                <w:color w:val="000000"/>
                <w:sz w:val="20"/>
                <w:szCs w:val="20"/>
              </w:rPr>
              <w:br/>
              <w:t xml:space="preserve">По результатам ежегодного конкурса проектов, реализуемых </w:t>
            </w:r>
            <w:proofErr w:type="spellStart"/>
            <w:r w:rsidRPr="00C13979">
              <w:rPr>
                <w:color w:val="000000"/>
                <w:sz w:val="20"/>
                <w:szCs w:val="20"/>
              </w:rPr>
              <w:t>ТОСами</w:t>
            </w:r>
            <w:proofErr w:type="spellEnd"/>
            <w:r w:rsidRPr="00C13979">
              <w:rPr>
                <w:color w:val="000000"/>
                <w:sz w:val="20"/>
                <w:szCs w:val="20"/>
              </w:rPr>
              <w:t xml:space="preserve"> и ежегодного конкурса </w:t>
            </w:r>
            <w:proofErr w:type="gramStart"/>
            <w:r w:rsidRPr="00C13979">
              <w:rPr>
                <w:color w:val="000000"/>
                <w:sz w:val="20"/>
                <w:szCs w:val="20"/>
              </w:rPr>
              <w:t>проектов, реализуемых старостами сельских населенных пунктов в муниципальных образованиях Белгородской области победителями признаны</w:t>
            </w:r>
            <w:proofErr w:type="gramEnd"/>
            <w:r w:rsidRPr="00C13979">
              <w:rPr>
                <w:color w:val="000000"/>
                <w:sz w:val="20"/>
                <w:szCs w:val="20"/>
              </w:rPr>
              <w:t xml:space="preserve"> 6 проектов. Согласно утвержденному «Порядку предоставления субсидий из бюджета Белгородской области бюджетам городских округов и муниципальных районов на поддержку </w:t>
            </w:r>
            <w:r w:rsidRPr="00C13979">
              <w:rPr>
                <w:color w:val="000000"/>
                <w:sz w:val="20"/>
                <w:szCs w:val="20"/>
              </w:rPr>
              <w:lastRenderedPageBreak/>
              <w:t xml:space="preserve">проектов, реализуемых территориальным общественным самоуправлением  в муниципальных образованиях Белгородской области» финансирование осуществляется на условиях </w:t>
            </w:r>
            <w:proofErr w:type="spellStart"/>
            <w:r w:rsidRPr="00C13979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C13979">
              <w:rPr>
                <w:color w:val="000000"/>
                <w:sz w:val="20"/>
                <w:szCs w:val="20"/>
              </w:rPr>
              <w:t xml:space="preserve"> в соотношении 75:25 с местным бюджетом.</w:t>
            </w:r>
            <w:r w:rsidRPr="00C13979">
              <w:rPr>
                <w:color w:val="000000"/>
                <w:sz w:val="20"/>
                <w:szCs w:val="20"/>
              </w:rPr>
              <w:br/>
              <w:t>В рамках муниципальной программы председатели уличных комитетов (78 человек) и старосты сельских населенных пунктов (20 человек) получают финансовую поддержку.</w:t>
            </w:r>
          </w:p>
        </w:tc>
      </w:tr>
      <w:tr w:rsidR="00C13979" w:rsidRPr="00C13979" w:rsidTr="00E94E38">
        <w:trPr>
          <w:trHeight w:val="9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78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 634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97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72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79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 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 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2 407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117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lastRenderedPageBreak/>
              <w:t>3.5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Развитие общественного самоуправления на территории Алексеев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6 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4 414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52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 634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372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48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 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 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2 407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645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3979">
              <w:rPr>
                <w:b/>
                <w:bCs/>
                <w:i/>
                <w:iCs/>
                <w:color w:val="000000"/>
              </w:rPr>
              <w:lastRenderedPageBreak/>
              <w:t>3.6. Повышение эффективности деятельности органов местного самоуправления и качества государственных и муниципальных услуг. Развитие кадрового потенциала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Итого по задач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 7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3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7 31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 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 5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 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6 01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5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8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 3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lastRenderedPageBreak/>
              <w:t>3.6.1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Развитие и модернизация информационно-телекоммуникационной инфраструктуры в администрации Алексеев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9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6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95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9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9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6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 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 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95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66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6.2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Развитие сети многофункциональных центров, повышение качества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 4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 3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7 3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Финансирование отсутствует, так как подпрограмма закрыта.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52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7 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 5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6 0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5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8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1 3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45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3979">
              <w:rPr>
                <w:b/>
                <w:bCs/>
                <w:i/>
                <w:iCs/>
                <w:color w:val="000000"/>
              </w:rPr>
              <w:t>Развитие кадрового потенци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6.3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Организация повышения квалификации муниципальных служащих Алексеев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94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57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94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585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3979">
              <w:rPr>
                <w:b/>
                <w:bCs/>
                <w:i/>
                <w:iCs/>
                <w:color w:val="000000"/>
              </w:rPr>
              <w:t>3.7. Развитие информационного обеспечения деятельности органов местного самоуправления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lastRenderedPageBreak/>
              <w:t>3.7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Итого по задач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 1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 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 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4 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 408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 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0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 408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5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7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Обеспечение деятельности АНО "Редакция газеты "Заря" в целях информирования населения  о деятельности органов местного самоуправления в печатных и электронных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 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0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 408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5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5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5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45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2 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0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3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2 408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>Увеличение расходов на обеспечение деятельности газеты Заря</w:t>
            </w:r>
          </w:p>
        </w:tc>
      </w:tr>
      <w:tr w:rsidR="00C13979" w:rsidRPr="00C13979" w:rsidTr="00E94E38">
        <w:trPr>
          <w:trHeight w:val="34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7.2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Поддержка  АНО "Редакция газеты "Заря" в целях информирования населения о деятельности органов местного самоуправления в печатных и </w:t>
            </w:r>
            <w:r w:rsidRPr="00C13979">
              <w:rPr>
                <w:color w:val="000000"/>
              </w:rPr>
              <w:lastRenderedPageBreak/>
              <w:t>электронных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0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63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90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3979">
              <w:rPr>
                <w:b/>
                <w:bCs/>
                <w:i/>
                <w:iCs/>
                <w:color w:val="000000"/>
              </w:rPr>
              <w:lastRenderedPageBreak/>
              <w:t>3.8. Пространственное развитие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8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>Итого по задач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 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5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6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9 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39 24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6 54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 01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39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3979" w:rsidRPr="00C13979" w:rsidTr="00E94E38">
        <w:trPr>
          <w:trHeight w:val="73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 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5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6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9 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46 795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0"/>
                <w:szCs w:val="20"/>
              </w:rPr>
            </w:pPr>
            <w:r w:rsidRPr="00C13979">
              <w:rPr>
                <w:color w:val="000000"/>
                <w:sz w:val="20"/>
                <w:szCs w:val="20"/>
              </w:rPr>
              <w:t xml:space="preserve">Отклонение в 2021 г. связано  с приостановкой инициации проектов по причине введения ограничительных мер по нераспространению новой </w:t>
            </w:r>
            <w:proofErr w:type="spellStart"/>
            <w:r w:rsidRPr="00C13979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C13979">
              <w:rPr>
                <w:color w:val="000000"/>
                <w:sz w:val="20"/>
                <w:szCs w:val="20"/>
              </w:rPr>
              <w:t xml:space="preserve"> инфекции.  За период реализации Программы «500/10000»  на территории Алексеевского городского округа  35 проектов успешно завершены, при этом инвестировано в завершенные проекты 84,7 млн. рублей и создано 55 новых рабочих мест.</w:t>
            </w: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22"/>
                <w:szCs w:val="22"/>
              </w:rPr>
            </w:pPr>
            <w:r w:rsidRPr="00C13979">
              <w:rPr>
                <w:color w:val="000000"/>
                <w:sz w:val="22"/>
                <w:szCs w:val="22"/>
              </w:rPr>
              <w:t>3.8.1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  <w:r w:rsidRPr="00C13979">
              <w:rPr>
                <w:color w:val="000000"/>
              </w:rPr>
              <w:t xml:space="preserve">Создание в сельских территориях новых предприятий в рамках Программы 500/10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 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5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6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9 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39 245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6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6 54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регион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1 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1 01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52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  <w:tr w:rsidR="00C13979" w:rsidRPr="00C13979" w:rsidTr="00E94E38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9 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5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6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49 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color w:val="000000"/>
                <w:sz w:val="18"/>
                <w:szCs w:val="18"/>
              </w:rPr>
            </w:pPr>
            <w:r w:rsidRPr="00C13979">
              <w:rPr>
                <w:color w:val="000000"/>
                <w:sz w:val="18"/>
                <w:szCs w:val="18"/>
              </w:rPr>
              <w:t>2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79" w:rsidRPr="00C13979" w:rsidRDefault="00C13979" w:rsidP="00C139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3979">
              <w:rPr>
                <w:b/>
                <w:bCs/>
                <w:color w:val="000000"/>
                <w:sz w:val="18"/>
                <w:szCs w:val="18"/>
              </w:rPr>
              <w:t>-46 795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979" w:rsidRPr="00C13979" w:rsidRDefault="00C13979" w:rsidP="00C1397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639F3" w:rsidRDefault="00F639F3" w:rsidP="00A53FD7">
      <w:pPr>
        <w:jc w:val="center"/>
        <w:rPr>
          <w:b/>
          <w:bCs/>
        </w:rPr>
      </w:pPr>
    </w:p>
    <w:p w:rsidR="00A53FD7" w:rsidRPr="00D10F8C" w:rsidRDefault="00A53FD7" w:rsidP="00D10F8C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25" w:name="_Toc102559671"/>
      <w:r w:rsidRPr="00D10F8C">
        <w:rPr>
          <w:rFonts w:ascii="Times New Roman" w:hAnsi="Times New Roman" w:cs="Times New Roman"/>
          <w:bCs w:val="0"/>
          <w:sz w:val="28"/>
          <w:szCs w:val="28"/>
        </w:rPr>
        <w:lastRenderedPageBreak/>
        <w:t>Раздел № 5. Отчет о выполнении индикаторов Стратегии социально-экономического развития Алексеевского городского округа на период до 2025 года за 202</w:t>
      </w:r>
      <w:r w:rsidR="00200436">
        <w:rPr>
          <w:rFonts w:ascii="Times New Roman" w:hAnsi="Times New Roman" w:cs="Times New Roman"/>
          <w:bCs w:val="0"/>
          <w:sz w:val="28"/>
          <w:szCs w:val="28"/>
        </w:rPr>
        <w:t>1</w:t>
      </w:r>
      <w:r w:rsidRPr="00D10F8C">
        <w:rPr>
          <w:rFonts w:ascii="Times New Roman" w:hAnsi="Times New Roman" w:cs="Times New Roman"/>
          <w:bCs w:val="0"/>
          <w:sz w:val="28"/>
          <w:szCs w:val="28"/>
        </w:rPr>
        <w:t xml:space="preserve"> год</w:t>
      </w:r>
      <w:bookmarkEnd w:id="25"/>
    </w:p>
    <w:p w:rsidR="00A53FD7" w:rsidRPr="00A53FD7" w:rsidRDefault="00A53FD7" w:rsidP="00A53FD7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4538"/>
        <w:gridCol w:w="993"/>
        <w:gridCol w:w="992"/>
        <w:gridCol w:w="1134"/>
        <w:gridCol w:w="1134"/>
        <w:gridCol w:w="1275"/>
        <w:gridCol w:w="1276"/>
        <w:gridCol w:w="2552"/>
      </w:tblGrid>
      <w:tr w:rsidR="00200436" w:rsidRPr="00A53FD7" w:rsidTr="00200436">
        <w:trPr>
          <w:trHeight w:val="445"/>
          <w:tblHeader/>
        </w:trPr>
        <w:tc>
          <w:tcPr>
            <w:tcW w:w="1132" w:type="dxa"/>
            <w:vMerge w:val="restart"/>
            <w:vAlign w:val="center"/>
          </w:tcPr>
          <w:p w:rsidR="00200436" w:rsidRPr="00A53FD7" w:rsidRDefault="00200436" w:rsidP="00A53FD7">
            <w:pPr>
              <w:rPr>
                <w:b/>
              </w:rPr>
            </w:pPr>
            <w:r w:rsidRPr="00A53FD7">
              <w:rPr>
                <w:b/>
              </w:rPr>
              <w:t xml:space="preserve"> </w:t>
            </w:r>
            <w:proofErr w:type="gramStart"/>
            <w:r w:rsidRPr="00A53FD7">
              <w:rPr>
                <w:b/>
              </w:rPr>
              <w:t>п</w:t>
            </w:r>
            <w:proofErr w:type="gramEnd"/>
            <w:r w:rsidRPr="00A53FD7">
              <w:rPr>
                <w:b/>
              </w:rPr>
              <w:t>/п</w:t>
            </w:r>
          </w:p>
        </w:tc>
        <w:tc>
          <w:tcPr>
            <w:tcW w:w="4538" w:type="dxa"/>
            <w:vMerge w:val="restart"/>
            <w:vAlign w:val="center"/>
          </w:tcPr>
          <w:p w:rsidR="00200436" w:rsidRPr="00A53FD7" w:rsidRDefault="00200436" w:rsidP="00A53FD7">
            <w:pPr>
              <w:rPr>
                <w:b/>
              </w:rPr>
            </w:pPr>
            <w:r w:rsidRPr="00A53FD7">
              <w:rPr>
                <w:b/>
              </w:rPr>
              <w:t>Показатели плана реализации Стратегии</w:t>
            </w:r>
          </w:p>
        </w:tc>
        <w:tc>
          <w:tcPr>
            <w:tcW w:w="6804" w:type="dxa"/>
            <w:gridSpan w:val="6"/>
            <w:vAlign w:val="center"/>
          </w:tcPr>
          <w:p w:rsidR="00200436" w:rsidRPr="00A53FD7" w:rsidRDefault="00200436" w:rsidP="00A53FD7">
            <w:pPr>
              <w:jc w:val="center"/>
              <w:rPr>
                <w:b/>
              </w:rPr>
            </w:pPr>
            <w:r w:rsidRPr="00A53FD7">
              <w:rPr>
                <w:b/>
              </w:rPr>
              <w:t>Годы реализации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00436" w:rsidRPr="00A53FD7" w:rsidRDefault="00200436" w:rsidP="00200436">
            <w:pPr>
              <w:jc w:val="center"/>
            </w:pPr>
            <w:r w:rsidRPr="00A53FD7">
              <w:rPr>
                <w:b/>
              </w:rPr>
              <w:t xml:space="preserve">Отклонение (факт </w:t>
            </w:r>
            <w:r>
              <w:rPr>
                <w:b/>
              </w:rPr>
              <w:t>от плана 2021</w:t>
            </w:r>
            <w:r w:rsidRPr="00A53FD7">
              <w:rPr>
                <w:b/>
              </w:rPr>
              <w:t xml:space="preserve"> г.), </w:t>
            </w:r>
            <w:proofErr w:type="gramStart"/>
            <w:r w:rsidRPr="00A53FD7">
              <w:rPr>
                <w:b/>
              </w:rPr>
              <w:t>в</w:t>
            </w:r>
            <w:proofErr w:type="gramEnd"/>
            <w:r w:rsidRPr="00A53FD7">
              <w:rPr>
                <w:b/>
              </w:rPr>
              <w:t xml:space="preserve"> %</w:t>
            </w:r>
          </w:p>
        </w:tc>
      </w:tr>
      <w:tr w:rsidR="00200436" w:rsidRPr="00A53FD7" w:rsidTr="00200436">
        <w:trPr>
          <w:trHeight w:val="300"/>
          <w:tblHeader/>
        </w:trPr>
        <w:tc>
          <w:tcPr>
            <w:tcW w:w="1132" w:type="dxa"/>
            <w:vMerge/>
          </w:tcPr>
          <w:p w:rsidR="00200436" w:rsidRPr="00A53FD7" w:rsidRDefault="00200436" w:rsidP="00A53FD7">
            <w:pPr>
              <w:rPr>
                <w:b/>
              </w:rPr>
            </w:pPr>
          </w:p>
        </w:tc>
        <w:tc>
          <w:tcPr>
            <w:tcW w:w="4538" w:type="dxa"/>
            <w:vMerge/>
          </w:tcPr>
          <w:p w:rsidR="00200436" w:rsidRPr="00A53FD7" w:rsidRDefault="00200436" w:rsidP="00A53FD7">
            <w:pPr>
              <w:rPr>
                <w:b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00436" w:rsidRPr="00A53FD7" w:rsidRDefault="00200436" w:rsidP="00A53FD7">
            <w:pPr>
              <w:jc w:val="center"/>
              <w:rPr>
                <w:b/>
              </w:rPr>
            </w:pPr>
            <w:r w:rsidRPr="00A53FD7">
              <w:rPr>
                <w:b/>
              </w:rPr>
              <w:t xml:space="preserve">2017 </w:t>
            </w:r>
            <w:r>
              <w:rPr>
                <w:b/>
              </w:rPr>
              <w:t xml:space="preserve">г. </w:t>
            </w:r>
            <w:r w:rsidRPr="00A53FD7">
              <w:rPr>
                <w:b/>
              </w:rPr>
              <w:t>факт</w:t>
            </w:r>
          </w:p>
        </w:tc>
        <w:tc>
          <w:tcPr>
            <w:tcW w:w="992" w:type="dxa"/>
            <w:vMerge w:val="restart"/>
            <w:vAlign w:val="center"/>
          </w:tcPr>
          <w:p w:rsidR="00200436" w:rsidRDefault="00200436" w:rsidP="00A53FD7">
            <w:pPr>
              <w:jc w:val="center"/>
              <w:rPr>
                <w:b/>
              </w:rPr>
            </w:pPr>
            <w:r w:rsidRPr="00A53FD7">
              <w:rPr>
                <w:b/>
              </w:rPr>
              <w:t xml:space="preserve">2018 </w:t>
            </w:r>
            <w:r>
              <w:rPr>
                <w:b/>
              </w:rPr>
              <w:t>г.</w:t>
            </w:r>
          </w:p>
          <w:p w:rsidR="00200436" w:rsidRPr="00A53FD7" w:rsidRDefault="00200436" w:rsidP="00A53FD7">
            <w:pPr>
              <w:jc w:val="center"/>
              <w:rPr>
                <w:b/>
              </w:rPr>
            </w:pPr>
            <w:r w:rsidRPr="00A53FD7">
              <w:rPr>
                <w:b/>
              </w:rPr>
              <w:t>факт</w:t>
            </w:r>
          </w:p>
        </w:tc>
        <w:tc>
          <w:tcPr>
            <w:tcW w:w="1134" w:type="dxa"/>
            <w:vMerge w:val="restart"/>
            <w:vAlign w:val="center"/>
          </w:tcPr>
          <w:p w:rsidR="00200436" w:rsidRPr="00A53FD7" w:rsidRDefault="00200436" w:rsidP="00A53FD7">
            <w:pPr>
              <w:jc w:val="center"/>
              <w:rPr>
                <w:b/>
              </w:rPr>
            </w:pPr>
            <w:r w:rsidRPr="00A53FD7">
              <w:rPr>
                <w:b/>
              </w:rPr>
              <w:t>2019 г</w:t>
            </w:r>
            <w:r>
              <w:rPr>
                <w:b/>
              </w:rPr>
              <w:t>.</w:t>
            </w:r>
          </w:p>
          <w:p w:rsidR="00200436" w:rsidRPr="00A53FD7" w:rsidRDefault="00200436" w:rsidP="00A53FD7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A53FD7">
              <w:rPr>
                <w:b/>
              </w:rPr>
              <w:t>акт</w:t>
            </w:r>
          </w:p>
        </w:tc>
        <w:tc>
          <w:tcPr>
            <w:tcW w:w="1134" w:type="dxa"/>
            <w:vMerge w:val="restart"/>
            <w:vAlign w:val="center"/>
          </w:tcPr>
          <w:p w:rsidR="00200436" w:rsidRPr="00A53FD7" w:rsidRDefault="00200436" w:rsidP="00513428">
            <w:pPr>
              <w:jc w:val="center"/>
              <w:rPr>
                <w:b/>
              </w:rPr>
            </w:pPr>
            <w:r>
              <w:rPr>
                <w:b/>
              </w:rPr>
              <w:t>2020 г. факт</w:t>
            </w:r>
          </w:p>
        </w:tc>
        <w:tc>
          <w:tcPr>
            <w:tcW w:w="2551" w:type="dxa"/>
            <w:gridSpan w:val="2"/>
            <w:vAlign w:val="center"/>
          </w:tcPr>
          <w:p w:rsidR="00200436" w:rsidRPr="00A53FD7" w:rsidRDefault="00200436" w:rsidP="00200436">
            <w:pPr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2552" w:type="dxa"/>
            <w:vMerge/>
          </w:tcPr>
          <w:p w:rsidR="00200436" w:rsidRPr="00A53FD7" w:rsidRDefault="00200436" w:rsidP="00A53FD7">
            <w:pPr>
              <w:rPr>
                <w:b/>
              </w:rPr>
            </w:pPr>
          </w:p>
        </w:tc>
      </w:tr>
      <w:tr w:rsidR="00200436" w:rsidRPr="00A53FD7" w:rsidTr="00200436">
        <w:trPr>
          <w:trHeight w:val="388"/>
          <w:tblHeader/>
        </w:trPr>
        <w:tc>
          <w:tcPr>
            <w:tcW w:w="1132" w:type="dxa"/>
            <w:vMerge/>
          </w:tcPr>
          <w:p w:rsidR="00200436" w:rsidRPr="00A53FD7" w:rsidRDefault="00200436" w:rsidP="00A53FD7">
            <w:pPr>
              <w:rPr>
                <w:b/>
              </w:rPr>
            </w:pPr>
          </w:p>
        </w:tc>
        <w:tc>
          <w:tcPr>
            <w:tcW w:w="4538" w:type="dxa"/>
            <w:vMerge/>
          </w:tcPr>
          <w:p w:rsidR="00200436" w:rsidRPr="00A53FD7" w:rsidRDefault="00200436" w:rsidP="00A53FD7">
            <w:pPr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200436" w:rsidRPr="00A53FD7" w:rsidRDefault="00200436" w:rsidP="00A53FD7">
            <w:pPr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200436" w:rsidRPr="00A53FD7" w:rsidRDefault="00200436" w:rsidP="00A53FD7">
            <w:pPr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00436" w:rsidRPr="00A53FD7" w:rsidRDefault="00200436" w:rsidP="00A53FD7"/>
        </w:tc>
        <w:tc>
          <w:tcPr>
            <w:tcW w:w="1134" w:type="dxa"/>
            <w:vMerge/>
            <w:vAlign w:val="center"/>
          </w:tcPr>
          <w:p w:rsidR="00200436" w:rsidRPr="00A53FD7" w:rsidRDefault="00200436" w:rsidP="00A53FD7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200436" w:rsidRPr="00A53FD7" w:rsidRDefault="00200436" w:rsidP="00200436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276" w:type="dxa"/>
            <w:vAlign w:val="center"/>
          </w:tcPr>
          <w:p w:rsidR="00200436" w:rsidRPr="00A53FD7" w:rsidRDefault="00200436" w:rsidP="00200436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552" w:type="dxa"/>
            <w:vMerge/>
          </w:tcPr>
          <w:p w:rsidR="00200436" w:rsidRPr="00A53FD7" w:rsidRDefault="00200436" w:rsidP="00A53FD7">
            <w:pPr>
              <w:rPr>
                <w:b/>
              </w:rPr>
            </w:pPr>
          </w:p>
        </w:tc>
      </w:tr>
      <w:tr w:rsidR="00200436" w:rsidRPr="00A53FD7" w:rsidTr="00200436">
        <w:trPr>
          <w:tblHeader/>
        </w:trPr>
        <w:tc>
          <w:tcPr>
            <w:tcW w:w="1132" w:type="dxa"/>
          </w:tcPr>
          <w:p w:rsidR="00200436" w:rsidRPr="00A53FD7" w:rsidRDefault="00200436" w:rsidP="00A53FD7">
            <w:pPr>
              <w:jc w:val="center"/>
            </w:pPr>
            <w:r w:rsidRPr="00A53FD7">
              <w:t>1</w:t>
            </w:r>
          </w:p>
        </w:tc>
        <w:tc>
          <w:tcPr>
            <w:tcW w:w="4538" w:type="dxa"/>
          </w:tcPr>
          <w:p w:rsidR="00200436" w:rsidRPr="00A53FD7" w:rsidRDefault="00200436" w:rsidP="00A53FD7">
            <w:pPr>
              <w:jc w:val="center"/>
            </w:pPr>
            <w:r w:rsidRPr="00A53FD7">
              <w:t>2</w:t>
            </w:r>
          </w:p>
        </w:tc>
        <w:tc>
          <w:tcPr>
            <w:tcW w:w="993" w:type="dxa"/>
            <w:vAlign w:val="center"/>
          </w:tcPr>
          <w:p w:rsidR="00200436" w:rsidRPr="00A53FD7" w:rsidRDefault="00200436" w:rsidP="00A53FD7">
            <w:pPr>
              <w:jc w:val="center"/>
            </w:pPr>
            <w:r w:rsidRPr="00A53FD7">
              <w:t>3</w:t>
            </w:r>
          </w:p>
        </w:tc>
        <w:tc>
          <w:tcPr>
            <w:tcW w:w="992" w:type="dxa"/>
            <w:vAlign w:val="center"/>
          </w:tcPr>
          <w:p w:rsidR="00200436" w:rsidRPr="00A53FD7" w:rsidRDefault="00200436" w:rsidP="00A53FD7">
            <w:pPr>
              <w:jc w:val="center"/>
            </w:pPr>
            <w:r w:rsidRPr="00A53FD7">
              <w:t>4</w:t>
            </w:r>
          </w:p>
        </w:tc>
        <w:tc>
          <w:tcPr>
            <w:tcW w:w="1134" w:type="dxa"/>
            <w:vAlign w:val="center"/>
          </w:tcPr>
          <w:p w:rsidR="00200436" w:rsidRPr="00A53FD7" w:rsidRDefault="00200436" w:rsidP="00A53FD7">
            <w:pPr>
              <w:jc w:val="center"/>
            </w:pPr>
            <w:r w:rsidRPr="00A53FD7">
              <w:t>5</w:t>
            </w:r>
          </w:p>
        </w:tc>
        <w:tc>
          <w:tcPr>
            <w:tcW w:w="1134" w:type="dxa"/>
            <w:vAlign w:val="center"/>
          </w:tcPr>
          <w:p w:rsidR="00200436" w:rsidRPr="00A53FD7" w:rsidRDefault="00200436" w:rsidP="00A53FD7">
            <w:pPr>
              <w:jc w:val="center"/>
            </w:pPr>
            <w:r w:rsidRPr="00A53FD7">
              <w:t>6</w:t>
            </w:r>
          </w:p>
        </w:tc>
        <w:tc>
          <w:tcPr>
            <w:tcW w:w="1275" w:type="dxa"/>
          </w:tcPr>
          <w:p w:rsidR="00200436" w:rsidRPr="00A53FD7" w:rsidRDefault="006457FE" w:rsidP="00A53FD7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200436" w:rsidRPr="00A53FD7" w:rsidRDefault="006457FE" w:rsidP="00A53FD7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200436" w:rsidRPr="00A53FD7" w:rsidRDefault="006457FE" w:rsidP="00A53FD7">
            <w:pPr>
              <w:jc w:val="center"/>
            </w:pPr>
            <w:r>
              <w:t>9</w:t>
            </w:r>
          </w:p>
        </w:tc>
      </w:tr>
      <w:tr w:rsidR="00200436" w:rsidRPr="00A53FD7" w:rsidTr="00200436">
        <w:trPr>
          <w:trHeight w:val="611"/>
        </w:trPr>
        <w:tc>
          <w:tcPr>
            <w:tcW w:w="15026" w:type="dxa"/>
            <w:gridSpan w:val="9"/>
            <w:vAlign w:val="center"/>
          </w:tcPr>
          <w:p w:rsidR="00200436" w:rsidRPr="00A53FD7" w:rsidRDefault="00200436" w:rsidP="00200436">
            <w:pPr>
              <w:jc w:val="center"/>
              <w:rPr>
                <w:b/>
                <w:i/>
              </w:rPr>
            </w:pPr>
            <w:r w:rsidRPr="00A53FD7">
              <w:rPr>
                <w:b/>
                <w:i/>
              </w:rPr>
              <w:t>1.Первое стратегическое направление – "Развитие экономического потенциала Алексеевского городского округа"</w:t>
            </w:r>
          </w:p>
        </w:tc>
      </w:tr>
      <w:tr w:rsidR="00D96A54" w:rsidRPr="00A53FD7" w:rsidTr="00D96A54">
        <w:tc>
          <w:tcPr>
            <w:tcW w:w="1132" w:type="dxa"/>
            <w:vAlign w:val="center"/>
          </w:tcPr>
          <w:p w:rsidR="00D96A54" w:rsidRPr="00A53FD7" w:rsidRDefault="00D96A54" w:rsidP="00D03D3D">
            <w:pPr>
              <w:jc w:val="center"/>
            </w:pPr>
            <w:r w:rsidRPr="00A53FD7">
              <w:t>1.1</w:t>
            </w:r>
          </w:p>
        </w:tc>
        <w:tc>
          <w:tcPr>
            <w:tcW w:w="4538" w:type="dxa"/>
            <w:shd w:val="clear" w:color="auto" w:fill="auto"/>
            <w:vAlign w:val="center"/>
          </w:tcPr>
          <w:p w:rsidR="00D96A54" w:rsidRPr="00A53FD7" w:rsidRDefault="00D96A54" w:rsidP="00A53FD7">
            <w:r w:rsidRPr="00A53FD7">
              <w:t>Объем промышленного производства на душу населения, тыс. руб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1 00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98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1</w:t>
            </w:r>
            <w:r>
              <w:t xml:space="preserve"> </w:t>
            </w:r>
            <w:r w:rsidRPr="00A53FD7">
              <w:t>05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A54" w:rsidRPr="00ED1953" w:rsidRDefault="00D96A54" w:rsidP="00932EE9">
            <w:pPr>
              <w:jc w:val="center"/>
              <w:rPr>
                <w:sz w:val="22"/>
                <w:szCs w:val="22"/>
                <w:lang w:eastAsia="en-US"/>
              </w:rPr>
            </w:pPr>
            <w:r w:rsidRPr="00ED1953">
              <w:rPr>
                <w:sz w:val="22"/>
                <w:szCs w:val="22"/>
                <w:lang w:eastAsia="en-US"/>
              </w:rPr>
              <w:t>1 263,5</w:t>
            </w:r>
          </w:p>
        </w:tc>
        <w:tc>
          <w:tcPr>
            <w:tcW w:w="1275" w:type="dxa"/>
            <w:vAlign w:val="center"/>
          </w:tcPr>
          <w:p w:rsidR="00D96A54" w:rsidRPr="00486D9E" w:rsidRDefault="00D96A54" w:rsidP="00D96A54">
            <w:pPr>
              <w:jc w:val="center"/>
            </w:pPr>
            <w:r>
              <w:t>1 092,4</w:t>
            </w:r>
          </w:p>
        </w:tc>
        <w:tc>
          <w:tcPr>
            <w:tcW w:w="1276" w:type="dxa"/>
            <w:vAlign w:val="center"/>
          </w:tcPr>
          <w:p w:rsidR="00D96A54" w:rsidRPr="00486D9E" w:rsidRDefault="00D96A54" w:rsidP="00D96A54">
            <w:pPr>
              <w:jc w:val="center"/>
            </w:pPr>
            <w:r>
              <w:t>1 826,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6A54" w:rsidRPr="00486D9E" w:rsidRDefault="00D96A54" w:rsidP="00D96A54">
            <w:pPr>
              <w:jc w:val="center"/>
            </w:pPr>
            <w:r>
              <w:t>167,2</w:t>
            </w:r>
          </w:p>
        </w:tc>
      </w:tr>
      <w:tr w:rsidR="00D96A54" w:rsidRPr="00A53FD7" w:rsidTr="00D96A54">
        <w:tc>
          <w:tcPr>
            <w:tcW w:w="1132" w:type="dxa"/>
            <w:shd w:val="clear" w:color="auto" w:fill="auto"/>
            <w:vAlign w:val="center"/>
          </w:tcPr>
          <w:p w:rsidR="00D96A54" w:rsidRPr="00A53FD7" w:rsidRDefault="00D96A54" w:rsidP="00D03D3D">
            <w:pPr>
              <w:jc w:val="center"/>
            </w:pPr>
            <w:r w:rsidRPr="00A53FD7">
              <w:t>1.2</w:t>
            </w:r>
          </w:p>
        </w:tc>
        <w:tc>
          <w:tcPr>
            <w:tcW w:w="4538" w:type="dxa"/>
            <w:shd w:val="clear" w:color="auto" w:fill="auto"/>
            <w:vAlign w:val="center"/>
          </w:tcPr>
          <w:p w:rsidR="00D96A54" w:rsidRPr="00A53FD7" w:rsidRDefault="00D96A54" w:rsidP="00A53FD7">
            <w:r w:rsidRPr="00A53FD7">
              <w:t>Объем произведенной продукции сельского хозяйства в хозяйствах всех категорий на душу населения, тыс. руб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18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20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2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A54" w:rsidRDefault="00D96A54" w:rsidP="00111368">
            <w:pPr>
              <w:jc w:val="center"/>
              <w:rPr>
                <w:color w:val="000000" w:themeColor="text1"/>
              </w:rPr>
            </w:pPr>
          </w:p>
          <w:p w:rsidR="00D96A54" w:rsidRDefault="00D96A54" w:rsidP="00111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8,1</w:t>
            </w:r>
          </w:p>
          <w:p w:rsidR="00D96A54" w:rsidRPr="00EC3E36" w:rsidRDefault="00D96A54" w:rsidP="001113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D96A54" w:rsidRPr="00EC3E36" w:rsidRDefault="00D96A54" w:rsidP="00D96A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,1</w:t>
            </w:r>
          </w:p>
        </w:tc>
        <w:tc>
          <w:tcPr>
            <w:tcW w:w="1276" w:type="dxa"/>
            <w:vAlign w:val="center"/>
          </w:tcPr>
          <w:p w:rsidR="00D96A54" w:rsidRPr="00EC3E36" w:rsidRDefault="00D96A54" w:rsidP="00D96A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2,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6A54" w:rsidRPr="00EC3E36" w:rsidRDefault="00D96A54" w:rsidP="00D96A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1</w:t>
            </w:r>
          </w:p>
        </w:tc>
      </w:tr>
      <w:tr w:rsidR="00D96A54" w:rsidRPr="00A53FD7" w:rsidTr="00D96A54">
        <w:tc>
          <w:tcPr>
            <w:tcW w:w="1132" w:type="dxa"/>
            <w:vAlign w:val="center"/>
          </w:tcPr>
          <w:p w:rsidR="00D96A54" w:rsidRPr="00A53FD7" w:rsidRDefault="00D96A54" w:rsidP="00D03D3D">
            <w:pPr>
              <w:jc w:val="center"/>
            </w:pPr>
            <w:r w:rsidRPr="00A53FD7">
              <w:t>1.3.</w:t>
            </w:r>
          </w:p>
        </w:tc>
        <w:tc>
          <w:tcPr>
            <w:tcW w:w="4538" w:type="dxa"/>
            <w:shd w:val="clear" w:color="auto" w:fill="auto"/>
            <w:vAlign w:val="center"/>
          </w:tcPr>
          <w:p w:rsidR="00D96A54" w:rsidRPr="00A53FD7" w:rsidRDefault="00D96A54" w:rsidP="00A53FD7">
            <w:r w:rsidRPr="00A53FD7">
              <w:t>Ввод в эксплуатацию жилых домов за счет всех источников финансирования, метров</w:t>
            </w:r>
            <w:proofErr w:type="gramStart"/>
            <w:r w:rsidRPr="00A53FD7">
              <w:rPr>
                <w:vertAlign w:val="superscript"/>
              </w:rPr>
              <w:t>2</w:t>
            </w:r>
            <w:proofErr w:type="gramEnd"/>
            <w:r w:rsidRPr="00A53FD7">
              <w:t xml:space="preserve"> общей площад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45 523</w:t>
            </w:r>
          </w:p>
        </w:tc>
        <w:tc>
          <w:tcPr>
            <w:tcW w:w="992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47 191</w:t>
            </w:r>
          </w:p>
        </w:tc>
        <w:tc>
          <w:tcPr>
            <w:tcW w:w="1134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57 365,7</w:t>
            </w:r>
          </w:p>
        </w:tc>
        <w:tc>
          <w:tcPr>
            <w:tcW w:w="1134" w:type="dxa"/>
            <w:vAlign w:val="center"/>
          </w:tcPr>
          <w:p w:rsidR="00D96A54" w:rsidRPr="00BC1362" w:rsidRDefault="00D96A54" w:rsidP="00111368">
            <w:pPr>
              <w:jc w:val="center"/>
            </w:pPr>
            <w:r>
              <w:t>61 990,2</w:t>
            </w:r>
          </w:p>
        </w:tc>
        <w:tc>
          <w:tcPr>
            <w:tcW w:w="1275" w:type="dxa"/>
            <w:vAlign w:val="center"/>
          </w:tcPr>
          <w:p w:rsidR="00D96A54" w:rsidRPr="00BC1362" w:rsidRDefault="00D96A54" w:rsidP="00D96A54">
            <w:pPr>
              <w:jc w:val="center"/>
            </w:pPr>
            <w:r w:rsidRPr="00BC1362">
              <w:t>54 248</w:t>
            </w:r>
          </w:p>
        </w:tc>
        <w:tc>
          <w:tcPr>
            <w:tcW w:w="1276" w:type="dxa"/>
            <w:vAlign w:val="center"/>
          </w:tcPr>
          <w:p w:rsidR="00D96A54" w:rsidRPr="00BC1362" w:rsidRDefault="00D96A54" w:rsidP="00D96A54">
            <w:pPr>
              <w:jc w:val="center"/>
            </w:pPr>
            <w:r>
              <w:t>61 011</w:t>
            </w:r>
          </w:p>
        </w:tc>
        <w:tc>
          <w:tcPr>
            <w:tcW w:w="2552" w:type="dxa"/>
            <w:vAlign w:val="center"/>
          </w:tcPr>
          <w:p w:rsidR="00D96A54" w:rsidRPr="00BC1362" w:rsidRDefault="00D96A54" w:rsidP="00D96A54">
            <w:pPr>
              <w:jc w:val="center"/>
            </w:pPr>
            <w:r>
              <w:t>112,5</w:t>
            </w:r>
          </w:p>
        </w:tc>
      </w:tr>
      <w:tr w:rsidR="00D96A54" w:rsidRPr="00A53FD7" w:rsidTr="00D96A54">
        <w:tc>
          <w:tcPr>
            <w:tcW w:w="1132" w:type="dxa"/>
            <w:vAlign w:val="center"/>
          </w:tcPr>
          <w:p w:rsidR="00D96A54" w:rsidRPr="00A53FD7" w:rsidRDefault="00D96A54" w:rsidP="00D03D3D">
            <w:pPr>
              <w:jc w:val="center"/>
            </w:pPr>
            <w:r w:rsidRPr="00A53FD7">
              <w:t>1.4</w:t>
            </w:r>
          </w:p>
        </w:tc>
        <w:tc>
          <w:tcPr>
            <w:tcW w:w="4538" w:type="dxa"/>
            <w:shd w:val="clear" w:color="auto" w:fill="auto"/>
            <w:vAlign w:val="center"/>
          </w:tcPr>
          <w:p w:rsidR="00D96A54" w:rsidRPr="00A53FD7" w:rsidRDefault="00D96A54" w:rsidP="00A53FD7">
            <w:r w:rsidRPr="00A53FD7">
              <w:t>Общая площадь жилых помещений, приходящихся в среднем на одного жителя, метров</w:t>
            </w:r>
            <w:proofErr w:type="gramStart"/>
            <w:r w:rsidRPr="00A53FD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29,70</w:t>
            </w:r>
          </w:p>
        </w:tc>
        <w:tc>
          <w:tcPr>
            <w:tcW w:w="992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30,68</w:t>
            </w:r>
          </w:p>
        </w:tc>
        <w:tc>
          <w:tcPr>
            <w:tcW w:w="1134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31,64</w:t>
            </w:r>
          </w:p>
        </w:tc>
        <w:tc>
          <w:tcPr>
            <w:tcW w:w="1134" w:type="dxa"/>
            <w:vAlign w:val="center"/>
          </w:tcPr>
          <w:p w:rsidR="00D96A54" w:rsidRPr="00ED0050" w:rsidRDefault="00D96A54" w:rsidP="00111368">
            <w:pPr>
              <w:jc w:val="center"/>
              <w:rPr>
                <w:color w:val="FF0000"/>
              </w:rPr>
            </w:pPr>
            <w:r w:rsidRPr="00BB102C">
              <w:t>33</w:t>
            </w:r>
            <w:r>
              <w:t>,1</w:t>
            </w:r>
          </w:p>
        </w:tc>
        <w:tc>
          <w:tcPr>
            <w:tcW w:w="1275" w:type="dxa"/>
            <w:vAlign w:val="center"/>
          </w:tcPr>
          <w:p w:rsidR="00D96A54" w:rsidRPr="00BC1362" w:rsidRDefault="00D96A54" w:rsidP="00D96A54">
            <w:pPr>
              <w:jc w:val="center"/>
            </w:pPr>
            <w:r w:rsidRPr="00BC1362">
              <w:t>33,86</w:t>
            </w:r>
          </w:p>
        </w:tc>
        <w:tc>
          <w:tcPr>
            <w:tcW w:w="1276" w:type="dxa"/>
          </w:tcPr>
          <w:p w:rsidR="00D96A54" w:rsidRDefault="00D96A54" w:rsidP="00D96A54">
            <w:pPr>
              <w:jc w:val="center"/>
            </w:pPr>
          </w:p>
          <w:p w:rsidR="00D96A54" w:rsidRDefault="00D96A54" w:rsidP="00D96A54">
            <w:pPr>
              <w:jc w:val="center"/>
            </w:pPr>
            <w:r>
              <w:t>34,79</w:t>
            </w:r>
          </w:p>
        </w:tc>
        <w:tc>
          <w:tcPr>
            <w:tcW w:w="2552" w:type="dxa"/>
            <w:vAlign w:val="center"/>
          </w:tcPr>
          <w:p w:rsidR="00D96A54" w:rsidRDefault="00D96A54" w:rsidP="00D96A54">
            <w:pPr>
              <w:jc w:val="center"/>
            </w:pPr>
            <w:r>
              <w:t>105,1</w:t>
            </w:r>
          </w:p>
        </w:tc>
      </w:tr>
      <w:tr w:rsidR="00D96A54" w:rsidRPr="00A53FD7" w:rsidTr="00D96A54">
        <w:trPr>
          <w:trHeight w:val="477"/>
        </w:trPr>
        <w:tc>
          <w:tcPr>
            <w:tcW w:w="1132" w:type="dxa"/>
            <w:vAlign w:val="center"/>
          </w:tcPr>
          <w:p w:rsidR="00D96A54" w:rsidRPr="00A53FD7" w:rsidRDefault="00D96A54" w:rsidP="00D03D3D">
            <w:pPr>
              <w:jc w:val="center"/>
            </w:pPr>
            <w:r w:rsidRPr="00A53FD7">
              <w:t>1.5</w:t>
            </w:r>
          </w:p>
        </w:tc>
        <w:tc>
          <w:tcPr>
            <w:tcW w:w="4538" w:type="dxa"/>
            <w:shd w:val="clear" w:color="auto" w:fill="auto"/>
            <w:vAlign w:val="center"/>
          </w:tcPr>
          <w:p w:rsidR="00D96A54" w:rsidRPr="00A53FD7" w:rsidRDefault="00D96A54" w:rsidP="00A53FD7">
            <w:r w:rsidRPr="00A53FD7">
              <w:t>Оборот розничной торговли на душу населения, тыс. руб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125,5</w:t>
            </w:r>
          </w:p>
        </w:tc>
        <w:tc>
          <w:tcPr>
            <w:tcW w:w="992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135,8</w:t>
            </w:r>
          </w:p>
        </w:tc>
        <w:tc>
          <w:tcPr>
            <w:tcW w:w="1134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148,2</w:t>
            </w:r>
          </w:p>
        </w:tc>
        <w:tc>
          <w:tcPr>
            <w:tcW w:w="1134" w:type="dxa"/>
            <w:vAlign w:val="center"/>
          </w:tcPr>
          <w:p w:rsidR="00D96A54" w:rsidRDefault="00D96A54" w:rsidP="00111368">
            <w:pPr>
              <w:jc w:val="center"/>
            </w:pPr>
            <w:r>
              <w:t>153,4</w:t>
            </w:r>
          </w:p>
        </w:tc>
        <w:tc>
          <w:tcPr>
            <w:tcW w:w="1275" w:type="dxa"/>
            <w:vAlign w:val="center"/>
          </w:tcPr>
          <w:p w:rsidR="00D96A54" w:rsidRPr="00151E66" w:rsidRDefault="00D96A54" w:rsidP="00D96A54">
            <w:pPr>
              <w:jc w:val="center"/>
            </w:pPr>
            <w:r w:rsidRPr="00151E66">
              <w:t>171,1</w:t>
            </w:r>
          </w:p>
        </w:tc>
        <w:tc>
          <w:tcPr>
            <w:tcW w:w="1276" w:type="dxa"/>
            <w:vAlign w:val="center"/>
          </w:tcPr>
          <w:p w:rsidR="00D96A54" w:rsidRPr="000B457E" w:rsidRDefault="00D96A54" w:rsidP="00D96A54">
            <w:pPr>
              <w:jc w:val="center"/>
              <w:rPr>
                <w:color w:val="000000"/>
              </w:rPr>
            </w:pPr>
            <w:r w:rsidRPr="000B457E">
              <w:rPr>
                <w:color w:val="000000"/>
              </w:rPr>
              <w:t>170,1</w:t>
            </w:r>
          </w:p>
        </w:tc>
        <w:tc>
          <w:tcPr>
            <w:tcW w:w="2552" w:type="dxa"/>
            <w:vAlign w:val="center"/>
          </w:tcPr>
          <w:p w:rsidR="00D96A54" w:rsidRPr="000B457E" w:rsidRDefault="00D96A54" w:rsidP="00D96A54">
            <w:pPr>
              <w:jc w:val="center"/>
              <w:rPr>
                <w:color w:val="000000"/>
              </w:rPr>
            </w:pPr>
            <w:r w:rsidRPr="000B457E">
              <w:rPr>
                <w:color w:val="000000"/>
              </w:rPr>
              <w:t>99,4</w:t>
            </w:r>
          </w:p>
        </w:tc>
      </w:tr>
      <w:tr w:rsidR="00D96A54" w:rsidRPr="00A53FD7" w:rsidTr="00D96A54">
        <w:tc>
          <w:tcPr>
            <w:tcW w:w="1132" w:type="dxa"/>
            <w:vAlign w:val="center"/>
          </w:tcPr>
          <w:p w:rsidR="00D96A54" w:rsidRPr="00A53FD7" w:rsidRDefault="00D96A54" w:rsidP="00D03D3D">
            <w:pPr>
              <w:jc w:val="center"/>
            </w:pPr>
            <w:r w:rsidRPr="00A53FD7">
              <w:t>1.6</w:t>
            </w:r>
          </w:p>
        </w:tc>
        <w:tc>
          <w:tcPr>
            <w:tcW w:w="4538" w:type="dxa"/>
            <w:shd w:val="clear" w:color="auto" w:fill="auto"/>
            <w:vAlign w:val="center"/>
          </w:tcPr>
          <w:p w:rsidR="00D96A54" w:rsidRPr="00A53FD7" w:rsidRDefault="00D96A54" w:rsidP="00A53FD7">
            <w:r w:rsidRPr="00A53FD7">
              <w:t>Инвестиции в основной капитал за счет всех источников финансирования на душу населения, тыс. руб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72,3</w:t>
            </w:r>
          </w:p>
        </w:tc>
        <w:tc>
          <w:tcPr>
            <w:tcW w:w="992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77,1</w:t>
            </w:r>
          </w:p>
        </w:tc>
        <w:tc>
          <w:tcPr>
            <w:tcW w:w="1134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45,6</w:t>
            </w:r>
          </w:p>
        </w:tc>
        <w:tc>
          <w:tcPr>
            <w:tcW w:w="1134" w:type="dxa"/>
            <w:vAlign w:val="center"/>
          </w:tcPr>
          <w:p w:rsidR="00D96A54" w:rsidRPr="00854DED" w:rsidRDefault="00D96A54" w:rsidP="00111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,5</w:t>
            </w:r>
          </w:p>
        </w:tc>
        <w:tc>
          <w:tcPr>
            <w:tcW w:w="1275" w:type="dxa"/>
            <w:vAlign w:val="center"/>
          </w:tcPr>
          <w:p w:rsidR="00D96A54" w:rsidRPr="00854DED" w:rsidRDefault="00D96A54" w:rsidP="00D96A54">
            <w:pPr>
              <w:jc w:val="center"/>
              <w:rPr>
                <w:color w:val="000000" w:themeColor="text1"/>
              </w:rPr>
            </w:pPr>
            <w:r w:rsidRPr="00854DED">
              <w:rPr>
                <w:color w:val="000000" w:themeColor="text1"/>
              </w:rPr>
              <w:t>58,6</w:t>
            </w:r>
          </w:p>
        </w:tc>
        <w:tc>
          <w:tcPr>
            <w:tcW w:w="1276" w:type="dxa"/>
            <w:vAlign w:val="center"/>
          </w:tcPr>
          <w:p w:rsidR="00D96A54" w:rsidRPr="00854DED" w:rsidRDefault="00D96A54" w:rsidP="00D96A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,91</w:t>
            </w:r>
          </w:p>
        </w:tc>
        <w:tc>
          <w:tcPr>
            <w:tcW w:w="2552" w:type="dxa"/>
            <w:vAlign w:val="center"/>
          </w:tcPr>
          <w:p w:rsidR="00D96A54" w:rsidRPr="00854DED" w:rsidRDefault="00D96A54" w:rsidP="00D96A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,6</w:t>
            </w:r>
          </w:p>
        </w:tc>
      </w:tr>
      <w:tr w:rsidR="00D96A54" w:rsidRPr="00A53FD7" w:rsidTr="00D96A54">
        <w:tc>
          <w:tcPr>
            <w:tcW w:w="1132" w:type="dxa"/>
            <w:vAlign w:val="center"/>
          </w:tcPr>
          <w:p w:rsidR="00D96A54" w:rsidRPr="00A53FD7" w:rsidRDefault="00D96A54" w:rsidP="00D03D3D">
            <w:pPr>
              <w:jc w:val="center"/>
            </w:pPr>
            <w:r w:rsidRPr="00A53FD7">
              <w:t>1.7</w:t>
            </w:r>
          </w:p>
        </w:tc>
        <w:tc>
          <w:tcPr>
            <w:tcW w:w="4538" w:type="dxa"/>
            <w:shd w:val="clear" w:color="auto" w:fill="auto"/>
            <w:vAlign w:val="center"/>
          </w:tcPr>
          <w:p w:rsidR="00D96A54" w:rsidRPr="00A53FD7" w:rsidRDefault="00D96A54" w:rsidP="00A53FD7">
            <w:r w:rsidRPr="00A53FD7">
              <w:t>Число субъектов малого и среднего предпринимательства, на 10 тыс. человек населения (на основе данных ЕРСМП ФНС России) на конец отчетного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295,9</w:t>
            </w:r>
          </w:p>
        </w:tc>
        <w:tc>
          <w:tcPr>
            <w:tcW w:w="992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355,6</w:t>
            </w:r>
          </w:p>
        </w:tc>
        <w:tc>
          <w:tcPr>
            <w:tcW w:w="1134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352,1</w:t>
            </w:r>
          </w:p>
        </w:tc>
        <w:tc>
          <w:tcPr>
            <w:tcW w:w="1134" w:type="dxa"/>
            <w:vAlign w:val="center"/>
          </w:tcPr>
          <w:p w:rsidR="00D96A54" w:rsidRPr="00DE14BB" w:rsidRDefault="00D96A54" w:rsidP="00111368">
            <w:pPr>
              <w:jc w:val="center"/>
              <w:rPr>
                <w:color w:val="000000" w:themeColor="text1"/>
              </w:rPr>
            </w:pPr>
            <w:r w:rsidRPr="00DE14BB">
              <w:rPr>
                <w:color w:val="000000" w:themeColor="text1"/>
              </w:rPr>
              <w:t>340,6</w:t>
            </w:r>
          </w:p>
        </w:tc>
        <w:tc>
          <w:tcPr>
            <w:tcW w:w="1275" w:type="dxa"/>
            <w:vAlign w:val="center"/>
          </w:tcPr>
          <w:p w:rsidR="00D96A54" w:rsidRPr="000F52E2" w:rsidRDefault="00D96A54" w:rsidP="00D96A54">
            <w:pPr>
              <w:jc w:val="center"/>
              <w:rPr>
                <w:color w:val="000000" w:themeColor="text1"/>
              </w:rPr>
            </w:pPr>
            <w:r w:rsidRPr="000F52E2">
              <w:rPr>
                <w:color w:val="000000" w:themeColor="text1"/>
              </w:rPr>
              <w:t>368,0</w:t>
            </w:r>
          </w:p>
        </w:tc>
        <w:tc>
          <w:tcPr>
            <w:tcW w:w="1276" w:type="dxa"/>
            <w:vAlign w:val="center"/>
          </w:tcPr>
          <w:p w:rsidR="00D96A54" w:rsidRDefault="00D96A54" w:rsidP="00D96A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2,2</w:t>
            </w:r>
          </w:p>
        </w:tc>
        <w:tc>
          <w:tcPr>
            <w:tcW w:w="2552" w:type="dxa"/>
            <w:vAlign w:val="center"/>
          </w:tcPr>
          <w:p w:rsidR="00D96A54" w:rsidRPr="000F52E2" w:rsidRDefault="00D96A54" w:rsidP="00D96A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0</w:t>
            </w:r>
          </w:p>
        </w:tc>
      </w:tr>
      <w:tr w:rsidR="00D96A54" w:rsidRPr="00A53FD7" w:rsidTr="00D96A54">
        <w:tc>
          <w:tcPr>
            <w:tcW w:w="1132" w:type="dxa"/>
            <w:vAlign w:val="center"/>
          </w:tcPr>
          <w:p w:rsidR="00D96A54" w:rsidRPr="00A53FD7" w:rsidRDefault="00D96A54" w:rsidP="00D03D3D">
            <w:pPr>
              <w:jc w:val="center"/>
            </w:pPr>
            <w:r w:rsidRPr="00A53FD7">
              <w:t>1.8</w:t>
            </w:r>
          </w:p>
        </w:tc>
        <w:tc>
          <w:tcPr>
            <w:tcW w:w="4538" w:type="dxa"/>
          </w:tcPr>
          <w:p w:rsidR="00D96A54" w:rsidRPr="00A53FD7" w:rsidRDefault="00D96A54" w:rsidP="00A53FD7">
            <w:r w:rsidRPr="00A53FD7">
              <w:t xml:space="preserve">Удельный вес продукции инновационного характера в общем объеме производства обследуемых видов </w:t>
            </w:r>
            <w:r w:rsidRPr="00A53FD7">
              <w:lastRenderedPageBreak/>
              <w:t>деятельности, процент</w:t>
            </w:r>
          </w:p>
        </w:tc>
        <w:tc>
          <w:tcPr>
            <w:tcW w:w="993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lastRenderedPageBreak/>
              <w:t>22,5</w:t>
            </w:r>
          </w:p>
        </w:tc>
        <w:tc>
          <w:tcPr>
            <w:tcW w:w="992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16,5</w:t>
            </w:r>
          </w:p>
        </w:tc>
        <w:tc>
          <w:tcPr>
            <w:tcW w:w="1134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12,2</w:t>
            </w:r>
          </w:p>
        </w:tc>
        <w:tc>
          <w:tcPr>
            <w:tcW w:w="1134" w:type="dxa"/>
            <w:vAlign w:val="center"/>
          </w:tcPr>
          <w:p w:rsidR="00D96A54" w:rsidRPr="00607957" w:rsidRDefault="00D96A54" w:rsidP="00111368">
            <w:pPr>
              <w:jc w:val="center"/>
              <w:rPr>
                <w:color w:val="000000" w:themeColor="text1"/>
              </w:rPr>
            </w:pPr>
            <w:r w:rsidRPr="00607957">
              <w:rPr>
                <w:color w:val="000000" w:themeColor="text1"/>
              </w:rPr>
              <w:t>6,7</w:t>
            </w:r>
          </w:p>
        </w:tc>
        <w:tc>
          <w:tcPr>
            <w:tcW w:w="1275" w:type="dxa"/>
            <w:vAlign w:val="center"/>
          </w:tcPr>
          <w:p w:rsidR="00D96A54" w:rsidRPr="00431E18" w:rsidRDefault="00D96A54" w:rsidP="00D96A54">
            <w:pPr>
              <w:jc w:val="center"/>
            </w:pPr>
            <w:r>
              <w:t>15,4</w:t>
            </w:r>
          </w:p>
        </w:tc>
        <w:tc>
          <w:tcPr>
            <w:tcW w:w="1276" w:type="dxa"/>
            <w:vAlign w:val="center"/>
          </w:tcPr>
          <w:p w:rsidR="00D96A54" w:rsidRPr="00607957" w:rsidRDefault="00D96A54" w:rsidP="00D96A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3</w:t>
            </w:r>
          </w:p>
        </w:tc>
        <w:tc>
          <w:tcPr>
            <w:tcW w:w="2552" w:type="dxa"/>
            <w:vAlign w:val="center"/>
          </w:tcPr>
          <w:p w:rsidR="00D96A54" w:rsidRPr="00607957" w:rsidRDefault="00D96A54" w:rsidP="00D96A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96A54" w:rsidRPr="00A53FD7" w:rsidTr="00D96A54">
        <w:tc>
          <w:tcPr>
            <w:tcW w:w="1132" w:type="dxa"/>
            <w:vAlign w:val="center"/>
          </w:tcPr>
          <w:p w:rsidR="00D96A54" w:rsidRPr="00A53FD7" w:rsidRDefault="00D96A54" w:rsidP="00D03D3D">
            <w:pPr>
              <w:jc w:val="center"/>
            </w:pPr>
            <w:r w:rsidRPr="00A53FD7">
              <w:lastRenderedPageBreak/>
              <w:t>1.9</w:t>
            </w:r>
          </w:p>
        </w:tc>
        <w:tc>
          <w:tcPr>
            <w:tcW w:w="4538" w:type="dxa"/>
            <w:vAlign w:val="center"/>
          </w:tcPr>
          <w:p w:rsidR="00D96A54" w:rsidRPr="00A53FD7" w:rsidRDefault="00D96A54" w:rsidP="00A53FD7">
            <w:r w:rsidRPr="00A53FD7">
              <w:t>Бюджетная обеспеченность (расходы местного бюджета) на одного жителя, тыс. руб.</w:t>
            </w:r>
          </w:p>
        </w:tc>
        <w:tc>
          <w:tcPr>
            <w:tcW w:w="993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35,6</w:t>
            </w:r>
          </w:p>
        </w:tc>
        <w:tc>
          <w:tcPr>
            <w:tcW w:w="992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39,7</w:t>
            </w:r>
          </w:p>
        </w:tc>
        <w:tc>
          <w:tcPr>
            <w:tcW w:w="1134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44,8</w:t>
            </w:r>
          </w:p>
        </w:tc>
        <w:tc>
          <w:tcPr>
            <w:tcW w:w="1134" w:type="dxa"/>
            <w:vAlign w:val="center"/>
          </w:tcPr>
          <w:p w:rsidR="00D96A54" w:rsidRDefault="00D96A54" w:rsidP="00111368">
            <w:pPr>
              <w:jc w:val="center"/>
            </w:pPr>
            <w:r>
              <w:t>48,8</w:t>
            </w:r>
          </w:p>
        </w:tc>
        <w:tc>
          <w:tcPr>
            <w:tcW w:w="1275" w:type="dxa"/>
            <w:vAlign w:val="center"/>
          </w:tcPr>
          <w:p w:rsidR="00D96A54" w:rsidRPr="00477382" w:rsidRDefault="00D96A54" w:rsidP="00D96A54">
            <w:pPr>
              <w:jc w:val="center"/>
            </w:pPr>
            <w:r w:rsidRPr="00477382">
              <w:t>45,3</w:t>
            </w:r>
          </w:p>
        </w:tc>
        <w:tc>
          <w:tcPr>
            <w:tcW w:w="1276" w:type="dxa"/>
            <w:vAlign w:val="center"/>
          </w:tcPr>
          <w:p w:rsidR="00D96A54" w:rsidRDefault="00D96A54" w:rsidP="00D96A54">
            <w:pPr>
              <w:jc w:val="center"/>
            </w:pPr>
            <w:r>
              <w:t>54,6</w:t>
            </w:r>
          </w:p>
        </w:tc>
        <w:tc>
          <w:tcPr>
            <w:tcW w:w="2552" w:type="dxa"/>
            <w:vAlign w:val="center"/>
          </w:tcPr>
          <w:p w:rsidR="00D96A54" w:rsidRDefault="00D96A54" w:rsidP="00D96A54">
            <w:pPr>
              <w:jc w:val="center"/>
            </w:pPr>
            <w:r>
              <w:t>120,5</w:t>
            </w:r>
          </w:p>
        </w:tc>
      </w:tr>
      <w:tr w:rsidR="00D96A54" w:rsidRPr="00A53FD7" w:rsidTr="00D96A54">
        <w:tc>
          <w:tcPr>
            <w:tcW w:w="1132" w:type="dxa"/>
            <w:vAlign w:val="center"/>
          </w:tcPr>
          <w:p w:rsidR="00D96A54" w:rsidRPr="00A53FD7" w:rsidRDefault="00D96A54" w:rsidP="00D03D3D">
            <w:pPr>
              <w:jc w:val="center"/>
            </w:pPr>
            <w:r w:rsidRPr="00A53FD7">
              <w:t>1.10</w:t>
            </w:r>
          </w:p>
        </w:tc>
        <w:tc>
          <w:tcPr>
            <w:tcW w:w="4538" w:type="dxa"/>
          </w:tcPr>
          <w:p w:rsidR="00D96A54" w:rsidRPr="00A53FD7" w:rsidRDefault="00D96A54" w:rsidP="00A53FD7">
            <w:r w:rsidRPr="00A53FD7">
              <w:t>Среднесписочная численность работников по крупным и средним предприятиям, человек</w:t>
            </w:r>
          </w:p>
        </w:tc>
        <w:tc>
          <w:tcPr>
            <w:tcW w:w="993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18 479</w:t>
            </w:r>
          </w:p>
        </w:tc>
        <w:tc>
          <w:tcPr>
            <w:tcW w:w="992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18 583</w:t>
            </w:r>
          </w:p>
        </w:tc>
        <w:tc>
          <w:tcPr>
            <w:tcW w:w="1134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18 607</w:t>
            </w:r>
          </w:p>
        </w:tc>
        <w:tc>
          <w:tcPr>
            <w:tcW w:w="1134" w:type="dxa"/>
            <w:vAlign w:val="center"/>
          </w:tcPr>
          <w:p w:rsidR="00D96A54" w:rsidRPr="00607957" w:rsidRDefault="00D96A54" w:rsidP="00111368">
            <w:pPr>
              <w:jc w:val="center"/>
              <w:rPr>
                <w:color w:val="000000" w:themeColor="text1"/>
              </w:rPr>
            </w:pPr>
            <w:r w:rsidRPr="00607957">
              <w:rPr>
                <w:color w:val="000000" w:themeColor="text1"/>
              </w:rPr>
              <w:t>18 942</w:t>
            </w:r>
          </w:p>
        </w:tc>
        <w:tc>
          <w:tcPr>
            <w:tcW w:w="1275" w:type="dxa"/>
            <w:vAlign w:val="center"/>
          </w:tcPr>
          <w:p w:rsidR="00D96A54" w:rsidRPr="001A4A99" w:rsidRDefault="00D96A54" w:rsidP="00D96A54">
            <w:pPr>
              <w:jc w:val="center"/>
            </w:pPr>
            <w:r>
              <w:t>18 610</w:t>
            </w:r>
          </w:p>
        </w:tc>
        <w:tc>
          <w:tcPr>
            <w:tcW w:w="1276" w:type="dxa"/>
            <w:vAlign w:val="center"/>
          </w:tcPr>
          <w:p w:rsidR="00D96A54" w:rsidRPr="00607957" w:rsidRDefault="00D96A54" w:rsidP="00D96A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710</w:t>
            </w:r>
          </w:p>
        </w:tc>
        <w:tc>
          <w:tcPr>
            <w:tcW w:w="2552" w:type="dxa"/>
            <w:vAlign w:val="center"/>
          </w:tcPr>
          <w:p w:rsidR="00D96A54" w:rsidRPr="00607957" w:rsidRDefault="00D96A54" w:rsidP="00D96A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5</w:t>
            </w:r>
          </w:p>
        </w:tc>
      </w:tr>
      <w:tr w:rsidR="00D96A54" w:rsidRPr="00A53FD7" w:rsidTr="00D96A54">
        <w:tc>
          <w:tcPr>
            <w:tcW w:w="1132" w:type="dxa"/>
            <w:vAlign w:val="center"/>
          </w:tcPr>
          <w:p w:rsidR="00D96A54" w:rsidRPr="00A53FD7" w:rsidRDefault="00D96A54" w:rsidP="00D03D3D">
            <w:pPr>
              <w:jc w:val="center"/>
            </w:pPr>
            <w:r w:rsidRPr="00A53FD7">
              <w:t>1.11</w:t>
            </w:r>
          </w:p>
        </w:tc>
        <w:tc>
          <w:tcPr>
            <w:tcW w:w="4538" w:type="dxa"/>
          </w:tcPr>
          <w:p w:rsidR="00D96A54" w:rsidRPr="00A53FD7" w:rsidRDefault="00D96A54" w:rsidP="00A53FD7">
            <w:r w:rsidRPr="00A53FD7">
              <w:t>Среднемесячная номинальная начисленная заработная плата по крупным и средним предприятиям,  рублей</w:t>
            </w:r>
          </w:p>
        </w:tc>
        <w:tc>
          <w:tcPr>
            <w:tcW w:w="993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30 679</w:t>
            </w:r>
          </w:p>
        </w:tc>
        <w:tc>
          <w:tcPr>
            <w:tcW w:w="992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33 326</w:t>
            </w:r>
          </w:p>
        </w:tc>
        <w:tc>
          <w:tcPr>
            <w:tcW w:w="1134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36 126</w:t>
            </w:r>
          </w:p>
        </w:tc>
        <w:tc>
          <w:tcPr>
            <w:tcW w:w="1134" w:type="dxa"/>
            <w:vAlign w:val="center"/>
          </w:tcPr>
          <w:p w:rsidR="00D96A54" w:rsidRDefault="00D96A54" w:rsidP="00111368">
            <w:pPr>
              <w:jc w:val="center"/>
              <w:rPr>
                <w:color w:val="000000" w:themeColor="text1"/>
              </w:rPr>
            </w:pPr>
          </w:p>
          <w:p w:rsidR="00D96A54" w:rsidRPr="00607957" w:rsidRDefault="00D96A54" w:rsidP="00111368">
            <w:pPr>
              <w:jc w:val="center"/>
              <w:rPr>
                <w:color w:val="000000" w:themeColor="text1"/>
              </w:rPr>
            </w:pPr>
            <w:r w:rsidRPr="00607957">
              <w:rPr>
                <w:color w:val="000000" w:themeColor="text1"/>
              </w:rPr>
              <w:t>38 521,5</w:t>
            </w:r>
          </w:p>
          <w:p w:rsidR="00D96A54" w:rsidRPr="00607957" w:rsidRDefault="00D96A54" w:rsidP="001113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D96A54" w:rsidRPr="001A4A99" w:rsidRDefault="00D96A54" w:rsidP="00D96A54">
            <w:pPr>
              <w:jc w:val="center"/>
            </w:pPr>
            <w:r>
              <w:t>36 442</w:t>
            </w:r>
          </w:p>
        </w:tc>
        <w:tc>
          <w:tcPr>
            <w:tcW w:w="1276" w:type="dxa"/>
            <w:vAlign w:val="center"/>
          </w:tcPr>
          <w:p w:rsidR="00D96A54" w:rsidRPr="00607957" w:rsidRDefault="00293AA4" w:rsidP="00D96A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 549</w:t>
            </w:r>
          </w:p>
        </w:tc>
        <w:tc>
          <w:tcPr>
            <w:tcW w:w="2552" w:type="dxa"/>
            <w:vAlign w:val="center"/>
          </w:tcPr>
          <w:p w:rsidR="00D96A54" w:rsidRPr="00607957" w:rsidRDefault="00D96A54" w:rsidP="00D96A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,0</w:t>
            </w:r>
          </w:p>
        </w:tc>
      </w:tr>
      <w:tr w:rsidR="00D96A54" w:rsidRPr="00A53FD7" w:rsidTr="00D96A54">
        <w:tc>
          <w:tcPr>
            <w:tcW w:w="1132" w:type="dxa"/>
            <w:vAlign w:val="center"/>
          </w:tcPr>
          <w:p w:rsidR="00D96A54" w:rsidRPr="00A53FD7" w:rsidRDefault="00D96A54" w:rsidP="00D03D3D">
            <w:pPr>
              <w:jc w:val="center"/>
            </w:pPr>
            <w:r w:rsidRPr="00A53FD7">
              <w:t>1.12</w:t>
            </w:r>
          </w:p>
        </w:tc>
        <w:tc>
          <w:tcPr>
            <w:tcW w:w="4538" w:type="dxa"/>
          </w:tcPr>
          <w:p w:rsidR="00D96A54" w:rsidRPr="00A53FD7" w:rsidRDefault="00D96A54" w:rsidP="00A53FD7">
            <w:r w:rsidRPr="00A53FD7">
              <w:t>Уровень регистрированной  безработицы  к экономически активному населению, процент</w:t>
            </w:r>
          </w:p>
        </w:tc>
        <w:tc>
          <w:tcPr>
            <w:tcW w:w="993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0,81</w:t>
            </w:r>
          </w:p>
        </w:tc>
        <w:tc>
          <w:tcPr>
            <w:tcW w:w="992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0,84</w:t>
            </w:r>
          </w:p>
        </w:tc>
        <w:tc>
          <w:tcPr>
            <w:tcW w:w="1134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0,71</w:t>
            </w:r>
          </w:p>
        </w:tc>
        <w:tc>
          <w:tcPr>
            <w:tcW w:w="1134" w:type="dxa"/>
            <w:vAlign w:val="center"/>
          </w:tcPr>
          <w:p w:rsidR="00D96A54" w:rsidRPr="00607957" w:rsidRDefault="00D96A54" w:rsidP="00111368">
            <w:pPr>
              <w:jc w:val="center"/>
              <w:rPr>
                <w:color w:val="000000" w:themeColor="text1"/>
              </w:rPr>
            </w:pPr>
            <w:r w:rsidRPr="00607957">
              <w:rPr>
                <w:color w:val="000000" w:themeColor="text1"/>
              </w:rPr>
              <w:t>0,93</w:t>
            </w:r>
          </w:p>
        </w:tc>
        <w:tc>
          <w:tcPr>
            <w:tcW w:w="1275" w:type="dxa"/>
            <w:vAlign w:val="center"/>
          </w:tcPr>
          <w:p w:rsidR="00D96A54" w:rsidRPr="00192256" w:rsidRDefault="00D96A54" w:rsidP="00D96A54">
            <w:pPr>
              <w:jc w:val="center"/>
            </w:pPr>
            <w:r w:rsidRPr="00192256">
              <w:t>0,83</w:t>
            </w:r>
          </w:p>
        </w:tc>
        <w:tc>
          <w:tcPr>
            <w:tcW w:w="1276" w:type="dxa"/>
            <w:vAlign w:val="center"/>
          </w:tcPr>
          <w:p w:rsidR="00D96A54" w:rsidRDefault="00D96A54" w:rsidP="00D96A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65</w:t>
            </w:r>
          </w:p>
        </w:tc>
        <w:tc>
          <w:tcPr>
            <w:tcW w:w="2552" w:type="dxa"/>
            <w:vAlign w:val="center"/>
          </w:tcPr>
          <w:p w:rsidR="00D96A54" w:rsidRDefault="00D96A54" w:rsidP="00D96A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00436" w:rsidRPr="00A53FD7" w:rsidTr="00200436">
        <w:trPr>
          <w:trHeight w:val="487"/>
        </w:trPr>
        <w:tc>
          <w:tcPr>
            <w:tcW w:w="15026" w:type="dxa"/>
            <w:gridSpan w:val="9"/>
            <w:vAlign w:val="center"/>
          </w:tcPr>
          <w:p w:rsidR="00200436" w:rsidRPr="00A53FD7" w:rsidRDefault="00200436" w:rsidP="00200436">
            <w:pPr>
              <w:jc w:val="center"/>
            </w:pPr>
            <w:r w:rsidRPr="00A53FD7">
              <w:rPr>
                <w:b/>
                <w:i/>
              </w:rPr>
              <w:t>Второе стратегическое направление «Развитие социальной сферы Алексеевского городского округа»</w:t>
            </w:r>
          </w:p>
        </w:tc>
      </w:tr>
      <w:tr w:rsidR="00D96A54" w:rsidRPr="00A53FD7" w:rsidTr="00D96A54">
        <w:tc>
          <w:tcPr>
            <w:tcW w:w="1132" w:type="dxa"/>
            <w:vAlign w:val="center"/>
          </w:tcPr>
          <w:p w:rsidR="00D96A54" w:rsidRPr="00A53FD7" w:rsidRDefault="00D96A54" w:rsidP="00D03D3D">
            <w:pPr>
              <w:jc w:val="center"/>
            </w:pPr>
            <w:r w:rsidRPr="00A53FD7">
              <w:t>2.1</w:t>
            </w:r>
          </w:p>
        </w:tc>
        <w:tc>
          <w:tcPr>
            <w:tcW w:w="4538" w:type="dxa"/>
            <w:vAlign w:val="center"/>
          </w:tcPr>
          <w:p w:rsidR="00D96A54" w:rsidRPr="00A53FD7" w:rsidRDefault="00D96A54" w:rsidP="00A53FD7">
            <w:r w:rsidRPr="00A53FD7">
              <w:t>Среднегодовая численность населения, тыс. человек</w:t>
            </w:r>
          </w:p>
        </w:tc>
        <w:tc>
          <w:tcPr>
            <w:tcW w:w="993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61,6</w:t>
            </w:r>
          </w:p>
        </w:tc>
        <w:tc>
          <w:tcPr>
            <w:tcW w:w="992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61,1</w:t>
            </w:r>
          </w:p>
        </w:tc>
        <w:tc>
          <w:tcPr>
            <w:tcW w:w="1134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60,5</w:t>
            </w:r>
          </w:p>
        </w:tc>
        <w:tc>
          <w:tcPr>
            <w:tcW w:w="1134" w:type="dxa"/>
            <w:vAlign w:val="center"/>
          </w:tcPr>
          <w:p w:rsidR="00D96A54" w:rsidRPr="00014C0A" w:rsidRDefault="00D96A54" w:rsidP="00111368">
            <w:pPr>
              <w:jc w:val="center"/>
            </w:pPr>
            <w:r>
              <w:t>59,9</w:t>
            </w:r>
          </w:p>
        </w:tc>
        <w:tc>
          <w:tcPr>
            <w:tcW w:w="1275" w:type="dxa"/>
            <w:vAlign w:val="center"/>
          </w:tcPr>
          <w:p w:rsidR="00D96A54" w:rsidRPr="00014C0A" w:rsidRDefault="00D96A54" w:rsidP="00D96A54">
            <w:pPr>
              <w:jc w:val="center"/>
            </w:pPr>
            <w:r>
              <w:t>59,6</w:t>
            </w:r>
          </w:p>
        </w:tc>
        <w:tc>
          <w:tcPr>
            <w:tcW w:w="1276" w:type="dxa"/>
            <w:vAlign w:val="center"/>
          </w:tcPr>
          <w:p w:rsidR="00D96A54" w:rsidRPr="00014C0A" w:rsidRDefault="00D96A54" w:rsidP="00D96A54">
            <w:pPr>
              <w:jc w:val="center"/>
            </w:pPr>
            <w:r>
              <w:t>59,6</w:t>
            </w:r>
          </w:p>
        </w:tc>
        <w:tc>
          <w:tcPr>
            <w:tcW w:w="2552" w:type="dxa"/>
            <w:vAlign w:val="center"/>
          </w:tcPr>
          <w:p w:rsidR="00D96A54" w:rsidRPr="00014C0A" w:rsidRDefault="00D96A54" w:rsidP="00D96A54">
            <w:pPr>
              <w:jc w:val="center"/>
            </w:pPr>
            <w:r>
              <w:t>100,0</w:t>
            </w:r>
          </w:p>
        </w:tc>
      </w:tr>
      <w:tr w:rsidR="00D96A54" w:rsidRPr="00A53FD7" w:rsidTr="00D96A54">
        <w:tc>
          <w:tcPr>
            <w:tcW w:w="1132" w:type="dxa"/>
            <w:vAlign w:val="center"/>
          </w:tcPr>
          <w:p w:rsidR="00D96A54" w:rsidRPr="00A53FD7" w:rsidRDefault="00D96A54" w:rsidP="00D03D3D">
            <w:pPr>
              <w:jc w:val="center"/>
            </w:pPr>
            <w:r w:rsidRPr="00A53FD7">
              <w:t>2.2</w:t>
            </w:r>
          </w:p>
        </w:tc>
        <w:tc>
          <w:tcPr>
            <w:tcW w:w="4538" w:type="dxa"/>
            <w:vAlign w:val="center"/>
          </w:tcPr>
          <w:p w:rsidR="00D96A54" w:rsidRPr="00A53FD7" w:rsidRDefault="00D96A54" w:rsidP="00A53FD7">
            <w:r w:rsidRPr="00A53FD7">
              <w:t>Ожидаемая продолжительность жизни при рождении, лет</w:t>
            </w:r>
          </w:p>
        </w:tc>
        <w:tc>
          <w:tcPr>
            <w:tcW w:w="993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73,0</w:t>
            </w:r>
          </w:p>
        </w:tc>
        <w:tc>
          <w:tcPr>
            <w:tcW w:w="992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73,0</w:t>
            </w:r>
          </w:p>
        </w:tc>
        <w:tc>
          <w:tcPr>
            <w:tcW w:w="1134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75,0</w:t>
            </w:r>
          </w:p>
        </w:tc>
        <w:tc>
          <w:tcPr>
            <w:tcW w:w="1134" w:type="dxa"/>
            <w:vAlign w:val="center"/>
          </w:tcPr>
          <w:p w:rsidR="00D96A54" w:rsidRDefault="00D96A54" w:rsidP="00111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0</w:t>
            </w:r>
          </w:p>
        </w:tc>
        <w:tc>
          <w:tcPr>
            <w:tcW w:w="1275" w:type="dxa"/>
            <w:vAlign w:val="center"/>
          </w:tcPr>
          <w:p w:rsidR="00D96A54" w:rsidRPr="00BF3C64" w:rsidRDefault="00D96A54" w:rsidP="00D96A54">
            <w:pPr>
              <w:jc w:val="center"/>
              <w:rPr>
                <w:color w:val="000000" w:themeColor="text1"/>
              </w:rPr>
            </w:pPr>
            <w:r w:rsidRPr="00BF3C64">
              <w:rPr>
                <w:color w:val="000000" w:themeColor="text1"/>
              </w:rPr>
              <w:t>76,0</w:t>
            </w:r>
          </w:p>
        </w:tc>
        <w:tc>
          <w:tcPr>
            <w:tcW w:w="1276" w:type="dxa"/>
            <w:vAlign w:val="center"/>
          </w:tcPr>
          <w:p w:rsidR="00D96A54" w:rsidRDefault="00D96A54" w:rsidP="00D96A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,0</w:t>
            </w:r>
          </w:p>
        </w:tc>
        <w:tc>
          <w:tcPr>
            <w:tcW w:w="2552" w:type="dxa"/>
            <w:vAlign w:val="center"/>
          </w:tcPr>
          <w:p w:rsidR="00D96A54" w:rsidRDefault="00D96A54" w:rsidP="00D96A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</w:tr>
      <w:tr w:rsidR="00D96A54" w:rsidRPr="00A53FD7" w:rsidTr="00D96A54">
        <w:tc>
          <w:tcPr>
            <w:tcW w:w="1132" w:type="dxa"/>
            <w:vAlign w:val="center"/>
          </w:tcPr>
          <w:p w:rsidR="00D96A54" w:rsidRPr="00A53FD7" w:rsidRDefault="00D96A54" w:rsidP="00D03D3D">
            <w:pPr>
              <w:jc w:val="center"/>
            </w:pPr>
            <w:r w:rsidRPr="00A53FD7">
              <w:t>2.3</w:t>
            </w:r>
          </w:p>
        </w:tc>
        <w:tc>
          <w:tcPr>
            <w:tcW w:w="4538" w:type="dxa"/>
            <w:vAlign w:val="center"/>
          </w:tcPr>
          <w:p w:rsidR="00D96A54" w:rsidRPr="00A53FD7" w:rsidRDefault="00D96A54" w:rsidP="00A53FD7">
            <w:r w:rsidRPr="00A53FD7">
              <w:t>Младенческая смертность, случаев на 1 тыс. родившихся живыми</w:t>
            </w:r>
          </w:p>
        </w:tc>
        <w:tc>
          <w:tcPr>
            <w:tcW w:w="993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1,5</w:t>
            </w:r>
          </w:p>
        </w:tc>
        <w:tc>
          <w:tcPr>
            <w:tcW w:w="992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5,0</w:t>
            </w:r>
          </w:p>
        </w:tc>
        <w:tc>
          <w:tcPr>
            <w:tcW w:w="1134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3,7</w:t>
            </w:r>
          </w:p>
        </w:tc>
        <w:tc>
          <w:tcPr>
            <w:tcW w:w="1134" w:type="dxa"/>
            <w:vAlign w:val="center"/>
          </w:tcPr>
          <w:p w:rsidR="00D96A54" w:rsidRDefault="00D96A54" w:rsidP="00111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1</w:t>
            </w:r>
          </w:p>
        </w:tc>
        <w:tc>
          <w:tcPr>
            <w:tcW w:w="1275" w:type="dxa"/>
            <w:vAlign w:val="center"/>
          </w:tcPr>
          <w:p w:rsidR="00D96A54" w:rsidRDefault="00D96A54" w:rsidP="00D96A54">
            <w:pPr>
              <w:jc w:val="center"/>
            </w:pPr>
            <w:r>
              <w:t>4,7</w:t>
            </w:r>
          </w:p>
        </w:tc>
        <w:tc>
          <w:tcPr>
            <w:tcW w:w="1276" w:type="dxa"/>
            <w:vAlign w:val="center"/>
          </w:tcPr>
          <w:p w:rsidR="00D96A54" w:rsidRPr="00014C0A" w:rsidRDefault="00D96A54" w:rsidP="00D96A54">
            <w:pPr>
              <w:jc w:val="center"/>
            </w:pPr>
            <w:r>
              <w:t>3,2</w:t>
            </w:r>
          </w:p>
        </w:tc>
        <w:tc>
          <w:tcPr>
            <w:tcW w:w="2552" w:type="dxa"/>
            <w:vAlign w:val="center"/>
          </w:tcPr>
          <w:p w:rsidR="00D96A54" w:rsidRPr="00014C0A" w:rsidRDefault="00D96A54" w:rsidP="00D96A54">
            <w:pPr>
              <w:jc w:val="center"/>
            </w:pPr>
            <w:r>
              <w:t>68,0</w:t>
            </w:r>
          </w:p>
        </w:tc>
      </w:tr>
      <w:tr w:rsidR="00D96A54" w:rsidRPr="00A53FD7" w:rsidTr="00D96A54">
        <w:tc>
          <w:tcPr>
            <w:tcW w:w="1132" w:type="dxa"/>
            <w:vAlign w:val="center"/>
          </w:tcPr>
          <w:p w:rsidR="00D96A54" w:rsidRPr="00A53FD7" w:rsidRDefault="00D96A54" w:rsidP="00D03D3D">
            <w:pPr>
              <w:jc w:val="center"/>
            </w:pPr>
            <w:r w:rsidRPr="00A53FD7">
              <w:t>2.4</w:t>
            </w:r>
          </w:p>
        </w:tc>
        <w:tc>
          <w:tcPr>
            <w:tcW w:w="4538" w:type="dxa"/>
            <w:vAlign w:val="center"/>
          </w:tcPr>
          <w:p w:rsidR="00D96A54" w:rsidRPr="00A53FD7" w:rsidRDefault="00D96A54" w:rsidP="00A53FD7">
            <w:r w:rsidRPr="00A53FD7">
              <w:t>Коэффициент рождаемости, человек на 1 тыс. населения</w:t>
            </w:r>
          </w:p>
        </w:tc>
        <w:tc>
          <w:tcPr>
            <w:tcW w:w="993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10,6</w:t>
            </w:r>
          </w:p>
        </w:tc>
        <w:tc>
          <w:tcPr>
            <w:tcW w:w="992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9,6</w:t>
            </w:r>
          </w:p>
        </w:tc>
        <w:tc>
          <w:tcPr>
            <w:tcW w:w="1134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8,9</w:t>
            </w:r>
          </w:p>
        </w:tc>
        <w:tc>
          <w:tcPr>
            <w:tcW w:w="1134" w:type="dxa"/>
            <w:vAlign w:val="center"/>
          </w:tcPr>
          <w:p w:rsidR="00D96A54" w:rsidRDefault="00D96A54" w:rsidP="00D96A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9</w:t>
            </w:r>
          </w:p>
        </w:tc>
        <w:tc>
          <w:tcPr>
            <w:tcW w:w="1275" w:type="dxa"/>
            <w:vAlign w:val="center"/>
          </w:tcPr>
          <w:p w:rsidR="00D96A54" w:rsidRDefault="00D96A54" w:rsidP="00D96A54">
            <w:pPr>
              <w:jc w:val="center"/>
            </w:pPr>
            <w:r>
              <w:t>9,9</w:t>
            </w:r>
          </w:p>
        </w:tc>
        <w:tc>
          <w:tcPr>
            <w:tcW w:w="1276" w:type="dxa"/>
            <w:vAlign w:val="center"/>
          </w:tcPr>
          <w:p w:rsidR="00D96A54" w:rsidRDefault="00D96A54" w:rsidP="00D96A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5</w:t>
            </w:r>
          </w:p>
        </w:tc>
        <w:tc>
          <w:tcPr>
            <w:tcW w:w="2552" w:type="dxa"/>
            <w:vAlign w:val="center"/>
          </w:tcPr>
          <w:p w:rsidR="00D96A54" w:rsidRDefault="00D96A54" w:rsidP="00D96A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7</w:t>
            </w:r>
          </w:p>
        </w:tc>
      </w:tr>
      <w:tr w:rsidR="00D96A54" w:rsidRPr="00A53FD7" w:rsidTr="00D96A54">
        <w:tc>
          <w:tcPr>
            <w:tcW w:w="1132" w:type="dxa"/>
            <w:vAlign w:val="center"/>
          </w:tcPr>
          <w:p w:rsidR="00D96A54" w:rsidRPr="00A53FD7" w:rsidRDefault="00D96A54" w:rsidP="00D03D3D">
            <w:pPr>
              <w:jc w:val="center"/>
            </w:pPr>
            <w:r w:rsidRPr="00A53FD7">
              <w:t>2.5</w:t>
            </w:r>
          </w:p>
        </w:tc>
        <w:tc>
          <w:tcPr>
            <w:tcW w:w="4538" w:type="dxa"/>
            <w:vAlign w:val="center"/>
          </w:tcPr>
          <w:p w:rsidR="00D96A54" w:rsidRPr="00A53FD7" w:rsidRDefault="00D96A54" w:rsidP="00A53FD7">
            <w:r w:rsidRPr="00A53FD7">
              <w:t>Коэффициент смертности, человек на 1 тыс. населения</w:t>
            </w:r>
          </w:p>
        </w:tc>
        <w:tc>
          <w:tcPr>
            <w:tcW w:w="993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14,2</w:t>
            </w:r>
          </w:p>
        </w:tc>
        <w:tc>
          <w:tcPr>
            <w:tcW w:w="992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14,4</w:t>
            </w:r>
          </w:p>
        </w:tc>
        <w:tc>
          <w:tcPr>
            <w:tcW w:w="1134" w:type="dxa"/>
            <w:vAlign w:val="center"/>
          </w:tcPr>
          <w:p w:rsidR="00D96A54" w:rsidRPr="00A53FD7" w:rsidRDefault="00D96A54" w:rsidP="00111368">
            <w:pPr>
              <w:jc w:val="center"/>
            </w:pPr>
            <w:r w:rsidRPr="00A53FD7">
              <w:t>14,2</w:t>
            </w:r>
          </w:p>
        </w:tc>
        <w:tc>
          <w:tcPr>
            <w:tcW w:w="1134" w:type="dxa"/>
            <w:vAlign w:val="center"/>
          </w:tcPr>
          <w:p w:rsidR="00D96A54" w:rsidRDefault="00D96A54" w:rsidP="00111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5</w:t>
            </w:r>
          </w:p>
        </w:tc>
        <w:tc>
          <w:tcPr>
            <w:tcW w:w="1275" w:type="dxa"/>
            <w:vAlign w:val="center"/>
          </w:tcPr>
          <w:p w:rsidR="00D96A54" w:rsidRDefault="00D96A54" w:rsidP="00D96A54">
            <w:pPr>
              <w:jc w:val="center"/>
            </w:pPr>
            <w:r>
              <w:t>13,8</w:t>
            </w:r>
          </w:p>
        </w:tc>
        <w:tc>
          <w:tcPr>
            <w:tcW w:w="1276" w:type="dxa"/>
            <w:vAlign w:val="center"/>
          </w:tcPr>
          <w:p w:rsidR="00D96A54" w:rsidRDefault="00D96A54" w:rsidP="00D96A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7</w:t>
            </w:r>
          </w:p>
        </w:tc>
        <w:tc>
          <w:tcPr>
            <w:tcW w:w="2552" w:type="dxa"/>
            <w:vAlign w:val="center"/>
          </w:tcPr>
          <w:p w:rsidR="00D96A54" w:rsidRDefault="00D96A54" w:rsidP="00D96A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2,7</w:t>
            </w:r>
          </w:p>
        </w:tc>
      </w:tr>
      <w:tr w:rsidR="000B3975" w:rsidRPr="00A53FD7" w:rsidTr="0049667F">
        <w:tc>
          <w:tcPr>
            <w:tcW w:w="1132" w:type="dxa"/>
            <w:vAlign w:val="center"/>
          </w:tcPr>
          <w:p w:rsidR="000B3975" w:rsidRPr="00A53FD7" w:rsidRDefault="000B3975" w:rsidP="00D03D3D">
            <w:pPr>
              <w:jc w:val="center"/>
            </w:pPr>
            <w:r w:rsidRPr="00A53FD7">
              <w:t>2.6</w:t>
            </w:r>
          </w:p>
        </w:tc>
        <w:tc>
          <w:tcPr>
            <w:tcW w:w="4538" w:type="dxa"/>
            <w:vAlign w:val="center"/>
          </w:tcPr>
          <w:p w:rsidR="000B3975" w:rsidRPr="00A53FD7" w:rsidRDefault="000B3975" w:rsidP="00A53FD7">
            <w:r w:rsidRPr="00A53FD7">
              <w:t>Доля учащихся, обучающихся в современных условиях, от общего числа учащихся на всех уровнях образования, процент</w:t>
            </w:r>
          </w:p>
        </w:tc>
        <w:tc>
          <w:tcPr>
            <w:tcW w:w="993" w:type="dxa"/>
            <w:vAlign w:val="center"/>
          </w:tcPr>
          <w:p w:rsidR="000B3975" w:rsidRPr="00A53FD7" w:rsidRDefault="000B3975" w:rsidP="00111368">
            <w:pPr>
              <w:jc w:val="center"/>
            </w:pPr>
          </w:p>
          <w:p w:rsidR="000B3975" w:rsidRPr="00A53FD7" w:rsidRDefault="000B3975" w:rsidP="00111368">
            <w:pPr>
              <w:jc w:val="center"/>
            </w:pPr>
            <w:r w:rsidRPr="00A53FD7">
              <w:t>98,7</w:t>
            </w:r>
          </w:p>
          <w:p w:rsidR="000B3975" w:rsidRPr="00A53FD7" w:rsidRDefault="000B3975" w:rsidP="00111368">
            <w:pPr>
              <w:jc w:val="center"/>
            </w:pPr>
          </w:p>
        </w:tc>
        <w:tc>
          <w:tcPr>
            <w:tcW w:w="992" w:type="dxa"/>
            <w:vAlign w:val="center"/>
          </w:tcPr>
          <w:p w:rsidR="000B3975" w:rsidRPr="00A53FD7" w:rsidRDefault="000B3975" w:rsidP="00111368">
            <w:pPr>
              <w:jc w:val="center"/>
            </w:pPr>
            <w:r w:rsidRPr="00A53FD7">
              <w:t>99,6</w:t>
            </w:r>
          </w:p>
        </w:tc>
        <w:tc>
          <w:tcPr>
            <w:tcW w:w="1134" w:type="dxa"/>
            <w:vAlign w:val="center"/>
          </w:tcPr>
          <w:p w:rsidR="000B3975" w:rsidRPr="00A53FD7" w:rsidRDefault="000B3975" w:rsidP="00111368">
            <w:pPr>
              <w:jc w:val="center"/>
            </w:pPr>
            <w:r w:rsidRPr="00A53FD7">
              <w:t>99,7</w:t>
            </w:r>
          </w:p>
        </w:tc>
        <w:tc>
          <w:tcPr>
            <w:tcW w:w="1134" w:type="dxa"/>
            <w:vAlign w:val="center"/>
          </w:tcPr>
          <w:p w:rsidR="000B3975" w:rsidRPr="006C302B" w:rsidRDefault="000B3975" w:rsidP="00111368">
            <w:pPr>
              <w:jc w:val="center"/>
            </w:pPr>
            <w:r w:rsidRPr="006C302B">
              <w:t>100,0</w:t>
            </w:r>
          </w:p>
        </w:tc>
        <w:tc>
          <w:tcPr>
            <w:tcW w:w="1275" w:type="dxa"/>
            <w:vAlign w:val="center"/>
          </w:tcPr>
          <w:p w:rsidR="000B3975" w:rsidRPr="00D36E67" w:rsidRDefault="000B3975" w:rsidP="0049667F">
            <w:pPr>
              <w:jc w:val="center"/>
            </w:pPr>
            <w:r w:rsidRPr="00D36E67">
              <w:t>100,0</w:t>
            </w:r>
          </w:p>
        </w:tc>
        <w:tc>
          <w:tcPr>
            <w:tcW w:w="1276" w:type="dxa"/>
            <w:vAlign w:val="center"/>
          </w:tcPr>
          <w:p w:rsidR="000B3975" w:rsidRPr="00A27BE0" w:rsidRDefault="000B3975" w:rsidP="0049667F">
            <w:pPr>
              <w:jc w:val="center"/>
            </w:pPr>
            <w:r w:rsidRPr="00A27BE0">
              <w:t>100,0</w:t>
            </w:r>
          </w:p>
        </w:tc>
        <w:tc>
          <w:tcPr>
            <w:tcW w:w="2552" w:type="dxa"/>
            <w:vAlign w:val="center"/>
          </w:tcPr>
          <w:p w:rsidR="000B3975" w:rsidRPr="00A27BE0" w:rsidRDefault="000B3975" w:rsidP="0049667F">
            <w:pPr>
              <w:jc w:val="center"/>
            </w:pPr>
            <w:r>
              <w:t>-</w:t>
            </w:r>
          </w:p>
        </w:tc>
      </w:tr>
      <w:tr w:rsidR="000B3975" w:rsidRPr="00A53FD7" w:rsidTr="0049667F">
        <w:tc>
          <w:tcPr>
            <w:tcW w:w="1132" w:type="dxa"/>
            <w:vAlign w:val="center"/>
          </w:tcPr>
          <w:p w:rsidR="000B3975" w:rsidRPr="00A53FD7" w:rsidRDefault="000B3975" w:rsidP="00D03D3D">
            <w:pPr>
              <w:jc w:val="center"/>
            </w:pPr>
            <w:r w:rsidRPr="00A53FD7">
              <w:lastRenderedPageBreak/>
              <w:t>2.7</w:t>
            </w:r>
          </w:p>
        </w:tc>
        <w:tc>
          <w:tcPr>
            <w:tcW w:w="4538" w:type="dxa"/>
            <w:vAlign w:val="center"/>
          </w:tcPr>
          <w:p w:rsidR="000B3975" w:rsidRPr="00A53FD7" w:rsidRDefault="000B3975" w:rsidP="00A53FD7">
            <w:r w:rsidRPr="00A53FD7">
              <w:t>Доля населения систематически занимающегося физической культурой и массовым спортом от общей численности населения Алексеевского городского округа, процент</w:t>
            </w:r>
          </w:p>
        </w:tc>
        <w:tc>
          <w:tcPr>
            <w:tcW w:w="993" w:type="dxa"/>
            <w:vAlign w:val="center"/>
          </w:tcPr>
          <w:p w:rsidR="000B3975" w:rsidRPr="00A53FD7" w:rsidRDefault="000B3975" w:rsidP="00111368">
            <w:pPr>
              <w:jc w:val="center"/>
            </w:pPr>
            <w:r w:rsidRPr="00A53FD7">
              <w:t>46,1</w:t>
            </w:r>
          </w:p>
        </w:tc>
        <w:tc>
          <w:tcPr>
            <w:tcW w:w="992" w:type="dxa"/>
            <w:vAlign w:val="center"/>
          </w:tcPr>
          <w:p w:rsidR="000B3975" w:rsidRPr="00A53FD7" w:rsidRDefault="000B3975" w:rsidP="00111368">
            <w:pPr>
              <w:jc w:val="center"/>
            </w:pPr>
            <w:r w:rsidRPr="00A53FD7">
              <w:t>50,2</w:t>
            </w:r>
          </w:p>
        </w:tc>
        <w:tc>
          <w:tcPr>
            <w:tcW w:w="1134" w:type="dxa"/>
            <w:vAlign w:val="center"/>
          </w:tcPr>
          <w:p w:rsidR="000B3975" w:rsidRPr="00A53FD7" w:rsidRDefault="000B3975" w:rsidP="00111368">
            <w:pPr>
              <w:jc w:val="center"/>
            </w:pPr>
            <w:r w:rsidRPr="00A53FD7">
              <w:t>50,5</w:t>
            </w:r>
          </w:p>
        </w:tc>
        <w:tc>
          <w:tcPr>
            <w:tcW w:w="1134" w:type="dxa"/>
            <w:vAlign w:val="center"/>
          </w:tcPr>
          <w:p w:rsidR="000B3975" w:rsidRDefault="000B3975" w:rsidP="00111368">
            <w:pPr>
              <w:jc w:val="center"/>
            </w:pPr>
            <w:r>
              <w:t>56,45</w:t>
            </w:r>
          </w:p>
        </w:tc>
        <w:tc>
          <w:tcPr>
            <w:tcW w:w="1275" w:type="dxa"/>
            <w:vAlign w:val="center"/>
          </w:tcPr>
          <w:p w:rsidR="000B3975" w:rsidRPr="007C187E" w:rsidRDefault="000B3975" w:rsidP="0049667F">
            <w:pPr>
              <w:jc w:val="center"/>
            </w:pPr>
            <w:r>
              <w:t>53,0</w:t>
            </w:r>
          </w:p>
        </w:tc>
        <w:tc>
          <w:tcPr>
            <w:tcW w:w="1276" w:type="dxa"/>
            <w:vAlign w:val="center"/>
          </w:tcPr>
          <w:p w:rsidR="000B3975" w:rsidRPr="00AB3139" w:rsidRDefault="000B3975" w:rsidP="0049667F">
            <w:pPr>
              <w:jc w:val="center"/>
            </w:pPr>
            <w:r w:rsidRPr="00AB3139">
              <w:t>56,1</w:t>
            </w:r>
          </w:p>
        </w:tc>
        <w:tc>
          <w:tcPr>
            <w:tcW w:w="2552" w:type="dxa"/>
            <w:vAlign w:val="center"/>
          </w:tcPr>
          <w:p w:rsidR="000B3975" w:rsidRPr="00AB3139" w:rsidRDefault="000B3975" w:rsidP="0049667F">
            <w:pPr>
              <w:jc w:val="center"/>
            </w:pPr>
            <w:r w:rsidRPr="00AB3139">
              <w:t>-</w:t>
            </w:r>
          </w:p>
        </w:tc>
      </w:tr>
      <w:tr w:rsidR="000B3975" w:rsidRPr="00A53FD7" w:rsidTr="0049667F">
        <w:tc>
          <w:tcPr>
            <w:tcW w:w="1132" w:type="dxa"/>
            <w:vAlign w:val="center"/>
          </w:tcPr>
          <w:p w:rsidR="000B3975" w:rsidRPr="00A53FD7" w:rsidRDefault="000B3975" w:rsidP="00D03D3D">
            <w:pPr>
              <w:jc w:val="center"/>
            </w:pPr>
            <w:r w:rsidRPr="00A53FD7">
              <w:t>2.8</w:t>
            </w:r>
          </w:p>
        </w:tc>
        <w:tc>
          <w:tcPr>
            <w:tcW w:w="4538" w:type="dxa"/>
            <w:shd w:val="clear" w:color="auto" w:fill="auto"/>
            <w:vAlign w:val="center"/>
          </w:tcPr>
          <w:p w:rsidR="000B3975" w:rsidRPr="00A53FD7" w:rsidRDefault="000B3975" w:rsidP="00A53FD7">
            <w:r w:rsidRPr="00A53FD7">
              <w:t>Количество посещений культурн</w:t>
            </w:r>
            <w:proofErr w:type="gramStart"/>
            <w:r w:rsidRPr="00A53FD7">
              <w:t>о-</w:t>
            </w:r>
            <w:proofErr w:type="gramEnd"/>
            <w:r w:rsidRPr="00A53FD7">
              <w:t xml:space="preserve"> массовых мероприятий, тыс. посещений</w:t>
            </w:r>
          </w:p>
        </w:tc>
        <w:tc>
          <w:tcPr>
            <w:tcW w:w="993" w:type="dxa"/>
            <w:vAlign w:val="center"/>
          </w:tcPr>
          <w:p w:rsidR="000B3975" w:rsidRPr="00A53FD7" w:rsidRDefault="000B3975" w:rsidP="00111368">
            <w:pPr>
              <w:jc w:val="center"/>
            </w:pPr>
            <w:r w:rsidRPr="00A53FD7">
              <w:t>1 044,9</w:t>
            </w:r>
          </w:p>
        </w:tc>
        <w:tc>
          <w:tcPr>
            <w:tcW w:w="992" w:type="dxa"/>
            <w:vAlign w:val="center"/>
          </w:tcPr>
          <w:p w:rsidR="000B3975" w:rsidRPr="00A53FD7" w:rsidRDefault="000B3975" w:rsidP="00111368">
            <w:pPr>
              <w:jc w:val="center"/>
            </w:pPr>
            <w:r w:rsidRPr="00A53FD7">
              <w:t>1 097,2</w:t>
            </w:r>
          </w:p>
        </w:tc>
        <w:tc>
          <w:tcPr>
            <w:tcW w:w="1134" w:type="dxa"/>
            <w:vAlign w:val="center"/>
          </w:tcPr>
          <w:p w:rsidR="000B3975" w:rsidRPr="00A53FD7" w:rsidRDefault="000B3975" w:rsidP="00111368">
            <w:pPr>
              <w:jc w:val="center"/>
            </w:pPr>
            <w:r w:rsidRPr="00A53FD7">
              <w:t>1 159,0</w:t>
            </w:r>
          </w:p>
        </w:tc>
        <w:tc>
          <w:tcPr>
            <w:tcW w:w="1134" w:type="dxa"/>
            <w:vAlign w:val="center"/>
          </w:tcPr>
          <w:p w:rsidR="000B3975" w:rsidRPr="0060089E" w:rsidRDefault="000B3975" w:rsidP="00111368">
            <w:pPr>
              <w:jc w:val="center"/>
            </w:pPr>
            <w:r>
              <w:t>618,7</w:t>
            </w:r>
          </w:p>
        </w:tc>
        <w:tc>
          <w:tcPr>
            <w:tcW w:w="1275" w:type="dxa"/>
            <w:vAlign w:val="center"/>
          </w:tcPr>
          <w:p w:rsidR="000B3975" w:rsidRPr="009372EE" w:rsidRDefault="000B3975" w:rsidP="0049667F">
            <w:pPr>
              <w:jc w:val="center"/>
            </w:pPr>
            <w:r w:rsidRPr="009372EE">
              <w:t>1</w:t>
            </w:r>
            <w:r>
              <w:t> 270</w:t>
            </w:r>
          </w:p>
        </w:tc>
        <w:tc>
          <w:tcPr>
            <w:tcW w:w="1276" w:type="dxa"/>
            <w:vAlign w:val="center"/>
          </w:tcPr>
          <w:p w:rsidR="000B3975" w:rsidRPr="001415D2" w:rsidRDefault="000B3975" w:rsidP="0049667F">
            <w:pPr>
              <w:jc w:val="center"/>
            </w:pPr>
            <w:r w:rsidRPr="001415D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 xml:space="preserve"> 835</w:t>
            </w:r>
          </w:p>
        </w:tc>
        <w:tc>
          <w:tcPr>
            <w:tcW w:w="2552" w:type="dxa"/>
            <w:vAlign w:val="center"/>
          </w:tcPr>
          <w:p w:rsidR="000B3975" w:rsidRPr="001415D2" w:rsidRDefault="000B3975" w:rsidP="0049667F">
            <w:pPr>
              <w:jc w:val="center"/>
            </w:pPr>
            <w:r w:rsidRPr="001415D2">
              <w:t>144,5</w:t>
            </w:r>
          </w:p>
        </w:tc>
      </w:tr>
      <w:tr w:rsidR="00200436" w:rsidRPr="00A53FD7" w:rsidTr="00200436">
        <w:trPr>
          <w:trHeight w:val="798"/>
        </w:trPr>
        <w:tc>
          <w:tcPr>
            <w:tcW w:w="15026" w:type="dxa"/>
            <w:gridSpan w:val="9"/>
            <w:vAlign w:val="center"/>
          </w:tcPr>
          <w:p w:rsidR="00200436" w:rsidRPr="00A53FD7" w:rsidRDefault="00200436" w:rsidP="00200436">
            <w:pPr>
              <w:jc w:val="center"/>
              <w:rPr>
                <w:b/>
              </w:rPr>
            </w:pPr>
            <w:r w:rsidRPr="00A53FD7">
              <w:rPr>
                <w:b/>
                <w:i/>
              </w:rPr>
              <w:t>3.  Третье стратегическое направление  - «Обеспечение высокого качества жизни населения и безопасной среды обитания населения Алексеевского городского округа»</w:t>
            </w:r>
          </w:p>
        </w:tc>
      </w:tr>
      <w:tr w:rsidR="000B3975" w:rsidRPr="00A53FD7" w:rsidTr="0049667F">
        <w:tc>
          <w:tcPr>
            <w:tcW w:w="1132" w:type="dxa"/>
            <w:vAlign w:val="center"/>
          </w:tcPr>
          <w:p w:rsidR="000B3975" w:rsidRPr="00A53FD7" w:rsidRDefault="000B3975" w:rsidP="00D03D3D">
            <w:pPr>
              <w:jc w:val="center"/>
            </w:pPr>
            <w:r w:rsidRPr="00A53FD7">
              <w:t>3.1</w:t>
            </w:r>
          </w:p>
        </w:tc>
        <w:tc>
          <w:tcPr>
            <w:tcW w:w="4538" w:type="dxa"/>
            <w:shd w:val="clear" w:color="auto" w:fill="auto"/>
            <w:vAlign w:val="center"/>
          </w:tcPr>
          <w:p w:rsidR="000B3975" w:rsidRPr="00A53FD7" w:rsidRDefault="000B3975" w:rsidP="00A53FD7">
            <w:r w:rsidRPr="00A53FD7">
              <w:t>Общая площадь капитально отремонтированных многоквартирных домов, тыс. метров</w:t>
            </w:r>
            <w:proofErr w:type="gramStart"/>
            <w:r w:rsidRPr="00A53FD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0B3975" w:rsidRPr="00A53FD7" w:rsidRDefault="000B3975" w:rsidP="00111368">
            <w:pPr>
              <w:jc w:val="center"/>
            </w:pPr>
            <w:r w:rsidRPr="00A53FD7">
              <w:t>8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3975" w:rsidRPr="00A53FD7" w:rsidRDefault="000B3975" w:rsidP="00111368">
            <w:pPr>
              <w:jc w:val="center"/>
            </w:pPr>
            <w:r w:rsidRPr="00A53FD7">
              <w:t>7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3975" w:rsidRPr="00A53FD7" w:rsidRDefault="000B3975" w:rsidP="00111368">
            <w:pPr>
              <w:jc w:val="center"/>
            </w:pPr>
            <w:r w:rsidRPr="00A53FD7">
              <w:t>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3975" w:rsidRDefault="000B3975" w:rsidP="00111368">
            <w:pPr>
              <w:jc w:val="center"/>
            </w:pPr>
            <w:r>
              <w:t>28,7</w:t>
            </w:r>
          </w:p>
        </w:tc>
        <w:tc>
          <w:tcPr>
            <w:tcW w:w="1275" w:type="dxa"/>
            <w:vAlign w:val="center"/>
          </w:tcPr>
          <w:p w:rsidR="000B3975" w:rsidRPr="003754DB" w:rsidRDefault="000B3975" w:rsidP="0049667F">
            <w:pPr>
              <w:jc w:val="center"/>
            </w:pPr>
            <w:r w:rsidRPr="003754DB">
              <w:t>27,47</w:t>
            </w:r>
          </w:p>
        </w:tc>
        <w:tc>
          <w:tcPr>
            <w:tcW w:w="1276" w:type="dxa"/>
          </w:tcPr>
          <w:p w:rsidR="000B3975" w:rsidRPr="00156B75" w:rsidRDefault="000B3975" w:rsidP="0049667F">
            <w:pPr>
              <w:jc w:val="center"/>
            </w:pPr>
          </w:p>
          <w:p w:rsidR="000B3975" w:rsidRDefault="000B3975" w:rsidP="0049667F">
            <w:pPr>
              <w:jc w:val="center"/>
            </w:pPr>
            <w:r w:rsidRPr="00156B75">
              <w:t>27,47</w:t>
            </w:r>
          </w:p>
        </w:tc>
        <w:tc>
          <w:tcPr>
            <w:tcW w:w="2552" w:type="dxa"/>
            <w:vAlign w:val="center"/>
          </w:tcPr>
          <w:p w:rsidR="000B3975" w:rsidRDefault="000B3975" w:rsidP="0049667F">
            <w:pPr>
              <w:jc w:val="center"/>
            </w:pPr>
            <w:r>
              <w:t>100,0</w:t>
            </w:r>
          </w:p>
        </w:tc>
      </w:tr>
      <w:tr w:rsidR="000B3975" w:rsidRPr="00A53FD7" w:rsidTr="0049667F">
        <w:tc>
          <w:tcPr>
            <w:tcW w:w="1132" w:type="dxa"/>
            <w:vAlign w:val="center"/>
          </w:tcPr>
          <w:p w:rsidR="000B3975" w:rsidRPr="00A53FD7" w:rsidRDefault="000B3975" w:rsidP="00D03D3D">
            <w:pPr>
              <w:jc w:val="center"/>
            </w:pPr>
            <w:r w:rsidRPr="00A53FD7">
              <w:t>3.2</w:t>
            </w:r>
          </w:p>
        </w:tc>
        <w:tc>
          <w:tcPr>
            <w:tcW w:w="4538" w:type="dxa"/>
            <w:vAlign w:val="center"/>
          </w:tcPr>
          <w:p w:rsidR="000B3975" w:rsidRPr="00A53FD7" w:rsidRDefault="000B3975" w:rsidP="00A53FD7">
            <w:r w:rsidRPr="00A53FD7">
              <w:t>Доля протяженности автомобильных дорог общего пользования с твердым покрытием в общей протяженности автодорог общего пользования, процент</w:t>
            </w:r>
          </w:p>
        </w:tc>
        <w:tc>
          <w:tcPr>
            <w:tcW w:w="993" w:type="dxa"/>
            <w:vAlign w:val="center"/>
          </w:tcPr>
          <w:p w:rsidR="000B3975" w:rsidRPr="00A53FD7" w:rsidRDefault="000B3975" w:rsidP="00111368">
            <w:pPr>
              <w:jc w:val="center"/>
            </w:pPr>
            <w:r w:rsidRPr="00A53FD7">
              <w:t>98,5</w:t>
            </w:r>
          </w:p>
        </w:tc>
        <w:tc>
          <w:tcPr>
            <w:tcW w:w="992" w:type="dxa"/>
            <w:vAlign w:val="center"/>
          </w:tcPr>
          <w:p w:rsidR="000B3975" w:rsidRPr="00A53FD7" w:rsidRDefault="000B3975" w:rsidP="00111368">
            <w:pPr>
              <w:jc w:val="center"/>
            </w:pPr>
            <w:r w:rsidRPr="00A53FD7">
              <w:t>98,5</w:t>
            </w:r>
          </w:p>
        </w:tc>
        <w:tc>
          <w:tcPr>
            <w:tcW w:w="1134" w:type="dxa"/>
            <w:vAlign w:val="center"/>
          </w:tcPr>
          <w:p w:rsidR="000B3975" w:rsidRPr="00A53FD7" w:rsidRDefault="000B3975" w:rsidP="00111368">
            <w:pPr>
              <w:jc w:val="center"/>
            </w:pPr>
            <w:r w:rsidRPr="00A53FD7">
              <w:t>99,2</w:t>
            </w:r>
          </w:p>
        </w:tc>
        <w:tc>
          <w:tcPr>
            <w:tcW w:w="1134" w:type="dxa"/>
            <w:vAlign w:val="center"/>
          </w:tcPr>
          <w:p w:rsidR="000B3975" w:rsidRPr="002442BF" w:rsidRDefault="000B3975" w:rsidP="00111368">
            <w:pPr>
              <w:jc w:val="center"/>
            </w:pPr>
            <w:r w:rsidRPr="002442BF">
              <w:t>100,0</w:t>
            </w:r>
          </w:p>
        </w:tc>
        <w:tc>
          <w:tcPr>
            <w:tcW w:w="1275" w:type="dxa"/>
            <w:vAlign w:val="center"/>
          </w:tcPr>
          <w:p w:rsidR="000B3975" w:rsidRDefault="000B3975" w:rsidP="0049667F">
            <w:pPr>
              <w:jc w:val="center"/>
            </w:pPr>
            <w:r w:rsidRPr="007F2D54">
              <w:t>100,0</w:t>
            </w:r>
          </w:p>
        </w:tc>
        <w:tc>
          <w:tcPr>
            <w:tcW w:w="1276" w:type="dxa"/>
            <w:vAlign w:val="center"/>
          </w:tcPr>
          <w:p w:rsidR="000B3975" w:rsidRPr="00BD17C4" w:rsidRDefault="000B3975" w:rsidP="0049667F">
            <w:pPr>
              <w:jc w:val="center"/>
            </w:pPr>
            <w:r w:rsidRPr="00BD17C4">
              <w:t>100,0</w:t>
            </w:r>
          </w:p>
        </w:tc>
        <w:tc>
          <w:tcPr>
            <w:tcW w:w="2552" w:type="dxa"/>
            <w:vAlign w:val="center"/>
          </w:tcPr>
          <w:p w:rsidR="000B3975" w:rsidRPr="00BD17C4" w:rsidRDefault="000B3975" w:rsidP="0049667F">
            <w:pPr>
              <w:jc w:val="center"/>
            </w:pPr>
            <w:r>
              <w:t>-</w:t>
            </w:r>
          </w:p>
        </w:tc>
      </w:tr>
      <w:tr w:rsidR="000B3975" w:rsidRPr="00A53FD7" w:rsidTr="0049667F">
        <w:tc>
          <w:tcPr>
            <w:tcW w:w="1132" w:type="dxa"/>
            <w:vAlign w:val="center"/>
          </w:tcPr>
          <w:p w:rsidR="000B3975" w:rsidRPr="00A53FD7" w:rsidRDefault="000B3975" w:rsidP="00D03D3D">
            <w:pPr>
              <w:jc w:val="center"/>
            </w:pPr>
            <w:r w:rsidRPr="00A53FD7">
              <w:t>3.3</w:t>
            </w:r>
          </w:p>
        </w:tc>
        <w:tc>
          <w:tcPr>
            <w:tcW w:w="4538" w:type="dxa"/>
            <w:vAlign w:val="center"/>
          </w:tcPr>
          <w:p w:rsidR="000B3975" w:rsidRPr="00A53FD7" w:rsidRDefault="000B3975" w:rsidP="00A53FD7">
            <w:r w:rsidRPr="00A53FD7">
              <w:t>Выбросы загрязняющих веществ в атмосферный воздух, отходящих от стационарных источников загрязнения, тыс. тонн</w:t>
            </w:r>
          </w:p>
        </w:tc>
        <w:tc>
          <w:tcPr>
            <w:tcW w:w="993" w:type="dxa"/>
            <w:vAlign w:val="center"/>
          </w:tcPr>
          <w:p w:rsidR="000B3975" w:rsidRPr="00A53FD7" w:rsidRDefault="000B3975" w:rsidP="00111368">
            <w:pPr>
              <w:jc w:val="center"/>
            </w:pPr>
            <w:r w:rsidRPr="00A53FD7">
              <w:t>3,26</w:t>
            </w:r>
          </w:p>
        </w:tc>
        <w:tc>
          <w:tcPr>
            <w:tcW w:w="992" w:type="dxa"/>
            <w:vAlign w:val="center"/>
          </w:tcPr>
          <w:p w:rsidR="000B3975" w:rsidRPr="00A53FD7" w:rsidRDefault="000B3975" w:rsidP="00111368">
            <w:pPr>
              <w:jc w:val="center"/>
            </w:pPr>
            <w:r w:rsidRPr="00A53FD7">
              <w:t>2,69</w:t>
            </w:r>
          </w:p>
        </w:tc>
        <w:tc>
          <w:tcPr>
            <w:tcW w:w="1134" w:type="dxa"/>
            <w:vAlign w:val="center"/>
          </w:tcPr>
          <w:p w:rsidR="000B3975" w:rsidRPr="00A53FD7" w:rsidRDefault="000B3975" w:rsidP="00111368">
            <w:pPr>
              <w:jc w:val="center"/>
            </w:pPr>
            <w:r w:rsidRPr="00A53FD7">
              <w:t>2,69</w:t>
            </w:r>
          </w:p>
        </w:tc>
        <w:tc>
          <w:tcPr>
            <w:tcW w:w="1134" w:type="dxa"/>
            <w:vAlign w:val="center"/>
          </w:tcPr>
          <w:p w:rsidR="000B3975" w:rsidRPr="00223F2B" w:rsidRDefault="000B3975" w:rsidP="0049667F">
            <w:pPr>
              <w:jc w:val="center"/>
              <w:rPr>
                <w:color w:val="000000"/>
                <w:spacing w:val="9"/>
              </w:rPr>
            </w:pPr>
            <w:r>
              <w:rPr>
                <w:color w:val="000000"/>
                <w:spacing w:val="9"/>
              </w:rPr>
              <w:t>2,23</w:t>
            </w:r>
          </w:p>
        </w:tc>
        <w:tc>
          <w:tcPr>
            <w:tcW w:w="1275" w:type="dxa"/>
            <w:vAlign w:val="center"/>
          </w:tcPr>
          <w:p w:rsidR="000B3975" w:rsidRPr="00CD25AF" w:rsidRDefault="000B3975" w:rsidP="0049667F">
            <w:pPr>
              <w:jc w:val="center"/>
              <w:rPr>
                <w:color w:val="000000"/>
                <w:spacing w:val="9"/>
              </w:rPr>
            </w:pPr>
            <w:r w:rsidRPr="00CD25AF">
              <w:rPr>
                <w:color w:val="000000"/>
                <w:spacing w:val="9"/>
              </w:rPr>
              <w:t>2,67</w:t>
            </w:r>
          </w:p>
        </w:tc>
        <w:tc>
          <w:tcPr>
            <w:tcW w:w="1276" w:type="dxa"/>
            <w:vAlign w:val="center"/>
          </w:tcPr>
          <w:p w:rsidR="000B3975" w:rsidRPr="00223F2B" w:rsidRDefault="000B3975" w:rsidP="0049667F">
            <w:pPr>
              <w:jc w:val="center"/>
              <w:rPr>
                <w:color w:val="000000"/>
                <w:spacing w:val="9"/>
              </w:rPr>
            </w:pPr>
            <w:r>
              <w:rPr>
                <w:color w:val="000000"/>
                <w:spacing w:val="9"/>
              </w:rPr>
              <w:t>2,2</w:t>
            </w:r>
            <w:r w:rsidR="003F71F7">
              <w:rPr>
                <w:color w:val="000000"/>
                <w:spacing w:val="9"/>
              </w:rPr>
              <w:t>0</w:t>
            </w:r>
          </w:p>
        </w:tc>
        <w:tc>
          <w:tcPr>
            <w:tcW w:w="2552" w:type="dxa"/>
            <w:vAlign w:val="center"/>
          </w:tcPr>
          <w:p w:rsidR="000B3975" w:rsidRPr="00223F2B" w:rsidRDefault="003F71F7" w:rsidP="0049667F">
            <w:pPr>
              <w:jc w:val="center"/>
              <w:rPr>
                <w:color w:val="000000"/>
                <w:spacing w:val="9"/>
              </w:rPr>
            </w:pPr>
            <w:r>
              <w:rPr>
                <w:color w:val="000000"/>
                <w:spacing w:val="9"/>
              </w:rPr>
              <w:t>82,4</w:t>
            </w:r>
            <w:bookmarkStart w:id="26" w:name="_GoBack"/>
            <w:bookmarkEnd w:id="26"/>
          </w:p>
        </w:tc>
      </w:tr>
      <w:tr w:rsidR="000B3975" w:rsidRPr="00A53FD7" w:rsidTr="0049667F">
        <w:tc>
          <w:tcPr>
            <w:tcW w:w="1132" w:type="dxa"/>
            <w:vAlign w:val="center"/>
          </w:tcPr>
          <w:p w:rsidR="000B3975" w:rsidRPr="00A53FD7" w:rsidRDefault="000B3975" w:rsidP="00D03D3D">
            <w:pPr>
              <w:jc w:val="center"/>
            </w:pPr>
            <w:r w:rsidRPr="00A53FD7">
              <w:t>3.4</w:t>
            </w:r>
          </w:p>
        </w:tc>
        <w:tc>
          <w:tcPr>
            <w:tcW w:w="4538" w:type="dxa"/>
            <w:vAlign w:val="center"/>
          </w:tcPr>
          <w:p w:rsidR="000B3975" w:rsidRPr="00A53FD7" w:rsidRDefault="000B3975" w:rsidP="00A53FD7">
            <w:r w:rsidRPr="00A53FD7">
              <w:t>Число зарегистрированных преступлений (на 100 тыс. человек населения)</w:t>
            </w:r>
          </w:p>
        </w:tc>
        <w:tc>
          <w:tcPr>
            <w:tcW w:w="993" w:type="dxa"/>
            <w:vAlign w:val="center"/>
          </w:tcPr>
          <w:p w:rsidR="000B3975" w:rsidRPr="00A53FD7" w:rsidRDefault="000B3975" w:rsidP="00111368">
            <w:pPr>
              <w:jc w:val="center"/>
            </w:pPr>
            <w:r w:rsidRPr="00A53FD7">
              <w:t>642</w:t>
            </w:r>
          </w:p>
        </w:tc>
        <w:tc>
          <w:tcPr>
            <w:tcW w:w="992" w:type="dxa"/>
            <w:vAlign w:val="center"/>
          </w:tcPr>
          <w:p w:rsidR="000B3975" w:rsidRPr="00A53FD7" w:rsidRDefault="000B3975" w:rsidP="00111368">
            <w:pPr>
              <w:jc w:val="center"/>
            </w:pPr>
            <w:r w:rsidRPr="00A53FD7">
              <w:t>655</w:t>
            </w:r>
          </w:p>
        </w:tc>
        <w:tc>
          <w:tcPr>
            <w:tcW w:w="1134" w:type="dxa"/>
            <w:vAlign w:val="center"/>
          </w:tcPr>
          <w:p w:rsidR="000B3975" w:rsidRPr="00A53FD7" w:rsidRDefault="000B3975" w:rsidP="00111368">
            <w:pPr>
              <w:jc w:val="center"/>
            </w:pPr>
            <w:r w:rsidRPr="00A53FD7">
              <w:t>692</w:t>
            </w:r>
          </w:p>
        </w:tc>
        <w:tc>
          <w:tcPr>
            <w:tcW w:w="1134" w:type="dxa"/>
            <w:vAlign w:val="center"/>
          </w:tcPr>
          <w:p w:rsidR="000B3975" w:rsidRDefault="000B3975" w:rsidP="00111368">
            <w:pPr>
              <w:jc w:val="center"/>
            </w:pPr>
            <w:r>
              <w:t>711,3</w:t>
            </w:r>
          </w:p>
        </w:tc>
        <w:tc>
          <w:tcPr>
            <w:tcW w:w="1275" w:type="dxa"/>
            <w:vAlign w:val="center"/>
          </w:tcPr>
          <w:p w:rsidR="000B3975" w:rsidRPr="002E36B6" w:rsidRDefault="000B3975" w:rsidP="0049667F">
            <w:pPr>
              <w:jc w:val="center"/>
            </w:pPr>
            <w:r w:rsidRPr="002E36B6">
              <w:t>676</w:t>
            </w:r>
            <w:r>
              <w:t>,0</w:t>
            </w:r>
          </w:p>
        </w:tc>
        <w:tc>
          <w:tcPr>
            <w:tcW w:w="1276" w:type="dxa"/>
            <w:vAlign w:val="center"/>
          </w:tcPr>
          <w:p w:rsidR="000B3975" w:rsidRPr="000B3975" w:rsidRDefault="000B3975" w:rsidP="0049667F">
            <w:pPr>
              <w:jc w:val="center"/>
              <w:rPr>
                <w:color w:val="000000"/>
                <w:spacing w:val="9"/>
              </w:rPr>
            </w:pPr>
            <w:r w:rsidRPr="000B3975">
              <w:rPr>
                <w:color w:val="000000"/>
                <w:spacing w:val="9"/>
              </w:rPr>
              <w:t>567,1</w:t>
            </w:r>
          </w:p>
        </w:tc>
        <w:tc>
          <w:tcPr>
            <w:tcW w:w="2552" w:type="dxa"/>
            <w:vAlign w:val="center"/>
          </w:tcPr>
          <w:p w:rsidR="000B3975" w:rsidRPr="000B3975" w:rsidRDefault="000B3975" w:rsidP="0049667F">
            <w:pPr>
              <w:jc w:val="center"/>
              <w:rPr>
                <w:color w:val="000000"/>
                <w:spacing w:val="9"/>
              </w:rPr>
            </w:pPr>
            <w:r w:rsidRPr="000B3975">
              <w:rPr>
                <w:color w:val="000000"/>
                <w:spacing w:val="9"/>
              </w:rPr>
              <w:t>84,5</w:t>
            </w:r>
          </w:p>
        </w:tc>
      </w:tr>
    </w:tbl>
    <w:p w:rsidR="001334DE" w:rsidRDefault="001334DE"/>
    <w:sectPr w:rsidR="001334DE" w:rsidSect="00D83183">
      <w:headerReference w:type="default" r:id="rId9"/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D8" w:rsidRDefault="005968D8" w:rsidP="00843C45">
      <w:r>
        <w:separator/>
      </w:r>
    </w:p>
  </w:endnote>
  <w:endnote w:type="continuationSeparator" w:id="0">
    <w:p w:rsidR="005968D8" w:rsidRDefault="005968D8" w:rsidP="0084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D8" w:rsidRDefault="005968D8" w:rsidP="00843C45">
      <w:r>
        <w:separator/>
      </w:r>
    </w:p>
  </w:footnote>
  <w:footnote w:type="continuationSeparator" w:id="0">
    <w:p w:rsidR="005968D8" w:rsidRDefault="005968D8" w:rsidP="00843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424052"/>
      <w:docPartObj>
        <w:docPartGallery w:val="Page Numbers (Top of Page)"/>
        <w:docPartUnique/>
      </w:docPartObj>
    </w:sdtPr>
    <w:sdtContent>
      <w:p w:rsidR="003F71F7" w:rsidRDefault="003F71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DE6">
          <w:rPr>
            <w:noProof/>
          </w:rPr>
          <w:t>214</w:t>
        </w:r>
        <w:r>
          <w:fldChar w:fldCharType="end"/>
        </w:r>
      </w:p>
    </w:sdtContent>
  </w:sdt>
  <w:p w:rsidR="003F71F7" w:rsidRDefault="003F71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0A08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48F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CA20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5C1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AB8DA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7EE3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9EBA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8039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82C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28F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D20335"/>
    <w:multiLevelType w:val="hybridMultilevel"/>
    <w:tmpl w:val="4B58CF38"/>
    <w:lvl w:ilvl="0" w:tplc="2E06E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875CB"/>
    <w:multiLevelType w:val="multilevel"/>
    <w:tmpl w:val="8018A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2">
    <w:nsid w:val="20650C28"/>
    <w:multiLevelType w:val="hybridMultilevel"/>
    <w:tmpl w:val="3EDAC1BC"/>
    <w:lvl w:ilvl="0" w:tplc="E7287B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2D357D83"/>
    <w:multiLevelType w:val="multilevel"/>
    <w:tmpl w:val="B5A2A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E6D3613"/>
    <w:multiLevelType w:val="hybridMultilevel"/>
    <w:tmpl w:val="BB729D38"/>
    <w:lvl w:ilvl="0" w:tplc="CD9EC3A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2E7C058C"/>
    <w:multiLevelType w:val="multilevel"/>
    <w:tmpl w:val="EA1CE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6850DD7"/>
    <w:multiLevelType w:val="hybridMultilevel"/>
    <w:tmpl w:val="3020890E"/>
    <w:lvl w:ilvl="0" w:tplc="B650CE9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4F7B6AEC"/>
    <w:multiLevelType w:val="multilevel"/>
    <w:tmpl w:val="541C4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9C06A44"/>
    <w:multiLevelType w:val="hybridMultilevel"/>
    <w:tmpl w:val="82E4E06C"/>
    <w:lvl w:ilvl="0" w:tplc="D20E076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B631A"/>
    <w:multiLevelType w:val="hybridMultilevel"/>
    <w:tmpl w:val="88E06E4A"/>
    <w:lvl w:ilvl="0" w:tplc="3490CB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5E56532B"/>
    <w:multiLevelType w:val="multilevel"/>
    <w:tmpl w:val="BEB81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3A16A35"/>
    <w:multiLevelType w:val="hybridMultilevel"/>
    <w:tmpl w:val="BB729D38"/>
    <w:lvl w:ilvl="0" w:tplc="CD9EC3A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75B15A82"/>
    <w:multiLevelType w:val="multilevel"/>
    <w:tmpl w:val="FD764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num w:numId="1">
    <w:abstractNumId w:val="18"/>
  </w:num>
  <w:num w:numId="2">
    <w:abstractNumId w:val="14"/>
  </w:num>
  <w:num w:numId="3">
    <w:abstractNumId w:val="21"/>
  </w:num>
  <w:num w:numId="4">
    <w:abstractNumId w:val="19"/>
  </w:num>
  <w:num w:numId="5">
    <w:abstractNumId w:val="16"/>
  </w:num>
  <w:num w:numId="6">
    <w:abstractNumId w:val="20"/>
  </w:num>
  <w:num w:numId="7">
    <w:abstractNumId w:val="22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7"/>
  </w:num>
  <w:num w:numId="21">
    <w:abstractNumId w:val="10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4B1"/>
    <w:rsid w:val="0000010C"/>
    <w:rsid w:val="000052D1"/>
    <w:rsid w:val="000724EF"/>
    <w:rsid w:val="0008513E"/>
    <w:rsid w:val="000B3975"/>
    <w:rsid w:val="00111368"/>
    <w:rsid w:val="00111A76"/>
    <w:rsid w:val="001334DE"/>
    <w:rsid w:val="001654B1"/>
    <w:rsid w:val="00181280"/>
    <w:rsid w:val="00191A4F"/>
    <w:rsid w:val="001A248B"/>
    <w:rsid w:val="00200436"/>
    <w:rsid w:val="00293AA4"/>
    <w:rsid w:val="00392565"/>
    <w:rsid w:val="003F71F7"/>
    <w:rsid w:val="00403E78"/>
    <w:rsid w:val="00404598"/>
    <w:rsid w:val="0043243C"/>
    <w:rsid w:val="0049667F"/>
    <w:rsid w:val="004A2922"/>
    <w:rsid w:val="004C3DE6"/>
    <w:rsid w:val="00513428"/>
    <w:rsid w:val="005968D8"/>
    <w:rsid w:val="006457FE"/>
    <w:rsid w:val="0069197E"/>
    <w:rsid w:val="00715437"/>
    <w:rsid w:val="00812EE6"/>
    <w:rsid w:val="00841D78"/>
    <w:rsid w:val="00843C45"/>
    <w:rsid w:val="00883ABA"/>
    <w:rsid w:val="008B3AA9"/>
    <w:rsid w:val="008B71B6"/>
    <w:rsid w:val="00932EE9"/>
    <w:rsid w:val="009B6B08"/>
    <w:rsid w:val="00A302C6"/>
    <w:rsid w:val="00A474F3"/>
    <w:rsid w:val="00A52A9E"/>
    <w:rsid w:val="00A53FD7"/>
    <w:rsid w:val="00AE1B76"/>
    <w:rsid w:val="00B36850"/>
    <w:rsid w:val="00B46184"/>
    <w:rsid w:val="00B55970"/>
    <w:rsid w:val="00C13979"/>
    <w:rsid w:val="00C9482C"/>
    <w:rsid w:val="00CA1926"/>
    <w:rsid w:val="00CC6BDC"/>
    <w:rsid w:val="00D03D3D"/>
    <w:rsid w:val="00D10F8C"/>
    <w:rsid w:val="00D11639"/>
    <w:rsid w:val="00D14C04"/>
    <w:rsid w:val="00D25A33"/>
    <w:rsid w:val="00D34DDB"/>
    <w:rsid w:val="00D83183"/>
    <w:rsid w:val="00D96A54"/>
    <w:rsid w:val="00DE0ED6"/>
    <w:rsid w:val="00DE70CB"/>
    <w:rsid w:val="00E3439B"/>
    <w:rsid w:val="00E40F04"/>
    <w:rsid w:val="00E63820"/>
    <w:rsid w:val="00E64711"/>
    <w:rsid w:val="00E86C94"/>
    <w:rsid w:val="00E94E38"/>
    <w:rsid w:val="00EB72C2"/>
    <w:rsid w:val="00ED1953"/>
    <w:rsid w:val="00F02209"/>
    <w:rsid w:val="00F15103"/>
    <w:rsid w:val="00F26D83"/>
    <w:rsid w:val="00F51881"/>
    <w:rsid w:val="00F639F3"/>
    <w:rsid w:val="00FA3F00"/>
    <w:rsid w:val="00FA6CFC"/>
    <w:rsid w:val="00FB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7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47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4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647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647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64711"/>
    <w:pPr>
      <w:jc w:val="center"/>
      <w:outlineLvl w:val="5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71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471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6471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64711"/>
    <w:rPr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64711"/>
    <w:rPr>
      <w:rFonts w:ascii="Arial" w:hAnsi="Arial"/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64711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64711"/>
    <w:rPr>
      <w:b/>
      <w:sz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E6471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724EF"/>
  </w:style>
  <w:style w:type="paragraph" w:styleId="a6">
    <w:name w:val="List Paragraph"/>
    <w:basedOn w:val="a"/>
    <w:uiPriority w:val="34"/>
    <w:qFormat/>
    <w:rsid w:val="000724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0724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724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724EF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724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724EF"/>
    <w:rPr>
      <w:rFonts w:asciiTheme="minorHAnsi" w:eastAsiaTheme="minorHAnsi" w:hAnsiTheme="minorHAnsi" w:cstheme="minorBid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0724EF"/>
  </w:style>
  <w:style w:type="table" w:customStyle="1" w:styleId="12">
    <w:name w:val="Сетка таблицы1"/>
    <w:basedOn w:val="a1"/>
    <w:next w:val="a7"/>
    <w:uiPriority w:val="59"/>
    <w:rsid w:val="000724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724EF"/>
    <w:rPr>
      <w:rFonts w:asciiTheme="minorHAnsi" w:eastAsiaTheme="minorHAnsi" w:hAnsiTheme="minorHAnsi" w:cstheme="minorBidi"/>
      <w:sz w:val="22"/>
      <w:szCs w:val="22"/>
    </w:rPr>
  </w:style>
  <w:style w:type="character" w:styleId="ad">
    <w:name w:val="Strong"/>
    <w:basedOn w:val="a0"/>
    <w:uiPriority w:val="22"/>
    <w:qFormat/>
    <w:rsid w:val="000724EF"/>
    <w:rPr>
      <w:b/>
      <w:bCs/>
    </w:rPr>
  </w:style>
  <w:style w:type="paragraph" w:customStyle="1" w:styleId="ConsPlusNormal">
    <w:name w:val="ConsPlusNormal"/>
    <w:link w:val="ConsPlusNormal0"/>
    <w:uiPriority w:val="99"/>
    <w:rsid w:val="000724EF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customStyle="1" w:styleId="blk">
    <w:name w:val="blk"/>
    <w:basedOn w:val="a0"/>
    <w:rsid w:val="000724EF"/>
  </w:style>
  <w:style w:type="paragraph" w:customStyle="1" w:styleId="formattext">
    <w:name w:val="formattext"/>
    <w:basedOn w:val="a"/>
    <w:rsid w:val="000724EF"/>
    <w:pPr>
      <w:spacing w:before="100" w:beforeAutospacing="1" w:after="100" w:afterAutospacing="1"/>
    </w:pPr>
  </w:style>
  <w:style w:type="character" w:customStyle="1" w:styleId="21">
    <w:name w:val="Основной текст (2) + Полужирный"/>
    <w:basedOn w:val="a0"/>
    <w:rsid w:val="000724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22">
    <w:name w:val="Нет списка2"/>
    <w:next w:val="a2"/>
    <w:uiPriority w:val="99"/>
    <w:semiHidden/>
    <w:unhideWhenUsed/>
    <w:rsid w:val="000724EF"/>
  </w:style>
  <w:style w:type="table" w:customStyle="1" w:styleId="23">
    <w:name w:val="Сетка таблицы2"/>
    <w:basedOn w:val="a1"/>
    <w:next w:val="a7"/>
    <w:uiPriority w:val="59"/>
    <w:rsid w:val="000724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0724EF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0724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0724EF"/>
    <w:rPr>
      <w:rFonts w:ascii="Tahoma" w:eastAsiaTheme="minorHAnsi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403E78"/>
    <w:rPr>
      <w:noProof/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0724EF"/>
    <w:rPr>
      <w:color w:val="800080"/>
      <w:u w:val="single"/>
    </w:rPr>
  </w:style>
  <w:style w:type="paragraph" w:customStyle="1" w:styleId="xl65">
    <w:name w:val="xl65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0724EF"/>
    <w:pPr>
      <w:spacing w:before="100" w:beforeAutospacing="1" w:after="100" w:afterAutospacing="1"/>
    </w:pPr>
  </w:style>
  <w:style w:type="paragraph" w:customStyle="1" w:styleId="xl68">
    <w:name w:val="xl68"/>
    <w:basedOn w:val="a"/>
    <w:rsid w:val="000724EF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0">
    <w:name w:val="xl70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0724EF"/>
    <w:pPr>
      <w:spacing w:before="100" w:beforeAutospacing="1" w:after="100" w:afterAutospacing="1"/>
    </w:pPr>
  </w:style>
  <w:style w:type="paragraph" w:customStyle="1" w:styleId="xl73">
    <w:name w:val="xl73"/>
    <w:basedOn w:val="a"/>
    <w:rsid w:val="000724EF"/>
    <w:pP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724EF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3">
    <w:name w:val="xl93"/>
    <w:basedOn w:val="a"/>
    <w:rsid w:val="000724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4">
    <w:name w:val="xl94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0724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103">
    <w:name w:val="xl103"/>
    <w:basedOn w:val="a"/>
    <w:rsid w:val="000724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104">
    <w:name w:val="xl104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105">
    <w:name w:val="xl105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0724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7">
    <w:name w:val="xl107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0724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3">
    <w:name w:val="xl113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5">
    <w:name w:val="xl115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724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0724EF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0724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0724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0724EF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0724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0724EF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0724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0724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13">
    <w:name w:val="toc 1"/>
    <w:basedOn w:val="a"/>
    <w:next w:val="a"/>
    <w:autoRedefine/>
    <w:uiPriority w:val="39"/>
    <w:unhideWhenUsed/>
    <w:qFormat/>
    <w:rsid w:val="00B55970"/>
    <w:pPr>
      <w:spacing w:after="100" w:line="276" w:lineRule="auto"/>
      <w:jc w:val="center"/>
    </w:pPr>
    <w:rPr>
      <w:rFonts w:eastAsiaTheme="minorHAnsi"/>
      <w:b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0724EF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0724E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135">
    <w:name w:val="xl135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ConsPlusTitle">
    <w:name w:val="ConsPlusTitle"/>
    <w:rsid w:val="000724E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724EF"/>
    <w:rPr>
      <w:rFonts w:ascii="Calibri" w:hAnsi="Calibri" w:cs="Calibri"/>
      <w:sz w:val="22"/>
      <w:lang w:eastAsia="ru-RU"/>
    </w:rPr>
  </w:style>
  <w:style w:type="paragraph" w:customStyle="1" w:styleId="ConsPlusCell">
    <w:name w:val="ConsPlusCell"/>
    <w:uiPriority w:val="99"/>
    <w:rsid w:val="000724EF"/>
    <w:pPr>
      <w:widowControl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customStyle="1" w:styleId="font5">
    <w:name w:val="font5"/>
    <w:basedOn w:val="a"/>
    <w:rsid w:val="000724E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0724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724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0">
    <w:name w:val="xl140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724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724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724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724E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0724EF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0724EF"/>
    <w:pPr>
      <w:spacing w:before="100" w:beforeAutospacing="1" w:after="100" w:afterAutospacing="1"/>
    </w:pPr>
    <w:rPr>
      <w:sz w:val="18"/>
      <w:szCs w:val="18"/>
    </w:rPr>
  </w:style>
  <w:style w:type="paragraph" w:customStyle="1" w:styleId="xl150">
    <w:name w:val="xl150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7">
    <w:name w:val="xl157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0">
    <w:name w:val="xl160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61">
    <w:name w:val="xl161"/>
    <w:basedOn w:val="a"/>
    <w:rsid w:val="000724EF"/>
    <w:pPr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2">
    <w:name w:val="xl172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numbering" w:customStyle="1" w:styleId="31">
    <w:name w:val="Нет списка3"/>
    <w:next w:val="a2"/>
    <w:uiPriority w:val="99"/>
    <w:semiHidden/>
    <w:unhideWhenUsed/>
    <w:rsid w:val="000724EF"/>
  </w:style>
  <w:style w:type="table" w:customStyle="1" w:styleId="32">
    <w:name w:val="Сетка таблицы3"/>
    <w:basedOn w:val="a1"/>
    <w:next w:val="a7"/>
    <w:uiPriority w:val="59"/>
    <w:rsid w:val="000724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0724E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ED1953"/>
  </w:style>
  <w:style w:type="table" w:customStyle="1" w:styleId="42">
    <w:name w:val="Сетка таблицы4"/>
    <w:basedOn w:val="a1"/>
    <w:next w:val="a7"/>
    <w:uiPriority w:val="59"/>
    <w:rsid w:val="00ED19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D1953"/>
  </w:style>
  <w:style w:type="table" w:customStyle="1" w:styleId="111">
    <w:name w:val="Сетка таблицы11"/>
    <w:basedOn w:val="a1"/>
    <w:next w:val="a7"/>
    <w:uiPriority w:val="59"/>
    <w:rsid w:val="00ED19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D1953"/>
  </w:style>
  <w:style w:type="table" w:customStyle="1" w:styleId="211">
    <w:name w:val="Сетка таблицы21"/>
    <w:basedOn w:val="a1"/>
    <w:next w:val="a7"/>
    <w:uiPriority w:val="59"/>
    <w:rsid w:val="00ED19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ED1953"/>
  </w:style>
  <w:style w:type="table" w:customStyle="1" w:styleId="311">
    <w:name w:val="Сетка таблицы31"/>
    <w:basedOn w:val="a1"/>
    <w:next w:val="a7"/>
    <w:uiPriority w:val="59"/>
    <w:rsid w:val="00ED19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B368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B36850"/>
    <w:pPr>
      <w:spacing w:before="100" w:beforeAutospacing="1" w:after="100" w:afterAutospacing="1"/>
    </w:pPr>
  </w:style>
  <w:style w:type="paragraph" w:customStyle="1" w:styleId="xl211">
    <w:name w:val="xl211"/>
    <w:basedOn w:val="a"/>
    <w:rsid w:val="00B36850"/>
    <w:pP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B36850"/>
    <w:pPr>
      <w:spacing w:before="100" w:beforeAutospacing="1" w:after="100" w:afterAutospacing="1"/>
    </w:pPr>
  </w:style>
  <w:style w:type="paragraph" w:customStyle="1" w:styleId="xl215">
    <w:name w:val="xl215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7">
    <w:name w:val="xl217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B36850"/>
    <w:pPr>
      <w:spacing w:before="100" w:beforeAutospacing="1" w:after="100" w:afterAutospacing="1"/>
    </w:pPr>
    <w:rPr>
      <w:sz w:val="20"/>
      <w:szCs w:val="20"/>
    </w:rPr>
  </w:style>
  <w:style w:type="paragraph" w:customStyle="1" w:styleId="xl219">
    <w:name w:val="xl219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rsid w:val="00B36850"/>
    <w:pPr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2">
    <w:name w:val="xl222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25">
    <w:name w:val="xl225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6">
    <w:name w:val="xl226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28">
    <w:name w:val="xl228"/>
    <w:basedOn w:val="a"/>
    <w:rsid w:val="00B36850"/>
    <w:pPr>
      <w:spacing w:before="100" w:beforeAutospacing="1" w:after="100" w:afterAutospacing="1"/>
    </w:pPr>
    <w:rPr>
      <w:sz w:val="18"/>
      <w:szCs w:val="18"/>
    </w:rPr>
  </w:style>
  <w:style w:type="paragraph" w:customStyle="1" w:styleId="xl229">
    <w:name w:val="xl229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4">
    <w:name w:val="xl234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5">
    <w:name w:val="xl235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37">
    <w:name w:val="xl237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B3685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B36850"/>
    <w:pP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3">
    <w:name w:val="xl243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5">
    <w:name w:val="xl245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51">
    <w:name w:val="xl251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2">
    <w:name w:val="xl252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3">
    <w:name w:val="xl253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"/>
    <w:rsid w:val="00B36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6">
    <w:name w:val="xl256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7">
    <w:name w:val="xl257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9">
    <w:name w:val="xl259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0">
    <w:name w:val="xl260"/>
    <w:basedOn w:val="a"/>
    <w:rsid w:val="00B36850"/>
    <w:pPr>
      <w:shd w:val="clear" w:color="000000" w:fill="F2F2F2"/>
      <w:spacing w:before="100" w:beforeAutospacing="1" w:after="100" w:afterAutospacing="1"/>
    </w:pPr>
  </w:style>
  <w:style w:type="paragraph" w:customStyle="1" w:styleId="xl261">
    <w:name w:val="xl261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2">
    <w:name w:val="xl262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4">
    <w:name w:val="xl264"/>
    <w:basedOn w:val="a"/>
    <w:rsid w:val="00B36850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6">
    <w:name w:val="xl266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68">
    <w:name w:val="xl268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0">
    <w:name w:val="xl270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2">
    <w:name w:val="xl272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4">
    <w:name w:val="xl274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6">
    <w:name w:val="xl276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7">
    <w:name w:val="xl277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82">
    <w:name w:val="xl282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3">
    <w:name w:val="xl283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4">
    <w:name w:val="xl284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B368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rsid w:val="00B36850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a"/>
    <w:rsid w:val="00B368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90">
    <w:name w:val="xl290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91">
    <w:name w:val="xl291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3">
    <w:name w:val="xl293"/>
    <w:basedOn w:val="a"/>
    <w:rsid w:val="00B36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94">
    <w:name w:val="xl294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95">
    <w:name w:val="xl295"/>
    <w:basedOn w:val="a"/>
    <w:rsid w:val="00B36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96">
    <w:name w:val="xl296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97">
    <w:name w:val="xl297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8">
    <w:name w:val="xl298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0">
    <w:name w:val="xl300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1">
    <w:name w:val="xl301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02">
    <w:name w:val="xl302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03">
    <w:name w:val="xl303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04">
    <w:name w:val="xl304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5">
    <w:name w:val="xl305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6">
    <w:name w:val="xl306"/>
    <w:basedOn w:val="a"/>
    <w:rsid w:val="00B368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7">
    <w:name w:val="xl307"/>
    <w:basedOn w:val="a"/>
    <w:rsid w:val="00B368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09">
    <w:name w:val="xl309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10">
    <w:name w:val="xl310"/>
    <w:basedOn w:val="a"/>
    <w:rsid w:val="00B36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11">
    <w:name w:val="xl311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12">
    <w:name w:val="xl312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5">
    <w:name w:val="xl315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6">
    <w:name w:val="xl316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7">
    <w:name w:val="xl317"/>
    <w:basedOn w:val="a"/>
    <w:rsid w:val="00B368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B3685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B368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1">
    <w:name w:val="xl321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2">
    <w:name w:val="xl322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3">
    <w:name w:val="xl323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24">
    <w:name w:val="xl324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25">
    <w:name w:val="xl325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6">
    <w:name w:val="xl326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7">
    <w:name w:val="xl327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328">
    <w:name w:val="xl328"/>
    <w:basedOn w:val="a"/>
    <w:rsid w:val="00B36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329">
    <w:name w:val="xl329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330">
    <w:name w:val="xl330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1">
    <w:name w:val="xl331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2">
    <w:name w:val="xl332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3">
    <w:name w:val="xl333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4">
    <w:name w:val="xl334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5">
    <w:name w:val="xl335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6">
    <w:name w:val="xl336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9">
    <w:name w:val="xl339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0">
    <w:name w:val="xl340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1">
    <w:name w:val="xl341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5">
    <w:name w:val="Нет списка5"/>
    <w:next w:val="a2"/>
    <w:uiPriority w:val="99"/>
    <w:semiHidden/>
    <w:unhideWhenUsed/>
    <w:rsid w:val="0049667F"/>
  </w:style>
  <w:style w:type="table" w:customStyle="1" w:styleId="50">
    <w:name w:val="Сетка таблицы5"/>
    <w:basedOn w:val="a1"/>
    <w:next w:val="a7"/>
    <w:uiPriority w:val="59"/>
    <w:rsid w:val="0049667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49667F"/>
  </w:style>
  <w:style w:type="table" w:customStyle="1" w:styleId="121">
    <w:name w:val="Сетка таблицы12"/>
    <w:basedOn w:val="a1"/>
    <w:next w:val="a7"/>
    <w:uiPriority w:val="59"/>
    <w:rsid w:val="0049667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49667F"/>
  </w:style>
  <w:style w:type="table" w:customStyle="1" w:styleId="221">
    <w:name w:val="Сетка таблицы22"/>
    <w:basedOn w:val="a1"/>
    <w:next w:val="a7"/>
    <w:uiPriority w:val="59"/>
    <w:rsid w:val="0049667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49667F"/>
  </w:style>
  <w:style w:type="table" w:customStyle="1" w:styleId="321">
    <w:name w:val="Сетка таблицы32"/>
    <w:basedOn w:val="a1"/>
    <w:next w:val="a7"/>
    <w:uiPriority w:val="59"/>
    <w:rsid w:val="0049667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8B3AA9"/>
  </w:style>
  <w:style w:type="table" w:customStyle="1" w:styleId="62">
    <w:name w:val="Сетка таблицы6"/>
    <w:basedOn w:val="a1"/>
    <w:next w:val="a7"/>
    <w:uiPriority w:val="59"/>
    <w:rsid w:val="008B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8B3AA9"/>
  </w:style>
  <w:style w:type="table" w:customStyle="1" w:styleId="131">
    <w:name w:val="Сетка таблицы13"/>
    <w:basedOn w:val="a1"/>
    <w:next w:val="a7"/>
    <w:uiPriority w:val="59"/>
    <w:rsid w:val="008B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8B3AA9"/>
  </w:style>
  <w:style w:type="table" w:customStyle="1" w:styleId="231">
    <w:name w:val="Сетка таблицы23"/>
    <w:basedOn w:val="a1"/>
    <w:next w:val="a7"/>
    <w:uiPriority w:val="59"/>
    <w:rsid w:val="008B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8B3AA9"/>
  </w:style>
  <w:style w:type="table" w:customStyle="1" w:styleId="330">
    <w:name w:val="Сетка таблицы33"/>
    <w:basedOn w:val="a1"/>
    <w:next w:val="a7"/>
    <w:uiPriority w:val="59"/>
    <w:rsid w:val="008B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54">
    <w:name w:val="xl354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6">
    <w:name w:val="xl356"/>
    <w:basedOn w:val="a"/>
    <w:rsid w:val="00C13979"/>
    <w:pPr>
      <w:spacing w:before="100" w:beforeAutospacing="1" w:after="100" w:afterAutospacing="1"/>
    </w:pPr>
  </w:style>
  <w:style w:type="paragraph" w:customStyle="1" w:styleId="xl357">
    <w:name w:val="xl357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58">
    <w:name w:val="xl358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9">
    <w:name w:val="xl359"/>
    <w:basedOn w:val="a"/>
    <w:rsid w:val="00C13979"/>
    <w:pPr>
      <w:spacing w:before="100" w:beforeAutospacing="1" w:after="100" w:afterAutospacing="1"/>
    </w:pPr>
    <w:rPr>
      <w:sz w:val="20"/>
      <w:szCs w:val="20"/>
    </w:rPr>
  </w:style>
  <w:style w:type="paragraph" w:customStyle="1" w:styleId="xl360">
    <w:name w:val="xl360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1">
    <w:name w:val="xl361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2">
    <w:name w:val="xl362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63">
    <w:name w:val="xl363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4">
    <w:name w:val="xl364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5">
    <w:name w:val="xl365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366">
    <w:name w:val="xl366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67">
    <w:name w:val="xl367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68">
    <w:name w:val="xl368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69">
    <w:name w:val="xl369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70">
    <w:name w:val="xl370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71">
    <w:name w:val="xl371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372">
    <w:name w:val="xl372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73">
    <w:name w:val="xl373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74">
    <w:name w:val="xl374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75">
    <w:name w:val="xl375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76">
    <w:name w:val="xl376"/>
    <w:basedOn w:val="a"/>
    <w:rsid w:val="00C13979"/>
    <w:pPr>
      <w:spacing w:before="100" w:beforeAutospacing="1" w:after="100" w:afterAutospacing="1"/>
    </w:pPr>
  </w:style>
  <w:style w:type="paragraph" w:customStyle="1" w:styleId="xl377">
    <w:name w:val="xl377"/>
    <w:basedOn w:val="a"/>
    <w:rsid w:val="00C13979"/>
    <w:pPr>
      <w:spacing w:before="100" w:beforeAutospacing="1" w:after="100" w:afterAutospacing="1"/>
    </w:pPr>
    <w:rPr>
      <w:sz w:val="18"/>
      <w:szCs w:val="18"/>
    </w:rPr>
  </w:style>
  <w:style w:type="paragraph" w:customStyle="1" w:styleId="xl378">
    <w:name w:val="xl378"/>
    <w:basedOn w:val="a"/>
    <w:rsid w:val="00C13979"/>
    <w:pPr>
      <w:spacing w:before="100" w:beforeAutospacing="1" w:after="100" w:afterAutospacing="1"/>
    </w:pPr>
    <w:rPr>
      <w:sz w:val="18"/>
      <w:szCs w:val="18"/>
    </w:rPr>
  </w:style>
  <w:style w:type="paragraph" w:customStyle="1" w:styleId="xl379">
    <w:name w:val="xl379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0">
    <w:name w:val="xl380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1">
    <w:name w:val="xl381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2">
    <w:name w:val="xl382"/>
    <w:basedOn w:val="a"/>
    <w:rsid w:val="00C139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3">
    <w:name w:val="xl383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385">
    <w:name w:val="xl385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386">
    <w:name w:val="xl386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7">
    <w:name w:val="xl387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9">
    <w:name w:val="xl389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0">
    <w:name w:val="xl390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91">
    <w:name w:val="xl391"/>
    <w:basedOn w:val="a"/>
    <w:rsid w:val="00C139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92">
    <w:name w:val="xl392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3">
    <w:name w:val="xl393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4">
    <w:name w:val="xl394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95">
    <w:name w:val="xl395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6">
    <w:name w:val="xl396"/>
    <w:basedOn w:val="a"/>
    <w:rsid w:val="00C1397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7">
    <w:name w:val="xl397"/>
    <w:basedOn w:val="a"/>
    <w:rsid w:val="00C139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99">
    <w:name w:val="xl399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400">
    <w:name w:val="xl400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01">
    <w:name w:val="xl401"/>
    <w:basedOn w:val="a"/>
    <w:rsid w:val="00C13979"/>
    <w:pPr>
      <w:spacing w:before="100" w:beforeAutospacing="1" w:after="100" w:afterAutospacing="1"/>
      <w:jc w:val="center"/>
    </w:pPr>
  </w:style>
  <w:style w:type="paragraph" w:customStyle="1" w:styleId="xl402">
    <w:name w:val="xl402"/>
    <w:basedOn w:val="a"/>
    <w:rsid w:val="00C13979"/>
    <w:pP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403">
    <w:name w:val="xl403"/>
    <w:basedOn w:val="a"/>
    <w:rsid w:val="00C13979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404">
    <w:name w:val="xl404"/>
    <w:basedOn w:val="a"/>
    <w:rsid w:val="00C13979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5">
    <w:name w:val="xl405"/>
    <w:basedOn w:val="a"/>
    <w:rsid w:val="00C13979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6">
    <w:name w:val="xl406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7">
    <w:name w:val="xl407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8">
    <w:name w:val="xl408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9">
    <w:name w:val="xl409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0">
    <w:name w:val="xl410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1">
    <w:name w:val="xl411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2">
    <w:name w:val="xl412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3">
    <w:name w:val="xl413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4">
    <w:name w:val="xl414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5">
    <w:name w:val="xl415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16">
    <w:name w:val="xl416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7">
    <w:name w:val="xl417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18">
    <w:name w:val="xl418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19">
    <w:name w:val="xl419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20">
    <w:name w:val="xl420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21">
    <w:name w:val="xl421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2">
    <w:name w:val="xl422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3">
    <w:name w:val="xl423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4">
    <w:name w:val="xl424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27">
    <w:name w:val="xl427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8">
    <w:name w:val="xl428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9">
    <w:name w:val="xl429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30">
    <w:name w:val="xl430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31">
    <w:name w:val="xl431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2">
    <w:name w:val="xl432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3">
    <w:name w:val="xl433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4">
    <w:name w:val="xl434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5">
    <w:name w:val="xl435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36">
    <w:name w:val="xl436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37">
    <w:name w:val="xl437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8">
    <w:name w:val="xl438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9">
    <w:name w:val="xl439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0">
    <w:name w:val="xl440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1">
    <w:name w:val="xl441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2">
    <w:name w:val="xl442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3">
    <w:name w:val="xl443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4">
    <w:name w:val="xl444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5">
    <w:name w:val="xl445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6">
    <w:name w:val="xl446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47">
    <w:name w:val="xl447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48">
    <w:name w:val="xl448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49">
    <w:name w:val="xl449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50">
    <w:name w:val="xl450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a"/>
    <w:rsid w:val="00C139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2">
    <w:name w:val="xl452"/>
    <w:basedOn w:val="a"/>
    <w:rsid w:val="00C13979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3">
    <w:name w:val="xl453"/>
    <w:basedOn w:val="a"/>
    <w:rsid w:val="00C139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4">
    <w:name w:val="xl454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5">
    <w:name w:val="xl455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6">
    <w:name w:val="xl456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7">
    <w:name w:val="xl457"/>
    <w:basedOn w:val="a"/>
    <w:rsid w:val="00C139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8">
    <w:name w:val="xl458"/>
    <w:basedOn w:val="a"/>
    <w:rsid w:val="00C1397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9">
    <w:name w:val="xl459"/>
    <w:basedOn w:val="a"/>
    <w:rsid w:val="00C139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60">
    <w:name w:val="xl460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61">
    <w:name w:val="xl461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62">
    <w:name w:val="xl462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3">
    <w:name w:val="xl463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4">
    <w:name w:val="xl464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5">
    <w:name w:val="xl465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66">
    <w:name w:val="xl466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7">
    <w:name w:val="xl467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68">
    <w:name w:val="xl468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69">
    <w:name w:val="xl469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0">
    <w:name w:val="xl470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1">
    <w:name w:val="xl471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472">
    <w:name w:val="xl472"/>
    <w:basedOn w:val="a"/>
    <w:rsid w:val="00C139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473">
    <w:name w:val="xl473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474">
    <w:name w:val="xl474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75">
    <w:name w:val="xl475"/>
    <w:basedOn w:val="a"/>
    <w:rsid w:val="00C139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76">
    <w:name w:val="xl476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77">
    <w:name w:val="xl477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8">
    <w:name w:val="xl478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9">
    <w:name w:val="xl479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80">
    <w:name w:val="xl480"/>
    <w:basedOn w:val="a"/>
    <w:rsid w:val="00C139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81">
    <w:name w:val="xl481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82">
    <w:name w:val="xl482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83">
    <w:name w:val="xl483"/>
    <w:basedOn w:val="a"/>
    <w:rsid w:val="00C139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84">
    <w:name w:val="xl484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85">
    <w:name w:val="xl485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86">
    <w:name w:val="xl486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87">
    <w:name w:val="xl487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8">
    <w:name w:val="xl488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9">
    <w:name w:val="xl489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90">
    <w:name w:val="xl490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91">
    <w:name w:val="xl491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92">
    <w:name w:val="xl492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93">
    <w:name w:val="xl493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4">
    <w:name w:val="xl494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5">
    <w:name w:val="xl495"/>
    <w:basedOn w:val="a"/>
    <w:rsid w:val="00C139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96">
    <w:name w:val="xl496"/>
    <w:basedOn w:val="a"/>
    <w:rsid w:val="00C139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843C4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43C45"/>
    <w:rPr>
      <w:lang w:eastAsia="ru-RU"/>
    </w:rPr>
  </w:style>
  <w:style w:type="character" w:styleId="af6">
    <w:name w:val="footnote reference"/>
    <w:basedOn w:val="a0"/>
    <w:uiPriority w:val="99"/>
    <w:semiHidden/>
    <w:unhideWhenUsed/>
    <w:rsid w:val="00843C45"/>
    <w:rPr>
      <w:vertAlign w:val="superscript"/>
    </w:rPr>
  </w:style>
  <w:style w:type="paragraph" w:styleId="34">
    <w:name w:val="toc 3"/>
    <w:basedOn w:val="a"/>
    <w:next w:val="a"/>
    <w:autoRedefine/>
    <w:uiPriority w:val="39"/>
    <w:semiHidden/>
    <w:unhideWhenUsed/>
    <w:qFormat/>
    <w:rsid w:val="00B5597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7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47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4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647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647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64711"/>
    <w:pPr>
      <w:jc w:val="center"/>
      <w:outlineLvl w:val="5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71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471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6471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64711"/>
    <w:rPr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64711"/>
    <w:rPr>
      <w:rFonts w:ascii="Arial" w:hAnsi="Arial"/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64711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64711"/>
    <w:rPr>
      <w:b/>
      <w:sz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E6471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724EF"/>
  </w:style>
  <w:style w:type="paragraph" w:styleId="a6">
    <w:name w:val="List Paragraph"/>
    <w:basedOn w:val="a"/>
    <w:uiPriority w:val="34"/>
    <w:qFormat/>
    <w:rsid w:val="000724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0724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724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724EF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724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724EF"/>
    <w:rPr>
      <w:rFonts w:asciiTheme="minorHAnsi" w:eastAsiaTheme="minorHAnsi" w:hAnsiTheme="minorHAnsi" w:cstheme="minorBid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0724EF"/>
  </w:style>
  <w:style w:type="table" w:customStyle="1" w:styleId="12">
    <w:name w:val="Сетка таблицы1"/>
    <w:basedOn w:val="a1"/>
    <w:next w:val="a7"/>
    <w:uiPriority w:val="59"/>
    <w:rsid w:val="000724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724EF"/>
    <w:rPr>
      <w:rFonts w:asciiTheme="minorHAnsi" w:eastAsiaTheme="minorHAnsi" w:hAnsiTheme="minorHAnsi" w:cstheme="minorBidi"/>
      <w:sz w:val="22"/>
      <w:szCs w:val="22"/>
    </w:rPr>
  </w:style>
  <w:style w:type="character" w:styleId="ad">
    <w:name w:val="Strong"/>
    <w:basedOn w:val="a0"/>
    <w:uiPriority w:val="22"/>
    <w:qFormat/>
    <w:rsid w:val="000724EF"/>
    <w:rPr>
      <w:b/>
      <w:bCs/>
    </w:rPr>
  </w:style>
  <w:style w:type="paragraph" w:customStyle="1" w:styleId="ConsPlusNormal">
    <w:name w:val="ConsPlusNormal"/>
    <w:link w:val="ConsPlusNormal0"/>
    <w:uiPriority w:val="99"/>
    <w:rsid w:val="000724EF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customStyle="1" w:styleId="blk">
    <w:name w:val="blk"/>
    <w:basedOn w:val="a0"/>
    <w:rsid w:val="000724EF"/>
  </w:style>
  <w:style w:type="paragraph" w:customStyle="1" w:styleId="formattext">
    <w:name w:val="formattext"/>
    <w:basedOn w:val="a"/>
    <w:rsid w:val="000724EF"/>
    <w:pPr>
      <w:spacing w:before="100" w:beforeAutospacing="1" w:after="100" w:afterAutospacing="1"/>
    </w:pPr>
  </w:style>
  <w:style w:type="character" w:customStyle="1" w:styleId="21">
    <w:name w:val="Основной текст (2) + Полужирный"/>
    <w:basedOn w:val="a0"/>
    <w:rsid w:val="000724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22">
    <w:name w:val="Нет списка2"/>
    <w:next w:val="a2"/>
    <w:uiPriority w:val="99"/>
    <w:semiHidden/>
    <w:unhideWhenUsed/>
    <w:rsid w:val="000724EF"/>
  </w:style>
  <w:style w:type="table" w:customStyle="1" w:styleId="23">
    <w:name w:val="Сетка таблицы2"/>
    <w:basedOn w:val="a1"/>
    <w:next w:val="a7"/>
    <w:uiPriority w:val="59"/>
    <w:rsid w:val="000724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0724EF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0724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0724EF"/>
    <w:rPr>
      <w:rFonts w:ascii="Tahoma" w:eastAsiaTheme="minorHAnsi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403E78"/>
    <w:rPr>
      <w:noProof/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0724EF"/>
    <w:rPr>
      <w:color w:val="800080"/>
      <w:u w:val="single"/>
    </w:rPr>
  </w:style>
  <w:style w:type="paragraph" w:customStyle="1" w:styleId="xl65">
    <w:name w:val="xl65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0724EF"/>
    <w:pPr>
      <w:spacing w:before="100" w:beforeAutospacing="1" w:after="100" w:afterAutospacing="1"/>
    </w:pPr>
  </w:style>
  <w:style w:type="paragraph" w:customStyle="1" w:styleId="xl68">
    <w:name w:val="xl68"/>
    <w:basedOn w:val="a"/>
    <w:rsid w:val="000724EF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0">
    <w:name w:val="xl70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0724EF"/>
    <w:pPr>
      <w:spacing w:before="100" w:beforeAutospacing="1" w:after="100" w:afterAutospacing="1"/>
    </w:pPr>
  </w:style>
  <w:style w:type="paragraph" w:customStyle="1" w:styleId="xl73">
    <w:name w:val="xl73"/>
    <w:basedOn w:val="a"/>
    <w:rsid w:val="000724EF"/>
    <w:pP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724EF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3">
    <w:name w:val="xl93"/>
    <w:basedOn w:val="a"/>
    <w:rsid w:val="000724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4">
    <w:name w:val="xl94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0724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103">
    <w:name w:val="xl103"/>
    <w:basedOn w:val="a"/>
    <w:rsid w:val="000724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104">
    <w:name w:val="xl104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105">
    <w:name w:val="xl105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0724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7">
    <w:name w:val="xl107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0724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3">
    <w:name w:val="xl113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5">
    <w:name w:val="xl115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724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0724EF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0724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0724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0724EF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0724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0724EF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0724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0724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13">
    <w:name w:val="toc 1"/>
    <w:basedOn w:val="a"/>
    <w:next w:val="a"/>
    <w:autoRedefine/>
    <w:uiPriority w:val="39"/>
    <w:unhideWhenUsed/>
    <w:qFormat/>
    <w:rsid w:val="00B55970"/>
    <w:pPr>
      <w:spacing w:after="100" w:line="276" w:lineRule="auto"/>
      <w:jc w:val="center"/>
    </w:pPr>
    <w:rPr>
      <w:rFonts w:eastAsiaTheme="minorHAnsi"/>
      <w:b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0724EF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0724E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135">
    <w:name w:val="xl135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ConsPlusTitle">
    <w:name w:val="ConsPlusTitle"/>
    <w:rsid w:val="000724E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724EF"/>
    <w:rPr>
      <w:rFonts w:ascii="Calibri" w:hAnsi="Calibri" w:cs="Calibri"/>
      <w:sz w:val="22"/>
      <w:lang w:eastAsia="ru-RU"/>
    </w:rPr>
  </w:style>
  <w:style w:type="paragraph" w:customStyle="1" w:styleId="ConsPlusCell">
    <w:name w:val="ConsPlusCell"/>
    <w:uiPriority w:val="99"/>
    <w:rsid w:val="000724EF"/>
    <w:pPr>
      <w:widowControl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customStyle="1" w:styleId="font5">
    <w:name w:val="font5"/>
    <w:basedOn w:val="a"/>
    <w:rsid w:val="000724E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0724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724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0">
    <w:name w:val="xl140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724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724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724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724E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0724EF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0724EF"/>
    <w:pPr>
      <w:spacing w:before="100" w:beforeAutospacing="1" w:after="100" w:afterAutospacing="1"/>
    </w:pPr>
    <w:rPr>
      <w:sz w:val="18"/>
      <w:szCs w:val="18"/>
    </w:rPr>
  </w:style>
  <w:style w:type="paragraph" w:customStyle="1" w:styleId="xl150">
    <w:name w:val="xl150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7">
    <w:name w:val="xl157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0">
    <w:name w:val="xl160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61">
    <w:name w:val="xl161"/>
    <w:basedOn w:val="a"/>
    <w:rsid w:val="000724EF"/>
    <w:pPr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2">
    <w:name w:val="xl172"/>
    <w:basedOn w:val="a"/>
    <w:rsid w:val="00072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numbering" w:customStyle="1" w:styleId="31">
    <w:name w:val="Нет списка3"/>
    <w:next w:val="a2"/>
    <w:uiPriority w:val="99"/>
    <w:semiHidden/>
    <w:unhideWhenUsed/>
    <w:rsid w:val="000724EF"/>
  </w:style>
  <w:style w:type="table" w:customStyle="1" w:styleId="32">
    <w:name w:val="Сетка таблицы3"/>
    <w:basedOn w:val="a1"/>
    <w:next w:val="a7"/>
    <w:uiPriority w:val="59"/>
    <w:rsid w:val="000724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0724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0724E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0724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072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ED1953"/>
  </w:style>
  <w:style w:type="table" w:customStyle="1" w:styleId="42">
    <w:name w:val="Сетка таблицы4"/>
    <w:basedOn w:val="a1"/>
    <w:next w:val="a7"/>
    <w:uiPriority w:val="59"/>
    <w:rsid w:val="00ED19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D1953"/>
  </w:style>
  <w:style w:type="table" w:customStyle="1" w:styleId="111">
    <w:name w:val="Сетка таблицы11"/>
    <w:basedOn w:val="a1"/>
    <w:next w:val="a7"/>
    <w:uiPriority w:val="59"/>
    <w:rsid w:val="00ED19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D1953"/>
  </w:style>
  <w:style w:type="table" w:customStyle="1" w:styleId="211">
    <w:name w:val="Сетка таблицы21"/>
    <w:basedOn w:val="a1"/>
    <w:next w:val="a7"/>
    <w:uiPriority w:val="59"/>
    <w:rsid w:val="00ED19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ED1953"/>
  </w:style>
  <w:style w:type="table" w:customStyle="1" w:styleId="311">
    <w:name w:val="Сетка таблицы31"/>
    <w:basedOn w:val="a1"/>
    <w:next w:val="a7"/>
    <w:uiPriority w:val="59"/>
    <w:rsid w:val="00ED19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B368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B36850"/>
    <w:pPr>
      <w:spacing w:before="100" w:beforeAutospacing="1" w:after="100" w:afterAutospacing="1"/>
    </w:pPr>
  </w:style>
  <w:style w:type="paragraph" w:customStyle="1" w:styleId="xl211">
    <w:name w:val="xl211"/>
    <w:basedOn w:val="a"/>
    <w:rsid w:val="00B36850"/>
    <w:pP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B36850"/>
    <w:pPr>
      <w:spacing w:before="100" w:beforeAutospacing="1" w:after="100" w:afterAutospacing="1"/>
    </w:pPr>
  </w:style>
  <w:style w:type="paragraph" w:customStyle="1" w:styleId="xl215">
    <w:name w:val="xl215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7">
    <w:name w:val="xl217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B36850"/>
    <w:pPr>
      <w:spacing w:before="100" w:beforeAutospacing="1" w:after="100" w:afterAutospacing="1"/>
    </w:pPr>
    <w:rPr>
      <w:sz w:val="20"/>
      <w:szCs w:val="20"/>
    </w:rPr>
  </w:style>
  <w:style w:type="paragraph" w:customStyle="1" w:styleId="xl219">
    <w:name w:val="xl219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rsid w:val="00B36850"/>
    <w:pPr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2">
    <w:name w:val="xl222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25">
    <w:name w:val="xl225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6">
    <w:name w:val="xl226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28">
    <w:name w:val="xl228"/>
    <w:basedOn w:val="a"/>
    <w:rsid w:val="00B36850"/>
    <w:pPr>
      <w:spacing w:before="100" w:beforeAutospacing="1" w:after="100" w:afterAutospacing="1"/>
    </w:pPr>
    <w:rPr>
      <w:sz w:val="18"/>
      <w:szCs w:val="18"/>
    </w:rPr>
  </w:style>
  <w:style w:type="paragraph" w:customStyle="1" w:styleId="xl229">
    <w:name w:val="xl229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4">
    <w:name w:val="xl234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5">
    <w:name w:val="xl235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37">
    <w:name w:val="xl237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B3685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B36850"/>
    <w:pP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3">
    <w:name w:val="xl243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5">
    <w:name w:val="xl245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51">
    <w:name w:val="xl251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2">
    <w:name w:val="xl252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3">
    <w:name w:val="xl253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"/>
    <w:rsid w:val="00B36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6">
    <w:name w:val="xl256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7">
    <w:name w:val="xl257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9">
    <w:name w:val="xl259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0">
    <w:name w:val="xl260"/>
    <w:basedOn w:val="a"/>
    <w:rsid w:val="00B36850"/>
    <w:pPr>
      <w:shd w:val="clear" w:color="000000" w:fill="F2F2F2"/>
      <w:spacing w:before="100" w:beforeAutospacing="1" w:after="100" w:afterAutospacing="1"/>
    </w:pPr>
  </w:style>
  <w:style w:type="paragraph" w:customStyle="1" w:styleId="xl261">
    <w:name w:val="xl261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2">
    <w:name w:val="xl262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4">
    <w:name w:val="xl264"/>
    <w:basedOn w:val="a"/>
    <w:rsid w:val="00B36850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6">
    <w:name w:val="xl266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68">
    <w:name w:val="xl268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0">
    <w:name w:val="xl270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2">
    <w:name w:val="xl272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4">
    <w:name w:val="xl274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6">
    <w:name w:val="xl276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7">
    <w:name w:val="xl277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82">
    <w:name w:val="xl282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3">
    <w:name w:val="xl283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4">
    <w:name w:val="xl284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B368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rsid w:val="00B36850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a"/>
    <w:rsid w:val="00B368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90">
    <w:name w:val="xl290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91">
    <w:name w:val="xl291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3">
    <w:name w:val="xl293"/>
    <w:basedOn w:val="a"/>
    <w:rsid w:val="00B36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94">
    <w:name w:val="xl294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95">
    <w:name w:val="xl295"/>
    <w:basedOn w:val="a"/>
    <w:rsid w:val="00B36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96">
    <w:name w:val="xl296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97">
    <w:name w:val="xl297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8">
    <w:name w:val="xl298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0">
    <w:name w:val="xl300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1">
    <w:name w:val="xl301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02">
    <w:name w:val="xl302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03">
    <w:name w:val="xl303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04">
    <w:name w:val="xl304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5">
    <w:name w:val="xl305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6">
    <w:name w:val="xl306"/>
    <w:basedOn w:val="a"/>
    <w:rsid w:val="00B368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7">
    <w:name w:val="xl307"/>
    <w:basedOn w:val="a"/>
    <w:rsid w:val="00B368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09">
    <w:name w:val="xl309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10">
    <w:name w:val="xl310"/>
    <w:basedOn w:val="a"/>
    <w:rsid w:val="00B36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11">
    <w:name w:val="xl311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12">
    <w:name w:val="xl312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5">
    <w:name w:val="xl315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6">
    <w:name w:val="xl316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7">
    <w:name w:val="xl317"/>
    <w:basedOn w:val="a"/>
    <w:rsid w:val="00B368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B3685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B368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1">
    <w:name w:val="xl321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2">
    <w:name w:val="xl322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3">
    <w:name w:val="xl323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24">
    <w:name w:val="xl324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25">
    <w:name w:val="xl325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6">
    <w:name w:val="xl326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7">
    <w:name w:val="xl327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328">
    <w:name w:val="xl328"/>
    <w:basedOn w:val="a"/>
    <w:rsid w:val="00B36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329">
    <w:name w:val="xl329"/>
    <w:basedOn w:val="a"/>
    <w:rsid w:val="00B36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330">
    <w:name w:val="xl330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1">
    <w:name w:val="xl331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2">
    <w:name w:val="xl332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3">
    <w:name w:val="xl333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4">
    <w:name w:val="xl334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5">
    <w:name w:val="xl335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6">
    <w:name w:val="xl336"/>
    <w:basedOn w:val="a"/>
    <w:rsid w:val="00B36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9">
    <w:name w:val="xl339"/>
    <w:basedOn w:val="a"/>
    <w:rsid w:val="00B36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0">
    <w:name w:val="xl340"/>
    <w:basedOn w:val="a"/>
    <w:rsid w:val="00B36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1">
    <w:name w:val="xl341"/>
    <w:basedOn w:val="a"/>
    <w:rsid w:val="00B36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5">
    <w:name w:val="Нет списка5"/>
    <w:next w:val="a2"/>
    <w:uiPriority w:val="99"/>
    <w:semiHidden/>
    <w:unhideWhenUsed/>
    <w:rsid w:val="0049667F"/>
  </w:style>
  <w:style w:type="table" w:customStyle="1" w:styleId="50">
    <w:name w:val="Сетка таблицы5"/>
    <w:basedOn w:val="a1"/>
    <w:next w:val="a7"/>
    <w:uiPriority w:val="59"/>
    <w:rsid w:val="0049667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49667F"/>
  </w:style>
  <w:style w:type="table" w:customStyle="1" w:styleId="121">
    <w:name w:val="Сетка таблицы12"/>
    <w:basedOn w:val="a1"/>
    <w:next w:val="a7"/>
    <w:uiPriority w:val="59"/>
    <w:rsid w:val="0049667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49667F"/>
  </w:style>
  <w:style w:type="table" w:customStyle="1" w:styleId="221">
    <w:name w:val="Сетка таблицы22"/>
    <w:basedOn w:val="a1"/>
    <w:next w:val="a7"/>
    <w:uiPriority w:val="59"/>
    <w:rsid w:val="0049667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49667F"/>
  </w:style>
  <w:style w:type="table" w:customStyle="1" w:styleId="321">
    <w:name w:val="Сетка таблицы32"/>
    <w:basedOn w:val="a1"/>
    <w:next w:val="a7"/>
    <w:uiPriority w:val="59"/>
    <w:rsid w:val="0049667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8B3AA9"/>
  </w:style>
  <w:style w:type="table" w:customStyle="1" w:styleId="62">
    <w:name w:val="Сетка таблицы6"/>
    <w:basedOn w:val="a1"/>
    <w:next w:val="a7"/>
    <w:uiPriority w:val="59"/>
    <w:rsid w:val="008B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8B3AA9"/>
  </w:style>
  <w:style w:type="table" w:customStyle="1" w:styleId="131">
    <w:name w:val="Сетка таблицы13"/>
    <w:basedOn w:val="a1"/>
    <w:next w:val="a7"/>
    <w:uiPriority w:val="59"/>
    <w:rsid w:val="008B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8B3AA9"/>
  </w:style>
  <w:style w:type="table" w:customStyle="1" w:styleId="231">
    <w:name w:val="Сетка таблицы23"/>
    <w:basedOn w:val="a1"/>
    <w:next w:val="a7"/>
    <w:uiPriority w:val="59"/>
    <w:rsid w:val="008B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8B3AA9"/>
  </w:style>
  <w:style w:type="table" w:customStyle="1" w:styleId="330">
    <w:name w:val="Сетка таблицы33"/>
    <w:basedOn w:val="a1"/>
    <w:next w:val="a7"/>
    <w:uiPriority w:val="59"/>
    <w:rsid w:val="008B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54">
    <w:name w:val="xl354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6">
    <w:name w:val="xl356"/>
    <w:basedOn w:val="a"/>
    <w:rsid w:val="00C13979"/>
    <w:pPr>
      <w:spacing w:before="100" w:beforeAutospacing="1" w:after="100" w:afterAutospacing="1"/>
    </w:pPr>
  </w:style>
  <w:style w:type="paragraph" w:customStyle="1" w:styleId="xl357">
    <w:name w:val="xl357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58">
    <w:name w:val="xl358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9">
    <w:name w:val="xl359"/>
    <w:basedOn w:val="a"/>
    <w:rsid w:val="00C13979"/>
    <w:pPr>
      <w:spacing w:before="100" w:beforeAutospacing="1" w:after="100" w:afterAutospacing="1"/>
    </w:pPr>
    <w:rPr>
      <w:sz w:val="20"/>
      <w:szCs w:val="20"/>
    </w:rPr>
  </w:style>
  <w:style w:type="paragraph" w:customStyle="1" w:styleId="xl360">
    <w:name w:val="xl360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1">
    <w:name w:val="xl361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2">
    <w:name w:val="xl362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63">
    <w:name w:val="xl363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4">
    <w:name w:val="xl364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5">
    <w:name w:val="xl365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366">
    <w:name w:val="xl366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67">
    <w:name w:val="xl367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68">
    <w:name w:val="xl368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69">
    <w:name w:val="xl369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70">
    <w:name w:val="xl370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71">
    <w:name w:val="xl371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372">
    <w:name w:val="xl372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73">
    <w:name w:val="xl373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74">
    <w:name w:val="xl374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75">
    <w:name w:val="xl375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76">
    <w:name w:val="xl376"/>
    <w:basedOn w:val="a"/>
    <w:rsid w:val="00C13979"/>
    <w:pPr>
      <w:spacing w:before="100" w:beforeAutospacing="1" w:after="100" w:afterAutospacing="1"/>
    </w:pPr>
  </w:style>
  <w:style w:type="paragraph" w:customStyle="1" w:styleId="xl377">
    <w:name w:val="xl377"/>
    <w:basedOn w:val="a"/>
    <w:rsid w:val="00C13979"/>
    <w:pPr>
      <w:spacing w:before="100" w:beforeAutospacing="1" w:after="100" w:afterAutospacing="1"/>
    </w:pPr>
    <w:rPr>
      <w:sz w:val="18"/>
      <w:szCs w:val="18"/>
    </w:rPr>
  </w:style>
  <w:style w:type="paragraph" w:customStyle="1" w:styleId="xl378">
    <w:name w:val="xl378"/>
    <w:basedOn w:val="a"/>
    <w:rsid w:val="00C13979"/>
    <w:pPr>
      <w:spacing w:before="100" w:beforeAutospacing="1" w:after="100" w:afterAutospacing="1"/>
    </w:pPr>
    <w:rPr>
      <w:sz w:val="18"/>
      <w:szCs w:val="18"/>
    </w:rPr>
  </w:style>
  <w:style w:type="paragraph" w:customStyle="1" w:styleId="xl379">
    <w:name w:val="xl379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0">
    <w:name w:val="xl380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1">
    <w:name w:val="xl381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2">
    <w:name w:val="xl382"/>
    <w:basedOn w:val="a"/>
    <w:rsid w:val="00C139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3">
    <w:name w:val="xl383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385">
    <w:name w:val="xl385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386">
    <w:name w:val="xl386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7">
    <w:name w:val="xl387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9">
    <w:name w:val="xl389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0">
    <w:name w:val="xl390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91">
    <w:name w:val="xl391"/>
    <w:basedOn w:val="a"/>
    <w:rsid w:val="00C139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92">
    <w:name w:val="xl392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3">
    <w:name w:val="xl393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4">
    <w:name w:val="xl394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95">
    <w:name w:val="xl395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6">
    <w:name w:val="xl396"/>
    <w:basedOn w:val="a"/>
    <w:rsid w:val="00C1397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7">
    <w:name w:val="xl397"/>
    <w:basedOn w:val="a"/>
    <w:rsid w:val="00C139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99">
    <w:name w:val="xl399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400">
    <w:name w:val="xl400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01">
    <w:name w:val="xl401"/>
    <w:basedOn w:val="a"/>
    <w:rsid w:val="00C13979"/>
    <w:pPr>
      <w:spacing w:before="100" w:beforeAutospacing="1" w:after="100" w:afterAutospacing="1"/>
      <w:jc w:val="center"/>
    </w:pPr>
  </w:style>
  <w:style w:type="paragraph" w:customStyle="1" w:styleId="xl402">
    <w:name w:val="xl402"/>
    <w:basedOn w:val="a"/>
    <w:rsid w:val="00C13979"/>
    <w:pP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403">
    <w:name w:val="xl403"/>
    <w:basedOn w:val="a"/>
    <w:rsid w:val="00C13979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404">
    <w:name w:val="xl404"/>
    <w:basedOn w:val="a"/>
    <w:rsid w:val="00C13979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5">
    <w:name w:val="xl405"/>
    <w:basedOn w:val="a"/>
    <w:rsid w:val="00C13979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6">
    <w:name w:val="xl406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7">
    <w:name w:val="xl407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8">
    <w:name w:val="xl408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9">
    <w:name w:val="xl409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0">
    <w:name w:val="xl410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1">
    <w:name w:val="xl411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2">
    <w:name w:val="xl412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3">
    <w:name w:val="xl413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4">
    <w:name w:val="xl414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5">
    <w:name w:val="xl415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16">
    <w:name w:val="xl416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7">
    <w:name w:val="xl417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18">
    <w:name w:val="xl418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19">
    <w:name w:val="xl419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20">
    <w:name w:val="xl420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21">
    <w:name w:val="xl421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2">
    <w:name w:val="xl422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3">
    <w:name w:val="xl423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4">
    <w:name w:val="xl424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27">
    <w:name w:val="xl427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8">
    <w:name w:val="xl428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9">
    <w:name w:val="xl429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30">
    <w:name w:val="xl430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31">
    <w:name w:val="xl431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2">
    <w:name w:val="xl432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3">
    <w:name w:val="xl433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4">
    <w:name w:val="xl434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5">
    <w:name w:val="xl435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36">
    <w:name w:val="xl436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37">
    <w:name w:val="xl437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8">
    <w:name w:val="xl438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9">
    <w:name w:val="xl439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0">
    <w:name w:val="xl440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1">
    <w:name w:val="xl441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2">
    <w:name w:val="xl442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3">
    <w:name w:val="xl443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4">
    <w:name w:val="xl444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5">
    <w:name w:val="xl445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6">
    <w:name w:val="xl446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47">
    <w:name w:val="xl447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48">
    <w:name w:val="xl448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49">
    <w:name w:val="xl449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50">
    <w:name w:val="xl450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a"/>
    <w:rsid w:val="00C139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2">
    <w:name w:val="xl452"/>
    <w:basedOn w:val="a"/>
    <w:rsid w:val="00C13979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3">
    <w:name w:val="xl453"/>
    <w:basedOn w:val="a"/>
    <w:rsid w:val="00C139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4">
    <w:name w:val="xl454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5">
    <w:name w:val="xl455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6">
    <w:name w:val="xl456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7">
    <w:name w:val="xl457"/>
    <w:basedOn w:val="a"/>
    <w:rsid w:val="00C139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8">
    <w:name w:val="xl458"/>
    <w:basedOn w:val="a"/>
    <w:rsid w:val="00C1397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9">
    <w:name w:val="xl459"/>
    <w:basedOn w:val="a"/>
    <w:rsid w:val="00C139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60">
    <w:name w:val="xl460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61">
    <w:name w:val="xl461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62">
    <w:name w:val="xl462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3">
    <w:name w:val="xl463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4">
    <w:name w:val="xl464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5">
    <w:name w:val="xl465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66">
    <w:name w:val="xl466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7">
    <w:name w:val="xl467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68">
    <w:name w:val="xl468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69">
    <w:name w:val="xl469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0">
    <w:name w:val="xl470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1">
    <w:name w:val="xl471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472">
    <w:name w:val="xl472"/>
    <w:basedOn w:val="a"/>
    <w:rsid w:val="00C139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473">
    <w:name w:val="xl473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474">
    <w:name w:val="xl474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75">
    <w:name w:val="xl475"/>
    <w:basedOn w:val="a"/>
    <w:rsid w:val="00C139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76">
    <w:name w:val="xl476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77">
    <w:name w:val="xl477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8">
    <w:name w:val="xl478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9">
    <w:name w:val="xl479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80">
    <w:name w:val="xl480"/>
    <w:basedOn w:val="a"/>
    <w:rsid w:val="00C139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81">
    <w:name w:val="xl481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82">
    <w:name w:val="xl482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83">
    <w:name w:val="xl483"/>
    <w:basedOn w:val="a"/>
    <w:rsid w:val="00C139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84">
    <w:name w:val="xl484"/>
    <w:basedOn w:val="a"/>
    <w:rsid w:val="00C1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85">
    <w:name w:val="xl485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86">
    <w:name w:val="xl486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87">
    <w:name w:val="xl487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8">
    <w:name w:val="xl488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9">
    <w:name w:val="xl489"/>
    <w:basedOn w:val="a"/>
    <w:rsid w:val="00C1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90">
    <w:name w:val="xl490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91">
    <w:name w:val="xl491"/>
    <w:basedOn w:val="a"/>
    <w:rsid w:val="00C139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92">
    <w:name w:val="xl492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93">
    <w:name w:val="xl493"/>
    <w:basedOn w:val="a"/>
    <w:rsid w:val="00C13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4">
    <w:name w:val="xl494"/>
    <w:basedOn w:val="a"/>
    <w:rsid w:val="00C1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5">
    <w:name w:val="xl495"/>
    <w:basedOn w:val="a"/>
    <w:rsid w:val="00C139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96">
    <w:name w:val="xl496"/>
    <w:basedOn w:val="a"/>
    <w:rsid w:val="00C139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843C4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43C45"/>
    <w:rPr>
      <w:lang w:eastAsia="ru-RU"/>
    </w:rPr>
  </w:style>
  <w:style w:type="character" w:styleId="af6">
    <w:name w:val="footnote reference"/>
    <w:basedOn w:val="a0"/>
    <w:uiPriority w:val="99"/>
    <w:semiHidden/>
    <w:unhideWhenUsed/>
    <w:rsid w:val="00843C45"/>
    <w:rPr>
      <w:vertAlign w:val="superscript"/>
    </w:rPr>
  </w:style>
  <w:style w:type="paragraph" w:styleId="34">
    <w:name w:val="toc 3"/>
    <w:basedOn w:val="a"/>
    <w:next w:val="a"/>
    <w:autoRedefine/>
    <w:uiPriority w:val="39"/>
    <w:semiHidden/>
    <w:unhideWhenUsed/>
    <w:qFormat/>
    <w:rsid w:val="00B5597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4957-19BF-441C-8851-8264C231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21</Pages>
  <Words>46681</Words>
  <Characters>266088</Characters>
  <Application>Microsoft Office Word</Application>
  <DocSecurity>0</DocSecurity>
  <Lines>2217</Lines>
  <Paragraphs>6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zkaya Irina</dc:creator>
  <cp:keywords/>
  <dc:description/>
  <cp:lastModifiedBy>Babuzkaya Irina</cp:lastModifiedBy>
  <cp:revision>61</cp:revision>
  <cp:lastPrinted>2021-05-14T17:42:00Z</cp:lastPrinted>
  <dcterms:created xsi:type="dcterms:W3CDTF">2021-05-13T15:38:00Z</dcterms:created>
  <dcterms:modified xsi:type="dcterms:W3CDTF">2022-05-06T15:18:00Z</dcterms:modified>
</cp:coreProperties>
</file>